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93360" w14:textId="19EF613B" w:rsidR="007D7B03" w:rsidRPr="00060C04" w:rsidRDefault="007D7B03" w:rsidP="00060C04">
      <w:pPr>
        <w:pStyle w:val="Heading3"/>
        <w:spacing w:before="0" w:after="160"/>
        <w:jc w:val="center"/>
        <w:rPr>
          <w:rFonts w:ascii="Arial" w:hAnsi="Arial" w:cs="Arial"/>
          <w:b/>
        </w:rPr>
      </w:pPr>
      <w:r>
        <w:rPr>
          <w:rFonts w:ascii="Arial" w:hAnsi="Arial"/>
          <w:b/>
        </w:rPr>
        <w:t>Krajowe Badania Usług Okołoporodowych i Neonatologicznych</w:t>
      </w:r>
    </w:p>
    <w:p w14:paraId="4DA8AA31" w14:textId="6568AE56" w:rsidR="007D7B03" w:rsidRPr="00060C04" w:rsidRDefault="007D7B03" w:rsidP="00060C04">
      <w:pPr>
        <w:pStyle w:val="Heading3"/>
        <w:spacing w:before="0" w:after="160"/>
        <w:jc w:val="center"/>
        <w:rPr>
          <w:rFonts w:ascii="Arial" w:hAnsi="Arial" w:cs="Arial"/>
          <w:b/>
        </w:rPr>
      </w:pPr>
      <w:r>
        <w:rPr>
          <w:rFonts w:ascii="Arial" w:hAnsi="Arial"/>
          <w:b/>
        </w:rPr>
        <w:t>Pytania do zbierania materiału dowodowego</w:t>
      </w:r>
    </w:p>
    <w:p w14:paraId="32B3D606" w14:textId="28137E2C" w:rsidR="215FB273" w:rsidRPr="00986C10" w:rsidRDefault="215FB273" w:rsidP="00786E04">
      <w:pPr>
        <w:rPr>
          <w:rFonts w:ascii="Arial" w:hAnsi="Arial" w:cs="Arial"/>
        </w:rPr>
      </w:pPr>
      <w:r>
        <w:rPr>
          <w:rFonts w:ascii="Arial" w:hAnsi="Arial"/>
        </w:rPr>
        <w:t xml:space="preserve">Ankieta ta jest przeznaczona dla osób, które chcą podzielić się swoimi doświadczeniami w trakcie opieki okołoporodowej i neonatologicznej w Anglii. </w:t>
      </w:r>
    </w:p>
    <w:p w14:paraId="6B7EFA1E" w14:textId="4F742A01" w:rsidR="469A30BC" w:rsidRPr="00986C10" w:rsidRDefault="469A30BC" w:rsidP="00786E04">
      <w:pPr>
        <w:rPr>
          <w:rFonts w:ascii="Arial" w:hAnsi="Arial" w:cs="Arial"/>
        </w:rPr>
      </w:pPr>
      <w:r>
        <w:rPr>
          <w:rFonts w:ascii="Arial" w:hAnsi="Arial"/>
        </w:rPr>
        <w:t xml:space="preserve">Po wypełnieniu ankiety prosimy przesłać dokument Word na adres e-mail: </w:t>
      </w:r>
      <w:hyperlink r:id="rId11" w:history="1">
        <w:r>
          <w:rPr>
            <w:rStyle w:val="Hyperlink"/>
            <w:rFonts w:ascii="Arial" w:hAnsi="Arial"/>
          </w:rPr>
          <w:t>matneoinvestigation@dhsc.gov.uk</w:t>
        </w:r>
      </w:hyperlink>
      <w:r>
        <w:rPr>
          <w:rFonts w:ascii="Arial" w:hAnsi="Arial"/>
        </w:rPr>
        <w:t xml:space="preserve"> nadając mu temat: „Call for Evidence survey response” (Odpowiedź na ankietę do zbierania materiału dowodowego).</w:t>
      </w:r>
    </w:p>
    <w:p w14:paraId="4179229A" w14:textId="619C5F1B" w:rsidR="469A30BC" w:rsidRPr="00986C10" w:rsidRDefault="19F4A4E9" w:rsidP="00786E04">
      <w:pPr>
        <w:rPr>
          <w:rFonts w:ascii="Arial" w:hAnsi="Arial" w:cs="Arial"/>
        </w:rPr>
      </w:pPr>
      <w:r>
        <w:rPr>
          <w:rFonts w:ascii="Arial" w:hAnsi="Arial"/>
        </w:rPr>
        <w:t xml:space="preserve">Alternatywnie można wysłać wypełnioną ankietę na adres: </w:t>
      </w:r>
    </w:p>
    <w:p w14:paraId="65C2E40F" w14:textId="109FD9B0" w:rsidR="469A30BC" w:rsidRPr="00986C10" w:rsidRDefault="469A30BC" w:rsidP="00060C04">
      <w:pPr>
        <w:ind w:firstLine="720"/>
        <w:rPr>
          <w:rFonts w:ascii="Arial" w:eastAsia="Aptos" w:hAnsi="Arial" w:cs="Arial"/>
          <w:color w:val="000000" w:themeColor="text1"/>
        </w:rPr>
      </w:pPr>
      <w:r>
        <w:rPr>
          <w:rFonts w:ascii="Arial" w:hAnsi="Arial"/>
          <w:color w:val="000000" w:themeColor="text1"/>
        </w:rPr>
        <w:t>Krajowe Badania Usług Okołoporodowych i Neonatologicznych</w:t>
      </w:r>
    </w:p>
    <w:p w14:paraId="481393A7" w14:textId="00B345EB" w:rsidR="469A30BC" w:rsidRPr="00986C10" w:rsidRDefault="469A30BC" w:rsidP="00060C04">
      <w:pPr>
        <w:ind w:firstLine="720"/>
        <w:rPr>
          <w:rFonts w:ascii="Arial" w:eastAsia="Aptos" w:hAnsi="Arial" w:cs="Arial"/>
          <w:color w:val="000000" w:themeColor="text1"/>
        </w:rPr>
      </w:pPr>
      <w:r>
        <w:rPr>
          <w:rFonts w:ascii="Arial" w:hAnsi="Arial"/>
          <w:color w:val="000000" w:themeColor="text1"/>
        </w:rPr>
        <w:t>PO Box 82176</w:t>
      </w:r>
    </w:p>
    <w:p w14:paraId="7248A1BC" w14:textId="76A9F922" w:rsidR="469A30BC" w:rsidRPr="00986C10" w:rsidRDefault="469A30BC" w:rsidP="00060C04">
      <w:pPr>
        <w:ind w:firstLine="720"/>
        <w:rPr>
          <w:rFonts w:ascii="Arial" w:eastAsia="Aptos" w:hAnsi="Arial" w:cs="Arial"/>
          <w:color w:val="000000" w:themeColor="text1"/>
        </w:rPr>
      </w:pPr>
      <w:r>
        <w:rPr>
          <w:rFonts w:ascii="Arial" w:hAnsi="Arial"/>
          <w:color w:val="000000" w:themeColor="text1"/>
        </w:rPr>
        <w:t>Londyn</w:t>
      </w:r>
    </w:p>
    <w:p w14:paraId="6C1E72C1" w14:textId="6EFF9C17" w:rsidR="006C14ED" w:rsidRPr="00986C10" w:rsidRDefault="469A30BC" w:rsidP="00060C04">
      <w:pPr>
        <w:ind w:firstLine="720"/>
        <w:rPr>
          <w:rFonts w:ascii="Arial" w:hAnsi="Arial" w:cs="Arial"/>
        </w:rPr>
      </w:pPr>
      <w:r>
        <w:rPr>
          <w:rFonts w:ascii="Arial" w:hAnsi="Arial"/>
          <w:color w:val="000000" w:themeColor="text1"/>
        </w:rPr>
        <w:t>N17 1LU</w:t>
      </w:r>
    </w:p>
    <w:p w14:paraId="2E80DD93" w14:textId="312C3BC5" w:rsidR="00F3403B" w:rsidRPr="00986C10" w:rsidRDefault="00F3403B" w:rsidP="00060C04">
      <w:pPr>
        <w:pStyle w:val="Paragraphtext"/>
        <w:spacing w:after="160" w:line="278" w:lineRule="auto"/>
        <w:rPr>
          <w:rFonts w:ascii="Arial" w:hAnsi="Arial" w:cs="Arial"/>
        </w:rPr>
      </w:pPr>
      <w:r>
        <w:rPr>
          <w:rFonts w:ascii="Arial" w:hAnsi="Arial"/>
        </w:rPr>
        <w:t>Odpowiedzi na ankietę będą zbierane do godz. 23:59, 17 marca 2026 r.</w:t>
      </w:r>
    </w:p>
    <w:p w14:paraId="20C11A82" w14:textId="77777777" w:rsidR="00F3403B" w:rsidRDefault="00F3403B" w:rsidP="008E4D96">
      <w:pPr>
        <w:pStyle w:val="Paragraphtext"/>
        <w:spacing w:after="160" w:line="278" w:lineRule="auto"/>
        <w:rPr>
          <w:rFonts w:ascii="Arial" w:hAnsi="Arial" w:cs="Arial"/>
        </w:rPr>
      </w:pPr>
      <w:r>
        <w:rPr>
          <w:rFonts w:ascii="Arial" w:hAnsi="Arial"/>
        </w:rPr>
        <w:t>Do odpowiedzi zapraszamy osoby, które ukończyły 16 lat. Osoby, które nie ukończyły 16 lat, muszą wypełniać ankietę wraz z kimś kto ma co najmniej 16 lat.</w:t>
      </w:r>
    </w:p>
    <w:p w14:paraId="0CBD84F1" w14:textId="77777777" w:rsidR="00F3403B" w:rsidRPr="00986C10" w:rsidRDefault="00F3403B" w:rsidP="00060C04">
      <w:pPr>
        <w:pStyle w:val="Paragraphtext"/>
        <w:spacing w:after="160" w:line="278" w:lineRule="auto"/>
        <w:rPr>
          <w:rFonts w:ascii="Arial" w:hAnsi="Arial" w:cs="Arial"/>
        </w:rPr>
      </w:pPr>
    </w:p>
    <w:p w14:paraId="68F35C90" w14:textId="77777777" w:rsidR="008E4D96" w:rsidRDefault="37D6C955" w:rsidP="008E4D96">
      <w:pPr>
        <w:rPr>
          <w:rFonts w:ascii="Arial" w:hAnsi="Arial" w:cs="Arial"/>
        </w:rPr>
      </w:pPr>
      <w:r>
        <w:rPr>
          <w:rFonts w:ascii="Arial" w:hAnsi="Arial"/>
          <w:b/>
        </w:rPr>
        <w:t>1. Czy potwierdza Pani, że ma ukończone 16 lat, lub że w wypełnianiu ankiety towarzyszy ktoś kto ukończył 16 lat?</w:t>
      </w:r>
    </w:p>
    <w:p w14:paraId="76EDEAC4" w14:textId="1E3817BC" w:rsidR="008E4D96" w:rsidRDefault="00951388" w:rsidP="008E4D96">
      <w:pPr>
        <w:rPr>
          <w:rFonts w:ascii="Arial" w:hAnsi="Arial" w:cs="Arial"/>
        </w:rPr>
      </w:pPr>
      <w:r>
        <w:rPr>
          <w:rFonts w:ascii="Arial" w:hAnsi="Arial"/>
        </w:rPr>
        <w:t>A. Tak</w:t>
      </w:r>
    </w:p>
    <w:p w14:paraId="156D153D" w14:textId="495903A7" w:rsidR="00951388" w:rsidRPr="00986C10" w:rsidRDefault="00951388" w:rsidP="008E4D96">
      <w:pPr>
        <w:rPr>
          <w:rFonts w:ascii="Arial" w:hAnsi="Arial" w:cs="Arial"/>
        </w:rPr>
      </w:pPr>
      <w:r>
        <w:rPr>
          <w:rFonts w:ascii="Arial" w:hAnsi="Arial"/>
        </w:rPr>
        <w:t>B. Nie</w:t>
      </w:r>
    </w:p>
    <w:p w14:paraId="14D48CA5" w14:textId="28D367EE" w:rsidR="00951388" w:rsidRPr="00986C10" w:rsidRDefault="00951388" w:rsidP="00786E04">
      <w:pPr>
        <w:rPr>
          <w:rFonts w:ascii="Arial" w:hAnsi="Arial" w:cs="Arial"/>
        </w:rPr>
      </w:pPr>
    </w:p>
    <w:p w14:paraId="2E95A8D3" w14:textId="77777777" w:rsidR="001C5237" w:rsidRPr="00986C10" w:rsidRDefault="001C5237" w:rsidP="00786E04">
      <w:pPr>
        <w:rPr>
          <w:rFonts w:ascii="Arial" w:hAnsi="Arial" w:cs="Arial"/>
          <w:b/>
          <w:bCs/>
        </w:rPr>
      </w:pPr>
      <w:r>
        <w:br w:type="page"/>
      </w:r>
    </w:p>
    <w:p w14:paraId="3924545B" w14:textId="62943C4E" w:rsidR="00951388" w:rsidRPr="000A1AF9" w:rsidRDefault="002A42AD" w:rsidP="00060C04">
      <w:pPr>
        <w:pStyle w:val="Heading3"/>
        <w:spacing w:before="0" w:after="160"/>
        <w:rPr>
          <w:rFonts w:ascii="Arial" w:hAnsi="Arial" w:cs="Arial"/>
          <w:b/>
          <w:bCs/>
        </w:rPr>
      </w:pPr>
      <w:r>
        <w:rPr>
          <w:rFonts w:ascii="Arial" w:hAnsi="Arial"/>
        </w:rPr>
        <w:lastRenderedPageBreak/>
        <w:pict w14:anchorId="5213F469">
          <v:rect id="_x0000_i1025" style="width:0;height:1.5pt" o:hralign="center" o:hrstd="t" o:hr="t" fillcolor="#a0a0a0" stroked="f"/>
        </w:pict>
      </w:r>
      <w:r>
        <w:rPr>
          <w:rFonts w:ascii="Arial" w:hAnsi="Arial"/>
          <w:b/>
        </w:rPr>
        <w:t>Wprowadzenie do ankiety</w:t>
      </w:r>
    </w:p>
    <w:p w14:paraId="5734CFD6" w14:textId="77777777" w:rsidR="00F3403B" w:rsidRPr="00986C10" w:rsidRDefault="00F3403B" w:rsidP="00060C04">
      <w:pPr>
        <w:pStyle w:val="Paragraphtext"/>
        <w:spacing w:after="160" w:line="278" w:lineRule="auto"/>
        <w:rPr>
          <w:rFonts w:ascii="Arial" w:hAnsi="Arial" w:cs="Arial"/>
        </w:rPr>
      </w:pPr>
      <w:r>
        <w:rPr>
          <w:rFonts w:ascii="Arial" w:hAnsi="Arial"/>
        </w:rPr>
        <w:t>Ankieta ta ma na celu zebranie informacji na temat Pani doświadczeń w trakcie jednej ciąży. Jeśli chce Pani podzielić się doświadczeniami dotyczącymi więcej niż jednej ciąży, może wypełnić ankietę ponownie dla każdej kolejnej ciąży.</w:t>
      </w:r>
    </w:p>
    <w:p w14:paraId="20162B8C" w14:textId="77777777" w:rsidR="00F3403B" w:rsidRDefault="00F3403B" w:rsidP="008E4D96">
      <w:pPr>
        <w:rPr>
          <w:rFonts w:ascii="Arial" w:hAnsi="Arial" w:cs="Arial"/>
        </w:rPr>
      </w:pPr>
      <w:r>
        <w:rPr>
          <w:rFonts w:ascii="Arial" w:hAnsi="Arial"/>
        </w:rPr>
        <w:t xml:space="preserve">W ankiecie tej używamy określenia „dziecko”, jednak zdajemy sobie sprawę, że mogła być Pani w ciąży z dwójką lub większą liczbą dzieci. </w:t>
      </w:r>
    </w:p>
    <w:p w14:paraId="6898034E" w14:textId="77777777" w:rsidR="008E4D96" w:rsidRDefault="008E4D96" w:rsidP="008E4D96">
      <w:pPr>
        <w:rPr>
          <w:rFonts w:ascii="Arial" w:hAnsi="Arial" w:cs="Arial"/>
        </w:rPr>
      </w:pPr>
    </w:p>
    <w:p w14:paraId="53B6A499" w14:textId="77777777" w:rsidR="008E4D96" w:rsidRPr="008E4D96" w:rsidRDefault="00951388" w:rsidP="008E4D96">
      <w:pPr>
        <w:pStyle w:val="ListParagraph"/>
        <w:numPr>
          <w:ilvl w:val="0"/>
          <w:numId w:val="11"/>
        </w:numPr>
        <w:rPr>
          <w:rFonts w:ascii="Arial" w:hAnsi="Arial" w:cs="Arial"/>
          <w:b/>
          <w:bCs/>
        </w:rPr>
      </w:pPr>
      <w:r>
        <w:rPr>
          <w:rFonts w:ascii="Arial" w:hAnsi="Arial"/>
          <w:b/>
        </w:rPr>
        <w:t>W którym roku rozpoczęła się Pani ciąża? Wszystkie doświadczenia są ważne, niezależnie czy wydarzyły się niedawno, czy wiele lat temu. Jeśli Pani doświadczenie miało miejsce przed rokiem 2000, podkreślamy, że nadal jest ono dla nas ważne. (opcjonalnie)</w:t>
      </w:r>
    </w:p>
    <w:p w14:paraId="7511BBEC" w14:textId="77777777" w:rsidR="008E4D96" w:rsidRDefault="00951388" w:rsidP="008E4D96">
      <w:pPr>
        <w:ind w:left="360"/>
        <w:rPr>
          <w:rFonts w:ascii="Arial" w:hAnsi="Arial" w:cs="Arial"/>
        </w:rPr>
      </w:pPr>
      <w:r>
        <w:rPr>
          <w:rFonts w:ascii="Arial" w:hAnsi="Arial"/>
        </w:rPr>
        <w:t>A. 2026</w:t>
      </w:r>
    </w:p>
    <w:p w14:paraId="52712534" w14:textId="77777777" w:rsidR="008E4D96" w:rsidRDefault="00951388" w:rsidP="008E4D96">
      <w:pPr>
        <w:ind w:left="360"/>
        <w:rPr>
          <w:rFonts w:ascii="Arial" w:hAnsi="Arial" w:cs="Arial"/>
        </w:rPr>
      </w:pPr>
      <w:r>
        <w:rPr>
          <w:rFonts w:ascii="Arial" w:hAnsi="Arial"/>
        </w:rPr>
        <w:t>B. 2025</w:t>
      </w:r>
    </w:p>
    <w:p w14:paraId="7FB273DF" w14:textId="77777777" w:rsidR="008E4D96" w:rsidRDefault="00951388" w:rsidP="008E4D96">
      <w:pPr>
        <w:ind w:left="360"/>
        <w:rPr>
          <w:rFonts w:ascii="Arial" w:hAnsi="Arial" w:cs="Arial"/>
        </w:rPr>
      </w:pPr>
      <w:r>
        <w:rPr>
          <w:rFonts w:ascii="Arial" w:hAnsi="Arial"/>
        </w:rPr>
        <w:t>C. 2024</w:t>
      </w:r>
    </w:p>
    <w:p w14:paraId="15824C98" w14:textId="77777777" w:rsidR="008E4D96" w:rsidRDefault="00951388" w:rsidP="008E4D96">
      <w:pPr>
        <w:ind w:left="360"/>
        <w:rPr>
          <w:rFonts w:ascii="Arial" w:hAnsi="Arial" w:cs="Arial"/>
        </w:rPr>
      </w:pPr>
      <w:r>
        <w:rPr>
          <w:rFonts w:ascii="Arial" w:hAnsi="Arial"/>
        </w:rPr>
        <w:t>D. 2023</w:t>
      </w:r>
    </w:p>
    <w:p w14:paraId="46ED9D90" w14:textId="77777777" w:rsidR="008E4D96" w:rsidRDefault="00951388" w:rsidP="008E4D96">
      <w:pPr>
        <w:ind w:left="360"/>
        <w:rPr>
          <w:rFonts w:ascii="Arial" w:hAnsi="Arial" w:cs="Arial"/>
        </w:rPr>
      </w:pPr>
      <w:r>
        <w:rPr>
          <w:rFonts w:ascii="Arial" w:hAnsi="Arial"/>
        </w:rPr>
        <w:t>E. 2022</w:t>
      </w:r>
    </w:p>
    <w:p w14:paraId="2494AEE9" w14:textId="77777777" w:rsidR="008E4D96" w:rsidRDefault="00951388" w:rsidP="008E4D96">
      <w:pPr>
        <w:ind w:left="360"/>
        <w:rPr>
          <w:rFonts w:ascii="Arial" w:hAnsi="Arial" w:cs="Arial"/>
        </w:rPr>
      </w:pPr>
      <w:r>
        <w:rPr>
          <w:rFonts w:ascii="Arial" w:hAnsi="Arial"/>
        </w:rPr>
        <w:t>F. 2021</w:t>
      </w:r>
    </w:p>
    <w:p w14:paraId="0C6ADBA7" w14:textId="77777777" w:rsidR="008E4D96" w:rsidRDefault="00951388" w:rsidP="008E4D96">
      <w:pPr>
        <w:ind w:left="360"/>
        <w:rPr>
          <w:rFonts w:ascii="Arial" w:hAnsi="Arial" w:cs="Arial"/>
        </w:rPr>
      </w:pPr>
      <w:r>
        <w:rPr>
          <w:rFonts w:ascii="Arial" w:hAnsi="Arial"/>
        </w:rPr>
        <w:t>G. 2020</w:t>
      </w:r>
    </w:p>
    <w:p w14:paraId="56BE2EE3" w14:textId="77777777" w:rsidR="008E4D96" w:rsidRDefault="00951388" w:rsidP="008E4D96">
      <w:pPr>
        <w:ind w:left="360"/>
        <w:rPr>
          <w:rFonts w:ascii="Arial" w:hAnsi="Arial" w:cs="Arial"/>
        </w:rPr>
      </w:pPr>
      <w:r>
        <w:rPr>
          <w:rFonts w:ascii="Arial" w:hAnsi="Arial"/>
        </w:rPr>
        <w:t>H. 2019</w:t>
      </w:r>
    </w:p>
    <w:p w14:paraId="45BF44BF" w14:textId="77777777" w:rsidR="008E4D96" w:rsidRDefault="00951388" w:rsidP="008E4D96">
      <w:pPr>
        <w:ind w:left="360"/>
        <w:rPr>
          <w:rFonts w:ascii="Arial" w:hAnsi="Arial" w:cs="Arial"/>
        </w:rPr>
      </w:pPr>
      <w:r>
        <w:rPr>
          <w:rFonts w:ascii="Arial" w:hAnsi="Arial"/>
        </w:rPr>
        <w:t>I. 2018</w:t>
      </w:r>
    </w:p>
    <w:p w14:paraId="214E8484" w14:textId="77777777" w:rsidR="008E4D96" w:rsidRDefault="00951388" w:rsidP="008E4D96">
      <w:pPr>
        <w:ind w:left="360"/>
        <w:rPr>
          <w:rFonts w:ascii="Arial" w:hAnsi="Arial" w:cs="Arial"/>
        </w:rPr>
      </w:pPr>
      <w:r>
        <w:rPr>
          <w:rFonts w:ascii="Arial" w:hAnsi="Arial"/>
        </w:rPr>
        <w:t>J. 2017</w:t>
      </w:r>
    </w:p>
    <w:p w14:paraId="518774CE" w14:textId="77777777" w:rsidR="008E4D96" w:rsidRDefault="00951388" w:rsidP="008E4D96">
      <w:pPr>
        <w:ind w:left="360"/>
        <w:rPr>
          <w:rFonts w:ascii="Arial" w:hAnsi="Arial" w:cs="Arial"/>
        </w:rPr>
      </w:pPr>
      <w:r>
        <w:rPr>
          <w:rFonts w:ascii="Arial" w:hAnsi="Arial"/>
        </w:rPr>
        <w:t>K. 2016</w:t>
      </w:r>
    </w:p>
    <w:p w14:paraId="4863832A" w14:textId="77777777" w:rsidR="008E4D96" w:rsidRDefault="00951388" w:rsidP="008E4D96">
      <w:pPr>
        <w:ind w:left="360"/>
        <w:rPr>
          <w:rFonts w:ascii="Arial" w:hAnsi="Arial" w:cs="Arial"/>
        </w:rPr>
      </w:pPr>
      <w:r>
        <w:rPr>
          <w:rFonts w:ascii="Arial" w:hAnsi="Arial"/>
        </w:rPr>
        <w:t>L. 2015</w:t>
      </w:r>
    </w:p>
    <w:p w14:paraId="646657F2" w14:textId="77777777" w:rsidR="008E4D96" w:rsidRDefault="00951388" w:rsidP="008E4D96">
      <w:pPr>
        <w:ind w:left="360"/>
        <w:rPr>
          <w:rFonts w:ascii="Arial" w:hAnsi="Arial" w:cs="Arial"/>
        </w:rPr>
      </w:pPr>
      <w:r>
        <w:rPr>
          <w:rFonts w:ascii="Arial" w:hAnsi="Arial"/>
        </w:rPr>
        <w:t>M. 2014</w:t>
      </w:r>
    </w:p>
    <w:p w14:paraId="38791017" w14:textId="77777777" w:rsidR="008E4D96" w:rsidRDefault="00951388" w:rsidP="008E4D96">
      <w:pPr>
        <w:ind w:left="360"/>
        <w:rPr>
          <w:rFonts w:ascii="Arial" w:hAnsi="Arial" w:cs="Arial"/>
        </w:rPr>
      </w:pPr>
      <w:r>
        <w:rPr>
          <w:rFonts w:ascii="Arial" w:hAnsi="Arial"/>
        </w:rPr>
        <w:t>N. 2013</w:t>
      </w:r>
    </w:p>
    <w:p w14:paraId="1AFC897B" w14:textId="77777777" w:rsidR="008E4D96" w:rsidRDefault="00951388" w:rsidP="008E4D96">
      <w:pPr>
        <w:ind w:left="360"/>
        <w:rPr>
          <w:rFonts w:ascii="Arial" w:hAnsi="Arial" w:cs="Arial"/>
        </w:rPr>
      </w:pPr>
      <w:r>
        <w:rPr>
          <w:rFonts w:ascii="Arial" w:hAnsi="Arial"/>
        </w:rPr>
        <w:t>O. 2012</w:t>
      </w:r>
    </w:p>
    <w:p w14:paraId="6AADDDD6" w14:textId="77777777" w:rsidR="008E4D96" w:rsidRDefault="00951388" w:rsidP="008E4D96">
      <w:pPr>
        <w:ind w:left="360"/>
        <w:rPr>
          <w:rFonts w:ascii="Arial" w:hAnsi="Arial" w:cs="Arial"/>
        </w:rPr>
      </w:pPr>
      <w:r>
        <w:rPr>
          <w:rFonts w:ascii="Arial" w:hAnsi="Arial"/>
        </w:rPr>
        <w:t>P. 2011</w:t>
      </w:r>
    </w:p>
    <w:p w14:paraId="443AEBF1" w14:textId="77777777" w:rsidR="008E4D96" w:rsidRDefault="00951388" w:rsidP="008E4D96">
      <w:pPr>
        <w:ind w:left="360"/>
        <w:rPr>
          <w:rFonts w:ascii="Arial" w:hAnsi="Arial" w:cs="Arial"/>
        </w:rPr>
      </w:pPr>
      <w:r>
        <w:rPr>
          <w:rFonts w:ascii="Arial" w:hAnsi="Arial"/>
        </w:rPr>
        <w:t>Q. 2010</w:t>
      </w:r>
    </w:p>
    <w:p w14:paraId="05F4CC4B" w14:textId="77777777" w:rsidR="008E4D96" w:rsidRDefault="00951388" w:rsidP="008E4D96">
      <w:pPr>
        <w:ind w:left="360"/>
        <w:rPr>
          <w:rFonts w:ascii="Arial" w:hAnsi="Arial" w:cs="Arial"/>
        </w:rPr>
      </w:pPr>
      <w:r>
        <w:rPr>
          <w:rFonts w:ascii="Arial" w:hAnsi="Arial"/>
        </w:rPr>
        <w:t>R. 2009</w:t>
      </w:r>
    </w:p>
    <w:p w14:paraId="62B3BF50" w14:textId="77777777" w:rsidR="008E4D96" w:rsidRDefault="00951388" w:rsidP="008E4D96">
      <w:pPr>
        <w:ind w:left="360"/>
        <w:rPr>
          <w:rFonts w:ascii="Arial" w:hAnsi="Arial" w:cs="Arial"/>
        </w:rPr>
      </w:pPr>
      <w:r>
        <w:rPr>
          <w:rFonts w:ascii="Arial" w:hAnsi="Arial"/>
        </w:rPr>
        <w:t>S. 2008</w:t>
      </w:r>
    </w:p>
    <w:p w14:paraId="567E59CC" w14:textId="77777777" w:rsidR="008E4D96" w:rsidRDefault="00951388" w:rsidP="008E4D96">
      <w:pPr>
        <w:ind w:left="360"/>
        <w:rPr>
          <w:rFonts w:ascii="Arial" w:hAnsi="Arial" w:cs="Arial"/>
        </w:rPr>
      </w:pPr>
      <w:r>
        <w:rPr>
          <w:rFonts w:ascii="Arial" w:hAnsi="Arial"/>
        </w:rPr>
        <w:lastRenderedPageBreak/>
        <w:t>T. 2007</w:t>
      </w:r>
    </w:p>
    <w:p w14:paraId="3146CC0A" w14:textId="77777777" w:rsidR="008E4D96" w:rsidRDefault="00951388" w:rsidP="008E4D96">
      <w:pPr>
        <w:ind w:left="360"/>
        <w:rPr>
          <w:rFonts w:ascii="Arial" w:hAnsi="Arial" w:cs="Arial"/>
        </w:rPr>
      </w:pPr>
      <w:r>
        <w:rPr>
          <w:rFonts w:ascii="Arial" w:hAnsi="Arial"/>
        </w:rPr>
        <w:t>U. 2006</w:t>
      </w:r>
    </w:p>
    <w:p w14:paraId="0D58498F" w14:textId="77777777" w:rsidR="008E4D96" w:rsidRDefault="00951388" w:rsidP="008E4D96">
      <w:pPr>
        <w:ind w:left="360"/>
        <w:rPr>
          <w:rFonts w:ascii="Arial" w:hAnsi="Arial" w:cs="Arial"/>
        </w:rPr>
      </w:pPr>
      <w:r>
        <w:rPr>
          <w:rFonts w:ascii="Arial" w:hAnsi="Arial"/>
        </w:rPr>
        <w:t>V. 2005</w:t>
      </w:r>
    </w:p>
    <w:p w14:paraId="3A0C2D87" w14:textId="77777777" w:rsidR="008E4D96" w:rsidRDefault="00951388" w:rsidP="008E4D96">
      <w:pPr>
        <w:ind w:left="360"/>
        <w:rPr>
          <w:rFonts w:ascii="Arial" w:hAnsi="Arial" w:cs="Arial"/>
        </w:rPr>
      </w:pPr>
      <w:r>
        <w:rPr>
          <w:rFonts w:ascii="Arial" w:hAnsi="Arial"/>
        </w:rPr>
        <w:t>W. 2004</w:t>
      </w:r>
    </w:p>
    <w:p w14:paraId="639DDC42" w14:textId="77777777" w:rsidR="008E4D96" w:rsidRDefault="00951388" w:rsidP="008E4D96">
      <w:pPr>
        <w:ind w:left="360"/>
        <w:rPr>
          <w:rFonts w:ascii="Arial" w:hAnsi="Arial" w:cs="Arial"/>
        </w:rPr>
      </w:pPr>
      <w:r>
        <w:rPr>
          <w:rFonts w:ascii="Arial" w:hAnsi="Arial"/>
        </w:rPr>
        <w:t>X. 2003</w:t>
      </w:r>
    </w:p>
    <w:p w14:paraId="1B11D522" w14:textId="77777777" w:rsidR="008E4D96" w:rsidRDefault="00951388" w:rsidP="008E4D96">
      <w:pPr>
        <w:ind w:left="360"/>
        <w:rPr>
          <w:rFonts w:ascii="Arial" w:hAnsi="Arial" w:cs="Arial"/>
        </w:rPr>
      </w:pPr>
      <w:r>
        <w:rPr>
          <w:rFonts w:ascii="Arial" w:hAnsi="Arial"/>
        </w:rPr>
        <w:t>Y. 2002</w:t>
      </w:r>
    </w:p>
    <w:p w14:paraId="3F739A3F" w14:textId="77777777" w:rsidR="008E4D96" w:rsidRDefault="00951388" w:rsidP="008E4D96">
      <w:pPr>
        <w:ind w:left="360"/>
        <w:rPr>
          <w:rFonts w:ascii="Arial" w:hAnsi="Arial" w:cs="Arial"/>
        </w:rPr>
      </w:pPr>
      <w:r>
        <w:rPr>
          <w:rFonts w:ascii="Arial" w:hAnsi="Arial"/>
        </w:rPr>
        <w:t>Z. 2001</w:t>
      </w:r>
    </w:p>
    <w:p w14:paraId="7BD5D303" w14:textId="77777777" w:rsidR="008E4D96" w:rsidRDefault="00951388" w:rsidP="008E4D96">
      <w:pPr>
        <w:ind w:left="360"/>
        <w:rPr>
          <w:rFonts w:ascii="Arial" w:hAnsi="Arial" w:cs="Arial"/>
        </w:rPr>
      </w:pPr>
      <w:r>
        <w:rPr>
          <w:rFonts w:ascii="Arial" w:hAnsi="Arial"/>
        </w:rPr>
        <w:t>AA. 2000</w:t>
      </w:r>
    </w:p>
    <w:p w14:paraId="41C50CA9" w14:textId="7BC97D38" w:rsidR="00951388" w:rsidRPr="008E4D96" w:rsidRDefault="00951388" w:rsidP="008E4D96">
      <w:pPr>
        <w:ind w:left="360"/>
        <w:rPr>
          <w:rFonts w:ascii="Arial" w:hAnsi="Arial" w:cs="Arial"/>
        </w:rPr>
      </w:pPr>
      <w:r>
        <w:rPr>
          <w:rFonts w:ascii="Arial" w:hAnsi="Arial"/>
        </w:rPr>
        <w:t>AB. Przed rokiem 2000</w:t>
      </w:r>
    </w:p>
    <w:p w14:paraId="3D904C0F" w14:textId="77777777" w:rsidR="00986D60" w:rsidRDefault="00986D60" w:rsidP="00060C04">
      <w:pPr>
        <w:pStyle w:val="Paragraphtext"/>
        <w:spacing w:after="160" w:line="278" w:lineRule="auto"/>
        <w:rPr>
          <w:rFonts w:ascii="Arial" w:hAnsi="Arial" w:cs="Arial"/>
        </w:rPr>
      </w:pPr>
    </w:p>
    <w:p w14:paraId="473F4B8A" w14:textId="24932F74" w:rsidR="008914B4" w:rsidRPr="00986C10" w:rsidRDefault="008914B4" w:rsidP="00060C04">
      <w:pPr>
        <w:pStyle w:val="Paragraphtext"/>
        <w:spacing w:after="160" w:line="278" w:lineRule="auto"/>
        <w:rPr>
          <w:rFonts w:ascii="Arial" w:hAnsi="Arial" w:cs="Arial"/>
        </w:rPr>
      </w:pPr>
      <w:r>
        <w:rPr>
          <w:rFonts w:ascii="Arial" w:hAnsi="Arial"/>
        </w:rPr>
        <w:t>Ankietę tę stworzyliśmy z myślą o ułatwieniu Pani refleksji nad jej doświadczeniami związanymi z ciążą. Udzielenie odpowiedzi na poszczególne sekcje i pytania jest opcjonalne. Jeśli nie chce Pani odpowiadać na pytania z poszczególnych sekcji, może zamiast tego podzielić się swoimi ogólnymi doświadczeniami.</w:t>
      </w:r>
    </w:p>
    <w:p w14:paraId="6241C9D2" w14:textId="77777777" w:rsidR="008914B4" w:rsidRPr="00986C10" w:rsidRDefault="008914B4" w:rsidP="00060C04">
      <w:pPr>
        <w:pStyle w:val="Paragraphtext"/>
        <w:spacing w:after="160" w:line="278" w:lineRule="auto"/>
        <w:rPr>
          <w:rFonts w:ascii="Arial" w:hAnsi="Arial" w:cs="Arial"/>
        </w:rPr>
      </w:pPr>
      <w:r>
        <w:rPr>
          <w:rFonts w:ascii="Arial" w:hAnsi="Arial"/>
        </w:rPr>
        <w:t>Rozumiemy, że wypełnianie tej ankiety może czasami budzić emocje i być trudne. Zachęcamy Panią do robienia przerw w wypełnianiu, gdy będzie to potrzebne. Można pozostawić ankietę otwartą w przeglądarce i wrócić do niej w dogodnym momencie. Alternatywnie można kliknąć „uzyskaj link, aby kontynuować później” u dołu tej strony.</w:t>
      </w:r>
    </w:p>
    <w:p w14:paraId="10E856AF" w14:textId="77777777" w:rsidR="00BF2714" w:rsidRDefault="008914B4" w:rsidP="00410125">
      <w:pPr>
        <w:pStyle w:val="Paragraphtext"/>
        <w:spacing w:after="160" w:line="278" w:lineRule="auto"/>
        <w:rPr>
          <w:rFonts w:ascii="Arial" w:hAnsi="Arial" w:cs="Arial"/>
        </w:rPr>
      </w:pPr>
      <w:r>
        <w:rPr>
          <w:rFonts w:ascii="Arial" w:hAnsi="Arial"/>
        </w:rPr>
        <w:t>Prosimy pamiętać, że możemy przyjąć jedynie odpowiedzi dotyczące opieki NHS świadczonej w Anglii.</w:t>
      </w:r>
    </w:p>
    <w:p w14:paraId="551DE815" w14:textId="77777777" w:rsidR="00410125" w:rsidRDefault="00410125">
      <w:pPr>
        <w:rPr>
          <w:rFonts w:ascii="Arial" w:hAnsi="Arial" w:cs="Arial"/>
        </w:rPr>
      </w:pPr>
      <w:r>
        <w:br w:type="page"/>
      </w:r>
    </w:p>
    <w:p w14:paraId="7A833117" w14:textId="615688F3" w:rsidR="00410125" w:rsidRDefault="58330C05" w:rsidP="008E4D96">
      <w:pPr>
        <w:pStyle w:val="Paragraphtext"/>
        <w:spacing w:after="160" w:line="278" w:lineRule="auto"/>
        <w:rPr>
          <w:rFonts w:ascii="Arial" w:hAnsi="Arial" w:cs="Arial"/>
        </w:rPr>
      </w:pPr>
      <w:r>
        <w:rPr>
          <w:rFonts w:ascii="Arial" w:hAnsi="Arial"/>
        </w:rPr>
        <w:lastRenderedPageBreak/>
        <w:t>Można wybrać wypełnienie następujących opcji.</w:t>
      </w:r>
    </w:p>
    <w:p w14:paraId="61B804D2" w14:textId="5CD26C08" w:rsidR="00410125" w:rsidRDefault="00926C6C" w:rsidP="00410125">
      <w:pPr>
        <w:pStyle w:val="Paragraphtext"/>
        <w:spacing w:after="160" w:line="278" w:lineRule="auto"/>
        <w:rPr>
          <w:rFonts w:ascii="Arial" w:hAnsi="Arial" w:cs="Arial"/>
        </w:rPr>
      </w:pPr>
      <w:r>
        <w:rPr>
          <w:rFonts w:ascii="Arial" w:hAnsi="Arial"/>
        </w:rPr>
        <w:t>Ścieżka ciąży:</w:t>
      </w:r>
    </w:p>
    <w:p w14:paraId="72CE049C" w14:textId="32A49EDA" w:rsidR="00410125" w:rsidRDefault="00951388" w:rsidP="00410125">
      <w:pPr>
        <w:pStyle w:val="Paragraphtext"/>
        <w:numPr>
          <w:ilvl w:val="0"/>
          <w:numId w:val="4"/>
        </w:numPr>
        <w:spacing w:after="160" w:line="278" w:lineRule="auto"/>
        <w:ind w:left="1077" w:hanging="357"/>
        <w:contextualSpacing/>
        <w:rPr>
          <w:rFonts w:ascii="Arial" w:hAnsi="Arial" w:cs="Arial"/>
        </w:rPr>
      </w:pPr>
      <w:r>
        <w:rPr>
          <w:rFonts w:ascii="Arial" w:hAnsi="Arial"/>
        </w:rPr>
        <w:t>Przygotowania do ciąży (strony 5-8)</w:t>
      </w:r>
    </w:p>
    <w:p w14:paraId="6AF61FF3" w14:textId="02C96804" w:rsidR="005720C3" w:rsidRPr="00410125" w:rsidRDefault="00951388" w:rsidP="00410125">
      <w:pPr>
        <w:pStyle w:val="Paragraphtext"/>
        <w:numPr>
          <w:ilvl w:val="0"/>
          <w:numId w:val="4"/>
        </w:numPr>
        <w:spacing w:after="160" w:line="278" w:lineRule="auto"/>
        <w:ind w:left="1077" w:hanging="357"/>
        <w:contextualSpacing/>
        <w:rPr>
          <w:rFonts w:ascii="Arial" w:hAnsi="Arial" w:cs="Arial"/>
        </w:rPr>
      </w:pPr>
      <w:r>
        <w:rPr>
          <w:rFonts w:ascii="Arial" w:hAnsi="Arial"/>
        </w:rPr>
        <w:t xml:space="preserve">Ciąża (strony 9-11) </w:t>
      </w:r>
    </w:p>
    <w:p w14:paraId="48DBC8AC" w14:textId="4F815815" w:rsidR="005720C3" w:rsidRPr="00986C10" w:rsidRDefault="00951388" w:rsidP="00060C04">
      <w:pPr>
        <w:pStyle w:val="Paragraphtext"/>
        <w:numPr>
          <w:ilvl w:val="0"/>
          <w:numId w:val="4"/>
        </w:numPr>
        <w:spacing w:after="160" w:line="278" w:lineRule="auto"/>
        <w:ind w:left="1077" w:hanging="357"/>
        <w:contextualSpacing/>
        <w:rPr>
          <w:rFonts w:ascii="Arial" w:hAnsi="Arial" w:cs="Arial"/>
        </w:rPr>
      </w:pPr>
      <w:r>
        <w:rPr>
          <w:rFonts w:ascii="Arial" w:hAnsi="Arial"/>
        </w:rPr>
        <w:t>Poród i narodziny (strony12-15)</w:t>
      </w:r>
    </w:p>
    <w:p w14:paraId="13E8ED12" w14:textId="77777777" w:rsidR="00E267E0" w:rsidRPr="00986C10" w:rsidRDefault="00E267E0" w:rsidP="00060C04">
      <w:pPr>
        <w:pStyle w:val="Paragraphtext"/>
        <w:spacing w:after="160" w:line="278" w:lineRule="auto"/>
        <w:contextualSpacing/>
        <w:rPr>
          <w:rFonts w:ascii="Arial" w:hAnsi="Arial" w:cs="Arial"/>
        </w:rPr>
      </w:pPr>
    </w:p>
    <w:p w14:paraId="231AD6D9" w14:textId="4D864148" w:rsidR="00E267E0" w:rsidRPr="00986C10" w:rsidRDefault="00E267E0" w:rsidP="00060C04">
      <w:pPr>
        <w:pStyle w:val="Paragraphtext"/>
        <w:spacing w:after="160" w:line="278" w:lineRule="auto"/>
        <w:rPr>
          <w:rFonts w:ascii="Arial" w:hAnsi="Arial" w:cs="Arial"/>
        </w:rPr>
      </w:pPr>
      <w:r>
        <w:rPr>
          <w:rFonts w:ascii="Arial" w:hAnsi="Arial"/>
        </w:rPr>
        <w:t>Po ciąży:</w:t>
      </w:r>
    </w:p>
    <w:p w14:paraId="598945E9" w14:textId="550FA347" w:rsidR="005720C3" w:rsidRPr="00986C10" w:rsidRDefault="00951388" w:rsidP="00060C04">
      <w:pPr>
        <w:pStyle w:val="Paragraphtext"/>
        <w:numPr>
          <w:ilvl w:val="0"/>
          <w:numId w:val="4"/>
        </w:numPr>
        <w:spacing w:after="160" w:line="278" w:lineRule="auto"/>
        <w:ind w:left="1077" w:hanging="357"/>
        <w:contextualSpacing/>
        <w:rPr>
          <w:rFonts w:ascii="Arial" w:hAnsi="Arial" w:cs="Arial"/>
        </w:rPr>
      </w:pPr>
      <w:r>
        <w:rPr>
          <w:rFonts w:ascii="Arial" w:hAnsi="Arial"/>
        </w:rPr>
        <w:t>Opieka poporodowa (strony 16-20)</w:t>
      </w:r>
    </w:p>
    <w:p w14:paraId="6FC8EF29" w14:textId="77777777" w:rsidR="00E267E0" w:rsidRPr="00986C10" w:rsidRDefault="00E267E0" w:rsidP="00060C04">
      <w:pPr>
        <w:pStyle w:val="Paragraphtext"/>
        <w:spacing w:after="160" w:line="278" w:lineRule="auto"/>
        <w:contextualSpacing/>
        <w:rPr>
          <w:rFonts w:ascii="Arial" w:hAnsi="Arial" w:cs="Arial"/>
        </w:rPr>
      </w:pPr>
    </w:p>
    <w:p w14:paraId="34E51DD6" w14:textId="2275B854" w:rsidR="00E267E0" w:rsidRPr="00986C10" w:rsidRDefault="00E267E0" w:rsidP="00060C04">
      <w:pPr>
        <w:pStyle w:val="Paragraphtext"/>
        <w:spacing w:after="160" w:line="278" w:lineRule="auto"/>
        <w:rPr>
          <w:rFonts w:ascii="Arial" w:hAnsi="Arial" w:cs="Arial"/>
        </w:rPr>
      </w:pPr>
      <w:r>
        <w:rPr>
          <w:rFonts w:ascii="Arial" w:hAnsi="Arial"/>
        </w:rPr>
        <w:t>Utrata ciąży lub śmierci dziecka:</w:t>
      </w:r>
    </w:p>
    <w:p w14:paraId="2CB2027A" w14:textId="16D8E76B" w:rsidR="005720C3" w:rsidRPr="00986C10" w:rsidRDefault="00951388" w:rsidP="00060C04">
      <w:pPr>
        <w:pStyle w:val="Paragraphtext"/>
        <w:numPr>
          <w:ilvl w:val="0"/>
          <w:numId w:val="4"/>
        </w:numPr>
        <w:spacing w:after="160" w:line="278" w:lineRule="auto"/>
        <w:ind w:left="1077" w:hanging="357"/>
        <w:contextualSpacing/>
        <w:rPr>
          <w:rFonts w:ascii="Arial" w:hAnsi="Arial" w:cs="Arial"/>
        </w:rPr>
      </w:pPr>
      <w:r>
        <w:rPr>
          <w:rFonts w:ascii="Arial" w:hAnsi="Arial"/>
        </w:rPr>
        <w:t>Utrata ciąży lub śmierć dziecka – doświadczenie poronienia, utraty ciąży, przerwania ciąży z przyczyn medycznych, urodzenie martwego dziecka lub śmierć dziecka po urodzeniu (strony 21-26)</w:t>
      </w:r>
    </w:p>
    <w:p w14:paraId="7718EC70" w14:textId="1A32B3F0" w:rsidR="005720C3" w:rsidRPr="00986C10" w:rsidRDefault="00951388" w:rsidP="00060C04">
      <w:pPr>
        <w:pStyle w:val="Paragraphtext"/>
        <w:numPr>
          <w:ilvl w:val="0"/>
          <w:numId w:val="4"/>
        </w:numPr>
        <w:spacing w:after="160" w:line="278" w:lineRule="auto"/>
        <w:ind w:left="1077" w:hanging="357"/>
        <w:contextualSpacing/>
        <w:rPr>
          <w:rFonts w:ascii="Arial" w:hAnsi="Arial" w:cs="Arial"/>
        </w:rPr>
      </w:pPr>
      <w:r>
        <w:rPr>
          <w:rFonts w:ascii="Arial" w:hAnsi="Arial"/>
        </w:rPr>
        <w:t>Opieka poporodowa po utracie ciąży lub śmierci dziecka (strony 27-29)</w:t>
      </w:r>
    </w:p>
    <w:p w14:paraId="44EE4728" w14:textId="77777777" w:rsidR="00E267E0" w:rsidRPr="00986C10" w:rsidRDefault="00E267E0" w:rsidP="00060C04">
      <w:pPr>
        <w:pStyle w:val="Paragraphtext"/>
        <w:spacing w:after="160" w:line="278" w:lineRule="auto"/>
        <w:contextualSpacing/>
        <w:rPr>
          <w:rFonts w:ascii="Arial" w:hAnsi="Arial" w:cs="Arial"/>
        </w:rPr>
      </w:pPr>
    </w:p>
    <w:p w14:paraId="3E8A306F" w14:textId="21C97795" w:rsidR="00E267E0" w:rsidRPr="00986C10" w:rsidRDefault="00E267E0" w:rsidP="00060C04">
      <w:pPr>
        <w:pStyle w:val="Paragraphtext"/>
        <w:spacing w:after="160" w:line="278" w:lineRule="auto"/>
        <w:rPr>
          <w:rFonts w:ascii="Arial" w:hAnsi="Arial" w:cs="Arial"/>
        </w:rPr>
      </w:pPr>
      <w:r>
        <w:rPr>
          <w:rFonts w:ascii="Arial" w:hAnsi="Arial"/>
        </w:rPr>
        <w:t>Choroba Pani lub jej dziecka:</w:t>
      </w:r>
    </w:p>
    <w:p w14:paraId="670C2A3A" w14:textId="7FB638C8" w:rsidR="005720C3" w:rsidRPr="00986C10" w:rsidRDefault="00951388" w:rsidP="00060C04">
      <w:pPr>
        <w:pStyle w:val="Paragraphtext"/>
        <w:numPr>
          <w:ilvl w:val="0"/>
          <w:numId w:val="4"/>
        </w:numPr>
        <w:spacing w:after="160" w:line="278" w:lineRule="auto"/>
        <w:ind w:left="1077" w:hanging="357"/>
        <w:contextualSpacing/>
        <w:rPr>
          <w:rFonts w:ascii="Arial" w:hAnsi="Arial" w:cs="Arial"/>
        </w:rPr>
      </w:pPr>
      <w:r>
        <w:rPr>
          <w:rFonts w:ascii="Arial" w:hAnsi="Arial"/>
        </w:rPr>
        <w:t>Poważna choroba spowodowana ciążą i/lub porodem (strony 30-32)</w:t>
      </w:r>
    </w:p>
    <w:p w14:paraId="6320EA5A" w14:textId="6756E1EC" w:rsidR="005720C3" w:rsidRPr="00986C10" w:rsidRDefault="00951388" w:rsidP="00060C04">
      <w:pPr>
        <w:pStyle w:val="Paragraphtext"/>
        <w:numPr>
          <w:ilvl w:val="0"/>
          <w:numId w:val="4"/>
        </w:numPr>
        <w:spacing w:after="160" w:line="278" w:lineRule="auto"/>
        <w:ind w:left="1077" w:hanging="357"/>
        <w:contextualSpacing/>
        <w:rPr>
          <w:rFonts w:ascii="Arial" w:hAnsi="Arial" w:cs="Arial"/>
        </w:rPr>
      </w:pPr>
      <w:r>
        <w:rPr>
          <w:rFonts w:ascii="Arial" w:hAnsi="Arial"/>
        </w:rPr>
        <w:t xml:space="preserve">Opieka neonatalna (strony 33-35) </w:t>
      </w:r>
    </w:p>
    <w:p w14:paraId="39AB868E" w14:textId="77777777" w:rsidR="00E267E0" w:rsidRPr="00986C10" w:rsidRDefault="00E267E0" w:rsidP="00060C04">
      <w:pPr>
        <w:pStyle w:val="Paragraphtext"/>
        <w:spacing w:after="160" w:line="278" w:lineRule="auto"/>
        <w:contextualSpacing/>
        <w:rPr>
          <w:rFonts w:ascii="Arial" w:hAnsi="Arial" w:cs="Arial"/>
        </w:rPr>
      </w:pPr>
    </w:p>
    <w:p w14:paraId="6A59C1E6" w14:textId="1EAE9F66" w:rsidR="00E267E0" w:rsidRPr="00986C10" w:rsidRDefault="00E267E0" w:rsidP="00060C04">
      <w:pPr>
        <w:pStyle w:val="Paragraphtext"/>
        <w:spacing w:after="160" w:line="278" w:lineRule="auto"/>
        <w:rPr>
          <w:rFonts w:ascii="Arial" w:hAnsi="Arial" w:cs="Arial"/>
        </w:rPr>
      </w:pPr>
      <w:r>
        <w:rPr>
          <w:rFonts w:ascii="Arial" w:hAnsi="Arial"/>
        </w:rPr>
        <w:t>Zaspokajanie Pani potrzeb:</w:t>
      </w:r>
    </w:p>
    <w:p w14:paraId="0D056C84" w14:textId="3951FC6D" w:rsidR="005720C3" w:rsidRPr="00986C10" w:rsidRDefault="00951388" w:rsidP="00060C04">
      <w:pPr>
        <w:pStyle w:val="Paragraphtext"/>
        <w:numPr>
          <w:ilvl w:val="0"/>
          <w:numId w:val="4"/>
        </w:numPr>
        <w:spacing w:after="160" w:line="278" w:lineRule="auto"/>
        <w:ind w:left="1077" w:hanging="357"/>
        <w:contextualSpacing/>
        <w:rPr>
          <w:rFonts w:ascii="Arial" w:hAnsi="Arial" w:cs="Arial"/>
        </w:rPr>
      </w:pPr>
      <w:r>
        <w:rPr>
          <w:rFonts w:ascii="Arial" w:hAnsi="Arial"/>
        </w:rPr>
        <w:t>Pani potrzeby – włącznie z kulturowymi, religijnymi lub językowymi, a także potrzeby związane z historią medyczną (strony 36-39)</w:t>
      </w:r>
    </w:p>
    <w:p w14:paraId="4E557F5E" w14:textId="6EBB8723" w:rsidR="005720C3" w:rsidRPr="00986C10" w:rsidRDefault="00951388" w:rsidP="00060C04">
      <w:pPr>
        <w:pStyle w:val="Paragraphtext"/>
        <w:numPr>
          <w:ilvl w:val="0"/>
          <w:numId w:val="4"/>
        </w:numPr>
        <w:spacing w:after="160" w:line="278" w:lineRule="auto"/>
        <w:ind w:left="1077" w:hanging="357"/>
        <w:contextualSpacing/>
        <w:rPr>
          <w:rFonts w:ascii="Arial" w:hAnsi="Arial" w:cs="Arial"/>
        </w:rPr>
      </w:pPr>
      <w:r>
        <w:rPr>
          <w:rFonts w:ascii="Arial" w:hAnsi="Arial"/>
        </w:rPr>
        <w:t>Pani zdrowie psychiczne (strony 40-42)</w:t>
      </w:r>
    </w:p>
    <w:p w14:paraId="7F56B038" w14:textId="11D789E2" w:rsidR="00E267E0" w:rsidRPr="00986C10" w:rsidRDefault="00951388" w:rsidP="00060C04">
      <w:pPr>
        <w:pStyle w:val="Paragraphtext"/>
        <w:numPr>
          <w:ilvl w:val="0"/>
          <w:numId w:val="4"/>
        </w:numPr>
        <w:spacing w:after="160" w:line="278" w:lineRule="auto"/>
        <w:ind w:left="1077" w:hanging="357"/>
        <w:contextualSpacing/>
        <w:rPr>
          <w:rFonts w:ascii="Arial" w:hAnsi="Arial" w:cs="Arial"/>
        </w:rPr>
      </w:pPr>
      <w:r>
        <w:rPr>
          <w:rFonts w:ascii="Arial" w:hAnsi="Arial"/>
        </w:rPr>
        <w:t>Skargi i dochodzenia – skargi dotyczące Pani (i jej dziecka) doświadczeń związanych z opieką okołoporodową lub neonatologiczną lub dotyczące jej udziału w dochodzeniu (strony 43–46)</w:t>
      </w:r>
    </w:p>
    <w:p w14:paraId="2064AF18" w14:textId="77777777" w:rsidR="004013BE" w:rsidRPr="00986C10" w:rsidRDefault="004013BE" w:rsidP="00060C04">
      <w:pPr>
        <w:pStyle w:val="Paragraphtext"/>
        <w:spacing w:after="160" w:line="278" w:lineRule="auto"/>
        <w:contextualSpacing/>
        <w:rPr>
          <w:rFonts w:ascii="Arial" w:hAnsi="Arial" w:cs="Arial"/>
        </w:rPr>
      </w:pPr>
    </w:p>
    <w:p w14:paraId="6C0F75F6" w14:textId="54FA4736" w:rsidR="00E267E0" w:rsidRPr="00986C10" w:rsidRDefault="00E267E0" w:rsidP="00060C04">
      <w:pPr>
        <w:pStyle w:val="Paragraphtext"/>
        <w:spacing w:after="160" w:line="278" w:lineRule="auto"/>
        <w:rPr>
          <w:rFonts w:ascii="Arial" w:hAnsi="Arial" w:cs="Arial"/>
        </w:rPr>
      </w:pPr>
      <w:r>
        <w:rPr>
          <w:rFonts w:ascii="Arial" w:hAnsi="Arial"/>
        </w:rPr>
        <w:t>Lub:</w:t>
      </w:r>
    </w:p>
    <w:p w14:paraId="10E53D12" w14:textId="7339BD69" w:rsidR="00C25379" w:rsidRDefault="00951388" w:rsidP="00C25379">
      <w:pPr>
        <w:pStyle w:val="Paragraphtext"/>
        <w:numPr>
          <w:ilvl w:val="0"/>
          <w:numId w:val="4"/>
        </w:numPr>
        <w:spacing w:after="160" w:line="278" w:lineRule="auto"/>
        <w:ind w:left="1077" w:hanging="357"/>
        <w:contextualSpacing/>
        <w:rPr>
          <w:rFonts w:ascii="Arial" w:hAnsi="Arial" w:cs="Arial"/>
        </w:rPr>
      </w:pPr>
      <w:r>
        <w:rPr>
          <w:rFonts w:ascii="Arial" w:hAnsi="Arial"/>
        </w:rPr>
        <w:t>Żadne z powyższych – chcę podzielić się swoim ogólnym doświadczeniem (strony 47-52)</w:t>
      </w:r>
    </w:p>
    <w:p w14:paraId="3EAA6308" w14:textId="77777777" w:rsidR="00C25379" w:rsidRDefault="00C25379" w:rsidP="00C25379">
      <w:pPr>
        <w:pStyle w:val="Paragraphtext"/>
        <w:spacing w:after="160" w:line="278" w:lineRule="auto"/>
        <w:contextualSpacing/>
        <w:rPr>
          <w:rFonts w:ascii="Arial" w:hAnsi="Arial" w:cs="Arial"/>
        </w:rPr>
      </w:pPr>
    </w:p>
    <w:p w14:paraId="79C8232A" w14:textId="3DC26789" w:rsidR="00C25379" w:rsidRPr="00C25379" w:rsidRDefault="00C25379" w:rsidP="00C25379">
      <w:pPr>
        <w:pStyle w:val="Paragraphtext"/>
        <w:spacing w:after="160" w:line="278" w:lineRule="auto"/>
        <w:contextualSpacing/>
        <w:rPr>
          <w:rFonts w:ascii="Arial" w:hAnsi="Arial" w:cs="Arial"/>
        </w:rPr>
      </w:pPr>
      <w:r>
        <w:rPr>
          <w:rFonts w:ascii="Arial" w:hAnsi="Arial"/>
        </w:rPr>
        <w:t xml:space="preserve">Podkreślamy, że Sekcja M </w:t>
      </w:r>
      <w:r>
        <w:rPr>
          <w:rFonts w:ascii="Arial" w:hAnsi="Arial"/>
          <w:b/>
        </w:rPr>
        <w:t>Pytania o Panią</w:t>
      </w:r>
      <w:r>
        <w:rPr>
          <w:rFonts w:ascii="Arial" w:hAnsi="Arial"/>
        </w:rPr>
        <w:t xml:space="preserve"> zawiera opcjonalne pytania dla wszystkich respondentów (strony 53-56).</w:t>
      </w:r>
    </w:p>
    <w:p w14:paraId="13191FEE" w14:textId="2A6BB36D" w:rsidR="00951388" w:rsidRPr="000A1AF9" w:rsidRDefault="00AA0E86" w:rsidP="00060C04">
      <w:pPr>
        <w:pStyle w:val="Heading3"/>
        <w:spacing w:before="0" w:after="160"/>
        <w:rPr>
          <w:rFonts w:ascii="Arial" w:hAnsi="Arial" w:cs="Arial"/>
          <w:b/>
          <w:bCs/>
        </w:rPr>
      </w:pPr>
      <w:r>
        <w:br w:type="page"/>
      </w:r>
      <w:r w:rsidR="002A42AD">
        <w:rPr>
          <w:rFonts w:ascii="Arial" w:hAnsi="Arial"/>
        </w:rPr>
        <w:lastRenderedPageBreak/>
        <w:pict w14:anchorId="0B419449">
          <v:rect id="_x0000_i1026" style="width:0;height:1.5pt" o:hralign="center" o:hrstd="t" o:hr="t" fillcolor="#a0a0a0" stroked="f"/>
        </w:pict>
      </w:r>
      <w:r>
        <w:rPr>
          <w:rFonts w:ascii="Arial" w:hAnsi="Arial"/>
        </w:rPr>
        <w:t xml:space="preserve">Sekcja A: </w:t>
      </w:r>
      <w:r>
        <w:rPr>
          <w:rFonts w:ascii="Arial" w:hAnsi="Arial"/>
          <w:b/>
        </w:rPr>
        <w:t>Przygotowania do ciąży</w:t>
      </w:r>
    </w:p>
    <w:p w14:paraId="09581A0B" w14:textId="77777777" w:rsidR="00513705" w:rsidRPr="00986C10" w:rsidRDefault="00513705" w:rsidP="00060C04">
      <w:pPr>
        <w:pStyle w:val="Paragraphtext"/>
        <w:spacing w:after="160" w:line="278" w:lineRule="auto"/>
        <w:rPr>
          <w:rFonts w:ascii="Arial" w:hAnsi="Arial" w:cs="Arial"/>
        </w:rPr>
      </w:pPr>
      <w:r>
        <w:rPr>
          <w:rFonts w:ascii="Arial" w:hAnsi="Arial"/>
        </w:rPr>
        <w:t>Przez „przygotowania do ciąży” rozumiemy kroki, jakie mogła Pani podjąć przed zajściem w ciążę. Może to obejmować korzystanie z usług NHS w Anglii w celu:</w:t>
      </w:r>
    </w:p>
    <w:p w14:paraId="13EBC927" w14:textId="77777777" w:rsidR="00513705" w:rsidRPr="00986C10" w:rsidRDefault="00513705" w:rsidP="00060C04">
      <w:pPr>
        <w:pStyle w:val="Bullet"/>
        <w:spacing w:after="160" w:line="278" w:lineRule="auto"/>
        <w:rPr>
          <w:rFonts w:cs="Arial"/>
          <w:szCs w:val="24"/>
        </w:rPr>
      </w:pPr>
      <w:r>
        <w:t>zasięgnięcia porady</w:t>
      </w:r>
    </w:p>
    <w:p w14:paraId="579096A3" w14:textId="77777777" w:rsidR="00513705" w:rsidRPr="00986C10" w:rsidRDefault="00513705" w:rsidP="00060C04">
      <w:pPr>
        <w:pStyle w:val="Bullet"/>
        <w:spacing w:after="160" w:line="278" w:lineRule="auto"/>
        <w:rPr>
          <w:rFonts w:cs="Arial"/>
          <w:szCs w:val="24"/>
        </w:rPr>
      </w:pPr>
      <w:r>
        <w:t>badania zdrowia</w:t>
      </w:r>
    </w:p>
    <w:p w14:paraId="60EFD144" w14:textId="77777777" w:rsidR="00513705" w:rsidRPr="00986C10" w:rsidRDefault="00513705" w:rsidP="00060C04">
      <w:pPr>
        <w:pStyle w:val="Bullet"/>
        <w:spacing w:after="160" w:line="278" w:lineRule="auto"/>
        <w:rPr>
          <w:rFonts w:cs="Arial"/>
          <w:szCs w:val="24"/>
        </w:rPr>
      </w:pPr>
      <w:r>
        <w:t>przeglądu przyjmowanych leków</w:t>
      </w:r>
    </w:p>
    <w:p w14:paraId="6B3C06AD" w14:textId="77777777" w:rsidR="00513705" w:rsidRPr="00986C10" w:rsidRDefault="00513705" w:rsidP="00060C04">
      <w:pPr>
        <w:pStyle w:val="Bullet"/>
        <w:spacing w:after="160" w:line="278" w:lineRule="auto"/>
        <w:rPr>
          <w:rFonts w:cs="Arial"/>
          <w:szCs w:val="24"/>
        </w:rPr>
      </w:pPr>
      <w:r>
        <w:t>wsparcia w zakresie stylu życia</w:t>
      </w:r>
    </w:p>
    <w:p w14:paraId="78D9070A" w14:textId="77777777" w:rsidR="00513705" w:rsidRPr="00986C10" w:rsidRDefault="00513705" w:rsidP="00060C04">
      <w:pPr>
        <w:pStyle w:val="Bullet"/>
        <w:spacing w:after="160" w:line="278" w:lineRule="auto"/>
        <w:rPr>
          <w:rFonts w:cs="Arial"/>
          <w:szCs w:val="24"/>
        </w:rPr>
      </w:pPr>
      <w:r>
        <w:t>poradnictwa w zakresie płodności</w:t>
      </w:r>
    </w:p>
    <w:p w14:paraId="310AE0A0" w14:textId="5D5DDAEB" w:rsidR="00513705" w:rsidRDefault="00513705" w:rsidP="008E4D96">
      <w:pPr>
        <w:pStyle w:val="Paragraphtext"/>
        <w:spacing w:after="160" w:line="278" w:lineRule="auto"/>
        <w:rPr>
          <w:rFonts w:ascii="Arial" w:hAnsi="Arial" w:cs="Arial"/>
        </w:rPr>
      </w:pPr>
      <w:r>
        <w:rPr>
          <w:rFonts w:ascii="Arial" w:hAnsi="Arial"/>
        </w:rPr>
        <w:t>Wszystkie pytania są opcjonalne. Będziemy wdzięczni za wszelkie informacje, którymi zechce się Pani podzielić.   Pani głos ma znaczenie, a przekazane informacje zwrotne pomogą nam opracować obraz usług okołoporodowych i neonatologicznych w Anglii.</w:t>
      </w:r>
    </w:p>
    <w:p w14:paraId="251E8051" w14:textId="77777777" w:rsidR="00410125" w:rsidRPr="00986C10" w:rsidRDefault="00410125" w:rsidP="00410125">
      <w:pPr>
        <w:pStyle w:val="Paragraphtext"/>
        <w:spacing w:after="160" w:line="278" w:lineRule="auto"/>
        <w:rPr>
          <w:rFonts w:ascii="Arial" w:hAnsi="Arial" w:cs="Arial"/>
        </w:rPr>
      </w:pPr>
    </w:p>
    <w:p w14:paraId="50B7B81E" w14:textId="77777777" w:rsidR="00410125" w:rsidRDefault="00BF7B49" w:rsidP="008E4D96">
      <w:pPr>
        <w:rPr>
          <w:rFonts w:ascii="Arial" w:hAnsi="Arial" w:cs="Arial"/>
          <w:b/>
          <w:bCs/>
        </w:rPr>
      </w:pPr>
      <w:r>
        <w:rPr>
          <w:rFonts w:ascii="Arial" w:hAnsi="Arial"/>
          <w:b/>
        </w:rPr>
        <w:t>3. Czy przed tą ciążą wiedziała Pani, że w Anglii, NHS zapewnia opiekę przedciążową? (opcjonalnie)</w:t>
      </w:r>
    </w:p>
    <w:p w14:paraId="0C881ECD" w14:textId="77777777" w:rsidR="00410125" w:rsidRDefault="00951388" w:rsidP="00410125">
      <w:pPr>
        <w:rPr>
          <w:rFonts w:ascii="Arial" w:hAnsi="Arial" w:cs="Arial"/>
        </w:rPr>
      </w:pPr>
      <w:r>
        <w:rPr>
          <w:rFonts w:ascii="Arial" w:hAnsi="Arial"/>
        </w:rPr>
        <w:t>A. Tak</w:t>
      </w:r>
    </w:p>
    <w:p w14:paraId="5BCE6A61" w14:textId="77777777" w:rsidR="00410125" w:rsidRDefault="00951388" w:rsidP="00410125">
      <w:pPr>
        <w:rPr>
          <w:rFonts w:ascii="Arial" w:hAnsi="Arial" w:cs="Arial"/>
        </w:rPr>
      </w:pPr>
      <w:r>
        <w:rPr>
          <w:rFonts w:ascii="Arial" w:hAnsi="Arial"/>
        </w:rPr>
        <w:t>B. Nie</w:t>
      </w:r>
    </w:p>
    <w:p w14:paraId="45EAA967" w14:textId="483CB3E6" w:rsidR="00951388" w:rsidRDefault="00951388" w:rsidP="00410125">
      <w:pPr>
        <w:rPr>
          <w:rFonts w:ascii="Arial" w:hAnsi="Arial" w:cs="Arial"/>
        </w:rPr>
      </w:pPr>
      <w:r>
        <w:rPr>
          <w:rFonts w:ascii="Arial" w:hAnsi="Arial"/>
        </w:rPr>
        <w:t>C. Nie mam pewności</w:t>
      </w:r>
    </w:p>
    <w:p w14:paraId="51D16396" w14:textId="77777777" w:rsidR="00C11925" w:rsidRPr="00986C10" w:rsidRDefault="00C11925" w:rsidP="00410125">
      <w:pPr>
        <w:rPr>
          <w:rFonts w:ascii="Arial" w:hAnsi="Arial" w:cs="Arial"/>
        </w:rPr>
      </w:pPr>
    </w:p>
    <w:p w14:paraId="046DBBA1" w14:textId="77777777" w:rsidR="00C11925" w:rsidRDefault="00BF7B49" w:rsidP="00410125">
      <w:pPr>
        <w:rPr>
          <w:rFonts w:ascii="Arial" w:hAnsi="Arial" w:cs="Arial"/>
        </w:rPr>
      </w:pPr>
      <w:r>
        <w:rPr>
          <w:rFonts w:ascii="Arial" w:hAnsi="Arial"/>
          <w:b/>
        </w:rPr>
        <w:t>4. Czy przed zajściem w ciążę korzystała Pani z opieki przedciążowej w ramach NHS w Anglii? (opcjonalnie)</w:t>
      </w:r>
    </w:p>
    <w:p w14:paraId="5D9A3DBE" w14:textId="77777777" w:rsidR="00C11925" w:rsidRDefault="00951388" w:rsidP="00410125">
      <w:pPr>
        <w:rPr>
          <w:rFonts w:ascii="Arial" w:hAnsi="Arial" w:cs="Arial"/>
        </w:rPr>
      </w:pPr>
      <w:r>
        <w:rPr>
          <w:rFonts w:ascii="Arial" w:hAnsi="Arial"/>
        </w:rPr>
        <w:t>A. Tak, korzystałam z opieki przedciążowej</w:t>
      </w:r>
    </w:p>
    <w:p w14:paraId="0B28F5D0" w14:textId="77777777" w:rsidR="00C11925" w:rsidRDefault="00951388" w:rsidP="00410125">
      <w:pPr>
        <w:rPr>
          <w:rFonts w:ascii="Arial" w:hAnsi="Arial" w:cs="Arial"/>
        </w:rPr>
      </w:pPr>
      <w:r>
        <w:rPr>
          <w:rFonts w:ascii="Arial" w:hAnsi="Arial"/>
        </w:rPr>
        <w:t>B. Nie, próbowałam uzyskać opiekę przedciążową, ale nie mogłam z niej skorzystać</w:t>
      </w:r>
    </w:p>
    <w:p w14:paraId="5671BA3F" w14:textId="346B159D" w:rsidR="00951388" w:rsidRPr="00410125" w:rsidRDefault="00951388" w:rsidP="00410125">
      <w:pPr>
        <w:rPr>
          <w:rFonts w:ascii="Arial" w:hAnsi="Arial" w:cs="Arial"/>
          <w:b/>
          <w:bCs/>
        </w:rPr>
      </w:pPr>
      <w:r>
        <w:rPr>
          <w:rFonts w:ascii="Arial" w:hAnsi="Arial"/>
        </w:rPr>
        <w:t>C. Nie, nie starałam się o udzielenie opieki przedciążowej</w:t>
      </w:r>
    </w:p>
    <w:p w14:paraId="30901B35" w14:textId="77777777" w:rsidR="00C11925" w:rsidRDefault="00C11925" w:rsidP="00C11925">
      <w:pPr>
        <w:rPr>
          <w:rFonts w:ascii="Arial" w:hAnsi="Arial" w:cs="Arial"/>
          <w:b/>
          <w:bCs/>
        </w:rPr>
      </w:pPr>
    </w:p>
    <w:p w14:paraId="4C36EE19" w14:textId="77777777" w:rsidR="00C11925" w:rsidRDefault="00C11925">
      <w:pPr>
        <w:rPr>
          <w:rFonts w:ascii="Arial" w:hAnsi="Arial" w:cs="Arial"/>
          <w:b/>
          <w:bCs/>
        </w:rPr>
      </w:pPr>
      <w:r>
        <w:br w:type="page"/>
      </w:r>
    </w:p>
    <w:p w14:paraId="6402D6F4" w14:textId="7F598BAA" w:rsidR="00951388" w:rsidRPr="00986C10" w:rsidRDefault="00BF7B49" w:rsidP="00786E04">
      <w:pPr>
        <w:rPr>
          <w:rFonts w:ascii="Arial" w:hAnsi="Arial" w:cs="Arial"/>
        </w:rPr>
      </w:pPr>
      <w:r>
        <w:rPr>
          <w:rFonts w:ascii="Arial" w:hAnsi="Arial"/>
          <w:b/>
        </w:rPr>
        <w:lastRenderedPageBreak/>
        <w:t>5. Czy zgadza się Pan</w:t>
      </w:r>
      <w:r w:rsidR="001D5887">
        <w:rPr>
          <w:rFonts w:ascii="Arial" w:hAnsi="Arial"/>
          <w:b/>
        </w:rPr>
        <w:t>i z</w:t>
      </w:r>
      <w:r>
        <w:rPr>
          <w:rFonts w:ascii="Arial" w:hAnsi="Arial"/>
          <w:b/>
        </w:rPr>
        <w:t xml:space="preserve"> następującymi stwierdzeniami:</w:t>
      </w:r>
    </w:p>
    <w:p w14:paraId="1552FEF7" w14:textId="77777777" w:rsidR="00C11925" w:rsidRDefault="00BF7B49" w:rsidP="008E4D96">
      <w:pPr>
        <w:rPr>
          <w:rFonts w:ascii="Arial" w:hAnsi="Arial" w:cs="Arial"/>
          <w:b/>
          <w:bCs/>
        </w:rPr>
      </w:pPr>
      <w:r>
        <w:rPr>
          <w:rFonts w:ascii="Arial" w:hAnsi="Arial"/>
          <w:b/>
        </w:rPr>
        <w:t>5A. Rozumiałam przekazane mi informacje, na temat przygotowań do ciąży. (opcjonalnie)</w:t>
      </w:r>
    </w:p>
    <w:p w14:paraId="56D5DF43" w14:textId="77777777" w:rsidR="00C11925" w:rsidRDefault="00951388" w:rsidP="00C11925">
      <w:pPr>
        <w:rPr>
          <w:rFonts w:ascii="Arial" w:hAnsi="Arial" w:cs="Arial"/>
        </w:rPr>
      </w:pPr>
      <w:r>
        <w:rPr>
          <w:rFonts w:ascii="Arial" w:hAnsi="Arial"/>
        </w:rPr>
        <w:t>A. Zgadzam się</w:t>
      </w:r>
    </w:p>
    <w:p w14:paraId="57C32559" w14:textId="77777777" w:rsidR="00C11925" w:rsidRDefault="00951388" w:rsidP="00C11925">
      <w:pPr>
        <w:rPr>
          <w:rFonts w:ascii="Arial" w:hAnsi="Arial" w:cs="Arial"/>
        </w:rPr>
      </w:pPr>
      <w:r>
        <w:rPr>
          <w:rFonts w:ascii="Arial" w:hAnsi="Arial"/>
        </w:rPr>
        <w:t>B. Ani się zgadzam, ani się nie zgadzam</w:t>
      </w:r>
    </w:p>
    <w:p w14:paraId="50B844CD" w14:textId="77777777" w:rsidR="00C11925" w:rsidRDefault="00951388" w:rsidP="00C11925">
      <w:pPr>
        <w:rPr>
          <w:rFonts w:ascii="Arial" w:hAnsi="Arial" w:cs="Arial"/>
        </w:rPr>
      </w:pPr>
      <w:r>
        <w:rPr>
          <w:rFonts w:ascii="Arial" w:hAnsi="Arial"/>
        </w:rPr>
        <w:t>C. Nie zgadzam się</w:t>
      </w:r>
    </w:p>
    <w:p w14:paraId="5BFD4733" w14:textId="1B2760C6" w:rsidR="00951388" w:rsidRDefault="00951388" w:rsidP="00C11925">
      <w:pPr>
        <w:rPr>
          <w:rFonts w:ascii="Arial" w:hAnsi="Arial" w:cs="Arial"/>
        </w:rPr>
      </w:pPr>
      <w:r>
        <w:rPr>
          <w:rFonts w:ascii="Arial" w:hAnsi="Arial"/>
        </w:rPr>
        <w:t>D. Nie dotyczy</w:t>
      </w:r>
    </w:p>
    <w:p w14:paraId="308CB535" w14:textId="77777777" w:rsidR="00C11925" w:rsidRPr="00986C10" w:rsidRDefault="00C11925" w:rsidP="00C11925">
      <w:pPr>
        <w:rPr>
          <w:rFonts w:ascii="Arial" w:hAnsi="Arial" w:cs="Arial"/>
        </w:rPr>
      </w:pPr>
    </w:p>
    <w:p w14:paraId="3704C511" w14:textId="77777777" w:rsidR="00C11925" w:rsidRDefault="00BF7B49" w:rsidP="008E4D96">
      <w:pPr>
        <w:rPr>
          <w:rFonts w:ascii="Arial" w:hAnsi="Arial" w:cs="Arial"/>
        </w:rPr>
      </w:pPr>
      <w:r>
        <w:rPr>
          <w:rFonts w:ascii="Arial" w:hAnsi="Arial"/>
          <w:b/>
        </w:rPr>
        <w:t>5B. Personel wysłuchiwał moich obaw. (opcjonalnie)</w:t>
      </w:r>
    </w:p>
    <w:p w14:paraId="43ACEDF9" w14:textId="77777777" w:rsidR="00C11925" w:rsidRDefault="00951388" w:rsidP="00C11925">
      <w:pPr>
        <w:rPr>
          <w:rFonts w:ascii="Arial" w:hAnsi="Arial" w:cs="Arial"/>
        </w:rPr>
      </w:pPr>
      <w:r>
        <w:rPr>
          <w:rFonts w:ascii="Arial" w:hAnsi="Arial"/>
        </w:rPr>
        <w:t>A. Zgadzam się</w:t>
      </w:r>
    </w:p>
    <w:p w14:paraId="3ECF459D" w14:textId="77777777" w:rsidR="00C11925" w:rsidRDefault="00951388" w:rsidP="00C11925">
      <w:pPr>
        <w:rPr>
          <w:rFonts w:ascii="Arial" w:hAnsi="Arial" w:cs="Arial"/>
        </w:rPr>
      </w:pPr>
      <w:r>
        <w:rPr>
          <w:rFonts w:ascii="Arial" w:hAnsi="Arial"/>
        </w:rPr>
        <w:t>B. Ani się zgadzam, ani się nie zgadzam</w:t>
      </w:r>
    </w:p>
    <w:p w14:paraId="61BE8FE4" w14:textId="77777777" w:rsidR="00C11925" w:rsidRDefault="00951388" w:rsidP="00C11925">
      <w:pPr>
        <w:rPr>
          <w:rFonts w:ascii="Arial" w:hAnsi="Arial" w:cs="Arial"/>
        </w:rPr>
      </w:pPr>
      <w:r>
        <w:rPr>
          <w:rFonts w:ascii="Arial" w:hAnsi="Arial"/>
        </w:rPr>
        <w:t>C. Nie zgadzam się</w:t>
      </w:r>
    </w:p>
    <w:p w14:paraId="1EA15356" w14:textId="7767BCAF" w:rsidR="00951388" w:rsidRPr="00986C10" w:rsidRDefault="00951388" w:rsidP="00C11925">
      <w:pPr>
        <w:rPr>
          <w:rFonts w:ascii="Arial" w:hAnsi="Arial" w:cs="Arial"/>
        </w:rPr>
      </w:pPr>
      <w:r>
        <w:rPr>
          <w:rFonts w:ascii="Arial" w:hAnsi="Arial"/>
        </w:rPr>
        <w:t>D. Nie dotyczy</w:t>
      </w:r>
    </w:p>
    <w:p w14:paraId="5E3D574F" w14:textId="77777777" w:rsidR="00C11925" w:rsidRDefault="00C11925" w:rsidP="00C11925">
      <w:pPr>
        <w:rPr>
          <w:rFonts w:ascii="Arial" w:hAnsi="Arial" w:cs="Arial"/>
          <w:b/>
          <w:bCs/>
        </w:rPr>
      </w:pPr>
    </w:p>
    <w:p w14:paraId="5E51B9AB" w14:textId="47DF57EF" w:rsidR="00C11925" w:rsidRDefault="00BF7B49" w:rsidP="008E4D96">
      <w:pPr>
        <w:rPr>
          <w:rFonts w:ascii="Arial" w:hAnsi="Arial" w:cs="Arial"/>
        </w:rPr>
      </w:pPr>
      <w:r>
        <w:rPr>
          <w:rFonts w:ascii="Arial" w:hAnsi="Arial"/>
          <w:b/>
        </w:rPr>
        <w:t>5C. Jeśli potrzebowałam skierowania na badania dotyczące płodności, zapewniono to bezzwłocznie. (opcjonalnie)</w:t>
      </w:r>
    </w:p>
    <w:p w14:paraId="6FEA57E2" w14:textId="77777777" w:rsidR="00C11925" w:rsidRDefault="00951388" w:rsidP="00C11925">
      <w:pPr>
        <w:rPr>
          <w:rFonts w:ascii="Arial" w:hAnsi="Arial" w:cs="Arial"/>
        </w:rPr>
      </w:pPr>
      <w:r>
        <w:rPr>
          <w:rFonts w:ascii="Arial" w:hAnsi="Arial"/>
        </w:rPr>
        <w:t>A. Zgadzam się</w:t>
      </w:r>
    </w:p>
    <w:p w14:paraId="01680D76" w14:textId="77777777" w:rsidR="00C11925" w:rsidRDefault="00951388" w:rsidP="00C11925">
      <w:pPr>
        <w:rPr>
          <w:rFonts w:ascii="Arial" w:hAnsi="Arial" w:cs="Arial"/>
        </w:rPr>
      </w:pPr>
      <w:r>
        <w:rPr>
          <w:rFonts w:ascii="Arial" w:hAnsi="Arial"/>
        </w:rPr>
        <w:t>B. Ani się zgadzam, ani się nie zgadzam</w:t>
      </w:r>
    </w:p>
    <w:p w14:paraId="67BF4AF3" w14:textId="77777777" w:rsidR="00C11925" w:rsidRDefault="00951388" w:rsidP="00C11925">
      <w:pPr>
        <w:rPr>
          <w:rFonts w:ascii="Arial" w:hAnsi="Arial" w:cs="Arial"/>
        </w:rPr>
      </w:pPr>
      <w:r>
        <w:rPr>
          <w:rFonts w:ascii="Arial" w:hAnsi="Arial"/>
        </w:rPr>
        <w:t>C. Nie zgadzam się</w:t>
      </w:r>
    </w:p>
    <w:p w14:paraId="2E06BB9F" w14:textId="5A82D201" w:rsidR="00951388" w:rsidRPr="00986C10" w:rsidRDefault="00951388" w:rsidP="00C11925">
      <w:pPr>
        <w:rPr>
          <w:rFonts w:ascii="Arial" w:hAnsi="Arial" w:cs="Arial"/>
        </w:rPr>
      </w:pPr>
      <w:r>
        <w:rPr>
          <w:rFonts w:ascii="Arial" w:hAnsi="Arial"/>
        </w:rPr>
        <w:t>D. Nie dotyczy</w:t>
      </w:r>
    </w:p>
    <w:p w14:paraId="6E53D1C1" w14:textId="77777777" w:rsidR="00EE3842" w:rsidRPr="00986C10" w:rsidRDefault="00EE3842" w:rsidP="00786E04">
      <w:pPr>
        <w:rPr>
          <w:rFonts w:ascii="Arial" w:hAnsi="Arial" w:cs="Arial"/>
          <w:b/>
          <w:bCs/>
        </w:rPr>
      </w:pPr>
      <w:r>
        <w:br w:type="page"/>
      </w:r>
    </w:p>
    <w:p w14:paraId="53589123" w14:textId="06CB4EDE" w:rsidR="00EE3842" w:rsidRPr="00986C10" w:rsidRDefault="00BF7B49" w:rsidP="00786E04">
      <w:pPr>
        <w:rPr>
          <w:rFonts w:ascii="Arial" w:hAnsi="Arial" w:cs="Arial"/>
          <w:b/>
          <w:bCs/>
        </w:rPr>
      </w:pPr>
      <w:r>
        <w:rPr>
          <w:rFonts w:ascii="Arial" w:hAnsi="Arial"/>
          <w:b/>
        </w:rPr>
        <w:lastRenderedPageBreak/>
        <w:t>6. Prosimy podzielić się swoimi doświadczeniami dotyczącymi opieki przedciążowej w ramach NHS w Anglii. (Opcjonalnie – swobodna wypowiedź, maks. 500 słów)</w:t>
      </w:r>
    </w:p>
    <w:p w14:paraId="7DCB65F6" w14:textId="77777777" w:rsidR="00EE3842" w:rsidRPr="00986C10" w:rsidRDefault="00EE3842" w:rsidP="00786E04">
      <w:pPr>
        <w:rPr>
          <w:rFonts w:ascii="Arial" w:hAnsi="Arial" w:cs="Arial"/>
          <w:b/>
          <w:bCs/>
        </w:rPr>
      </w:pPr>
      <w:r>
        <w:br w:type="page"/>
      </w:r>
    </w:p>
    <w:p w14:paraId="07C4C568" w14:textId="2560027D" w:rsidR="00EE3842" w:rsidRPr="00060C04" w:rsidRDefault="00BF7B49" w:rsidP="00786E04">
      <w:pPr>
        <w:rPr>
          <w:rFonts w:ascii="Arial" w:hAnsi="Arial" w:cs="Arial"/>
          <w:b/>
        </w:rPr>
      </w:pPr>
      <w:r>
        <w:rPr>
          <w:rFonts w:ascii="Arial" w:hAnsi="Arial"/>
          <w:b/>
        </w:rPr>
        <w:lastRenderedPageBreak/>
        <w:t>7. Co można by poprawić w otrzymanej przez Panią opiece przedciążowej? Jeżeli nie otrzymała Pani opieki przedciążowej, prosimy wskazać dokładnie, jaką opiekę chciałaby otrzymać. (Opcjonalnie – swobodna wypowiedź, maks. 500 słów)</w:t>
      </w:r>
    </w:p>
    <w:p w14:paraId="3720E01A" w14:textId="27B324CF" w:rsidR="00951388" w:rsidRPr="00986C10" w:rsidRDefault="00EE3842" w:rsidP="00786E04">
      <w:pPr>
        <w:rPr>
          <w:rFonts w:ascii="Arial" w:hAnsi="Arial" w:cs="Arial"/>
          <w:b/>
          <w:bCs/>
        </w:rPr>
      </w:pPr>
      <w:r>
        <w:br w:type="page"/>
      </w:r>
    </w:p>
    <w:p w14:paraId="22D5EA85" w14:textId="77777777" w:rsidR="00951388" w:rsidRPr="00986C10" w:rsidRDefault="002A42AD" w:rsidP="00786E04">
      <w:pPr>
        <w:rPr>
          <w:rFonts w:ascii="Arial" w:hAnsi="Arial" w:cs="Arial"/>
        </w:rPr>
      </w:pPr>
      <w:r>
        <w:rPr>
          <w:rFonts w:ascii="Arial" w:hAnsi="Arial"/>
        </w:rPr>
        <w:lastRenderedPageBreak/>
        <w:pict w14:anchorId="0A025697">
          <v:rect id="_x0000_i1027" style="width:0;height:1.5pt" o:hralign="center" o:hrstd="t" o:hr="t" fillcolor="#a0a0a0" stroked="f"/>
        </w:pict>
      </w:r>
    </w:p>
    <w:p w14:paraId="0392AB97" w14:textId="5EA2E634" w:rsidR="00951388" w:rsidRPr="00BE4EEF" w:rsidRDefault="000E384F" w:rsidP="00060C04">
      <w:pPr>
        <w:pStyle w:val="Heading3"/>
        <w:spacing w:before="0" w:after="160"/>
        <w:rPr>
          <w:rFonts w:ascii="Arial" w:hAnsi="Arial" w:cs="Arial"/>
          <w:b/>
          <w:bCs/>
        </w:rPr>
      </w:pPr>
      <w:r>
        <w:rPr>
          <w:rFonts w:ascii="Arial" w:hAnsi="Arial"/>
        </w:rPr>
        <w:t>Sekcja B:</w:t>
      </w:r>
      <w:r>
        <w:rPr>
          <w:rFonts w:ascii="Arial" w:hAnsi="Arial"/>
          <w:b/>
        </w:rPr>
        <w:t xml:space="preserve"> Ciąża</w:t>
      </w:r>
    </w:p>
    <w:p w14:paraId="0EA38C2F" w14:textId="77777777" w:rsidR="009C4A3A" w:rsidRPr="00986C10" w:rsidRDefault="009C4A3A" w:rsidP="00060C04">
      <w:pPr>
        <w:pStyle w:val="Paragraphtext"/>
        <w:spacing w:after="160" w:line="278" w:lineRule="auto"/>
        <w:rPr>
          <w:rFonts w:ascii="Arial" w:hAnsi="Arial" w:cs="Arial"/>
        </w:rPr>
      </w:pPr>
      <w:r>
        <w:rPr>
          <w:rFonts w:ascii="Arial" w:hAnsi="Arial"/>
        </w:rPr>
        <w:t>Rozumiemy, że doświadczenia w czasie ciąży mogą być bardzo różne – od pozytywnych i wspierających po doświadczenia stresu, traumy i krzywdy. Obejmuje to m.in. utratę dziecka lub poważne zaniedbania w opiece.</w:t>
      </w:r>
    </w:p>
    <w:p w14:paraId="0A990F6B" w14:textId="77777777" w:rsidR="009C4A3A" w:rsidRPr="00986C10" w:rsidRDefault="009C4A3A" w:rsidP="00060C04">
      <w:pPr>
        <w:pStyle w:val="Paragraphtext"/>
        <w:spacing w:after="160" w:line="278" w:lineRule="auto"/>
        <w:rPr>
          <w:rFonts w:ascii="Arial" w:hAnsi="Arial" w:cs="Arial"/>
        </w:rPr>
      </w:pPr>
      <w:r>
        <w:rPr>
          <w:rFonts w:ascii="Arial" w:hAnsi="Arial"/>
        </w:rPr>
        <w:t>Opieka, jaką Pani otrzymała w tym czasie, mogła obejmować:</w:t>
      </w:r>
    </w:p>
    <w:p w14:paraId="2CF13591" w14:textId="77777777" w:rsidR="009C4A3A" w:rsidRPr="00986C10" w:rsidRDefault="009C4A3A" w:rsidP="00060C04">
      <w:pPr>
        <w:pStyle w:val="Bullet"/>
        <w:spacing w:after="160" w:line="278" w:lineRule="auto"/>
        <w:rPr>
          <w:rFonts w:cs="Arial"/>
          <w:szCs w:val="24"/>
        </w:rPr>
      </w:pPr>
      <w:r>
        <w:t>wizyty prenatalne</w:t>
      </w:r>
    </w:p>
    <w:p w14:paraId="3CA0D045" w14:textId="77777777" w:rsidR="009C4A3A" w:rsidRPr="00986C10" w:rsidRDefault="009C4A3A" w:rsidP="00060C04">
      <w:pPr>
        <w:pStyle w:val="Bullet"/>
        <w:spacing w:after="160" w:line="278" w:lineRule="auto"/>
        <w:rPr>
          <w:rFonts w:cs="Arial"/>
          <w:szCs w:val="24"/>
        </w:rPr>
      </w:pPr>
      <w:r>
        <w:t>badania obrazowe</w:t>
      </w:r>
    </w:p>
    <w:p w14:paraId="0062C3AF" w14:textId="77777777" w:rsidR="009C4A3A" w:rsidRPr="00986C10" w:rsidRDefault="009C4A3A" w:rsidP="00060C04">
      <w:pPr>
        <w:pStyle w:val="Bullet"/>
        <w:spacing w:after="160" w:line="278" w:lineRule="auto"/>
        <w:rPr>
          <w:rFonts w:cs="Arial"/>
          <w:szCs w:val="24"/>
        </w:rPr>
      </w:pPr>
      <w:r>
        <w:t>badania</w:t>
      </w:r>
    </w:p>
    <w:p w14:paraId="67F9B12A" w14:textId="77777777" w:rsidR="009C4A3A" w:rsidRPr="00986C10" w:rsidRDefault="009C4A3A" w:rsidP="00060C04">
      <w:pPr>
        <w:pStyle w:val="Bullet"/>
        <w:spacing w:after="160" w:line="278" w:lineRule="auto"/>
        <w:rPr>
          <w:rFonts w:cs="Arial"/>
          <w:szCs w:val="24"/>
        </w:rPr>
      </w:pPr>
      <w:r>
        <w:t>zasięgnięcia porady</w:t>
      </w:r>
    </w:p>
    <w:p w14:paraId="710E98FC" w14:textId="77777777" w:rsidR="009C4A3A" w:rsidRPr="00986C10" w:rsidRDefault="009C4A3A" w:rsidP="00060C04">
      <w:pPr>
        <w:pStyle w:val="Bullet"/>
        <w:spacing w:after="160" w:line="278" w:lineRule="auto"/>
        <w:rPr>
          <w:rFonts w:cs="Arial"/>
          <w:szCs w:val="24"/>
        </w:rPr>
      </w:pPr>
      <w:r>
        <w:t>wsparcie zdrowia fizycznego lub psychicznego</w:t>
      </w:r>
    </w:p>
    <w:p w14:paraId="52A81BE3" w14:textId="433F6D5C" w:rsidR="00711727" w:rsidRDefault="009C4A3A" w:rsidP="008E4D96">
      <w:pPr>
        <w:pStyle w:val="Paragraphtext"/>
        <w:spacing w:after="160" w:line="278" w:lineRule="auto"/>
        <w:rPr>
          <w:rFonts w:ascii="Arial" w:hAnsi="Arial" w:cs="Arial"/>
        </w:rPr>
      </w:pPr>
      <w:r>
        <w:rPr>
          <w:rFonts w:ascii="Arial" w:hAnsi="Arial"/>
        </w:rPr>
        <w:t>Wszystkie pytania są opcjonalne. Będziemy wdzięczni za wszelkie informacje, którymi zechce się Pani podzielić. Pani głos ma znaczenie, a przekazane informacje zwrotne pomogą nam opracować obraz usług okołoporodowych i neonatologicznych w Anglii.</w:t>
      </w:r>
    </w:p>
    <w:p w14:paraId="17C8F4DF" w14:textId="77777777" w:rsidR="00C11925" w:rsidRPr="00986C10" w:rsidRDefault="00C11925" w:rsidP="00C11925">
      <w:pPr>
        <w:pStyle w:val="Paragraphtext"/>
        <w:spacing w:after="160" w:line="278" w:lineRule="auto"/>
        <w:rPr>
          <w:rFonts w:ascii="Arial" w:hAnsi="Arial" w:cs="Arial"/>
        </w:rPr>
      </w:pPr>
    </w:p>
    <w:p w14:paraId="2CCD66F8" w14:textId="1FA16208" w:rsidR="00951388" w:rsidRPr="00986C10" w:rsidRDefault="00BF7B49" w:rsidP="00786E04">
      <w:pPr>
        <w:rPr>
          <w:rFonts w:ascii="Arial" w:hAnsi="Arial" w:cs="Arial"/>
        </w:rPr>
      </w:pPr>
      <w:r>
        <w:rPr>
          <w:rFonts w:ascii="Arial" w:hAnsi="Arial"/>
          <w:b/>
        </w:rPr>
        <w:t>8. Czy zgadza się Pani z następującymi stwierdzeniami?</w:t>
      </w:r>
    </w:p>
    <w:p w14:paraId="12DD0721" w14:textId="77777777" w:rsidR="00C11925" w:rsidRDefault="00BF7B49" w:rsidP="008E4D96">
      <w:pPr>
        <w:rPr>
          <w:rFonts w:ascii="Arial" w:hAnsi="Arial" w:cs="Arial"/>
          <w:b/>
          <w:bCs/>
        </w:rPr>
      </w:pPr>
      <w:r>
        <w:rPr>
          <w:rFonts w:ascii="Arial" w:hAnsi="Arial"/>
          <w:b/>
        </w:rPr>
        <w:t>8A. Na pierwszą wizytę mogłam zapisać się już na początku ciąży. (opcjonalnie)</w:t>
      </w:r>
    </w:p>
    <w:p w14:paraId="6C4A9A35" w14:textId="77777777" w:rsidR="00C11925" w:rsidRDefault="00951388" w:rsidP="00C11925">
      <w:pPr>
        <w:rPr>
          <w:rFonts w:ascii="Arial" w:hAnsi="Arial" w:cs="Arial"/>
        </w:rPr>
      </w:pPr>
      <w:r>
        <w:rPr>
          <w:rFonts w:ascii="Arial" w:hAnsi="Arial"/>
        </w:rPr>
        <w:t>A. Zgadzam się</w:t>
      </w:r>
    </w:p>
    <w:p w14:paraId="5EA949E8" w14:textId="77777777" w:rsidR="00C11925" w:rsidRDefault="00951388" w:rsidP="00C11925">
      <w:pPr>
        <w:rPr>
          <w:rFonts w:ascii="Arial" w:hAnsi="Arial" w:cs="Arial"/>
        </w:rPr>
      </w:pPr>
      <w:r>
        <w:rPr>
          <w:rFonts w:ascii="Arial" w:hAnsi="Arial"/>
        </w:rPr>
        <w:t>B. Ani się zgadzam, ani się nie zgadzam</w:t>
      </w:r>
    </w:p>
    <w:p w14:paraId="5EF40AE3" w14:textId="241F4510" w:rsidR="00951388" w:rsidRPr="00986C10" w:rsidRDefault="00951388" w:rsidP="00C11925">
      <w:pPr>
        <w:rPr>
          <w:rFonts w:ascii="Arial" w:hAnsi="Arial" w:cs="Arial"/>
        </w:rPr>
      </w:pPr>
      <w:r>
        <w:rPr>
          <w:rFonts w:ascii="Arial" w:hAnsi="Arial"/>
        </w:rPr>
        <w:t>C. Nie zgadzam się</w:t>
      </w:r>
    </w:p>
    <w:p w14:paraId="12D936D6" w14:textId="77777777" w:rsidR="00C11925" w:rsidRDefault="00C11925" w:rsidP="00C11925">
      <w:pPr>
        <w:rPr>
          <w:rFonts w:ascii="Arial" w:hAnsi="Arial" w:cs="Arial"/>
          <w:b/>
          <w:bCs/>
        </w:rPr>
      </w:pPr>
    </w:p>
    <w:p w14:paraId="048E4AF7" w14:textId="77777777" w:rsidR="00C11925" w:rsidRDefault="00BF7B49" w:rsidP="008E4D96">
      <w:pPr>
        <w:rPr>
          <w:rFonts w:ascii="Arial" w:hAnsi="Arial" w:cs="Arial"/>
        </w:rPr>
      </w:pPr>
      <w:r>
        <w:rPr>
          <w:rFonts w:ascii="Arial" w:hAnsi="Arial"/>
          <w:b/>
        </w:rPr>
        <w:t>8B. Personel przekazał mi wystarczającą ilość informacji, abym mogła samodzielnie podjąć decyzję co do moich preferencji dotyczących porodu. (opcjonalnie)</w:t>
      </w:r>
    </w:p>
    <w:p w14:paraId="3A25886B" w14:textId="77777777" w:rsidR="00C11925" w:rsidRDefault="00951388" w:rsidP="00C11925">
      <w:pPr>
        <w:rPr>
          <w:rFonts w:ascii="Arial" w:hAnsi="Arial" w:cs="Arial"/>
        </w:rPr>
      </w:pPr>
      <w:r>
        <w:rPr>
          <w:rFonts w:ascii="Arial" w:hAnsi="Arial"/>
        </w:rPr>
        <w:t>A. Zgadzam się</w:t>
      </w:r>
    </w:p>
    <w:p w14:paraId="49A929AC" w14:textId="77777777" w:rsidR="00C11925" w:rsidRDefault="00951388" w:rsidP="00C11925">
      <w:pPr>
        <w:rPr>
          <w:rFonts w:ascii="Arial" w:hAnsi="Arial" w:cs="Arial"/>
        </w:rPr>
      </w:pPr>
      <w:r>
        <w:rPr>
          <w:rFonts w:ascii="Arial" w:hAnsi="Arial"/>
        </w:rPr>
        <w:t>B. Ani się zgadzam, ani się nie zgadzam</w:t>
      </w:r>
    </w:p>
    <w:p w14:paraId="53529BA7" w14:textId="67412805" w:rsidR="00951388" w:rsidRPr="00986C10" w:rsidRDefault="00951388" w:rsidP="00C11925">
      <w:pPr>
        <w:rPr>
          <w:rFonts w:ascii="Arial" w:hAnsi="Arial" w:cs="Arial"/>
        </w:rPr>
      </w:pPr>
      <w:r>
        <w:rPr>
          <w:rFonts w:ascii="Arial" w:hAnsi="Arial"/>
        </w:rPr>
        <w:t>C. Nie zgadzam się</w:t>
      </w:r>
    </w:p>
    <w:p w14:paraId="45608E58" w14:textId="77777777" w:rsidR="00C11925" w:rsidRDefault="00C11925" w:rsidP="00C11925">
      <w:pPr>
        <w:rPr>
          <w:rFonts w:ascii="Arial" w:hAnsi="Arial" w:cs="Arial"/>
          <w:b/>
          <w:bCs/>
        </w:rPr>
      </w:pPr>
    </w:p>
    <w:p w14:paraId="091B805C" w14:textId="77777777" w:rsidR="00154D34" w:rsidRDefault="00154D34" w:rsidP="00C11925">
      <w:pPr>
        <w:rPr>
          <w:rFonts w:ascii="Arial" w:hAnsi="Arial" w:cs="Arial"/>
          <w:b/>
          <w:bCs/>
        </w:rPr>
      </w:pPr>
    </w:p>
    <w:p w14:paraId="5688C3A2" w14:textId="77777777" w:rsidR="00C11925" w:rsidRDefault="00BF7B49" w:rsidP="008E4D96">
      <w:pPr>
        <w:rPr>
          <w:rFonts w:ascii="Arial" w:hAnsi="Arial" w:cs="Arial"/>
        </w:rPr>
      </w:pPr>
      <w:r>
        <w:rPr>
          <w:rFonts w:ascii="Arial" w:hAnsi="Arial"/>
          <w:b/>
        </w:rPr>
        <w:lastRenderedPageBreak/>
        <w:t>8C. Kiedy było to potrzebne, personel zaoferował mi wsparcie w zakresie dobrostanu emocjonalnego. (opcjonalnie)</w:t>
      </w:r>
    </w:p>
    <w:p w14:paraId="5F82866F" w14:textId="77777777" w:rsidR="00C11925" w:rsidRDefault="00951388" w:rsidP="00C11925">
      <w:pPr>
        <w:rPr>
          <w:rFonts w:ascii="Arial" w:hAnsi="Arial" w:cs="Arial"/>
        </w:rPr>
      </w:pPr>
      <w:r>
        <w:rPr>
          <w:rFonts w:ascii="Arial" w:hAnsi="Arial"/>
        </w:rPr>
        <w:t>A. Zgadzam się</w:t>
      </w:r>
    </w:p>
    <w:p w14:paraId="3C61B5C5" w14:textId="77777777" w:rsidR="00C11925" w:rsidRDefault="00951388" w:rsidP="00C11925">
      <w:pPr>
        <w:rPr>
          <w:rFonts w:ascii="Arial" w:hAnsi="Arial" w:cs="Arial"/>
        </w:rPr>
      </w:pPr>
      <w:r>
        <w:rPr>
          <w:rFonts w:ascii="Arial" w:hAnsi="Arial"/>
        </w:rPr>
        <w:t>B. Ani się zgadzam, ani się nie zgadzam</w:t>
      </w:r>
    </w:p>
    <w:p w14:paraId="232A32CE" w14:textId="49A43A69" w:rsidR="00951388" w:rsidRDefault="00951388" w:rsidP="00C11925">
      <w:pPr>
        <w:rPr>
          <w:rFonts w:ascii="Arial" w:hAnsi="Arial"/>
        </w:rPr>
      </w:pPr>
      <w:r>
        <w:rPr>
          <w:rFonts w:ascii="Arial" w:hAnsi="Arial"/>
        </w:rPr>
        <w:t>C. Nie zgadzam się</w:t>
      </w:r>
    </w:p>
    <w:p w14:paraId="56A9D116" w14:textId="77777777" w:rsidR="00154D34" w:rsidRPr="00986C10" w:rsidRDefault="00154D34" w:rsidP="00C11925">
      <w:pPr>
        <w:rPr>
          <w:rFonts w:ascii="Arial" w:hAnsi="Arial" w:cs="Arial"/>
        </w:rPr>
      </w:pPr>
    </w:p>
    <w:p w14:paraId="170FE68D" w14:textId="77777777" w:rsidR="00C11925" w:rsidRDefault="00BF7B49" w:rsidP="00C11925">
      <w:pPr>
        <w:rPr>
          <w:rFonts w:ascii="Arial" w:hAnsi="Arial" w:cs="Arial"/>
          <w:b/>
          <w:bCs/>
        </w:rPr>
      </w:pPr>
      <w:r>
        <w:rPr>
          <w:rFonts w:ascii="Arial" w:hAnsi="Arial"/>
          <w:b/>
        </w:rPr>
        <w:t>8D. Personel udzielił mi jasnych porad, jak dbać o zdrowie w czasie ciąży. (opcjonalnie)</w:t>
      </w:r>
    </w:p>
    <w:p w14:paraId="409BC7AA" w14:textId="77777777" w:rsidR="00C11925" w:rsidRDefault="00951388" w:rsidP="00C11925">
      <w:pPr>
        <w:rPr>
          <w:rFonts w:ascii="Arial" w:hAnsi="Arial" w:cs="Arial"/>
        </w:rPr>
      </w:pPr>
      <w:r>
        <w:rPr>
          <w:rFonts w:ascii="Arial" w:hAnsi="Arial"/>
        </w:rPr>
        <w:t>A. Zgadzam się</w:t>
      </w:r>
    </w:p>
    <w:p w14:paraId="3B075759" w14:textId="77777777" w:rsidR="00C11925" w:rsidRDefault="00951388" w:rsidP="00C11925">
      <w:pPr>
        <w:rPr>
          <w:rFonts w:ascii="Arial" w:hAnsi="Arial" w:cs="Arial"/>
        </w:rPr>
      </w:pPr>
      <w:r>
        <w:rPr>
          <w:rFonts w:ascii="Arial" w:hAnsi="Arial"/>
        </w:rPr>
        <w:t>B. Ani się zgadzam, ani się nie zgadzam</w:t>
      </w:r>
    </w:p>
    <w:p w14:paraId="24EBDA36" w14:textId="78BB0DA4" w:rsidR="00951388" w:rsidRPr="00C11925" w:rsidRDefault="00951388" w:rsidP="00C11925">
      <w:pPr>
        <w:rPr>
          <w:rFonts w:ascii="Arial" w:hAnsi="Arial" w:cs="Arial"/>
          <w:b/>
          <w:bCs/>
        </w:rPr>
      </w:pPr>
      <w:r>
        <w:rPr>
          <w:rFonts w:ascii="Arial" w:hAnsi="Arial"/>
        </w:rPr>
        <w:t>C. Nie zgadzam się</w:t>
      </w:r>
    </w:p>
    <w:p w14:paraId="7A30860D" w14:textId="77777777" w:rsidR="00C11925" w:rsidRDefault="00C11925" w:rsidP="00C11925">
      <w:pPr>
        <w:rPr>
          <w:rFonts w:ascii="Arial" w:hAnsi="Arial" w:cs="Arial"/>
          <w:b/>
          <w:bCs/>
        </w:rPr>
      </w:pPr>
    </w:p>
    <w:p w14:paraId="470C0FD2" w14:textId="77777777" w:rsidR="00C11925" w:rsidRDefault="00BF7B49" w:rsidP="008E4D96">
      <w:pPr>
        <w:rPr>
          <w:rFonts w:ascii="Arial" w:hAnsi="Arial" w:cs="Arial"/>
        </w:rPr>
      </w:pPr>
      <w:r>
        <w:rPr>
          <w:rFonts w:ascii="Arial" w:hAnsi="Arial"/>
          <w:b/>
        </w:rPr>
        <w:t>8E. Personel potraktował moje obawy poważnie, gdy dochodziło do zmian w ruchach mojego dziecka. (opcjonalnie)</w:t>
      </w:r>
    </w:p>
    <w:p w14:paraId="1AC1F1A0" w14:textId="77777777" w:rsidR="00C11925" w:rsidRDefault="00951388" w:rsidP="00C11925">
      <w:pPr>
        <w:rPr>
          <w:rFonts w:ascii="Arial" w:hAnsi="Arial" w:cs="Arial"/>
        </w:rPr>
      </w:pPr>
      <w:r>
        <w:rPr>
          <w:rFonts w:ascii="Arial" w:hAnsi="Arial"/>
        </w:rPr>
        <w:t>A. Zgadzam się</w:t>
      </w:r>
    </w:p>
    <w:p w14:paraId="6D091C2C" w14:textId="77777777" w:rsidR="00C11925" w:rsidRDefault="00951388" w:rsidP="00C11925">
      <w:pPr>
        <w:rPr>
          <w:rFonts w:ascii="Arial" w:hAnsi="Arial" w:cs="Arial"/>
        </w:rPr>
      </w:pPr>
      <w:r>
        <w:rPr>
          <w:rFonts w:ascii="Arial" w:hAnsi="Arial"/>
        </w:rPr>
        <w:t>B. Ani się zgadzam, ani się nie zgadzam</w:t>
      </w:r>
    </w:p>
    <w:p w14:paraId="071F0723" w14:textId="333AACEF" w:rsidR="00951388" w:rsidRPr="00986C10" w:rsidRDefault="00951388" w:rsidP="00C11925">
      <w:pPr>
        <w:rPr>
          <w:rFonts w:ascii="Arial" w:hAnsi="Arial" w:cs="Arial"/>
        </w:rPr>
      </w:pPr>
      <w:r>
        <w:rPr>
          <w:rFonts w:ascii="Arial" w:hAnsi="Arial"/>
        </w:rPr>
        <w:t>C. Nie zgadzam się</w:t>
      </w:r>
    </w:p>
    <w:p w14:paraId="06488052" w14:textId="77777777" w:rsidR="00C11925" w:rsidRDefault="00C11925" w:rsidP="00C11925">
      <w:pPr>
        <w:rPr>
          <w:rFonts w:ascii="Arial" w:hAnsi="Arial" w:cs="Arial"/>
          <w:b/>
          <w:bCs/>
        </w:rPr>
      </w:pPr>
    </w:p>
    <w:p w14:paraId="4C61820F" w14:textId="3AD01CBD" w:rsidR="00EE3842" w:rsidRPr="00986C10" w:rsidRDefault="00BF7B49" w:rsidP="00786E04">
      <w:pPr>
        <w:rPr>
          <w:rFonts w:ascii="Arial" w:hAnsi="Arial" w:cs="Arial"/>
          <w:b/>
          <w:bCs/>
        </w:rPr>
      </w:pPr>
      <w:r>
        <w:rPr>
          <w:rFonts w:ascii="Arial" w:hAnsi="Arial"/>
          <w:b/>
        </w:rPr>
        <w:t>9. Prosimy podzielić się swoimi doświadczeniami dotyczącymi opieki ciążowej w Anglii. (Opcjonalnie – swobodna wypowiedź, maks. 500 słów)</w:t>
      </w:r>
    </w:p>
    <w:p w14:paraId="3C551883" w14:textId="77777777" w:rsidR="00EE3842" w:rsidRPr="00986C10" w:rsidRDefault="00EE3842" w:rsidP="00786E04">
      <w:pPr>
        <w:rPr>
          <w:rFonts w:ascii="Arial" w:hAnsi="Arial" w:cs="Arial"/>
          <w:b/>
          <w:bCs/>
        </w:rPr>
      </w:pPr>
      <w:r>
        <w:br w:type="page"/>
      </w:r>
    </w:p>
    <w:p w14:paraId="53C76A11" w14:textId="3FF21501" w:rsidR="00EE3842" w:rsidRPr="00986C10" w:rsidRDefault="00951388" w:rsidP="00786E04">
      <w:pPr>
        <w:rPr>
          <w:rFonts w:ascii="Arial" w:hAnsi="Arial" w:cs="Arial"/>
          <w:b/>
          <w:bCs/>
        </w:rPr>
      </w:pPr>
      <w:r>
        <w:rPr>
          <w:rFonts w:ascii="Arial" w:hAnsi="Arial"/>
          <w:b/>
        </w:rPr>
        <w:lastRenderedPageBreak/>
        <w:t>10. Co poprawiłoby opiekę i wsparcie zapewnione Pani tym okresie? Jeśli to możliwe, prosimy podać przykłady. (Opcjonalnie – swobodna wypowiedź, maks. 500 słów)</w:t>
      </w:r>
    </w:p>
    <w:p w14:paraId="5E3E7C77" w14:textId="430BEEA3" w:rsidR="00951388" w:rsidRPr="00986C10" w:rsidRDefault="00EE3842" w:rsidP="00786E04">
      <w:pPr>
        <w:rPr>
          <w:rFonts w:ascii="Arial" w:hAnsi="Arial" w:cs="Arial"/>
          <w:b/>
          <w:bCs/>
        </w:rPr>
      </w:pPr>
      <w:r>
        <w:br w:type="page"/>
      </w:r>
    </w:p>
    <w:p w14:paraId="243CE83E" w14:textId="77777777" w:rsidR="00951388" w:rsidRPr="00986C10" w:rsidRDefault="002A42AD" w:rsidP="00786E04">
      <w:pPr>
        <w:rPr>
          <w:rFonts w:ascii="Arial" w:hAnsi="Arial" w:cs="Arial"/>
        </w:rPr>
      </w:pPr>
      <w:r>
        <w:rPr>
          <w:rFonts w:ascii="Arial" w:hAnsi="Arial"/>
        </w:rPr>
        <w:lastRenderedPageBreak/>
        <w:pict w14:anchorId="16C09601">
          <v:rect id="_x0000_i1028" style="width:0;height:1.5pt" o:hralign="center" o:hrstd="t" o:hr="t" fillcolor="#a0a0a0" stroked="f"/>
        </w:pict>
      </w:r>
    </w:p>
    <w:p w14:paraId="4FA652BD" w14:textId="2C7E2990" w:rsidR="00951388" w:rsidRPr="00BE4EEF" w:rsidRDefault="000E384F" w:rsidP="00060C04">
      <w:pPr>
        <w:pStyle w:val="Heading3"/>
        <w:spacing w:before="0" w:after="160"/>
        <w:rPr>
          <w:rFonts w:ascii="Arial" w:hAnsi="Arial" w:cs="Arial"/>
          <w:b/>
          <w:bCs/>
        </w:rPr>
      </w:pPr>
      <w:r>
        <w:rPr>
          <w:rFonts w:ascii="Arial" w:hAnsi="Arial"/>
        </w:rPr>
        <w:t>Sekcja C:</w:t>
      </w:r>
      <w:r>
        <w:rPr>
          <w:rFonts w:ascii="Arial" w:hAnsi="Arial"/>
          <w:b/>
        </w:rPr>
        <w:t xml:space="preserve"> Poród i narodziny</w:t>
      </w:r>
    </w:p>
    <w:p w14:paraId="271B397A" w14:textId="77777777" w:rsidR="00A409EF" w:rsidRPr="00986C10" w:rsidRDefault="00A409EF" w:rsidP="00060C04">
      <w:pPr>
        <w:pStyle w:val="Paragraphtext"/>
        <w:spacing w:after="160" w:line="278" w:lineRule="auto"/>
        <w:rPr>
          <w:rFonts w:ascii="Arial" w:hAnsi="Arial" w:cs="Arial"/>
        </w:rPr>
      </w:pPr>
      <w:r>
        <w:rPr>
          <w:rFonts w:ascii="Arial" w:hAnsi="Arial"/>
        </w:rPr>
        <w:t>Rozumiemy, że doświadczenia związane z porodem i narodzinami mogą być odmienne u każdego i obejmować zarówno pozytywne doświadczenia, jak i doświadczenia stresu i traumy. Niektórzy mogli doświadczyć straty lub krzywdy.</w:t>
      </w:r>
    </w:p>
    <w:p w14:paraId="5A78B31E" w14:textId="77777777" w:rsidR="00A409EF" w:rsidRDefault="00A409EF" w:rsidP="008E4D96">
      <w:pPr>
        <w:pStyle w:val="Paragraphtext"/>
        <w:spacing w:after="160" w:line="278" w:lineRule="auto"/>
        <w:rPr>
          <w:rFonts w:ascii="Arial" w:hAnsi="Arial" w:cs="Arial"/>
        </w:rPr>
      </w:pPr>
      <w:r>
        <w:rPr>
          <w:rFonts w:ascii="Arial" w:hAnsi="Arial"/>
        </w:rPr>
        <w:t>W tej sekcji prosimy o wypowiedź o Pani doświadczeniach, niezależnie od tego, jak wyglądały. Wszystkie pytania są opcjonalne. Pani głos ma znaczenie, a przekazane informacje zwrotne pomogą nam opracować obraz usług okołoporodowych i neonatologicznych w Anglii.</w:t>
      </w:r>
    </w:p>
    <w:p w14:paraId="5732F4EF" w14:textId="77777777" w:rsidR="00C11925" w:rsidRPr="00986C10" w:rsidRDefault="00C11925" w:rsidP="00C11925">
      <w:pPr>
        <w:pStyle w:val="Paragraphtext"/>
        <w:spacing w:after="160" w:line="278" w:lineRule="auto"/>
        <w:rPr>
          <w:rFonts w:ascii="Arial" w:hAnsi="Arial" w:cs="Arial"/>
        </w:rPr>
      </w:pPr>
    </w:p>
    <w:p w14:paraId="21DF515C" w14:textId="77777777" w:rsidR="00C11925" w:rsidRDefault="00951388" w:rsidP="008E4D96">
      <w:pPr>
        <w:rPr>
          <w:rFonts w:ascii="Arial" w:hAnsi="Arial" w:cs="Arial"/>
        </w:rPr>
      </w:pPr>
      <w:r>
        <w:rPr>
          <w:rFonts w:ascii="Arial" w:hAnsi="Arial"/>
          <w:b/>
        </w:rPr>
        <w:t>11. Gdzie miał miejsce poród? (opcjonalnie)</w:t>
      </w:r>
    </w:p>
    <w:p w14:paraId="4D9A9C93" w14:textId="77777777" w:rsidR="00C11925" w:rsidRDefault="00951388" w:rsidP="00C11925">
      <w:pPr>
        <w:rPr>
          <w:rFonts w:ascii="Arial" w:hAnsi="Arial" w:cs="Arial"/>
        </w:rPr>
      </w:pPr>
      <w:r>
        <w:rPr>
          <w:rFonts w:ascii="Arial" w:hAnsi="Arial"/>
        </w:rPr>
        <w:t>A. Na szpitalnym oddziale porodowym</w:t>
      </w:r>
    </w:p>
    <w:p w14:paraId="38FA4136" w14:textId="77777777" w:rsidR="00C11925" w:rsidRDefault="00951388" w:rsidP="00C11925">
      <w:pPr>
        <w:rPr>
          <w:rFonts w:ascii="Arial" w:hAnsi="Arial" w:cs="Arial"/>
        </w:rPr>
      </w:pPr>
      <w:r>
        <w:rPr>
          <w:rFonts w:ascii="Arial" w:hAnsi="Arial"/>
        </w:rPr>
        <w:t>B. W domu</w:t>
      </w:r>
    </w:p>
    <w:p w14:paraId="2B672D54" w14:textId="77777777" w:rsidR="00C11925" w:rsidRDefault="00951388" w:rsidP="00C11925">
      <w:pPr>
        <w:rPr>
          <w:rFonts w:ascii="Arial" w:hAnsi="Arial" w:cs="Arial"/>
        </w:rPr>
      </w:pPr>
      <w:r>
        <w:rPr>
          <w:rFonts w:ascii="Arial" w:hAnsi="Arial"/>
        </w:rPr>
        <w:t>C. Na oddziale położniczym przy szpitalu</w:t>
      </w:r>
    </w:p>
    <w:p w14:paraId="096A91B8" w14:textId="77777777" w:rsidR="00C11925" w:rsidRDefault="00951388" w:rsidP="00C11925">
      <w:pPr>
        <w:rPr>
          <w:rFonts w:ascii="Arial" w:hAnsi="Arial" w:cs="Arial"/>
        </w:rPr>
      </w:pPr>
      <w:r>
        <w:rPr>
          <w:rFonts w:ascii="Arial" w:hAnsi="Arial"/>
        </w:rPr>
        <w:t>D. Na oddziale położniczym działającym oddzielnie od szpitala</w:t>
      </w:r>
    </w:p>
    <w:p w14:paraId="28A03098" w14:textId="77777777" w:rsidR="00C11925" w:rsidRDefault="00951388" w:rsidP="00C11925">
      <w:pPr>
        <w:rPr>
          <w:rFonts w:ascii="Arial" w:hAnsi="Arial" w:cs="Arial"/>
        </w:rPr>
      </w:pPr>
      <w:r>
        <w:rPr>
          <w:rFonts w:ascii="Arial" w:hAnsi="Arial"/>
        </w:rPr>
        <w:t>E. Nie mam pewności</w:t>
      </w:r>
    </w:p>
    <w:p w14:paraId="3AC0E9B0" w14:textId="73413BCE" w:rsidR="00951388" w:rsidRPr="00986C10" w:rsidRDefault="00951388" w:rsidP="00C11925">
      <w:pPr>
        <w:rPr>
          <w:rFonts w:ascii="Arial" w:hAnsi="Arial" w:cs="Arial"/>
        </w:rPr>
      </w:pPr>
      <w:r>
        <w:rPr>
          <w:rFonts w:ascii="Arial" w:hAnsi="Arial"/>
        </w:rPr>
        <w:t>F. Inne, prosimy określić</w:t>
      </w:r>
    </w:p>
    <w:p w14:paraId="469B5F34" w14:textId="77777777" w:rsidR="00C11925" w:rsidRDefault="00C11925" w:rsidP="00C11925">
      <w:pPr>
        <w:rPr>
          <w:rFonts w:ascii="Arial" w:hAnsi="Arial" w:cs="Arial"/>
          <w:b/>
          <w:bCs/>
        </w:rPr>
      </w:pPr>
    </w:p>
    <w:p w14:paraId="7DC612AD" w14:textId="77777777" w:rsidR="00C11925" w:rsidRDefault="00951388" w:rsidP="008E4D96">
      <w:pPr>
        <w:rPr>
          <w:rFonts w:ascii="Arial" w:hAnsi="Arial" w:cs="Arial"/>
        </w:rPr>
      </w:pPr>
      <w:r>
        <w:rPr>
          <w:rFonts w:ascii="Arial" w:hAnsi="Arial"/>
          <w:b/>
        </w:rPr>
        <w:t>12. Czy poród był wywoływany? (opcjonalnie)</w:t>
      </w:r>
    </w:p>
    <w:p w14:paraId="0F58FB8D" w14:textId="77777777" w:rsidR="00C11925" w:rsidRDefault="00951388" w:rsidP="00C11925">
      <w:pPr>
        <w:rPr>
          <w:rFonts w:ascii="Arial" w:hAnsi="Arial" w:cs="Arial"/>
        </w:rPr>
      </w:pPr>
      <w:r>
        <w:rPr>
          <w:rFonts w:ascii="Arial" w:hAnsi="Arial"/>
        </w:rPr>
        <w:t>A. Tak</w:t>
      </w:r>
    </w:p>
    <w:p w14:paraId="0D01FB06" w14:textId="77777777" w:rsidR="00C11925" w:rsidRDefault="00951388" w:rsidP="00C11925">
      <w:pPr>
        <w:rPr>
          <w:rFonts w:ascii="Arial" w:hAnsi="Arial" w:cs="Arial"/>
        </w:rPr>
      </w:pPr>
      <w:r>
        <w:rPr>
          <w:rFonts w:ascii="Arial" w:hAnsi="Arial"/>
        </w:rPr>
        <w:t>B. Nie</w:t>
      </w:r>
    </w:p>
    <w:p w14:paraId="15D1D44A" w14:textId="05A45949" w:rsidR="00951388" w:rsidRPr="00986C10" w:rsidRDefault="00951388" w:rsidP="00C11925">
      <w:pPr>
        <w:rPr>
          <w:rFonts w:ascii="Arial" w:hAnsi="Arial" w:cs="Arial"/>
        </w:rPr>
      </w:pPr>
      <w:r>
        <w:rPr>
          <w:rFonts w:ascii="Arial" w:hAnsi="Arial"/>
        </w:rPr>
        <w:t>C. Nie mam pewności</w:t>
      </w:r>
    </w:p>
    <w:p w14:paraId="7D0965EF" w14:textId="77777777" w:rsidR="00C11925" w:rsidRDefault="00C11925" w:rsidP="00C11925">
      <w:pPr>
        <w:rPr>
          <w:rFonts w:ascii="Arial" w:hAnsi="Arial" w:cs="Arial"/>
          <w:b/>
          <w:bCs/>
        </w:rPr>
      </w:pPr>
    </w:p>
    <w:p w14:paraId="6E5A0090" w14:textId="77777777" w:rsidR="00C11925" w:rsidRDefault="00951388" w:rsidP="008E4D96">
      <w:pPr>
        <w:rPr>
          <w:rFonts w:ascii="Arial" w:hAnsi="Arial" w:cs="Arial"/>
        </w:rPr>
      </w:pPr>
      <w:r>
        <w:rPr>
          <w:rFonts w:ascii="Arial" w:hAnsi="Arial"/>
          <w:b/>
        </w:rPr>
        <w:t>13. W jaki sposób odbył się poród? (opcjonalnie)</w:t>
      </w:r>
    </w:p>
    <w:p w14:paraId="78C3D5E0" w14:textId="77777777" w:rsidR="00C11925" w:rsidRDefault="00951388" w:rsidP="00C11925">
      <w:pPr>
        <w:rPr>
          <w:rFonts w:ascii="Arial" w:hAnsi="Arial" w:cs="Arial"/>
        </w:rPr>
      </w:pPr>
      <w:r>
        <w:rPr>
          <w:rFonts w:ascii="Arial" w:hAnsi="Arial"/>
        </w:rPr>
        <w:t>A. Poród drogami natury (bez pomocy medycznej)</w:t>
      </w:r>
    </w:p>
    <w:p w14:paraId="6749DE76" w14:textId="77777777" w:rsidR="00C11925" w:rsidRDefault="00951388" w:rsidP="00C11925">
      <w:pPr>
        <w:rPr>
          <w:rFonts w:ascii="Arial" w:hAnsi="Arial" w:cs="Arial"/>
        </w:rPr>
      </w:pPr>
      <w:r>
        <w:rPr>
          <w:rFonts w:ascii="Arial" w:hAnsi="Arial"/>
        </w:rPr>
        <w:t>B. Poród drogami natury po indukcji lub przyspieszeniu porodu</w:t>
      </w:r>
    </w:p>
    <w:p w14:paraId="763409F7" w14:textId="77777777" w:rsidR="00C11925" w:rsidRDefault="00951388" w:rsidP="00C11925">
      <w:pPr>
        <w:rPr>
          <w:rFonts w:ascii="Arial" w:hAnsi="Arial" w:cs="Arial"/>
        </w:rPr>
      </w:pPr>
      <w:r>
        <w:rPr>
          <w:rFonts w:ascii="Arial" w:hAnsi="Arial"/>
        </w:rPr>
        <w:t>C. Poród drogami natury z użyciem kleszczy</w:t>
      </w:r>
    </w:p>
    <w:p w14:paraId="3B1EA1AA" w14:textId="77777777" w:rsidR="00C11925" w:rsidRDefault="00951388" w:rsidP="00C11925">
      <w:pPr>
        <w:rPr>
          <w:rFonts w:ascii="Arial" w:hAnsi="Arial" w:cs="Arial"/>
        </w:rPr>
      </w:pPr>
      <w:r>
        <w:rPr>
          <w:rFonts w:ascii="Arial" w:hAnsi="Arial"/>
        </w:rPr>
        <w:t>D. Poród drogami natury z użyciem próżnociągu</w:t>
      </w:r>
    </w:p>
    <w:p w14:paraId="63941BC0" w14:textId="77777777" w:rsidR="00C11925" w:rsidRDefault="00951388" w:rsidP="00C11925">
      <w:pPr>
        <w:rPr>
          <w:rFonts w:ascii="Arial" w:hAnsi="Arial" w:cs="Arial"/>
        </w:rPr>
      </w:pPr>
      <w:r>
        <w:rPr>
          <w:rFonts w:ascii="Arial" w:hAnsi="Arial"/>
        </w:rPr>
        <w:t>E. Planowane cesarskie cięcie</w:t>
      </w:r>
    </w:p>
    <w:p w14:paraId="2407A56D" w14:textId="77777777" w:rsidR="00C11925" w:rsidRDefault="00951388" w:rsidP="00C11925">
      <w:pPr>
        <w:rPr>
          <w:rFonts w:ascii="Arial" w:hAnsi="Arial" w:cs="Arial"/>
        </w:rPr>
      </w:pPr>
      <w:r>
        <w:rPr>
          <w:rFonts w:ascii="Arial" w:hAnsi="Arial"/>
        </w:rPr>
        <w:t>F. Nieplanowane lub nagłe cesarskie cięcie</w:t>
      </w:r>
    </w:p>
    <w:p w14:paraId="2DC9DC12" w14:textId="31D719DB" w:rsidR="00951388" w:rsidRPr="00986C10" w:rsidRDefault="00951388" w:rsidP="00C11925">
      <w:pPr>
        <w:rPr>
          <w:rFonts w:ascii="Arial" w:hAnsi="Arial" w:cs="Arial"/>
        </w:rPr>
      </w:pPr>
      <w:r>
        <w:rPr>
          <w:rFonts w:ascii="Arial" w:hAnsi="Arial"/>
        </w:rPr>
        <w:t>G. Inne, prosimy określić</w:t>
      </w:r>
    </w:p>
    <w:p w14:paraId="340C796E" w14:textId="21704D36" w:rsidR="00951388" w:rsidRPr="00986C10" w:rsidRDefault="00585DB2" w:rsidP="00786E04">
      <w:pPr>
        <w:rPr>
          <w:rFonts w:ascii="Arial" w:hAnsi="Arial" w:cs="Arial"/>
        </w:rPr>
      </w:pPr>
      <w:r>
        <w:br w:type="page"/>
      </w:r>
      <w:r>
        <w:rPr>
          <w:rFonts w:ascii="Arial" w:hAnsi="Arial"/>
          <w:b/>
        </w:rPr>
        <w:lastRenderedPageBreak/>
        <w:t>14. Czy zgadza się Pani z następującymi stwierdzeniami?</w:t>
      </w:r>
    </w:p>
    <w:p w14:paraId="0CE52E16" w14:textId="77777777" w:rsidR="00C11925" w:rsidRDefault="00951388" w:rsidP="008E4D96">
      <w:pPr>
        <w:rPr>
          <w:rFonts w:ascii="Arial" w:hAnsi="Arial" w:cs="Arial"/>
          <w:b/>
          <w:bCs/>
        </w:rPr>
      </w:pPr>
      <w:r>
        <w:rPr>
          <w:rFonts w:ascii="Arial" w:hAnsi="Arial"/>
          <w:b/>
        </w:rPr>
        <w:t>14A. Otrzymałam ulgę w bólu i fizyczny komfort, gdy o to poprosiłam. (opcjonalnie)</w:t>
      </w:r>
    </w:p>
    <w:p w14:paraId="40A65076" w14:textId="77777777" w:rsidR="00C11925" w:rsidRDefault="00951388" w:rsidP="00C11925">
      <w:pPr>
        <w:rPr>
          <w:rFonts w:ascii="Arial" w:hAnsi="Arial" w:cs="Arial"/>
        </w:rPr>
      </w:pPr>
      <w:r>
        <w:rPr>
          <w:rFonts w:ascii="Arial" w:hAnsi="Arial"/>
        </w:rPr>
        <w:t>A. Zgadzam się</w:t>
      </w:r>
    </w:p>
    <w:p w14:paraId="321E4EFE" w14:textId="77777777" w:rsidR="00C11925" w:rsidRDefault="00951388" w:rsidP="00C11925">
      <w:pPr>
        <w:rPr>
          <w:rFonts w:ascii="Arial" w:hAnsi="Arial" w:cs="Arial"/>
        </w:rPr>
      </w:pPr>
      <w:r>
        <w:rPr>
          <w:rFonts w:ascii="Arial" w:hAnsi="Arial"/>
        </w:rPr>
        <w:t>B. Ani się zgadzam, ani się nie zgadzam</w:t>
      </w:r>
    </w:p>
    <w:p w14:paraId="5D9B3119" w14:textId="7A588CCB" w:rsidR="00137882" w:rsidRPr="00986C10" w:rsidRDefault="00951388" w:rsidP="00C11925">
      <w:pPr>
        <w:rPr>
          <w:rFonts w:ascii="Arial" w:hAnsi="Arial" w:cs="Arial"/>
        </w:rPr>
      </w:pPr>
      <w:r>
        <w:rPr>
          <w:rFonts w:ascii="Arial" w:hAnsi="Arial"/>
        </w:rPr>
        <w:t>C. Nie zgadzam się</w:t>
      </w:r>
    </w:p>
    <w:p w14:paraId="7EA86D99" w14:textId="77777777" w:rsidR="00C11925" w:rsidRDefault="00C11925" w:rsidP="00C11925">
      <w:pPr>
        <w:rPr>
          <w:rFonts w:ascii="Arial" w:hAnsi="Arial" w:cs="Arial"/>
          <w:b/>
          <w:bCs/>
        </w:rPr>
      </w:pPr>
    </w:p>
    <w:p w14:paraId="690E83F6" w14:textId="77777777" w:rsidR="00C11925" w:rsidRDefault="00951388" w:rsidP="008E4D96">
      <w:pPr>
        <w:rPr>
          <w:rFonts w:ascii="Arial" w:hAnsi="Arial" w:cs="Arial"/>
        </w:rPr>
      </w:pPr>
      <w:r>
        <w:rPr>
          <w:rFonts w:ascii="Arial" w:hAnsi="Arial"/>
          <w:b/>
        </w:rPr>
        <w:t>14B. Podczas porodu uwzględniono moje preferencje, w stopniu, w jakim było to bezpieczne. (opcjonalnie)</w:t>
      </w:r>
    </w:p>
    <w:p w14:paraId="4AA2D517" w14:textId="77777777" w:rsidR="00C11925" w:rsidRDefault="00951388" w:rsidP="00C11925">
      <w:pPr>
        <w:rPr>
          <w:rFonts w:ascii="Arial" w:hAnsi="Arial" w:cs="Arial"/>
        </w:rPr>
      </w:pPr>
      <w:r>
        <w:rPr>
          <w:rFonts w:ascii="Arial" w:hAnsi="Arial"/>
        </w:rPr>
        <w:t>A. Zgadzam się</w:t>
      </w:r>
    </w:p>
    <w:p w14:paraId="52CACC2F" w14:textId="77777777" w:rsidR="00C11925" w:rsidRDefault="00951388" w:rsidP="00C11925">
      <w:pPr>
        <w:rPr>
          <w:rFonts w:ascii="Arial" w:hAnsi="Arial" w:cs="Arial"/>
        </w:rPr>
      </w:pPr>
      <w:r>
        <w:rPr>
          <w:rFonts w:ascii="Arial" w:hAnsi="Arial"/>
        </w:rPr>
        <w:t>B. Ani się zgadzam, ani się nie zgadzam</w:t>
      </w:r>
    </w:p>
    <w:p w14:paraId="25B77881" w14:textId="7D0C0FE5" w:rsidR="00951388" w:rsidRPr="00986C10" w:rsidRDefault="00951388" w:rsidP="00C11925">
      <w:pPr>
        <w:rPr>
          <w:rFonts w:ascii="Arial" w:hAnsi="Arial" w:cs="Arial"/>
        </w:rPr>
      </w:pPr>
      <w:r>
        <w:rPr>
          <w:rFonts w:ascii="Arial" w:hAnsi="Arial"/>
        </w:rPr>
        <w:t>C. Nie zgadzam się</w:t>
      </w:r>
    </w:p>
    <w:p w14:paraId="414E3837" w14:textId="77777777" w:rsidR="00C11925" w:rsidRDefault="00C11925" w:rsidP="00C11925">
      <w:pPr>
        <w:rPr>
          <w:rFonts w:ascii="Arial" w:hAnsi="Arial" w:cs="Arial"/>
          <w:b/>
          <w:bCs/>
        </w:rPr>
      </w:pPr>
    </w:p>
    <w:p w14:paraId="269076FE" w14:textId="77777777" w:rsidR="00C11925" w:rsidRDefault="00951388" w:rsidP="008E4D96">
      <w:pPr>
        <w:rPr>
          <w:rFonts w:ascii="Arial" w:hAnsi="Arial" w:cs="Arial"/>
        </w:rPr>
      </w:pPr>
      <w:r>
        <w:rPr>
          <w:rFonts w:ascii="Arial" w:hAnsi="Arial"/>
          <w:b/>
        </w:rPr>
        <w:t>14C. Kiedy tego chciałam, mój partner mógł mi towarzyszyć. (opcjonalnie)</w:t>
      </w:r>
    </w:p>
    <w:p w14:paraId="7BC642C7" w14:textId="77777777" w:rsidR="00C11925" w:rsidRDefault="00951388" w:rsidP="00C11925">
      <w:pPr>
        <w:rPr>
          <w:rFonts w:ascii="Arial" w:hAnsi="Arial" w:cs="Arial"/>
        </w:rPr>
      </w:pPr>
      <w:r>
        <w:rPr>
          <w:rFonts w:ascii="Arial" w:hAnsi="Arial"/>
        </w:rPr>
        <w:t>A. Zgadzam się</w:t>
      </w:r>
    </w:p>
    <w:p w14:paraId="160755E6" w14:textId="77777777" w:rsidR="00C11925" w:rsidRDefault="00951388" w:rsidP="00C11925">
      <w:pPr>
        <w:rPr>
          <w:rFonts w:ascii="Arial" w:hAnsi="Arial" w:cs="Arial"/>
        </w:rPr>
      </w:pPr>
      <w:r>
        <w:rPr>
          <w:rFonts w:ascii="Arial" w:hAnsi="Arial"/>
        </w:rPr>
        <w:t>B. Ani się zgadzam, ani się nie zgadzam</w:t>
      </w:r>
    </w:p>
    <w:p w14:paraId="0A96C056" w14:textId="7134EA24" w:rsidR="00951388" w:rsidRPr="00986C10" w:rsidRDefault="00951388" w:rsidP="00C11925">
      <w:pPr>
        <w:rPr>
          <w:rFonts w:ascii="Arial" w:hAnsi="Arial" w:cs="Arial"/>
        </w:rPr>
      </w:pPr>
      <w:r>
        <w:rPr>
          <w:rFonts w:ascii="Arial" w:hAnsi="Arial"/>
        </w:rPr>
        <w:t>C. Nie zgadzam się</w:t>
      </w:r>
    </w:p>
    <w:p w14:paraId="44C6F21C" w14:textId="77777777" w:rsidR="00C11925" w:rsidRDefault="00C11925" w:rsidP="00C11925">
      <w:pPr>
        <w:rPr>
          <w:rFonts w:ascii="Arial" w:hAnsi="Arial" w:cs="Arial"/>
          <w:b/>
          <w:bCs/>
        </w:rPr>
      </w:pPr>
    </w:p>
    <w:p w14:paraId="6807286F" w14:textId="77777777" w:rsidR="00C11925" w:rsidRDefault="00951388" w:rsidP="008E4D96">
      <w:pPr>
        <w:rPr>
          <w:rFonts w:ascii="Arial" w:hAnsi="Arial" w:cs="Arial"/>
        </w:rPr>
      </w:pPr>
      <w:r>
        <w:rPr>
          <w:rFonts w:ascii="Arial" w:hAnsi="Arial"/>
          <w:b/>
        </w:rPr>
        <w:t>14D. Czułam się bezpiecznie i miałam wsparcie. (opcjonalnie)</w:t>
      </w:r>
    </w:p>
    <w:p w14:paraId="4AA3BB7C" w14:textId="77777777" w:rsidR="00C11925" w:rsidRDefault="00951388" w:rsidP="00C11925">
      <w:pPr>
        <w:rPr>
          <w:rFonts w:ascii="Arial" w:hAnsi="Arial" w:cs="Arial"/>
        </w:rPr>
      </w:pPr>
      <w:r>
        <w:rPr>
          <w:rFonts w:ascii="Arial" w:hAnsi="Arial"/>
        </w:rPr>
        <w:t>A. Zgadzam się</w:t>
      </w:r>
    </w:p>
    <w:p w14:paraId="5DEF710A" w14:textId="77777777" w:rsidR="00C11925" w:rsidRDefault="00951388" w:rsidP="00C11925">
      <w:pPr>
        <w:rPr>
          <w:rFonts w:ascii="Arial" w:hAnsi="Arial" w:cs="Arial"/>
        </w:rPr>
      </w:pPr>
      <w:r>
        <w:rPr>
          <w:rFonts w:ascii="Arial" w:hAnsi="Arial"/>
        </w:rPr>
        <w:t>B. Ani się zgadzam, ani się nie zgadzam</w:t>
      </w:r>
    </w:p>
    <w:p w14:paraId="545D640E" w14:textId="60454EDD" w:rsidR="00951388" w:rsidRPr="00986C10" w:rsidRDefault="00951388" w:rsidP="00C11925">
      <w:pPr>
        <w:rPr>
          <w:rFonts w:ascii="Arial" w:hAnsi="Arial" w:cs="Arial"/>
        </w:rPr>
      </w:pPr>
      <w:r>
        <w:rPr>
          <w:rFonts w:ascii="Arial" w:hAnsi="Arial"/>
        </w:rPr>
        <w:t>C. Nie zgadzam się</w:t>
      </w:r>
    </w:p>
    <w:p w14:paraId="2D23AE64" w14:textId="77777777" w:rsidR="00C11925" w:rsidRDefault="00C11925" w:rsidP="00C11925">
      <w:pPr>
        <w:rPr>
          <w:rFonts w:ascii="Arial" w:hAnsi="Arial" w:cs="Arial"/>
          <w:b/>
          <w:bCs/>
        </w:rPr>
      </w:pPr>
    </w:p>
    <w:p w14:paraId="49876C7E" w14:textId="77777777" w:rsidR="00C11925" w:rsidRDefault="00951388" w:rsidP="008E4D96">
      <w:pPr>
        <w:rPr>
          <w:rFonts w:ascii="Arial" w:hAnsi="Arial" w:cs="Arial"/>
        </w:rPr>
      </w:pPr>
      <w:r>
        <w:rPr>
          <w:rFonts w:ascii="Arial" w:hAnsi="Arial"/>
          <w:b/>
        </w:rPr>
        <w:t>14E. Personel słuchał mnie, gdy miałam obawy. (opcjonalnie)</w:t>
      </w:r>
    </w:p>
    <w:p w14:paraId="6DB4CAF3" w14:textId="77777777" w:rsidR="00C11925" w:rsidRDefault="00951388" w:rsidP="00C11925">
      <w:pPr>
        <w:rPr>
          <w:rFonts w:ascii="Arial" w:hAnsi="Arial" w:cs="Arial"/>
        </w:rPr>
      </w:pPr>
      <w:r>
        <w:rPr>
          <w:rFonts w:ascii="Arial" w:hAnsi="Arial"/>
        </w:rPr>
        <w:t>A. Zgadzam się</w:t>
      </w:r>
    </w:p>
    <w:p w14:paraId="4A63AF47" w14:textId="77777777" w:rsidR="00C11925" w:rsidRDefault="00951388" w:rsidP="00C11925">
      <w:pPr>
        <w:rPr>
          <w:rFonts w:ascii="Arial" w:hAnsi="Arial" w:cs="Arial"/>
        </w:rPr>
      </w:pPr>
      <w:r>
        <w:rPr>
          <w:rFonts w:ascii="Arial" w:hAnsi="Arial"/>
        </w:rPr>
        <w:t>B. Ani się zgadzam, ani się nie zgadzam</w:t>
      </w:r>
    </w:p>
    <w:p w14:paraId="1DD44B7F" w14:textId="314F4DAD" w:rsidR="00951388" w:rsidRPr="00986C10" w:rsidRDefault="00951388" w:rsidP="00C11925">
      <w:pPr>
        <w:rPr>
          <w:rFonts w:ascii="Arial" w:hAnsi="Arial" w:cs="Arial"/>
        </w:rPr>
      </w:pPr>
      <w:r>
        <w:rPr>
          <w:rFonts w:ascii="Arial" w:hAnsi="Arial"/>
        </w:rPr>
        <w:t>C. Nie zgadzam się</w:t>
      </w:r>
    </w:p>
    <w:p w14:paraId="1BBD1EE8" w14:textId="77777777" w:rsidR="00585DB2" w:rsidRPr="00986C10" w:rsidRDefault="00585DB2" w:rsidP="00060C04">
      <w:pPr>
        <w:rPr>
          <w:rFonts w:ascii="Arial" w:hAnsi="Arial" w:cs="Arial"/>
          <w:b/>
          <w:bCs/>
        </w:rPr>
      </w:pPr>
      <w:r>
        <w:br w:type="page"/>
      </w:r>
    </w:p>
    <w:p w14:paraId="74611BE1" w14:textId="7DEFCC32" w:rsidR="00EE3842" w:rsidRPr="00986C10" w:rsidRDefault="00951388" w:rsidP="00786E04">
      <w:pPr>
        <w:rPr>
          <w:rFonts w:ascii="Arial" w:hAnsi="Arial" w:cs="Arial"/>
          <w:b/>
          <w:bCs/>
        </w:rPr>
      </w:pPr>
      <w:r>
        <w:rPr>
          <w:rFonts w:ascii="Arial" w:hAnsi="Arial"/>
          <w:b/>
        </w:rPr>
        <w:lastRenderedPageBreak/>
        <w:t>15. Prosimy podzielić się swoimi doświadczeniami z porodu i narodzin dziecka w Anglii. (Opcjonalnie – swobodna wypowiedź, maks. 500 słów)</w:t>
      </w:r>
    </w:p>
    <w:p w14:paraId="359F0ADB" w14:textId="77777777" w:rsidR="00EE3842" w:rsidRPr="00986C10" w:rsidRDefault="00EE3842" w:rsidP="00786E04">
      <w:pPr>
        <w:rPr>
          <w:rFonts w:ascii="Arial" w:hAnsi="Arial" w:cs="Arial"/>
          <w:b/>
          <w:bCs/>
        </w:rPr>
      </w:pPr>
      <w:r>
        <w:br w:type="page"/>
      </w:r>
    </w:p>
    <w:p w14:paraId="4C777149" w14:textId="1886181B" w:rsidR="00EE3842" w:rsidRPr="00986C10" w:rsidRDefault="00951388" w:rsidP="00786E04">
      <w:pPr>
        <w:rPr>
          <w:rFonts w:ascii="Arial" w:hAnsi="Arial" w:cs="Arial"/>
          <w:b/>
          <w:bCs/>
        </w:rPr>
      </w:pPr>
      <w:r>
        <w:rPr>
          <w:rFonts w:ascii="Arial" w:hAnsi="Arial"/>
          <w:b/>
        </w:rPr>
        <w:lastRenderedPageBreak/>
        <w:t>16. Co poprawiłoby opiekę i wsparcie zapewnione Pani tym okresie? Jeśli to możliwe, prosimy podać przykłady. (Opcjonalnie – swobodna wypowiedź, maks. 500 słów)</w:t>
      </w:r>
    </w:p>
    <w:p w14:paraId="74143C57" w14:textId="7C13080B" w:rsidR="00951388" w:rsidRPr="00986C10" w:rsidRDefault="00EE3842" w:rsidP="00786E04">
      <w:pPr>
        <w:rPr>
          <w:rFonts w:ascii="Arial" w:hAnsi="Arial" w:cs="Arial"/>
          <w:b/>
          <w:bCs/>
        </w:rPr>
      </w:pPr>
      <w:r>
        <w:br w:type="page"/>
      </w:r>
    </w:p>
    <w:p w14:paraId="1D41E2C0" w14:textId="77777777" w:rsidR="00951388" w:rsidRPr="00986C10" w:rsidRDefault="002A42AD" w:rsidP="00786E04">
      <w:pPr>
        <w:rPr>
          <w:rFonts w:ascii="Arial" w:hAnsi="Arial" w:cs="Arial"/>
        </w:rPr>
      </w:pPr>
      <w:r>
        <w:rPr>
          <w:rFonts w:ascii="Arial" w:hAnsi="Arial"/>
        </w:rPr>
        <w:lastRenderedPageBreak/>
        <w:pict w14:anchorId="75477236">
          <v:rect id="_x0000_i1029" style="width:0;height:1.5pt" o:hralign="center" o:hrstd="t" o:hr="t" fillcolor="#a0a0a0" stroked="f"/>
        </w:pict>
      </w:r>
    </w:p>
    <w:p w14:paraId="03A4A271" w14:textId="2F8E80C7" w:rsidR="00951388" w:rsidRPr="00BE4EEF" w:rsidRDefault="000E384F" w:rsidP="00060C04">
      <w:pPr>
        <w:pStyle w:val="Heading3"/>
        <w:spacing w:before="0" w:after="160"/>
        <w:rPr>
          <w:rFonts w:ascii="Arial" w:hAnsi="Arial" w:cs="Arial"/>
          <w:b/>
          <w:bCs/>
        </w:rPr>
      </w:pPr>
      <w:r>
        <w:rPr>
          <w:rFonts w:ascii="Arial" w:hAnsi="Arial"/>
        </w:rPr>
        <w:t>Sekcja D:</w:t>
      </w:r>
      <w:r>
        <w:rPr>
          <w:rFonts w:ascii="Arial" w:hAnsi="Arial"/>
          <w:b/>
        </w:rPr>
        <w:t xml:space="preserve"> Opieka poporodowa</w:t>
      </w:r>
    </w:p>
    <w:p w14:paraId="10670A9F" w14:textId="50E536D5" w:rsidR="002B54FA" w:rsidRDefault="002B54FA" w:rsidP="008E4D96">
      <w:pPr>
        <w:pStyle w:val="Paragraphtext"/>
        <w:spacing w:after="160" w:line="278" w:lineRule="auto"/>
        <w:rPr>
          <w:rFonts w:ascii="Arial" w:hAnsi="Arial" w:cs="Arial"/>
        </w:rPr>
      </w:pPr>
      <w:r>
        <w:rPr>
          <w:rFonts w:ascii="Arial" w:hAnsi="Arial"/>
        </w:rPr>
        <w:t>Następna sekcja dotyczy Pani doświadczeń związanych z opieką poporodową w ramach NHS w Anglii. Obejmuje pytania dotyczące opieki nad dzieckiem.</w:t>
      </w:r>
    </w:p>
    <w:p w14:paraId="5DF86F7D" w14:textId="375AC910" w:rsidR="00951388" w:rsidRPr="00986C10" w:rsidRDefault="00951388" w:rsidP="006D5999">
      <w:pPr>
        <w:pStyle w:val="Paragraphtext"/>
        <w:spacing w:after="160" w:line="278" w:lineRule="auto"/>
        <w:rPr>
          <w:rFonts w:ascii="Arial" w:hAnsi="Arial" w:cs="Arial"/>
        </w:rPr>
      </w:pPr>
      <w:r>
        <w:rPr>
          <w:rFonts w:ascii="Arial" w:hAnsi="Arial"/>
        </w:rPr>
        <w:br/>
        <w:t xml:space="preserve">Jeśli chce Pani wypełnić tylko sekcję „Opieka poporodowa po poronieniu lub śmierci dziecka”, aby podzielić się swoimi doświadczeniami w tym zakresie (prosimy pominąć pytanie 28).  </w:t>
      </w:r>
    </w:p>
    <w:p w14:paraId="6C792202" w14:textId="77777777" w:rsidR="003A0C29" w:rsidRPr="00986C10" w:rsidRDefault="003A0C29" w:rsidP="00060C04">
      <w:pPr>
        <w:pStyle w:val="Paragraphtext"/>
        <w:spacing w:after="160" w:line="278" w:lineRule="auto"/>
        <w:rPr>
          <w:rFonts w:ascii="Arial" w:hAnsi="Arial" w:cs="Arial"/>
        </w:rPr>
      </w:pPr>
      <w:r>
        <w:rPr>
          <w:rFonts w:ascii="Arial" w:hAnsi="Arial"/>
        </w:rPr>
        <w:t>Rozumiemy, że czas po porodzie może być różny dla każdego. Może być trudny pod względem fizycznym i emocjonalnym, może też wiązać się z koniecznością wspierania kogoś podczas nagłej pomocy medycznej lub w radzeniu sobie z traumą.</w:t>
      </w:r>
    </w:p>
    <w:p w14:paraId="7E1A87FB" w14:textId="71CE1D34" w:rsidR="003A0C29" w:rsidRPr="00986C10" w:rsidRDefault="003A0C29" w:rsidP="00060C04">
      <w:pPr>
        <w:pStyle w:val="Paragraphtext"/>
        <w:spacing w:after="160" w:line="278" w:lineRule="auto"/>
        <w:rPr>
          <w:rFonts w:ascii="Arial" w:hAnsi="Arial" w:cs="Arial"/>
        </w:rPr>
      </w:pPr>
      <w:r>
        <w:rPr>
          <w:rFonts w:ascii="Arial" w:hAnsi="Arial"/>
        </w:rPr>
        <w:t xml:space="preserve">W tej sekcji zapraszamy Panią do podzielenia się </w:t>
      </w:r>
      <w:r w:rsidR="00EE1C20">
        <w:rPr>
          <w:rFonts w:ascii="Arial" w:hAnsi="Arial"/>
        </w:rPr>
        <w:t>jej</w:t>
      </w:r>
      <w:r>
        <w:rPr>
          <w:rFonts w:ascii="Arial" w:hAnsi="Arial"/>
        </w:rPr>
        <w:t xml:space="preserve"> doświadczeniami dotyczącymi opieki poporodowej, niezależnie od jej przebiegu. Może to obejmować wsparcie Pani w zakresie: </w:t>
      </w:r>
    </w:p>
    <w:p w14:paraId="5ADF9FB1" w14:textId="77777777" w:rsidR="003A0C29" w:rsidRPr="00986C10" w:rsidRDefault="003A0C29" w:rsidP="00060C04">
      <w:pPr>
        <w:pStyle w:val="Bullet"/>
        <w:spacing w:after="160" w:line="278" w:lineRule="auto"/>
        <w:rPr>
          <w:rFonts w:cs="Arial"/>
          <w:szCs w:val="24"/>
        </w:rPr>
      </w:pPr>
      <w:r>
        <w:t>jej rekonwalescencji</w:t>
      </w:r>
    </w:p>
    <w:p w14:paraId="4FFE3EB6" w14:textId="77777777" w:rsidR="003A0C29" w:rsidRPr="00986C10" w:rsidRDefault="003A0C29" w:rsidP="00060C04">
      <w:pPr>
        <w:pStyle w:val="Bullet"/>
        <w:spacing w:after="160" w:line="278" w:lineRule="auto"/>
        <w:rPr>
          <w:rFonts w:cs="Arial"/>
          <w:szCs w:val="24"/>
        </w:rPr>
      </w:pPr>
      <w:r>
        <w:t>jej dobrostanu psychicznego</w:t>
      </w:r>
    </w:p>
    <w:p w14:paraId="67B8BE28" w14:textId="77777777" w:rsidR="003A0C29" w:rsidRPr="00986C10" w:rsidRDefault="003A0C29" w:rsidP="00060C04">
      <w:pPr>
        <w:pStyle w:val="Bullet"/>
        <w:spacing w:after="160" w:line="278" w:lineRule="auto"/>
        <w:rPr>
          <w:rFonts w:cs="Arial"/>
          <w:szCs w:val="24"/>
        </w:rPr>
      </w:pPr>
      <w:r>
        <w:t>karmienia noworodka i opieki nad nim</w:t>
      </w:r>
    </w:p>
    <w:p w14:paraId="3563EFE8" w14:textId="77777777" w:rsidR="003A0C29" w:rsidRPr="00986C10" w:rsidRDefault="003A0C29" w:rsidP="00060C04">
      <w:pPr>
        <w:pStyle w:val="Bullet"/>
        <w:spacing w:after="160" w:line="278" w:lineRule="auto"/>
        <w:rPr>
          <w:rFonts w:cs="Arial"/>
          <w:szCs w:val="24"/>
        </w:rPr>
      </w:pPr>
      <w:r>
        <w:t>przystosowania się do roli rodzica</w:t>
      </w:r>
    </w:p>
    <w:p w14:paraId="57CCF252" w14:textId="0576894A" w:rsidR="003A0C29" w:rsidRDefault="003A0C29" w:rsidP="008E4D96">
      <w:pPr>
        <w:pStyle w:val="Paragraphtext"/>
        <w:spacing w:after="160" w:line="278" w:lineRule="auto"/>
        <w:rPr>
          <w:rFonts w:ascii="Arial" w:hAnsi="Arial" w:cs="Arial"/>
        </w:rPr>
      </w:pPr>
      <w:r>
        <w:rPr>
          <w:rFonts w:ascii="Arial" w:hAnsi="Arial"/>
        </w:rPr>
        <w:t xml:space="preserve"> Wszystkie pytania są opcjonalne. </w:t>
      </w:r>
    </w:p>
    <w:p w14:paraId="78B6E362" w14:textId="77777777" w:rsidR="00C11925" w:rsidRPr="00986C10" w:rsidRDefault="00C11925" w:rsidP="00C11925">
      <w:pPr>
        <w:pStyle w:val="Paragraphtext"/>
        <w:spacing w:after="160" w:line="278" w:lineRule="auto"/>
        <w:rPr>
          <w:rFonts w:ascii="Arial" w:hAnsi="Arial" w:cs="Arial"/>
        </w:rPr>
      </w:pPr>
    </w:p>
    <w:p w14:paraId="1ED9EF38" w14:textId="57A72E39" w:rsidR="00951388" w:rsidRPr="00986C10" w:rsidRDefault="00BF7B49" w:rsidP="00786E04">
      <w:pPr>
        <w:rPr>
          <w:rFonts w:ascii="Arial" w:hAnsi="Arial" w:cs="Arial"/>
        </w:rPr>
      </w:pPr>
      <w:r>
        <w:rPr>
          <w:rFonts w:ascii="Arial" w:hAnsi="Arial"/>
          <w:b/>
        </w:rPr>
        <w:t>17. Czy zgadza się Pani z następującymi stwierdzeniami?</w:t>
      </w:r>
    </w:p>
    <w:p w14:paraId="1C3B2CB7" w14:textId="3C951860" w:rsidR="00C11925" w:rsidRDefault="00BF7B49" w:rsidP="008E4D96">
      <w:pPr>
        <w:rPr>
          <w:rFonts w:ascii="Arial" w:hAnsi="Arial" w:cs="Arial"/>
        </w:rPr>
      </w:pPr>
      <w:r>
        <w:rPr>
          <w:rFonts w:ascii="Arial" w:hAnsi="Arial"/>
          <w:b/>
        </w:rPr>
        <w:t>17A. Wsparcie personelu pomogło mi w rekonwalescencji. (opcjonalnie)</w:t>
      </w:r>
    </w:p>
    <w:p w14:paraId="0DDD8051" w14:textId="77777777" w:rsidR="00C11925" w:rsidRDefault="00951388" w:rsidP="00C11925">
      <w:pPr>
        <w:rPr>
          <w:rFonts w:ascii="Arial" w:hAnsi="Arial" w:cs="Arial"/>
        </w:rPr>
      </w:pPr>
      <w:r>
        <w:rPr>
          <w:rFonts w:ascii="Arial" w:hAnsi="Arial"/>
        </w:rPr>
        <w:t>A. Zgadzam się</w:t>
      </w:r>
    </w:p>
    <w:p w14:paraId="7E1683A0" w14:textId="77777777" w:rsidR="00C11925" w:rsidRDefault="00951388" w:rsidP="00C11925">
      <w:pPr>
        <w:rPr>
          <w:rFonts w:ascii="Arial" w:hAnsi="Arial" w:cs="Arial"/>
        </w:rPr>
      </w:pPr>
      <w:r>
        <w:rPr>
          <w:rFonts w:ascii="Arial" w:hAnsi="Arial"/>
        </w:rPr>
        <w:t>B. Ani się zgadzam, ani się nie zgadzam</w:t>
      </w:r>
    </w:p>
    <w:p w14:paraId="29BB04E5" w14:textId="621FEEBC" w:rsidR="00951388" w:rsidRPr="00986C10" w:rsidRDefault="00951388" w:rsidP="00C11925">
      <w:pPr>
        <w:rPr>
          <w:rFonts w:ascii="Arial" w:hAnsi="Arial" w:cs="Arial"/>
        </w:rPr>
      </w:pPr>
      <w:r>
        <w:rPr>
          <w:rFonts w:ascii="Arial" w:hAnsi="Arial"/>
        </w:rPr>
        <w:t>C. Nie zgadzam się</w:t>
      </w:r>
    </w:p>
    <w:p w14:paraId="1EF1C34A" w14:textId="77777777" w:rsidR="00C11925" w:rsidRDefault="00C11925" w:rsidP="00C11925">
      <w:pPr>
        <w:rPr>
          <w:rFonts w:ascii="Arial" w:hAnsi="Arial" w:cs="Arial"/>
          <w:b/>
          <w:bCs/>
        </w:rPr>
      </w:pPr>
    </w:p>
    <w:p w14:paraId="67802657" w14:textId="49B8162B" w:rsidR="00C11925" w:rsidRDefault="00BF7B49" w:rsidP="008E4D96">
      <w:pPr>
        <w:rPr>
          <w:rFonts w:ascii="Arial" w:hAnsi="Arial" w:cs="Arial"/>
        </w:rPr>
      </w:pPr>
      <w:r>
        <w:rPr>
          <w:rFonts w:ascii="Arial" w:hAnsi="Arial"/>
          <w:b/>
        </w:rPr>
        <w:t>17B. Wsparcie w zakresie zdrowia psychicznego i emocjonalne, zaspokoiło moje potrzeby. (opcjonalnie)</w:t>
      </w:r>
    </w:p>
    <w:p w14:paraId="1DE0E55B" w14:textId="77777777" w:rsidR="00C11925" w:rsidRDefault="00951388" w:rsidP="00C11925">
      <w:pPr>
        <w:rPr>
          <w:rFonts w:ascii="Arial" w:hAnsi="Arial" w:cs="Arial"/>
        </w:rPr>
      </w:pPr>
      <w:r>
        <w:rPr>
          <w:rFonts w:ascii="Arial" w:hAnsi="Arial"/>
        </w:rPr>
        <w:t>A. Zgadzam się</w:t>
      </w:r>
    </w:p>
    <w:p w14:paraId="4A427A4B" w14:textId="77777777" w:rsidR="00C11925" w:rsidRDefault="00951388" w:rsidP="00C11925">
      <w:pPr>
        <w:rPr>
          <w:rFonts w:ascii="Arial" w:hAnsi="Arial" w:cs="Arial"/>
        </w:rPr>
      </w:pPr>
      <w:r>
        <w:rPr>
          <w:rFonts w:ascii="Arial" w:hAnsi="Arial"/>
        </w:rPr>
        <w:t>B. Ani się zgadzam, ani się nie zgadzam</w:t>
      </w:r>
    </w:p>
    <w:p w14:paraId="004F87D0" w14:textId="076DAB95" w:rsidR="005758B8" w:rsidRPr="00C11925" w:rsidRDefault="00951388" w:rsidP="00060C04">
      <w:pPr>
        <w:rPr>
          <w:rFonts w:ascii="Arial" w:hAnsi="Arial" w:cs="Arial"/>
        </w:rPr>
      </w:pPr>
      <w:r>
        <w:rPr>
          <w:rFonts w:ascii="Arial" w:hAnsi="Arial"/>
        </w:rPr>
        <w:t>C. Nie zgadzam się</w:t>
      </w:r>
      <w:r>
        <w:rPr>
          <w:rFonts w:ascii="Arial" w:hAnsi="Arial"/>
        </w:rPr>
        <w:br w:type="page"/>
      </w:r>
    </w:p>
    <w:p w14:paraId="36C70329" w14:textId="5BDBE700" w:rsidR="00C11925" w:rsidRDefault="00BF7B49" w:rsidP="008E4D96">
      <w:pPr>
        <w:rPr>
          <w:rFonts w:ascii="Arial" w:hAnsi="Arial" w:cs="Arial"/>
          <w:b/>
          <w:bCs/>
        </w:rPr>
      </w:pPr>
      <w:r>
        <w:rPr>
          <w:rFonts w:ascii="Arial" w:hAnsi="Arial"/>
          <w:b/>
        </w:rPr>
        <w:lastRenderedPageBreak/>
        <w:t>17C. Otrzymałam wystarczające wsparcie i porady w zakresie karmienia mojego dziecka tak, jak chciałam. (opcjonalnie)</w:t>
      </w:r>
    </w:p>
    <w:p w14:paraId="4AFEBC72" w14:textId="77777777" w:rsidR="00C11925" w:rsidRDefault="00951388" w:rsidP="00C11925">
      <w:pPr>
        <w:rPr>
          <w:rFonts w:ascii="Arial" w:hAnsi="Arial" w:cs="Arial"/>
        </w:rPr>
      </w:pPr>
      <w:r>
        <w:rPr>
          <w:rFonts w:ascii="Arial" w:hAnsi="Arial"/>
        </w:rPr>
        <w:t>A. Zgadzam się</w:t>
      </w:r>
    </w:p>
    <w:p w14:paraId="10AB1CE3" w14:textId="77777777" w:rsidR="00C11925" w:rsidRDefault="00951388" w:rsidP="00C11925">
      <w:pPr>
        <w:rPr>
          <w:rFonts w:ascii="Arial" w:hAnsi="Arial" w:cs="Arial"/>
        </w:rPr>
      </w:pPr>
      <w:r>
        <w:rPr>
          <w:rFonts w:ascii="Arial" w:hAnsi="Arial"/>
        </w:rPr>
        <w:t>B. Ani się zgadzam, ani się nie zgadzam</w:t>
      </w:r>
    </w:p>
    <w:p w14:paraId="4D59E7B5" w14:textId="636E11BB" w:rsidR="00951388" w:rsidRPr="00986C10" w:rsidRDefault="00951388" w:rsidP="00C11925">
      <w:pPr>
        <w:rPr>
          <w:rFonts w:ascii="Arial" w:hAnsi="Arial" w:cs="Arial"/>
        </w:rPr>
      </w:pPr>
      <w:r>
        <w:rPr>
          <w:rFonts w:ascii="Arial" w:hAnsi="Arial"/>
        </w:rPr>
        <w:t>C. Nie zgadzam się</w:t>
      </w:r>
    </w:p>
    <w:p w14:paraId="33DDACB9" w14:textId="77777777" w:rsidR="00C11925" w:rsidRDefault="00C11925" w:rsidP="00C11925">
      <w:pPr>
        <w:rPr>
          <w:rFonts w:ascii="Arial" w:hAnsi="Arial" w:cs="Arial"/>
          <w:b/>
          <w:bCs/>
        </w:rPr>
      </w:pPr>
    </w:p>
    <w:p w14:paraId="73EE51BC" w14:textId="73E10089" w:rsidR="00C11925" w:rsidRDefault="00BF7B49" w:rsidP="008E4D96">
      <w:pPr>
        <w:rPr>
          <w:rFonts w:ascii="Arial" w:hAnsi="Arial" w:cs="Arial"/>
        </w:rPr>
      </w:pPr>
      <w:r>
        <w:rPr>
          <w:rFonts w:ascii="Arial" w:hAnsi="Arial"/>
          <w:b/>
        </w:rPr>
        <w:t>17D. Wiedziałam, do kogo się zwrócić, w razie wątpliwości co do zdrowia mojego dziecka. (opcjonalnie)</w:t>
      </w:r>
    </w:p>
    <w:p w14:paraId="2BD6F6A6" w14:textId="77777777" w:rsidR="00C11925" w:rsidRDefault="00951388" w:rsidP="00C11925">
      <w:pPr>
        <w:rPr>
          <w:rFonts w:ascii="Arial" w:hAnsi="Arial" w:cs="Arial"/>
        </w:rPr>
      </w:pPr>
      <w:r>
        <w:rPr>
          <w:rFonts w:ascii="Arial" w:hAnsi="Arial"/>
        </w:rPr>
        <w:t>A. Zgadzam się</w:t>
      </w:r>
    </w:p>
    <w:p w14:paraId="044FBD78" w14:textId="77777777" w:rsidR="00C11925" w:rsidRDefault="00951388" w:rsidP="00C11925">
      <w:pPr>
        <w:rPr>
          <w:rFonts w:ascii="Arial" w:hAnsi="Arial" w:cs="Arial"/>
        </w:rPr>
      </w:pPr>
      <w:r>
        <w:rPr>
          <w:rFonts w:ascii="Arial" w:hAnsi="Arial"/>
        </w:rPr>
        <w:t>B. Ani się zgadzam, ani się nie zgadzam</w:t>
      </w:r>
    </w:p>
    <w:p w14:paraId="5F0A1EF9" w14:textId="2FD7C93C" w:rsidR="00870634" w:rsidRPr="00986C10" w:rsidRDefault="00951388" w:rsidP="00C11925">
      <w:pPr>
        <w:rPr>
          <w:rFonts w:ascii="Arial" w:hAnsi="Arial" w:cs="Arial"/>
        </w:rPr>
      </w:pPr>
      <w:r>
        <w:rPr>
          <w:rFonts w:ascii="Arial" w:hAnsi="Arial"/>
        </w:rPr>
        <w:t>C. Nie zgadzam się</w:t>
      </w:r>
    </w:p>
    <w:p w14:paraId="0EB0625E" w14:textId="77777777" w:rsidR="008A5891" w:rsidRPr="00986C10" w:rsidRDefault="008A5891" w:rsidP="00786E04">
      <w:pPr>
        <w:rPr>
          <w:rFonts w:ascii="Arial" w:hAnsi="Arial" w:cs="Arial"/>
          <w:b/>
          <w:bCs/>
        </w:rPr>
      </w:pPr>
      <w:r>
        <w:br w:type="page"/>
      </w:r>
    </w:p>
    <w:p w14:paraId="46A7DA2A" w14:textId="7B91CCEC" w:rsidR="00870634" w:rsidRPr="00060C04" w:rsidRDefault="00870634" w:rsidP="00060C04">
      <w:pPr>
        <w:pStyle w:val="Heading3"/>
        <w:spacing w:before="0" w:after="160"/>
        <w:rPr>
          <w:rFonts w:ascii="Arial" w:hAnsi="Arial" w:cs="Arial"/>
          <w:u w:val="single"/>
        </w:rPr>
      </w:pPr>
      <w:r>
        <w:rPr>
          <w:rFonts w:ascii="Arial" w:hAnsi="Arial"/>
          <w:u w:val="single"/>
        </w:rPr>
        <w:lastRenderedPageBreak/>
        <w:t>Opieka zapewniona Pani</w:t>
      </w:r>
    </w:p>
    <w:p w14:paraId="5C4D468D" w14:textId="17BB63D9" w:rsidR="00951388" w:rsidRPr="00986C10" w:rsidRDefault="00276693" w:rsidP="00786E04">
      <w:pPr>
        <w:rPr>
          <w:rFonts w:ascii="Arial" w:hAnsi="Arial" w:cs="Arial"/>
          <w:b/>
          <w:bCs/>
        </w:rPr>
      </w:pPr>
      <w:r>
        <w:rPr>
          <w:rFonts w:ascii="Arial" w:hAnsi="Arial"/>
          <w:b/>
        </w:rPr>
        <w:t>18. Prosimy podzielić się swoimi doświadczeniami związanymi z opieką poporodową w ramach NHS. (Opcjonalnie – swobodna wypowiedź, maks. 500 słów)</w:t>
      </w:r>
    </w:p>
    <w:p w14:paraId="6018F36E" w14:textId="77777777" w:rsidR="008A5891" w:rsidRPr="00986C10" w:rsidRDefault="008A5891" w:rsidP="00786E04">
      <w:pPr>
        <w:rPr>
          <w:rFonts w:ascii="Arial" w:hAnsi="Arial" w:cs="Arial"/>
          <w:b/>
          <w:bCs/>
        </w:rPr>
      </w:pPr>
      <w:r>
        <w:br w:type="page"/>
      </w:r>
    </w:p>
    <w:p w14:paraId="6A84D3CD" w14:textId="1F16DCF2" w:rsidR="00870634" w:rsidRPr="00060C04" w:rsidRDefault="00870634" w:rsidP="00060C04">
      <w:pPr>
        <w:pStyle w:val="Heading3"/>
        <w:spacing w:before="0" w:after="160"/>
        <w:rPr>
          <w:rFonts w:ascii="Arial" w:hAnsi="Arial" w:cs="Arial"/>
          <w:u w:val="single"/>
        </w:rPr>
      </w:pPr>
      <w:r>
        <w:rPr>
          <w:rFonts w:ascii="Arial" w:hAnsi="Arial"/>
          <w:u w:val="single"/>
        </w:rPr>
        <w:lastRenderedPageBreak/>
        <w:t>Opieka nad Państwa dzieckiem</w:t>
      </w:r>
    </w:p>
    <w:p w14:paraId="1B9884DD" w14:textId="771B2983" w:rsidR="007003E1" w:rsidRPr="00986C10" w:rsidRDefault="00053EA0" w:rsidP="00786E04">
      <w:pPr>
        <w:rPr>
          <w:rFonts w:ascii="Arial" w:hAnsi="Arial" w:cs="Arial"/>
          <w:b/>
          <w:bCs/>
        </w:rPr>
      </w:pPr>
      <w:r>
        <w:rPr>
          <w:rFonts w:ascii="Arial" w:hAnsi="Arial"/>
          <w:b/>
        </w:rPr>
        <w:t>19. Prosimy podzielić się swoimi doświadczeniami ze wsparcia NHS w opiece nad dzieckiem. Może to obejmować wszelkie udzielone wsparcie i porady, w kwestii karmienia dziecka tak jak Pani chciała, wszelkich obaw związanych z dzieckiem, a także czy wiedziała Pani, do kogo zadzwonić w razie pytań dotyczących dziecka. (Opcjonalnie – swobodna wypowiedź, maks. 500 słów)</w:t>
      </w:r>
    </w:p>
    <w:p w14:paraId="49AC6DBA" w14:textId="77777777" w:rsidR="007003E1" w:rsidRPr="00986C10" w:rsidRDefault="007003E1" w:rsidP="00786E04">
      <w:pPr>
        <w:rPr>
          <w:rFonts w:ascii="Arial" w:hAnsi="Arial" w:cs="Arial"/>
          <w:b/>
          <w:bCs/>
        </w:rPr>
      </w:pPr>
      <w:r>
        <w:br w:type="page"/>
      </w:r>
    </w:p>
    <w:p w14:paraId="452DCC81" w14:textId="2F9237AD" w:rsidR="007003E1" w:rsidRPr="00986C10" w:rsidRDefault="00951388" w:rsidP="00786E04">
      <w:pPr>
        <w:rPr>
          <w:rFonts w:ascii="Arial" w:hAnsi="Arial" w:cs="Arial"/>
          <w:b/>
          <w:bCs/>
        </w:rPr>
      </w:pPr>
      <w:r>
        <w:rPr>
          <w:rFonts w:ascii="Arial" w:hAnsi="Arial"/>
          <w:b/>
        </w:rPr>
        <w:lastRenderedPageBreak/>
        <w:t>20. Jak można było poprawić opiekę i wsparcie zapewnione Pani i dziecku podczas opieki neonatologicznej? Jeśli to możliwe, prosimy podać przykłady. (Opcjonalnie – swobodna wypowiedź, maks. 500 słów)</w:t>
      </w:r>
    </w:p>
    <w:p w14:paraId="6F5C4FB8" w14:textId="77777777" w:rsidR="007003E1" w:rsidRPr="00986C10" w:rsidRDefault="007003E1" w:rsidP="00786E04">
      <w:pPr>
        <w:rPr>
          <w:rFonts w:ascii="Arial" w:hAnsi="Arial" w:cs="Arial"/>
          <w:b/>
          <w:bCs/>
        </w:rPr>
      </w:pPr>
      <w:r>
        <w:br w:type="page"/>
      </w:r>
    </w:p>
    <w:p w14:paraId="090B4FE0" w14:textId="77777777" w:rsidR="00951388" w:rsidRPr="00986C10" w:rsidRDefault="002A42AD" w:rsidP="00786E04">
      <w:pPr>
        <w:rPr>
          <w:rFonts w:ascii="Arial" w:hAnsi="Arial" w:cs="Arial"/>
        </w:rPr>
      </w:pPr>
      <w:r>
        <w:rPr>
          <w:rFonts w:ascii="Arial" w:hAnsi="Arial"/>
        </w:rPr>
        <w:lastRenderedPageBreak/>
        <w:pict w14:anchorId="50F57741">
          <v:rect id="_x0000_i1030" style="width:0;height:1.5pt" o:hralign="center" o:hrstd="t" o:hr="t" fillcolor="#a0a0a0" stroked="f"/>
        </w:pict>
      </w:r>
    </w:p>
    <w:p w14:paraId="0DB0D096" w14:textId="3F2F3A89" w:rsidR="00513697" w:rsidRPr="00060C04" w:rsidRDefault="000E384F" w:rsidP="00060C04">
      <w:pPr>
        <w:pStyle w:val="Heading3"/>
        <w:spacing w:before="0" w:after="160"/>
        <w:rPr>
          <w:rFonts w:ascii="Arial" w:hAnsi="Arial" w:cs="Arial"/>
          <w:b/>
        </w:rPr>
      </w:pPr>
      <w:r>
        <w:rPr>
          <w:rFonts w:ascii="Arial" w:hAnsi="Arial"/>
        </w:rPr>
        <w:t>Sekcja E:</w:t>
      </w:r>
      <w:r>
        <w:rPr>
          <w:rFonts w:ascii="Arial" w:hAnsi="Arial"/>
          <w:b/>
        </w:rPr>
        <w:t xml:space="preserve"> Utrata ciąży lub śmierć dziecka</w:t>
      </w:r>
    </w:p>
    <w:p w14:paraId="43AC6B32" w14:textId="77777777" w:rsidR="00513697" w:rsidRPr="00986C10" w:rsidRDefault="00513697" w:rsidP="00060C04">
      <w:pPr>
        <w:pStyle w:val="Paragraphtext"/>
        <w:spacing w:after="160" w:line="278" w:lineRule="auto"/>
        <w:rPr>
          <w:rFonts w:ascii="Arial" w:hAnsi="Arial" w:cs="Arial"/>
        </w:rPr>
      </w:pPr>
      <w:r>
        <w:rPr>
          <w:rFonts w:ascii="Arial" w:hAnsi="Arial"/>
        </w:rPr>
        <w:t>Bardzo nam przykro z powodu śmierci Państwa dziecka. Wiemy, że utrata ciąży i strata dziecka to jedno z najboleśniejszych i najbardziej zmieniających życie doświadczeń, jakich można doświadczyć. Niezależnie czy Państwa strata miała miejsce niedawno, czy już jakiś czas temu, jej wpływ jest głęboki i zmienia życie.</w:t>
      </w:r>
    </w:p>
    <w:p w14:paraId="48992A44" w14:textId="77777777" w:rsidR="00513697" w:rsidRPr="00986C10" w:rsidRDefault="00513697" w:rsidP="00060C04">
      <w:pPr>
        <w:pStyle w:val="Paragraphtext"/>
        <w:spacing w:after="160" w:line="278" w:lineRule="auto"/>
        <w:rPr>
          <w:rFonts w:ascii="Arial" w:hAnsi="Arial" w:cs="Arial"/>
        </w:rPr>
      </w:pPr>
      <w:r>
        <w:rPr>
          <w:rFonts w:ascii="Arial" w:hAnsi="Arial"/>
        </w:rPr>
        <w:t>Ta sekcja „Utrata ciąży lub śmierć dziecka” obejmuje:</w:t>
      </w:r>
    </w:p>
    <w:p w14:paraId="36F76006" w14:textId="77777777" w:rsidR="00513697" w:rsidRPr="00986C10" w:rsidRDefault="00513697" w:rsidP="00060C04">
      <w:pPr>
        <w:pStyle w:val="Bullet"/>
        <w:spacing w:after="160" w:line="278" w:lineRule="auto"/>
        <w:rPr>
          <w:rFonts w:cs="Arial"/>
          <w:szCs w:val="24"/>
        </w:rPr>
      </w:pPr>
      <w:r>
        <w:t>poronienie na wczesnym lub późnym etapie ciąży</w:t>
      </w:r>
    </w:p>
    <w:p w14:paraId="4B2BA08B" w14:textId="77777777" w:rsidR="00513697" w:rsidRPr="00986C10" w:rsidRDefault="00513697" w:rsidP="00060C04">
      <w:pPr>
        <w:pStyle w:val="Bullet"/>
        <w:spacing w:after="160" w:line="278" w:lineRule="auto"/>
        <w:rPr>
          <w:rFonts w:cs="Arial"/>
          <w:szCs w:val="24"/>
        </w:rPr>
      </w:pPr>
      <w:r>
        <w:t>przerwanie ciąży z przyczyn medycznych</w:t>
      </w:r>
    </w:p>
    <w:p w14:paraId="63BAD095" w14:textId="77777777" w:rsidR="00513697" w:rsidRPr="00986C10" w:rsidRDefault="00513697" w:rsidP="00060C04">
      <w:pPr>
        <w:pStyle w:val="Bullet"/>
        <w:spacing w:after="160" w:line="278" w:lineRule="auto"/>
        <w:rPr>
          <w:rFonts w:cs="Arial"/>
          <w:szCs w:val="24"/>
        </w:rPr>
      </w:pPr>
      <w:r>
        <w:t>ciążę pozamaciczną</w:t>
      </w:r>
    </w:p>
    <w:p w14:paraId="10E0C70A" w14:textId="77777777" w:rsidR="00513697" w:rsidRPr="00986C10" w:rsidRDefault="00513697" w:rsidP="00060C04">
      <w:pPr>
        <w:pStyle w:val="Bullet"/>
        <w:spacing w:after="160" w:line="278" w:lineRule="auto"/>
        <w:rPr>
          <w:rFonts w:cs="Arial"/>
          <w:szCs w:val="24"/>
        </w:rPr>
      </w:pPr>
      <w:r>
        <w:t>urodzenie martwe</w:t>
      </w:r>
    </w:p>
    <w:p w14:paraId="1A40751F" w14:textId="77777777" w:rsidR="00513697" w:rsidRPr="00986C10" w:rsidRDefault="00513697" w:rsidP="00060C04">
      <w:pPr>
        <w:pStyle w:val="Bullet"/>
        <w:spacing w:after="160" w:line="278" w:lineRule="auto"/>
        <w:rPr>
          <w:rFonts w:cs="Arial"/>
          <w:szCs w:val="24"/>
        </w:rPr>
      </w:pPr>
      <w:r>
        <w:t>śmierć dziecka po porodzie</w:t>
      </w:r>
    </w:p>
    <w:p w14:paraId="491EF673" w14:textId="3C8947A5" w:rsidR="00513697" w:rsidRDefault="00513697" w:rsidP="008E4D96">
      <w:pPr>
        <w:pStyle w:val="Paragraphtext"/>
        <w:spacing w:after="160" w:line="278" w:lineRule="auto"/>
        <w:rPr>
          <w:rFonts w:ascii="Arial" w:hAnsi="Arial" w:cs="Arial"/>
        </w:rPr>
      </w:pPr>
      <w:r>
        <w:rPr>
          <w:rFonts w:ascii="Arial" w:hAnsi="Arial"/>
        </w:rPr>
        <w:t>Rozumiemy, że wypełnianie tej sekcji może być szczególnie trudne i budzić negatywne emocjonalna. Zachęcamy Panią do robienia przerw w wypełnianiu, gdy będzie to potrzebne. Wszystkie pytania są opcjonalne. Bardzo dziękujemy, za Pani decyzję o podzieleniu się z nami jej doświadczeniami.</w:t>
      </w:r>
    </w:p>
    <w:p w14:paraId="4BEBCED9" w14:textId="77777777" w:rsidR="00070A70" w:rsidRPr="00986C10" w:rsidRDefault="00070A70" w:rsidP="00070A70">
      <w:pPr>
        <w:pStyle w:val="Paragraphtext"/>
        <w:spacing w:after="160" w:line="278" w:lineRule="auto"/>
        <w:rPr>
          <w:rFonts w:ascii="Arial" w:hAnsi="Arial" w:cs="Arial"/>
        </w:rPr>
      </w:pPr>
    </w:p>
    <w:p w14:paraId="3F1FA2A8" w14:textId="68A8B733" w:rsidR="00951388" w:rsidRPr="00986C10" w:rsidRDefault="00951388" w:rsidP="00786E04">
      <w:pPr>
        <w:rPr>
          <w:rFonts w:ascii="Arial" w:hAnsi="Arial" w:cs="Arial"/>
        </w:rPr>
      </w:pPr>
      <w:r>
        <w:rPr>
          <w:rFonts w:ascii="Arial" w:hAnsi="Arial"/>
          <w:b/>
        </w:rPr>
        <w:t>21. Czy zgadza się Pani z następującymi stwierdzeniami?</w:t>
      </w:r>
    </w:p>
    <w:p w14:paraId="64D7C129" w14:textId="698F3C17" w:rsidR="00070A70" w:rsidRDefault="00951388" w:rsidP="008E4D96">
      <w:pPr>
        <w:rPr>
          <w:rFonts w:ascii="Arial" w:hAnsi="Arial" w:cs="Arial"/>
        </w:rPr>
      </w:pPr>
      <w:r>
        <w:rPr>
          <w:rFonts w:ascii="Arial" w:hAnsi="Arial"/>
          <w:b/>
        </w:rPr>
        <w:t>21A. Personel traktował mnie ze współczuciem i wrażliwością. (opcjonalnie)</w:t>
      </w:r>
    </w:p>
    <w:p w14:paraId="4FF452C6" w14:textId="77777777" w:rsidR="00070A70" w:rsidRDefault="00951388" w:rsidP="00070A70">
      <w:pPr>
        <w:rPr>
          <w:rFonts w:ascii="Arial" w:hAnsi="Arial" w:cs="Arial"/>
        </w:rPr>
      </w:pPr>
      <w:r>
        <w:rPr>
          <w:rFonts w:ascii="Arial" w:hAnsi="Arial"/>
        </w:rPr>
        <w:t>A. Zgadzam się</w:t>
      </w:r>
    </w:p>
    <w:p w14:paraId="572DEAFE" w14:textId="77777777" w:rsidR="00070A70" w:rsidRDefault="00951388" w:rsidP="00070A70">
      <w:pPr>
        <w:rPr>
          <w:rFonts w:ascii="Arial" w:hAnsi="Arial" w:cs="Arial"/>
        </w:rPr>
      </w:pPr>
      <w:r>
        <w:rPr>
          <w:rFonts w:ascii="Arial" w:hAnsi="Arial"/>
        </w:rPr>
        <w:t>B. Ani się zgadzam, ani się nie zgadzam</w:t>
      </w:r>
    </w:p>
    <w:p w14:paraId="3BAFEF1B" w14:textId="146DE66F" w:rsidR="00951388" w:rsidRPr="00986C10" w:rsidRDefault="00951388" w:rsidP="00070A70">
      <w:pPr>
        <w:rPr>
          <w:rFonts w:ascii="Arial" w:hAnsi="Arial" w:cs="Arial"/>
        </w:rPr>
      </w:pPr>
      <w:r>
        <w:rPr>
          <w:rFonts w:ascii="Arial" w:hAnsi="Arial"/>
        </w:rPr>
        <w:t>C. Nie zgadzam się</w:t>
      </w:r>
    </w:p>
    <w:p w14:paraId="43C44517" w14:textId="77777777" w:rsidR="00070A70" w:rsidRDefault="00070A70" w:rsidP="00070A70">
      <w:pPr>
        <w:rPr>
          <w:rFonts w:ascii="Arial" w:hAnsi="Arial" w:cs="Arial"/>
          <w:b/>
          <w:bCs/>
        </w:rPr>
      </w:pPr>
    </w:p>
    <w:p w14:paraId="6EE4F79F" w14:textId="6A61FB74" w:rsidR="00070A70" w:rsidRDefault="00951388" w:rsidP="008E4D96">
      <w:pPr>
        <w:rPr>
          <w:rFonts w:ascii="Arial" w:hAnsi="Arial" w:cs="Arial"/>
        </w:rPr>
      </w:pPr>
      <w:r>
        <w:rPr>
          <w:rFonts w:ascii="Arial" w:hAnsi="Arial"/>
          <w:b/>
        </w:rPr>
        <w:t>21B. Personel na bieżąco informował mnie i mogłam zadawać pytania. (opcjonalnie)</w:t>
      </w:r>
    </w:p>
    <w:p w14:paraId="50543664" w14:textId="77777777" w:rsidR="00070A70" w:rsidRDefault="00951388" w:rsidP="00070A70">
      <w:pPr>
        <w:rPr>
          <w:rFonts w:ascii="Arial" w:hAnsi="Arial" w:cs="Arial"/>
        </w:rPr>
      </w:pPr>
      <w:r>
        <w:rPr>
          <w:rFonts w:ascii="Arial" w:hAnsi="Arial"/>
        </w:rPr>
        <w:t>A. Zgadzam się</w:t>
      </w:r>
    </w:p>
    <w:p w14:paraId="5780DE15" w14:textId="77777777" w:rsidR="00070A70" w:rsidRDefault="00951388" w:rsidP="00070A70">
      <w:pPr>
        <w:rPr>
          <w:rFonts w:ascii="Arial" w:hAnsi="Arial" w:cs="Arial"/>
        </w:rPr>
      </w:pPr>
      <w:r>
        <w:rPr>
          <w:rFonts w:ascii="Arial" w:hAnsi="Arial"/>
        </w:rPr>
        <w:t>B. Ani się zgadzam, ani się nie zgadzam</w:t>
      </w:r>
    </w:p>
    <w:p w14:paraId="6774C41C" w14:textId="53ED73D0" w:rsidR="00951388" w:rsidRPr="00986C10" w:rsidRDefault="00951388" w:rsidP="00070A70">
      <w:pPr>
        <w:rPr>
          <w:rFonts w:ascii="Arial" w:hAnsi="Arial" w:cs="Arial"/>
        </w:rPr>
      </w:pPr>
      <w:r>
        <w:rPr>
          <w:rFonts w:ascii="Arial" w:hAnsi="Arial"/>
        </w:rPr>
        <w:t>C. Nie zgadzam się</w:t>
      </w:r>
    </w:p>
    <w:p w14:paraId="4459E7E8" w14:textId="77777777" w:rsidR="00070A70" w:rsidRDefault="00070A70" w:rsidP="00070A70">
      <w:pPr>
        <w:rPr>
          <w:rFonts w:ascii="Arial" w:hAnsi="Arial" w:cs="Arial"/>
          <w:b/>
          <w:bCs/>
        </w:rPr>
      </w:pPr>
    </w:p>
    <w:p w14:paraId="567A0677" w14:textId="77777777" w:rsidR="00B34849" w:rsidRDefault="00B34849">
      <w:pPr>
        <w:rPr>
          <w:rFonts w:ascii="Arial" w:hAnsi="Arial" w:cs="Arial"/>
          <w:b/>
          <w:bCs/>
        </w:rPr>
      </w:pPr>
      <w:r>
        <w:br w:type="page"/>
      </w:r>
    </w:p>
    <w:p w14:paraId="0B9CF3B2" w14:textId="49D90E40" w:rsidR="00070A70" w:rsidRDefault="00951388" w:rsidP="008E4D96">
      <w:pPr>
        <w:rPr>
          <w:rFonts w:ascii="Arial" w:hAnsi="Arial" w:cs="Arial"/>
        </w:rPr>
      </w:pPr>
      <w:r>
        <w:rPr>
          <w:rFonts w:ascii="Arial" w:hAnsi="Arial"/>
          <w:b/>
        </w:rPr>
        <w:lastRenderedPageBreak/>
        <w:t>21C. Jeśli chciałam zbudować wspomnienia z dzieckiem, personel wspierał mnie w tym. (opcjonalnie)</w:t>
      </w:r>
    </w:p>
    <w:p w14:paraId="11C6A80E" w14:textId="77777777" w:rsidR="00070A70" w:rsidRDefault="00951388" w:rsidP="00070A70">
      <w:pPr>
        <w:rPr>
          <w:rFonts w:ascii="Arial" w:hAnsi="Arial" w:cs="Arial"/>
        </w:rPr>
      </w:pPr>
      <w:r>
        <w:rPr>
          <w:rFonts w:ascii="Arial" w:hAnsi="Arial"/>
        </w:rPr>
        <w:t>A. Zgadzam się</w:t>
      </w:r>
    </w:p>
    <w:p w14:paraId="23FA925F" w14:textId="77777777" w:rsidR="00070A70" w:rsidRDefault="00951388" w:rsidP="00070A70">
      <w:pPr>
        <w:rPr>
          <w:rFonts w:ascii="Arial" w:hAnsi="Arial" w:cs="Arial"/>
        </w:rPr>
      </w:pPr>
      <w:r>
        <w:rPr>
          <w:rFonts w:ascii="Arial" w:hAnsi="Arial"/>
        </w:rPr>
        <w:t>B. Ani się zgadzam, ani się nie zgadzam</w:t>
      </w:r>
    </w:p>
    <w:p w14:paraId="3B1639C3" w14:textId="6420D1A4" w:rsidR="00FF6A12" w:rsidRDefault="00951388" w:rsidP="008E4D96">
      <w:pPr>
        <w:rPr>
          <w:rFonts w:ascii="Arial" w:hAnsi="Arial" w:cs="Arial"/>
        </w:rPr>
      </w:pPr>
      <w:r>
        <w:rPr>
          <w:rFonts w:ascii="Arial" w:hAnsi="Arial"/>
        </w:rPr>
        <w:t>C. Nie zgadzam się</w:t>
      </w:r>
    </w:p>
    <w:p w14:paraId="537B486B" w14:textId="77777777" w:rsidR="00B34849" w:rsidRPr="00070A70" w:rsidRDefault="00B34849" w:rsidP="00B34849">
      <w:pPr>
        <w:rPr>
          <w:rFonts w:ascii="Arial" w:hAnsi="Arial" w:cs="Arial"/>
        </w:rPr>
      </w:pPr>
    </w:p>
    <w:p w14:paraId="421EC40C" w14:textId="561C7EB0" w:rsidR="00B34849" w:rsidRDefault="00951388" w:rsidP="008E4D96">
      <w:pPr>
        <w:rPr>
          <w:rFonts w:ascii="Arial" w:hAnsi="Arial" w:cs="Arial"/>
        </w:rPr>
      </w:pPr>
      <w:r>
        <w:rPr>
          <w:rFonts w:ascii="Arial" w:hAnsi="Arial"/>
          <w:b/>
        </w:rPr>
        <w:t>21D. Personel wspierał mnie w podejmowaniu decyzji co do organizacji pogrzebu. (opcjonalnie)</w:t>
      </w:r>
    </w:p>
    <w:p w14:paraId="02B244E7" w14:textId="77777777" w:rsidR="00B34849" w:rsidRDefault="00951388" w:rsidP="00B34849">
      <w:pPr>
        <w:rPr>
          <w:rFonts w:ascii="Arial" w:hAnsi="Arial" w:cs="Arial"/>
        </w:rPr>
      </w:pPr>
      <w:r>
        <w:rPr>
          <w:rFonts w:ascii="Arial" w:hAnsi="Arial"/>
        </w:rPr>
        <w:t>A. Zgadzam się</w:t>
      </w:r>
    </w:p>
    <w:p w14:paraId="55CCD7C9" w14:textId="77777777" w:rsidR="00B34849" w:rsidRDefault="00951388" w:rsidP="00B34849">
      <w:pPr>
        <w:rPr>
          <w:rFonts w:ascii="Arial" w:hAnsi="Arial" w:cs="Arial"/>
        </w:rPr>
      </w:pPr>
      <w:r>
        <w:rPr>
          <w:rFonts w:ascii="Arial" w:hAnsi="Arial"/>
        </w:rPr>
        <w:t>B. Ani się zgadzam, ani się nie zgadzam</w:t>
      </w:r>
    </w:p>
    <w:p w14:paraId="26BB5E7C" w14:textId="6A8D9CFF" w:rsidR="00951388" w:rsidRPr="00986C10" w:rsidRDefault="00951388" w:rsidP="00B34849">
      <w:pPr>
        <w:rPr>
          <w:rFonts w:ascii="Arial" w:hAnsi="Arial" w:cs="Arial"/>
          <w:b/>
          <w:bCs/>
        </w:rPr>
      </w:pPr>
      <w:r>
        <w:rPr>
          <w:rFonts w:ascii="Arial" w:hAnsi="Arial"/>
        </w:rPr>
        <w:t>C. Nie zgadzam się</w:t>
      </w:r>
    </w:p>
    <w:p w14:paraId="7EB335DE" w14:textId="77777777" w:rsidR="00B34849" w:rsidRDefault="00B34849" w:rsidP="00B34849">
      <w:pPr>
        <w:rPr>
          <w:rFonts w:ascii="Arial" w:hAnsi="Arial" w:cs="Arial"/>
          <w:b/>
          <w:bCs/>
        </w:rPr>
      </w:pPr>
    </w:p>
    <w:p w14:paraId="43406100" w14:textId="02689C40" w:rsidR="00B34849" w:rsidRDefault="00951388" w:rsidP="008E4D96">
      <w:pPr>
        <w:rPr>
          <w:rFonts w:ascii="Arial" w:hAnsi="Arial" w:cs="Arial"/>
        </w:rPr>
      </w:pPr>
      <w:r>
        <w:rPr>
          <w:rFonts w:ascii="Arial" w:hAnsi="Arial"/>
          <w:b/>
        </w:rPr>
        <w:t>21E. Personel poinformowali mnie o usługach kapelańskich. (opcjonalnie)</w:t>
      </w:r>
    </w:p>
    <w:p w14:paraId="714FE346" w14:textId="77777777" w:rsidR="00B34849" w:rsidRDefault="00951388" w:rsidP="00B34849">
      <w:pPr>
        <w:rPr>
          <w:rFonts w:ascii="Arial" w:hAnsi="Arial" w:cs="Arial"/>
        </w:rPr>
      </w:pPr>
      <w:r>
        <w:rPr>
          <w:rFonts w:ascii="Arial" w:hAnsi="Arial"/>
        </w:rPr>
        <w:t>A. Zgadzam się</w:t>
      </w:r>
    </w:p>
    <w:p w14:paraId="69BC7307" w14:textId="77777777" w:rsidR="00B34849" w:rsidRDefault="00951388" w:rsidP="00B34849">
      <w:pPr>
        <w:rPr>
          <w:rFonts w:ascii="Arial" w:hAnsi="Arial" w:cs="Arial"/>
        </w:rPr>
      </w:pPr>
      <w:r>
        <w:rPr>
          <w:rFonts w:ascii="Arial" w:hAnsi="Arial"/>
        </w:rPr>
        <w:t>B. Ani się zgadzam, ani się nie zgadzam</w:t>
      </w:r>
    </w:p>
    <w:p w14:paraId="7D2475DD" w14:textId="68358F04" w:rsidR="00951388" w:rsidRPr="00986C10" w:rsidRDefault="00951388" w:rsidP="00B34849">
      <w:pPr>
        <w:rPr>
          <w:rFonts w:ascii="Arial" w:hAnsi="Arial" w:cs="Arial"/>
        </w:rPr>
      </w:pPr>
      <w:r>
        <w:rPr>
          <w:rFonts w:ascii="Arial" w:hAnsi="Arial"/>
        </w:rPr>
        <w:t>C. Nie zgadzam się</w:t>
      </w:r>
    </w:p>
    <w:p w14:paraId="675B2BD0" w14:textId="77777777" w:rsidR="00B34849" w:rsidRDefault="00B34849" w:rsidP="00B34849">
      <w:pPr>
        <w:rPr>
          <w:rFonts w:ascii="Arial" w:hAnsi="Arial" w:cs="Arial"/>
          <w:b/>
          <w:bCs/>
        </w:rPr>
      </w:pPr>
    </w:p>
    <w:p w14:paraId="0A34E1E3" w14:textId="66BE18D8" w:rsidR="00B34849" w:rsidRDefault="00951388" w:rsidP="008E4D96">
      <w:pPr>
        <w:rPr>
          <w:rFonts w:ascii="Arial" w:hAnsi="Arial" w:cs="Arial"/>
        </w:rPr>
      </w:pPr>
      <w:r>
        <w:rPr>
          <w:rFonts w:ascii="Arial" w:hAnsi="Arial"/>
          <w:b/>
        </w:rPr>
        <w:t>21F. Personel wspierał mnie w uzyskaniu wsparcia psychicznego i emocjonalnego. (opcjonalnie)</w:t>
      </w:r>
    </w:p>
    <w:p w14:paraId="1C215669" w14:textId="77777777" w:rsidR="00B34849" w:rsidRDefault="00951388" w:rsidP="00B34849">
      <w:pPr>
        <w:rPr>
          <w:rFonts w:ascii="Arial" w:hAnsi="Arial" w:cs="Arial"/>
        </w:rPr>
      </w:pPr>
      <w:r>
        <w:rPr>
          <w:rFonts w:ascii="Arial" w:hAnsi="Arial"/>
        </w:rPr>
        <w:t>A. Zgadzam się</w:t>
      </w:r>
    </w:p>
    <w:p w14:paraId="3D88EFC7" w14:textId="77777777" w:rsidR="00B34849" w:rsidRDefault="00951388" w:rsidP="00B34849">
      <w:pPr>
        <w:rPr>
          <w:rFonts w:ascii="Arial" w:hAnsi="Arial" w:cs="Arial"/>
        </w:rPr>
      </w:pPr>
      <w:r>
        <w:rPr>
          <w:rFonts w:ascii="Arial" w:hAnsi="Arial"/>
        </w:rPr>
        <w:t>B. Ani się zgadzam, ani się nie zgadzam</w:t>
      </w:r>
    </w:p>
    <w:p w14:paraId="7ACA8FAD" w14:textId="6E39E166" w:rsidR="00951388" w:rsidRPr="00986C10" w:rsidRDefault="00951388" w:rsidP="00B34849">
      <w:pPr>
        <w:rPr>
          <w:rFonts w:ascii="Arial" w:hAnsi="Arial" w:cs="Arial"/>
        </w:rPr>
      </w:pPr>
      <w:r>
        <w:rPr>
          <w:rFonts w:ascii="Arial" w:hAnsi="Arial"/>
        </w:rPr>
        <w:t>C. Nie zgadzam się</w:t>
      </w:r>
    </w:p>
    <w:p w14:paraId="5D7C3856" w14:textId="77777777" w:rsidR="00B34849" w:rsidRDefault="00B34849" w:rsidP="00B34849">
      <w:pPr>
        <w:pStyle w:val="Paragraphtext"/>
        <w:spacing w:after="160" w:line="278" w:lineRule="auto"/>
        <w:contextualSpacing/>
        <w:rPr>
          <w:rFonts w:ascii="Arial" w:hAnsi="Arial" w:cs="Arial"/>
          <w:b/>
          <w:bCs/>
        </w:rPr>
      </w:pPr>
    </w:p>
    <w:p w14:paraId="04A5EB6B" w14:textId="06A539A2" w:rsidR="00B34849" w:rsidRDefault="00407CA2" w:rsidP="00B34849">
      <w:pPr>
        <w:pStyle w:val="Paragraphtext"/>
        <w:spacing w:after="160" w:line="278" w:lineRule="auto"/>
        <w:contextualSpacing/>
        <w:rPr>
          <w:rFonts w:ascii="Arial" w:hAnsi="Arial" w:cs="Arial"/>
          <w:b/>
          <w:bCs/>
        </w:rPr>
      </w:pPr>
      <w:r>
        <w:rPr>
          <w:rFonts w:ascii="Arial" w:hAnsi="Arial"/>
          <w:b/>
        </w:rPr>
        <w:t>21G. Wsparcie w zakresie zdrowia psychicznego i emocjonalne spełniło moje potrzeby. (opcjonalnie)</w:t>
      </w:r>
    </w:p>
    <w:p w14:paraId="0B52FF5D" w14:textId="77777777" w:rsidR="00B34849" w:rsidRDefault="00407CA2" w:rsidP="00B34849">
      <w:pPr>
        <w:rPr>
          <w:rFonts w:ascii="Arial" w:hAnsi="Arial" w:cs="Arial"/>
        </w:rPr>
      </w:pPr>
      <w:r>
        <w:rPr>
          <w:rFonts w:ascii="Arial" w:hAnsi="Arial"/>
        </w:rPr>
        <w:t>A. Zgadzam się</w:t>
      </w:r>
    </w:p>
    <w:p w14:paraId="6D99377E" w14:textId="77777777" w:rsidR="00B34849" w:rsidRDefault="00407CA2" w:rsidP="00B34849">
      <w:pPr>
        <w:rPr>
          <w:rFonts w:ascii="Arial" w:hAnsi="Arial" w:cs="Arial"/>
        </w:rPr>
      </w:pPr>
      <w:r>
        <w:rPr>
          <w:rFonts w:ascii="Arial" w:hAnsi="Arial"/>
        </w:rPr>
        <w:t>B. Ani się zgadzam, ani się nie zgadzam</w:t>
      </w:r>
    </w:p>
    <w:p w14:paraId="3AD51166" w14:textId="4D13044F" w:rsidR="00407CA2" w:rsidRPr="00B34849" w:rsidRDefault="00407CA2" w:rsidP="00B34849">
      <w:pPr>
        <w:rPr>
          <w:rFonts w:ascii="Arial" w:hAnsi="Arial" w:cs="Arial"/>
        </w:rPr>
      </w:pPr>
      <w:r>
        <w:rPr>
          <w:rFonts w:ascii="Arial" w:hAnsi="Arial"/>
        </w:rPr>
        <w:t>C. Nie zgadzam się</w:t>
      </w:r>
    </w:p>
    <w:p w14:paraId="525BCE2F" w14:textId="77777777" w:rsidR="00B34849" w:rsidRDefault="00B34849">
      <w:pPr>
        <w:rPr>
          <w:rFonts w:ascii="Arial" w:hAnsi="Arial" w:cs="Arial"/>
          <w:b/>
          <w:bCs/>
        </w:rPr>
      </w:pPr>
      <w:r>
        <w:br w:type="page"/>
      </w:r>
    </w:p>
    <w:p w14:paraId="47F6CB5F" w14:textId="6D0C77DC" w:rsidR="007003E1" w:rsidRPr="00986C10" w:rsidRDefault="00951388" w:rsidP="00786E04">
      <w:pPr>
        <w:rPr>
          <w:rFonts w:ascii="Arial" w:hAnsi="Arial" w:cs="Arial"/>
          <w:b/>
          <w:bCs/>
        </w:rPr>
      </w:pPr>
      <w:r>
        <w:rPr>
          <w:rFonts w:ascii="Arial" w:hAnsi="Arial"/>
          <w:b/>
        </w:rPr>
        <w:lastRenderedPageBreak/>
        <w:t>22. Prosimy podzielić się swoimi wrażeniami na temat opieki i wsparcia, otrzymanych w owym czasie od NHS w Anglii. Może to dotyczyć sposobu, w jaki personel traktował Panią, sposobu zarządzania ryzykiem, poczucia wysłuchania, otrzymanego wsparcia i dalszej opieki. Nic nie może odwrócić Pani straty, ale wiemy, że odpowiednie wsparcie może pomóc pogrążonym w żałobie rodzicom i rodzinom. (Opcjonalnie – swobodna wypowiedź, maks. 500 słów)</w:t>
      </w:r>
    </w:p>
    <w:p w14:paraId="337FFE0C" w14:textId="77777777" w:rsidR="007003E1" w:rsidRPr="00986C10" w:rsidRDefault="007003E1" w:rsidP="00786E04">
      <w:pPr>
        <w:rPr>
          <w:rFonts w:ascii="Arial" w:hAnsi="Arial" w:cs="Arial"/>
          <w:b/>
          <w:bCs/>
        </w:rPr>
      </w:pPr>
      <w:r>
        <w:br w:type="page"/>
      </w:r>
    </w:p>
    <w:p w14:paraId="676C8305" w14:textId="69364493" w:rsidR="007003E1" w:rsidRPr="00986C10" w:rsidRDefault="00CE6E40" w:rsidP="00060C04">
      <w:pPr>
        <w:pStyle w:val="Paragraphtext"/>
        <w:spacing w:after="160" w:line="278" w:lineRule="auto"/>
        <w:rPr>
          <w:rFonts w:ascii="Arial" w:hAnsi="Arial" w:cs="Arial"/>
          <w:b/>
          <w:bCs/>
        </w:rPr>
      </w:pPr>
      <w:r>
        <w:rPr>
          <w:rFonts w:ascii="Arial" w:hAnsi="Arial"/>
          <w:b/>
        </w:rPr>
        <w:lastRenderedPageBreak/>
        <w:t>23. Jak można by poprawić opiekę i wsparcie, zapewnione Państwu w trakcie tego zmieniającego życie doświadczenia? Jeśli to możliwe, prosimy podać przykłady. (Opcjonalnie – swobodna wypowiedź, maks. 500 słów)</w:t>
      </w:r>
    </w:p>
    <w:p w14:paraId="5962FFE5" w14:textId="77777777" w:rsidR="007003E1" w:rsidRPr="00986C10" w:rsidRDefault="007003E1" w:rsidP="00786E04">
      <w:pPr>
        <w:rPr>
          <w:rFonts w:ascii="Arial" w:hAnsi="Arial" w:cs="Arial"/>
          <w:b/>
          <w:bCs/>
        </w:rPr>
      </w:pPr>
      <w:r>
        <w:br w:type="page"/>
      </w:r>
    </w:p>
    <w:p w14:paraId="7181F690" w14:textId="49423B47" w:rsidR="00CE6E40" w:rsidRPr="00986C10" w:rsidRDefault="00CE6E40" w:rsidP="00786E04">
      <w:pPr>
        <w:rPr>
          <w:rFonts w:ascii="Arial" w:hAnsi="Arial" w:cs="Arial"/>
          <w:b/>
          <w:bCs/>
        </w:rPr>
      </w:pPr>
      <w:r>
        <w:rPr>
          <w:rFonts w:ascii="Arial" w:hAnsi="Arial"/>
          <w:b/>
        </w:rPr>
        <w:lastRenderedPageBreak/>
        <w:t>24. Czy zgadza się Pani z następującymi stwierdzeniami?</w:t>
      </w:r>
    </w:p>
    <w:p w14:paraId="713FC053" w14:textId="742BB704" w:rsidR="00B34849" w:rsidRDefault="00CE6E40" w:rsidP="008E4D96">
      <w:pPr>
        <w:rPr>
          <w:rFonts w:ascii="Arial" w:hAnsi="Arial" w:cs="Arial"/>
          <w:b/>
          <w:bCs/>
        </w:rPr>
      </w:pPr>
      <w:r>
        <w:rPr>
          <w:rFonts w:ascii="Arial" w:hAnsi="Arial"/>
          <w:b/>
        </w:rPr>
        <w:t>24A. Personel poinformował mnie o dostępnym dla mnie wsparciu w żałobie, świadczonym przez NHS. (opcjonalnie)</w:t>
      </w:r>
    </w:p>
    <w:p w14:paraId="1448E3AD" w14:textId="77777777" w:rsidR="00B34849" w:rsidRDefault="00CE6E40" w:rsidP="00B34849">
      <w:pPr>
        <w:rPr>
          <w:rFonts w:ascii="Arial" w:hAnsi="Arial" w:cs="Arial"/>
        </w:rPr>
      </w:pPr>
      <w:r>
        <w:rPr>
          <w:rFonts w:ascii="Arial" w:hAnsi="Arial"/>
        </w:rPr>
        <w:t>A. Zgadzam się</w:t>
      </w:r>
    </w:p>
    <w:p w14:paraId="05DFAAA7" w14:textId="77777777" w:rsidR="00B34849" w:rsidRDefault="00CE6E40" w:rsidP="00B34849">
      <w:pPr>
        <w:rPr>
          <w:rFonts w:ascii="Arial" w:hAnsi="Arial" w:cs="Arial"/>
        </w:rPr>
      </w:pPr>
      <w:r>
        <w:rPr>
          <w:rFonts w:ascii="Arial" w:hAnsi="Arial"/>
        </w:rPr>
        <w:t>B. Ani się zgadzam, ani się nie zgadzam</w:t>
      </w:r>
    </w:p>
    <w:p w14:paraId="21DCF19E" w14:textId="6857A847" w:rsidR="00CE6E40" w:rsidRPr="00986C10" w:rsidRDefault="00CE6E40" w:rsidP="00B34849">
      <w:pPr>
        <w:rPr>
          <w:rFonts w:ascii="Arial" w:hAnsi="Arial" w:cs="Arial"/>
          <w:b/>
          <w:bCs/>
        </w:rPr>
      </w:pPr>
      <w:r>
        <w:rPr>
          <w:rFonts w:ascii="Arial" w:hAnsi="Arial"/>
        </w:rPr>
        <w:t>C. Nie zgadzam się</w:t>
      </w:r>
    </w:p>
    <w:p w14:paraId="337D04C8" w14:textId="77777777" w:rsidR="00B34849" w:rsidRDefault="00B34849" w:rsidP="00B34849">
      <w:pPr>
        <w:rPr>
          <w:rFonts w:ascii="Arial" w:hAnsi="Arial" w:cs="Arial"/>
          <w:b/>
          <w:bCs/>
        </w:rPr>
      </w:pPr>
    </w:p>
    <w:p w14:paraId="3D80B4BC" w14:textId="5F282A8C" w:rsidR="00B34849" w:rsidRDefault="00CE6E40" w:rsidP="008E4D96">
      <w:pPr>
        <w:rPr>
          <w:rFonts w:ascii="Arial" w:hAnsi="Arial" w:cs="Arial"/>
          <w:b/>
          <w:bCs/>
        </w:rPr>
      </w:pPr>
      <w:r>
        <w:rPr>
          <w:rFonts w:ascii="Arial" w:hAnsi="Arial"/>
          <w:b/>
        </w:rPr>
        <w:t>24B. Korzystałem(-am) ze wsparcia NHS w żałobie. (opcjonalnie)</w:t>
      </w:r>
    </w:p>
    <w:p w14:paraId="22A35930" w14:textId="77777777" w:rsidR="00B34849" w:rsidRDefault="00CE6E40" w:rsidP="00B34849">
      <w:pPr>
        <w:rPr>
          <w:rFonts w:ascii="Arial" w:hAnsi="Arial" w:cs="Arial"/>
        </w:rPr>
      </w:pPr>
      <w:r>
        <w:rPr>
          <w:rFonts w:ascii="Arial" w:hAnsi="Arial"/>
        </w:rPr>
        <w:t>A. Zgadzam się</w:t>
      </w:r>
    </w:p>
    <w:p w14:paraId="2DB3C04B" w14:textId="77777777" w:rsidR="00B34849" w:rsidRDefault="00CE6E40" w:rsidP="00B34849">
      <w:pPr>
        <w:rPr>
          <w:rFonts w:ascii="Arial" w:hAnsi="Arial" w:cs="Arial"/>
        </w:rPr>
      </w:pPr>
      <w:r>
        <w:rPr>
          <w:rFonts w:ascii="Arial" w:hAnsi="Arial"/>
        </w:rPr>
        <w:t>B. Ani się zgadzam, ani się nie zgadzam</w:t>
      </w:r>
    </w:p>
    <w:p w14:paraId="1F8E9874" w14:textId="77777777" w:rsidR="00B34849" w:rsidRDefault="00CE6E40" w:rsidP="00B34849">
      <w:pPr>
        <w:rPr>
          <w:rFonts w:ascii="Arial" w:hAnsi="Arial" w:cs="Arial"/>
        </w:rPr>
      </w:pPr>
      <w:r>
        <w:rPr>
          <w:rFonts w:ascii="Arial" w:hAnsi="Arial"/>
        </w:rPr>
        <w:t>C. Nie zgadzam się</w:t>
      </w:r>
    </w:p>
    <w:p w14:paraId="342E0541" w14:textId="7C032425" w:rsidR="00CE6E40" w:rsidRPr="00986C10" w:rsidRDefault="00CE6E40" w:rsidP="00B34849">
      <w:pPr>
        <w:rPr>
          <w:rFonts w:ascii="Arial" w:hAnsi="Arial" w:cs="Arial"/>
          <w:b/>
          <w:bCs/>
        </w:rPr>
      </w:pPr>
      <w:r>
        <w:rPr>
          <w:rFonts w:ascii="Arial" w:hAnsi="Arial"/>
        </w:rPr>
        <w:t>D. Nie dotyczy</w:t>
      </w:r>
    </w:p>
    <w:p w14:paraId="7D4AB54C" w14:textId="77777777" w:rsidR="00B34849" w:rsidRDefault="00B34849" w:rsidP="00B34849">
      <w:pPr>
        <w:rPr>
          <w:rFonts w:ascii="Arial" w:hAnsi="Arial" w:cs="Arial"/>
          <w:b/>
          <w:bCs/>
        </w:rPr>
      </w:pPr>
    </w:p>
    <w:p w14:paraId="04150D1D" w14:textId="4C3735B2" w:rsidR="00B34849" w:rsidRDefault="00CE6E40" w:rsidP="008E4D96">
      <w:pPr>
        <w:rPr>
          <w:rFonts w:ascii="Arial" w:hAnsi="Arial" w:cs="Arial"/>
          <w:b/>
          <w:bCs/>
        </w:rPr>
      </w:pPr>
      <w:r>
        <w:rPr>
          <w:rFonts w:ascii="Arial" w:hAnsi="Arial"/>
          <w:b/>
        </w:rPr>
        <w:t>24C. Wsparcie w żałobie oferowane przez NHS spełniło moje potrzeby. (opcjonalnie)</w:t>
      </w:r>
    </w:p>
    <w:p w14:paraId="6875DA9B" w14:textId="77777777" w:rsidR="00B34849" w:rsidRDefault="00CE6E40" w:rsidP="00B34849">
      <w:pPr>
        <w:rPr>
          <w:rFonts w:ascii="Arial" w:hAnsi="Arial" w:cs="Arial"/>
        </w:rPr>
      </w:pPr>
      <w:r>
        <w:rPr>
          <w:rFonts w:ascii="Arial" w:hAnsi="Arial"/>
        </w:rPr>
        <w:t>A. Zgadzam się</w:t>
      </w:r>
    </w:p>
    <w:p w14:paraId="6A18A8A4" w14:textId="77777777" w:rsidR="00B34849" w:rsidRDefault="00CE6E40" w:rsidP="00B34849">
      <w:pPr>
        <w:rPr>
          <w:rFonts w:ascii="Arial" w:hAnsi="Arial" w:cs="Arial"/>
        </w:rPr>
      </w:pPr>
      <w:r>
        <w:rPr>
          <w:rFonts w:ascii="Arial" w:hAnsi="Arial"/>
        </w:rPr>
        <w:t>B. Ani się zgadzam, ani się nie zgadzam</w:t>
      </w:r>
    </w:p>
    <w:p w14:paraId="2119EC58" w14:textId="77777777" w:rsidR="00B34849" w:rsidRDefault="00CE6E40" w:rsidP="00B34849">
      <w:pPr>
        <w:rPr>
          <w:rFonts w:ascii="Arial" w:hAnsi="Arial" w:cs="Arial"/>
        </w:rPr>
      </w:pPr>
      <w:r>
        <w:rPr>
          <w:rFonts w:ascii="Arial" w:hAnsi="Arial"/>
        </w:rPr>
        <w:t>C. Nie zgadzam się</w:t>
      </w:r>
    </w:p>
    <w:p w14:paraId="648C53B2" w14:textId="59F4D846" w:rsidR="00CE6E40" w:rsidRPr="00986C10" w:rsidRDefault="00CE6E40" w:rsidP="00B34849">
      <w:pPr>
        <w:rPr>
          <w:rFonts w:ascii="Arial" w:hAnsi="Arial" w:cs="Arial"/>
          <w:b/>
          <w:bCs/>
        </w:rPr>
      </w:pPr>
      <w:r>
        <w:rPr>
          <w:rFonts w:ascii="Arial" w:hAnsi="Arial"/>
        </w:rPr>
        <w:t>D. Nie dotyczy</w:t>
      </w:r>
    </w:p>
    <w:p w14:paraId="217A6449" w14:textId="77777777" w:rsidR="00B34849" w:rsidRDefault="00B34849" w:rsidP="00B34849">
      <w:pPr>
        <w:rPr>
          <w:rFonts w:ascii="Arial" w:hAnsi="Arial" w:cs="Arial"/>
          <w:b/>
          <w:bCs/>
        </w:rPr>
      </w:pPr>
    </w:p>
    <w:p w14:paraId="7673BFA2" w14:textId="7B4BA6D2" w:rsidR="007003E1" w:rsidRPr="00986C10" w:rsidRDefault="00CE6E40" w:rsidP="00786E04">
      <w:pPr>
        <w:rPr>
          <w:rFonts w:ascii="Arial" w:hAnsi="Arial" w:cs="Arial"/>
          <w:b/>
          <w:bCs/>
        </w:rPr>
      </w:pPr>
      <w:r>
        <w:rPr>
          <w:rFonts w:ascii="Arial" w:hAnsi="Arial"/>
          <w:b/>
        </w:rPr>
        <w:t>25. Prosimy podzielić się swoimi doświadczeniami ze świadczonego w Anglii wsparcia NHS w żałobie. (Opcjonalnie – swobodna wypowiedź)</w:t>
      </w:r>
    </w:p>
    <w:p w14:paraId="6DB884A9" w14:textId="77777777" w:rsidR="007003E1" w:rsidRPr="00986C10" w:rsidRDefault="007003E1" w:rsidP="00786E04">
      <w:pPr>
        <w:rPr>
          <w:rFonts w:ascii="Arial" w:hAnsi="Arial" w:cs="Arial"/>
          <w:b/>
          <w:bCs/>
        </w:rPr>
      </w:pPr>
      <w:r>
        <w:br w:type="page"/>
      </w:r>
    </w:p>
    <w:p w14:paraId="518BA03D" w14:textId="0310C71E" w:rsidR="007003E1" w:rsidRPr="00986C10" w:rsidRDefault="00CE6E40" w:rsidP="00786E04">
      <w:pPr>
        <w:rPr>
          <w:rFonts w:ascii="Arial" w:hAnsi="Arial" w:cs="Arial"/>
          <w:b/>
          <w:bCs/>
        </w:rPr>
      </w:pPr>
      <w:r>
        <w:rPr>
          <w:rFonts w:ascii="Arial" w:hAnsi="Arial"/>
          <w:b/>
        </w:rPr>
        <w:lastRenderedPageBreak/>
        <w:t>26. Co poprawiłoby opiekę i wsparcie zapewnione Pani tym okresie? Jeśli to możliwe, prosimy podać przykłady. (Opcjonalnie – swobodna wypowiedź, maks. 500 słów)</w:t>
      </w:r>
    </w:p>
    <w:p w14:paraId="36BE55D7" w14:textId="77777777" w:rsidR="007003E1" w:rsidRPr="00986C10" w:rsidRDefault="007003E1" w:rsidP="00786E04">
      <w:pPr>
        <w:rPr>
          <w:rFonts w:ascii="Arial" w:hAnsi="Arial" w:cs="Arial"/>
          <w:b/>
          <w:bCs/>
        </w:rPr>
      </w:pPr>
      <w:r>
        <w:br w:type="page"/>
      </w:r>
    </w:p>
    <w:p w14:paraId="1B3A43FC" w14:textId="41BFCC82" w:rsidR="00CE6E40" w:rsidRPr="00060C04" w:rsidRDefault="002A42AD" w:rsidP="00060C04">
      <w:pPr>
        <w:pStyle w:val="Heading3"/>
        <w:spacing w:before="0" w:after="160"/>
        <w:rPr>
          <w:rFonts w:ascii="Arial" w:hAnsi="Arial" w:cs="Arial"/>
          <w:b/>
        </w:rPr>
      </w:pPr>
      <w:r>
        <w:rPr>
          <w:rFonts w:ascii="Arial" w:hAnsi="Arial"/>
        </w:rPr>
        <w:lastRenderedPageBreak/>
        <w:pict w14:anchorId="6E4EC2A9">
          <v:rect id="_x0000_i1031" style="width:0;height:1.5pt" o:hralign="center" o:hrstd="t" o:hr="t" fillcolor="#a0a0a0" stroked="f"/>
        </w:pict>
      </w:r>
      <w:r>
        <w:rPr>
          <w:rFonts w:ascii="Arial" w:hAnsi="Arial"/>
        </w:rPr>
        <w:t xml:space="preserve">Sekcja F: </w:t>
      </w:r>
      <w:r>
        <w:rPr>
          <w:rFonts w:ascii="Arial" w:hAnsi="Arial"/>
          <w:b/>
        </w:rPr>
        <w:t>Opieka poporodowa po utracie ciąży lub śmierci dziecka</w:t>
      </w:r>
    </w:p>
    <w:p w14:paraId="254EE8EC" w14:textId="77777777" w:rsidR="00CE6E40" w:rsidRPr="00986C10" w:rsidRDefault="00CE6E40" w:rsidP="00060C04">
      <w:pPr>
        <w:pStyle w:val="Paragraphtext"/>
        <w:spacing w:after="160" w:line="278" w:lineRule="auto"/>
        <w:rPr>
          <w:rFonts w:ascii="Arial" w:hAnsi="Arial" w:cs="Arial"/>
        </w:rPr>
      </w:pPr>
      <w:r>
        <w:rPr>
          <w:rFonts w:ascii="Arial" w:hAnsi="Arial"/>
        </w:rPr>
        <w:t xml:space="preserve">Bardzo nam przykro z powodu śmierci Państwa dziecka. Rozumiemy, że jest to druzgocące, traumatyczne i zmieniające życie. </w:t>
      </w:r>
    </w:p>
    <w:p w14:paraId="5F4A7F6C" w14:textId="77777777" w:rsidR="00CE6E40" w:rsidRDefault="00CE6E40" w:rsidP="008E4D96">
      <w:pPr>
        <w:pStyle w:val="Paragraphtext"/>
        <w:spacing w:after="160" w:line="278" w:lineRule="auto"/>
        <w:rPr>
          <w:rFonts w:ascii="Arial" w:hAnsi="Arial" w:cs="Arial"/>
        </w:rPr>
      </w:pPr>
      <w:r>
        <w:rPr>
          <w:rFonts w:ascii="Arial" w:hAnsi="Arial"/>
        </w:rPr>
        <w:t>W tej sekcji zapraszamy do podzielenia się doświadczeniami związanymi z opieką poporodową po stracie lub śmierci dziecka. Wszystkie pytania są opcjonalne.</w:t>
      </w:r>
    </w:p>
    <w:p w14:paraId="4952F65A" w14:textId="77777777" w:rsidR="00B34849" w:rsidRPr="00986C10" w:rsidRDefault="00B34849" w:rsidP="00B34849">
      <w:pPr>
        <w:pStyle w:val="Paragraphtext"/>
        <w:spacing w:after="160" w:line="278" w:lineRule="auto"/>
        <w:rPr>
          <w:rFonts w:ascii="Arial" w:hAnsi="Arial" w:cs="Arial"/>
        </w:rPr>
      </w:pPr>
    </w:p>
    <w:p w14:paraId="3276DCB9" w14:textId="2EC5F272" w:rsidR="00CE6E40" w:rsidRPr="00986C10" w:rsidRDefault="00276693" w:rsidP="00786E04">
      <w:pPr>
        <w:rPr>
          <w:rFonts w:ascii="Arial" w:hAnsi="Arial" w:cs="Arial"/>
          <w:b/>
          <w:bCs/>
        </w:rPr>
      </w:pPr>
      <w:r>
        <w:rPr>
          <w:rFonts w:ascii="Arial" w:hAnsi="Arial"/>
          <w:b/>
        </w:rPr>
        <w:t>27. Czy zgadza się Pani z następującymi stwierdzeniami?</w:t>
      </w:r>
    </w:p>
    <w:p w14:paraId="58DF09F6" w14:textId="2A21B82E" w:rsidR="00B34849" w:rsidRDefault="00276693" w:rsidP="008E4D96">
      <w:pPr>
        <w:rPr>
          <w:rFonts w:ascii="Arial" w:hAnsi="Arial" w:cs="Arial"/>
          <w:b/>
          <w:bCs/>
        </w:rPr>
      </w:pPr>
      <w:r>
        <w:rPr>
          <w:rFonts w:ascii="Arial" w:hAnsi="Arial"/>
          <w:b/>
        </w:rPr>
        <w:t>27A. Personel zapewnił mi troskliwą opiekę wspomagając moją rekonwalescencję. (opcjonalnie)</w:t>
      </w:r>
    </w:p>
    <w:p w14:paraId="44A53C6A" w14:textId="77777777" w:rsidR="00B34849" w:rsidRDefault="00CE6E40" w:rsidP="00B34849">
      <w:pPr>
        <w:rPr>
          <w:rFonts w:ascii="Arial" w:hAnsi="Arial" w:cs="Arial"/>
        </w:rPr>
      </w:pPr>
      <w:r>
        <w:rPr>
          <w:rFonts w:ascii="Arial" w:hAnsi="Arial"/>
        </w:rPr>
        <w:t>A. Zgadzam się</w:t>
      </w:r>
    </w:p>
    <w:p w14:paraId="7F5F8072" w14:textId="77777777" w:rsidR="00B34849" w:rsidRDefault="00CE6E40" w:rsidP="00B34849">
      <w:pPr>
        <w:rPr>
          <w:rFonts w:ascii="Arial" w:hAnsi="Arial" w:cs="Arial"/>
        </w:rPr>
      </w:pPr>
      <w:r>
        <w:rPr>
          <w:rFonts w:ascii="Arial" w:hAnsi="Arial"/>
        </w:rPr>
        <w:t>B. Ani się zgadzam, ani się nie zgadzam</w:t>
      </w:r>
    </w:p>
    <w:p w14:paraId="14FE8318" w14:textId="0362C656" w:rsidR="00CE6E40" w:rsidRPr="00986C10" w:rsidRDefault="00CE6E40" w:rsidP="00B34849">
      <w:pPr>
        <w:rPr>
          <w:rFonts w:ascii="Arial" w:hAnsi="Arial" w:cs="Arial"/>
          <w:b/>
          <w:bCs/>
        </w:rPr>
      </w:pPr>
      <w:r>
        <w:rPr>
          <w:rFonts w:ascii="Arial" w:hAnsi="Arial"/>
        </w:rPr>
        <w:t>C. Nie zgadzam się</w:t>
      </w:r>
    </w:p>
    <w:p w14:paraId="2CCD453B" w14:textId="77777777" w:rsidR="00B34849" w:rsidRDefault="00B34849" w:rsidP="00B34849">
      <w:pPr>
        <w:rPr>
          <w:rFonts w:ascii="Arial" w:hAnsi="Arial" w:cs="Arial"/>
          <w:b/>
          <w:bCs/>
        </w:rPr>
      </w:pPr>
    </w:p>
    <w:p w14:paraId="1063475A" w14:textId="464909E9" w:rsidR="00B34849" w:rsidRDefault="00276693" w:rsidP="008E4D96">
      <w:pPr>
        <w:rPr>
          <w:rFonts w:ascii="Arial" w:hAnsi="Arial" w:cs="Arial"/>
          <w:b/>
          <w:bCs/>
        </w:rPr>
      </w:pPr>
      <w:r>
        <w:rPr>
          <w:rFonts w:ascii="Arial" w:hAnsi="Arial"/>
          <w:b/>
        </w:rPr>
        <w:t>27B. Personel poinformował mnie, z kim mogę się skontaktować, w razie wątpliwości co do mojego zdrowia fizycznego. (opcjonalnie)</w:t>
      </w:r>
    </w:p>
    <w:p w14:paraId="0C6C2A34" w14:textId="77777777" w:rsidR="00B34849" w:rsidRDefault="00CE6E40" w:rsidP="00B34849">
      <w:pPr>
        <w:rPr>
          <w:rFonts w:ascii="Arial" w:hAnsi="Arial" w:cs="Arial"/>
        </w:rPr>
      </w:pPr>
      <w:r>
        <w:rPr>
          <w:rFonts w:ascii="Arial" w:hAnsi="Arial"/>
        </w:rPr>
        <w:t>A. Zgadzam się</w:t>
      </w:r>
    </w:p>
    <w:p w14:paraId="0B7AF5D3" w14:textId="77777777" w:rsidR="00B34849" w:rsidRDefault="00CE6E40" w:rsidP="00B34849">
      <w:pPr>
        <w:rPr>
          <w:rFonts w:ascii="Arial" w:hAnsi="Arial" w:cs="Arial"/>
        </w:rPr>
      </w:pPr>
      <w:r>
        <w:rPr>
          <w:rFonts w:ascii="Arial" w:hAnsi="Arial"/>
        </w:rPr>
        <w:t>B. Ani się zgadzam, ani się nie zgadzam</w:t>
      </w:r>
    </w:p>
    <w:p w14:paraId="02F7FA0D" w14:textId="7FDE3A99" w:rsidR="00CE6E40" w:rsidRPr="00986C10" w:rsidRDefault="00CE6E40" w:rsidP="00B34849">
      <w:pPr>
        <w:rPr>
          <w:rFonts w:ascii="Arial" w:hAnsi="Arial" w:cs="Arial"/>
          <w:b/>
          <w:bCs/>
        </w:rPr>
      </w:pPr>
      <w:r>
        <w:rPr>
          <w:rFonts w:ascii="Arial" w:hAnsi="Arial"/>
        </w:rPr>
        <w:t>C. Nie zgadzam się</w:t>
      </w:r>
    </w:p>
    <w:p w14:paraId="4705A506" w14:textId="77777777" w:rsidR="00B34849" w:rsidRDefault="00B34849" w:rsidP="00B34849">
      <w:pPr>
        <w:rPr>
          <w:rFonts w:ascii="Arial" w:hAnsi="Arial" w:cs="Arial"/>
          <w:b/>
          <w:bCs/>
        </w:rPr>
      </w:pPr>
    </w:p>
    <w:p w14:paraId="04B82E5B" w14:textId="45E93442" w:rsidR="00B34849" w:rsidRDefault="00276693" w:rsidP="008E4D96">
      <w:pPr>
        <w:rPr>
          <w:rFonts w:ascii="Arial" w:hAnsi="Arial" w:cs="Arial"/>
          <w:b/>
          <w:bCs/>
        </w:rPr>
      </w:pPr>
      <w:r>
        <w:rPr>
          <w:rFonts w:ascii="Arial" w:hAnsi="Arial"/>
          <w:b/>
        </w:rPr>
        <w:t>27C. Personel udzielił mi informacji na temat tego, jak radzić sobie ze zmianami w moim zdrowiu fizycznym i psychicznym, które mogą wystąpić po mojej stracie. (opcjonalnie)</w:t>
      </w:r>
    </w:p>
    <w:p w14:paraId="5A2444A8" w14:textId="77777777" w:rsidR="00B34849" w:rsidRDefault="00CE6E40" w:rsidP="00B34849">
      <w:pPr>
        <w:rPr>
          <w:rFonts w:ascii="Arial" w:hAnsi="Arial" w:cs="Arial"/>
        </w:rPr>
      </w:pPr>
      <w:r>
        <w:rPr>
          <w:rFonts w:ascii="Arial" w:hAnsi="Arial"/>
        </w:rPr>
        <w:t>A. Zgadzam się</w:t>
      </w:r>
    </w:p>
    <w:p w14:paraId="176F42E7" w14:textId="77777777" w:rsidR="00B34849" w:rsidRDefault="00CE6E40" w:rsidP="00B34849">
      <w:pPr>
        <w:rPr>
          <w:rFonts w:ascii="Arial" w:hAnsi="Arial" w:cs="Arial"/>
        </w:rPr>
      </w:pPr>
      <w:r>
        <w:rPr>
          <w:rFonts w:ascii="Arial" w:hAnsi="Arial"/>
        </w:rPr>
        <w:t>B. Ani się zgadzam, ani się nie zgadzam</w:t>
      </w:r>
    </w:p>
    <w:p w14:paraId="7E407F63" w14:textId="457E4022" w:rsidR="00CE6E40" w:rsidRPr="00986C10" w:rsidRDefault="00CE6E40" w:rsidP="00B34849">
      <w:pPr>
        <w:rPr>
          <w:rFonts w:ascii="Arial" w:hAnsi="Arial" w:cs="Arial"/>
          <w:b/>
          <w:bCs/>
        </w:rPr>
      </w:pPr>
      <w:r>
        <w:rPr>
          <w:rFonts w:ascii="Arial" w:hAnsi="Arial"/>
        </w:rPr>
        <w:t>C. Nie zgadzam się</w:t>
      </w:r>
    </w:p>
    <w:p w14:paraId="34646BC0" w14:textId="77777777" w:rsidR="00B34849" w:rsidRDefault="00B34849" w:rsidP="00B34849">
      <w:pPr>
        <w:rPr>
          <w:rFonts w:ascii="Arial" w:hAnsi="Arial" w:cs="Arial"/>
          <w:b/>
          <w:bCs/>
        </w:rPr>
      </w:pPr>
    </w:p>
    <w:p w14:paraId="116AFCF3" w14:textId="62691A9F" w:rsidR="00B34849" w:rsidRDefault="00276693" w:rsidP="008E4D96">
      <w:pPr>
        <w:rPr>
          <w:rFonts w:ascii="Arial" w:hAnsi="Arial" w:cs="Arial"/>
          <w:b/>
          <w:bCs/>
        </w:rPr>
      </w:pPr>
      <w:r>
        <w:rPr>
          <w:rFonts w:ascii="Arial" w:hAnsi="Arial"/>
          <w:b/>
        </w:rPr>
        <w:t>27D. Personel pomógł mi zrozumieć co się stało i dlaczego. (opcjonalnie)</w:t>
      </w:r>
    </w:p>
    <w:p w14:paraId="69A03F33" w14:textId="77777777" w:rsidR="00B34849" w:rsidRDefault="00CE6E40" w:rsidP="00B34849">
      <w:pPr>
        <w:rPr>
          <w:rFonts w:ascii="Arial" w:hAnsi="Arial" w:cs="Arial"/>
        </w:rPr>
      </w:pPr>
      <w:r>
        <w:rPr>
          <w:rFonts w:ascii="Arial" w:hAnsi="Arial"/>
        </w:rPr>
        <w:t>A. Zgadzam się</w:t>
      </w:r>
    </w:p>
    <w:p w14:paraId="451995C4" w14:textId="77777777" w:rsidR="00B34849" w:rsidRDefault="00CE6E40" w:rsidP="00B34849">
      <w:pPr>
        <w:rPr>
          <w:rFonts w:ascii="Arial" w:hAnsi="Arial" w:cs="Arial"/>
        </w:rPr>
      </w:pPr>
      <w:r>
        <w:rPr>
          <w:rFonts w:ascii="Arial" w:hAnsi="Arial"/>
        </w:rPr>
        <w:t>B. Ani się zgadzam, ani się nie zgadzam</w:t>
      </w:r>
    </w:p>
    <w:p w14:paraId="0B6401CA" w14:textId="5551FB11" w:rsidR="00CE6E40" w:rsidRPr="00986C10" w:rsidRDefault="00CE6E40" w:rsidP="00B34849">
      <w:pPr>
        <w:rPr>
          <w:rFonts w:ascii="Arial" w:hAnsi="Arial" w:cs="Arial"/>
          <w:b/>
          <w:bCs/>
        </w:rPr>
      </w:pPr>
      <w:r>
        <w:rPr>
          <w:rFonts w:ascii="Arial" w:hAnsi="Arial"/>
        </w:rPr>
        <w:t>C. Nie zgadzam się</w:t>
      </w:r>
    </w:p>
    <w:p w14:paraId="336EE6D5" w14:textId="77777777" w:rsidR="00B34849" w:rsidRDefault="00B34849" w:rsidP="00B34849">
      <w:pPr>
        <w:rPr>
          <w:rFonts w:ascii="Arial" w:hAnsi="Arial" w:cs="Arial"/>
          <w:b/>
          <w:bCs/>
        </w:rPr>
      </w:pPr>
    </w:p>
    <w:p w14:paraId="080DAB67" w14:textId="390A68C8" w:rsidR="00B34849" w:rsidRDefault="00276693" w:rsidP="008E4D96">
      <w:pPr>
        <w:rPr>
          <w:rFonts w:ascii="Arial" w:hAnsi="Arial" w:cs="Arial"/>
          <w:b/>
          <w:bCs/>
        </w:rPr>
      </w:pPr>
      <w:r>
        <w:rPr>
          <w:rFonts w:ascii="Arial" w:hAnsi="Arial"/>
          <w:b/>
        </w:rPr>
        <w:t>27E. Wsparcie w zakresie zdrowia psychicznego i w żałobie spełniło moje potrzeby. (opcjonalnie)</w:t>
      </w:r>
    </w:p>
    <w:p w14:paraId="2D6298CB" w14:textId="77777777" w:rsidR="00B34849" w:rsidRDefault="00CE6E40" w:rsidP="00B34849">
      <w:pPr>
        <w:rPr>
          <w:rFonts w:ascii="Arial" w:hAnsi="Arial" w:cs="Arial"/>
        </w:rPr>
      </w:pPr>
      <w:r>
        <w:rPr>
          <w:rFonts w:ascii="Arial" w:hAnsi="Arial"/>
        </w:rPr>
        <w:t>A. Zgadzam się</w:t>
      </w:r>
    </w:p>
    <w:p w14:paraId="59BB06DC" w14:textId="77777777" w:rsidR="00B34849" w:rsidRDefault="00CE6E40" w:rsidP="00B34849">
      <w:pPr>
        <w:rPr>
          <w:rFonts w:ascii="Arial" w:hAnsi="Arial" w:cs="Arial"/>
        </w:rPr>
      </w:pPr>
      <w:r>
        <w:rPr>
          <w:rFonts w:ascii="Arial" w:hAnsi="Arial"/>
        </w:rPr>
        <w:t>B. Ani się zgadzam, ani się nie zgadzam</w:t>
      </w:r>
    </w:p>
    <w:p w14:paraId="16A56080" w14:textId="55B34716" w:rsidR="00CE6E40" w:rsidRPr="00986C10" w:rsidRDefault="00CE6E40" w:rsidP="00B34849">
      <w:pPr>
        <w:rPr>
          <w:rFonts w:ascii="Arial" w:hAnsi="Arial" w:cs="Arial"/>
          <w:b/>
          <w:bCs/>
        </w:rPr>
      </w:pPr>
      <w:r>
        <w:rPr>
          <w:rFonts w:ascii="Arial" w:hAnsi="Arial"/>
        </w:rPr>
        <w:t>C. Nie zgadzam się</w:t>
      </w:r>
    </w:p>
    <w:p w14:paraId="2B37A89A" w14:textId="71A75284" w:rsidR="007003E1" w:rsidRPr="00986C10" w:rsidRDefault="007003E1" w:rsidP="00786E04">
      <w:pPr>
        <w:rPr>
          <w:rFonts w:ascii="Arial" w:hAnsi="Arial" w:cs="Arial"/>
          <w:b/>
          <w:bCs/>
        </w:rPr>
      </w:pPr>
    </w:p>
    <w:p w14:paraId="6173D83A" w14:textId="6DA53575" w:rsidR="007003E1" w:rsidRPr="00986C10" w:rsidRDefault="00243B48" w:rsidP="00786E04">
      <w:pPr>
        <w:rPr>
          <w:rFonts w:ascii="Arial" w:hAnsi="Arial" w:cs="Arial"/>
          <w:b/>
          <w:bCs/>
        </w:rPr>
      </w:pPr>
      <w:r>
        <w:rPr>
          <w:rFonts w:ascii="Arial" w:hAnsi="Arial"/>
          <w:b/>
        </w:rPr>
        <w:t>28. Prosimy podzielić się Pani doświadczeniami dotyczącymi opieki poporodowej NHS w Anglii po utracie ciąży lub śmierci dziecka. Może to dotyczyć opieki nad Państwa zdrowiem fizycznym i psychicznym, wsparcia w żałobie, radzenia sobie z procedurami szpitalnymi lub emocjonalnego i fizycznego wpływu wydarzeń. (Opcjonalnie – swobodna wypowiedź, maks. 500 słów)</w:t>
      </w:r>
    </w:p>
    <w:p w14:paraId="16CD4AC7" w14:textId="77777777" w:rsidR="007003E1" w:rsidRPr="00986C10" w:rsidRDefault="007003E1" w:rsidP="00786E04">
      <w:pPr>
        <w:rPr>
          <w:rFonts w:ascii="Arial" w:hAnsi="Arial" w:cs="Arial"/>
          <w:b/>
          <w:bCs/>
        </w:rPr>
      </w:pPr>
      <w:r>
        <w:br w:type="page"/>
      </w:r>
    </w:p>
    <w:p w14:paraId="343B1F15" w14:textId="17A01292" w:rsidR="007003E1" w:rsidRPr="00986C10" w:rsidRDefault="00053EA0" w:rsidP="00786E04">
      <w:pPr>
        <w:rPr>
          <w:rFonts w:ascii="Arial" w:hAnsi="Arial" w:cs="Arial"/>
          <w:b/>
          <w:bCs/>
        </w:rPr>
      </w:pPr>
      <w:r>
        <w:rPr>
          <w:rFonts w:ascii="Arial" w:hAnsi="Arial"/>
          <w:b/>
        </w:rPr>
        <w:lastRenderedPageBreak/>
        <w:t>29. Jak można by poprawić opiekę i wsparcie poporodowe, zapewnione Państwu przez NHS w Anglii, w trakcie tego zmieniającego życie doświadczenia? Jeśli to możliwe, prosimy podać przykłady. (Opcjonalnie – swobodna wypowiedź, maks. 500 słów)</w:t>
      </w:r>
    </w:p>
    <w:p w14:paraId="6E74006B" w14:textId="77777777" w:rsidR="007003E1" w:rsidRPr="00986C10" w:rsidRDefault="007003E1" w:rsidP="00786E04">
      <w:pPr>
        <w:rPr>
          <w:rFonts w:ascii="Arial" w:hAnsi="Arial" w:cs="Arial"/>
          <w:b/>
          <w:bCs/>
        </w:rPr>
      </w:pPr>
      <w:r>
        <w:br w:type="page"/>
      </w:r>
    </w:p>
    <w:p w14:paraId="463870CA" w14:textId="57263241" w:rsidR="00DB5519" w:rsidRPr="00060C04" w:rsidRDefault="002A42AD" w:rsidP="00060C04">
      <w:pPr>
        <w:pStyle w:val="Heading3"/>
        <w:spacing w:before="0" w:after="160"/>
        <w:rPr>
          <w:rFonts w:ascii="Arial" w:hAnsi="Arial" w:cs="Arial"/>
          <w:b/>
        </w:rPr>
      </w:pPr>
      <w:r>
        <w:rPr>
          <w:rFonts w:ascii="Arial" w:hAnsi="Arial"/>
        </w:rPr>
        <w:lastRenderedPageBreak/>
        <w:pict w14:anchorId="3126E5BF">
          <v:rect id="_x0000_i1032" style="width:0;height:1.5pt" o:hralign="center" o:hrstd="t" o:hr="t" fillcolor="#a0a0a0" stroked="f"/>
        </w:pict>
      </w:r>
      <w:r>
        <w:rPr>
          <w:rFonts w:ascii="Arial" w:hAnsi="Arial"/>
        </w:rPr>
        <w:t xml:space="preserve">Sekcja G: </w:t>
      </w:r>
      <w:r>
        <w:rPr>
          <w:rFonts w:ascii="Arial" w:hAnsi="Arial"/>
          <w:b/>
        </w:rPr>
        <w:t>Poważna choroba spowodowana ciążą i/lub porodem</w:t>
      </w:r>
    </w:p>
    <w:p w14:paraId="7E4BC913" w14:textId="77777777" w:rsidR="00DB5519" w:rsidRPr="00986C10" w:rsidRDefault="00DB5519" w:rsidP="00060C04">
      <w:pPr>
        <w:pStyle w:val="Paragraphtext"/>
        <w:spacing w:after="160" w:line="278" w:lineRule="auto"/>
        <w:rPr>
          <w:rFonts w:ascii="Arial" w:hAnsi="Arial" w:cs="Arial"/>
        </w:rPr>
      </w:pPr>
      <w:r>
        <w:rPr>
          <w:rFonts w:ascii="Arial" w:hAnsi="Arial"/>
        </w:rPr>
        <w:t>Rozumiemy, że doświadczanie poważnej choroby fizycznej lub komplikacji w związku z ciążą lub porodem jest głęboko traumatycznym przeżyciem i zmienia życie. W tej sekcji zapraszamy Panią do podzielenia się jej doświadczeniami. Wszystkie pytania są opcjonalne.</w:t>
      </w:r>
    </w:p>
    <w:p w14:paraId="3C6DD9FC" w14:textId="77777777" w:rsidR="00DB5519" w:rsidRPr="00986C10" w:rsidRDefault="00DB5519" w:rsidP="00060C04">
      <w:pPr>
        <w:pStyle w:val="Paragraphtext"/>
        <w:spacing w:after="160" w:line="278" w:lineRule="auto"/>
        <w:rPr>
          <w:rFonts w:ascii="Arial" w:hAnsi="Arial" w:cs="Arial"/>
        </w:rPr>
      </w:pPr>
      <w:r>
        <w:rPr>
          <w:rFonts w:ascii="Arial" w:hAnsi="Arial"/>
        </w:rPr>
        <w:t>Można tu uwzględnić informacje o:</w:t>
      </w:r>
    </w:p>
    <w:p w14:paraId="5D506A98" w14:textId="77777777" w:rsidR="00DB5519" w:rsidRPr="00986C10" w:rsidRDefault="00DB5519" w:rsidP="00060C04">
      <w:pPr>
        <w:pStyle w:val="Bullet"/>
        <w:spacing w:after="160" w:line="278" w:lineRule="auto"/>
        <w:rPr>
          <w:rFonts w:cs="Arial"/>
          <w:szCs w:val="24"/>
        </w:rPr>
      </w:pPr>
      <w:r>
        <w:t>podejmowaniu decyzji</w:t>
      </w:r>
    </w:p>
    <w:p w14:paraId="71161F15" w14:textId="77777777" w:rsidR="00DB5519" w:rsidRPr="00986C10" w:rsidRDefault="00DB5519" w:rsidP="00060C04">
      <w:pPr>
        <w:pStyle w:val="Bullet"/>
        <w:spacing w:after="160" w:line="278" w:lineRule="auto"/>
        <w:rPr>
          <w:rFonts w:cs="Arial"/>
          <w:szCs w:val="24"/>
        </w:rPr>
      </w:pPr>
      <w:r>
        <w:t>przebiegu korzystania z opieki</w:t>
      </w:r>
    </w:p>
    <w:p w14:paraId="78B36EF9" w14:textId="77777777" w:rsidR="00DB5519" w:rsidRPr="00986C10" w:rsidRDefault="00DB5519" w:rsidP="00060C04">
      <w:pPr>
        <w:pStyle w:val="Bullet"/>
        <w:spacing w:after="160" w:line="278" w:lineRule="auto"/>
        <w:rPr>
          <w:rFonts w:cs="Arial"/>
          <w:szCs w:val="24"/>
        </w:rPr>
      </w:pPr>
      <w:r>
        <w:t>emocjonalnym i praktycznym wpływie wydarzeń</w:t>
      </w:r>
    </w:p>
    <w:p w14:paraId="16B53A86" w14:textId="77777777" w:rsidR="00DB5519" w:rsidRPr="00986C10" w:rsidRDefault="00DB5519" w:rsidP="008E4D96">
      <w:pPr>
        <w:pStyle w:val="Paragraphtext"/>
        <w:spacing w:after="160" w:line="278" w:lineRule="auto"/>
        <w:rPr>
          <w:rFonts w:ascii="Arial" w:hAnsi="Arial" w:cs="Arial"/>
        </w:rPr>
      </w:pPr>
      <w:r>
        <w:rPr>
          <w:rFonts w:ascii="Arial" w:hAnsi="Arial"/>
        </w:rPr>
        <w:t>Pani głos ma znaczenie, a przekazane informacje zwrotne pomogą nam opracować obraz usług okołoporodowych i neonatologicznych w Anglii.</w:t>
      </w:r>
    </w:p>
    <w:p w14:paraId="6D2C5C66" w14:textId="77777777" w:rsidR="00B34849" w:rsidRPr="00986C10" w:rsidRDefault="00B34849" w:rsidP="00B34849">
      <w:pPr>
        <w:pStyle w:val="Paragraphtext"/>
        <w:spacing w:after="160" w:line="278" w:lineRule="auto"/>
        <w:rPr>
          <w:rFonts w:ascii="Arial" w:hAnsi="Arial" w:cs="Arial"/>
        </w:rPr>
      </w:pPr>
    </w:p>
    <w:p w14:paraId="4F8C7AD6" w14:textId="6277CCBD" w:rsidR="000D1D15" w:rsidRPr="00986C10" w:rsidRDefault="000D1D15" w:rsidP="00786E04">
      <w:pPr>
        <w:rPr>
          <w:rFonts w:ascii="Arial" w:hAnsi="Arial" w:cs="Arial"/>
          <w:b/>
          <w:bCs/>
        </w:rPr>
      </w:pPr>
      <w:r>
        <w:rPr>
          <w:rFonts w:ascii="Arial" w:hAnsi="Arial"/>
          <w:b/>
        </w:rPr>
        <w:t>30. Czy zgadza się Pani z następującymi stwierdzeniami?</w:t>
      </w:r>
    </w:p>
    <w:p w14:paraId="47978111" w14:textId="0BF6A35C" w:rsidR="00B34849" w:rsidRDefault="000D1D15" w:rsidP="008E4D96">
      <w:pPr>
        <w:rPr>
          <w:rFonts w:ascii="Arial" w:hAnsi="Arial" w:cs="Arial"/>
          <w:b/>
          <w:bCs/>
        </w:rPr>
      </w:pPr>
      <w:r>
        <w:rPr>
          <w:rFonts w:ascii="Arial" w:hAnsi="Arial"/>
          <w:b/>
        </w:rPr>
        <w:t>30A. Personel słuchał mnie, gdy zgłaszałam obawy dotyczące mojego zdrowia i opieki. (opcjonalnie)</w:t>
      </w:r>
    </w:p>
    <w:p w14:paraId="02FF8D5E" w14:textId="77777777" w:rsidR="00B34849" w:rsidRDefault="000D1D15" w:rsidP="00B34849">
      <w:pPr>
        <w:rPr>
          <w:rFonts w:ascii="Arial" w:hAnsi="Arial" w:cs="Arial"/>
        </w:rPr>
      </w:pPr>
      <w:r>
        <w:rPr>
          <w:rFonts w:ascii="Arial" w:hAnsi="Arial"/>
        </w:rPr>
        <w:t>A. Zgadzam się</w:t>
      </w:r>
    </w:p>
    <w:p w14:paraId="3484DE9B" w14:textId="77777777" w:rsidR="00B34849" w:rsidRDefault="000D1D15" w:rsidP="00B34849">
      <w:pPr>
        <w:rPr>
          <w:rFonts w:ascii="Arial" w:hAnsi="Arial" w:cs="Arial"/>
        </w:rPr>
      </w:pPr>
      <w:r>
        <w:rPr>
          <w:rFonts w:ascii="Arial" w:hAnsi="Arial"/>
        </w:rPr>
        <w:t>B. Ani się zgadzam, ani się nie zgadzam</w:t>
      </w:r>
    </w:p>
    <w:p w14:paraId="5B514C31" w14:textId="37117A12" w:rsidR="000D1D15" w:rsidRPr="00986C10" w:rsidRDefault="000D1D15" w:rsidP="00B34849">
      <w:pPr>
        <w:rPr>
          <w:rFonts w:ascii="Arial" w:hAnsi="Arial" w:cs="Arial"/>
          <w:b/>
          <w:bCs/>
        </w:rPr>
      </w:pPr>
      <w:r>
        <w:rPr>
          <w:rFonts w:ascii="Arial" w:hAnsi="Arial"/>
        </w:rPr>
        <w:t>C. Nie zgadzam się</w:t>
      </w:r>
    </w:p>
    <w:p w14:paraId="364FD6B4" w14:textId="77777777" w:rsidR="00B34849" w:rsidRDefault="00B34849" w:rsidP="00B34849">
      <w:pPr>
        <w:rPr>
          <w:rFonts w:ascii="Arial" w:hAnsi="Arial" w:cs="Arial"/>
          <w:b/>
          <w:bCs/>
        </w:rPr>
      </w:pPr>
    </w:p>
    <w:p w14:paraId="581AAA60" w14:textId="362C15C7" w:rsidR="00B34849" w:rsidRDefault="000D1D15" w:rsidP="008E4D96">
      <w:pPr>
        <w:rPr>
          <w:rFonts w:ascii="Arial" w:hAnsi="Arial" w:cs="Arial"/>
          <w:b/>
          <w:bCs/>
        </w:rPr>
      </w:pPr>
      <w:r>
        <w:rPr>
          <w:rFonts w:ascii="Arial" w:hAnsi="Arial"/>
          <w:b/>
        </w:rPr>
        <w:t>30B. Traktowano mnie ze współczuciem i wrażliwością. (opcjonalnie)</w:t>
      </w:r>
    </w:p>
    <w:p w14:paraId="762819D2" w14:textId="77777777" w:rsidR="00B34849" w:rsidRDefault="000D1D15" w:rsidP="00B34849">
      <w:pPr>
        <w:rPr>
          <w:rFonts w:ascii="Arial" w:hAnsi="Arial" w:cs="Arial"/>
        </w:rPr>
      </w:pPr>
      <w:r>
        <w:rPr>
          <w:rFonts w:ascii="Arial" w:hAnsi="Arial"/>
        </w:rPr>
        <w:t>A. Zgadzam się</w:t>
      </w:r>
    </w:p>
    <w:p w14:paraId="6A3591F0" w14:textId="77777777" w:rsidR="00B34849" w:rsidRDefault="000D1D15" w:rsidP="00B34849">
      <w:pPr>
        <w:rPr>
          <w:rFonts w:ascii="Arial" w:hAnsi="Arial" w:cs="Arial"/>
        </w:rPr>
      </w:pPr>
      <w:r>
        <w:rPr>
          <w:rFonts w:ascii="Arial" w:hAnsi="Arial"/>
        </w:rPr>
        <w:t>B. Ani się zgadzam, ani się nie zgadzam</w:t>
      </w:r>
    </w:p>
    <w:p w14:paraId="58E4D595" w14:textId="63AC75F1" w:rsidR="000D1D15" w:rsidRPr="00986C10" w:rsidRDefault="000D1D15" w:rsidP="00B34849">
      <w:pPr>
        <w:rPr>
          <w:rFonts w:ascii="Arial" w:hAnsi="Arial" w:cs="Arial"/>
          <w:b/>
          <w:bCs/>
        </w:rPr>
      </w:pPr>
      <w:r>
        <w:rPr>
          <w:rFonts w:ascii="Arial" w:hAnsi="Arial"/>
        </w:rPr>
        <w:t>C. Nie zgadzam się</w:t>
      </w:r>
    </w:p>
    <w:p w14:paraId="4AB026E4" w14:textId="77777777" w:rsidR="00B34849" w:rsidRDefault="00B34849" w:rsidP="00B34849">
      <w:pPr>
        <w:rPr>
          <w:rFonts w:ascii="Arial" w:hAnsi="Arial" w:cs="Arial"/>
          <w:b/>
          <w:bCs/>
        </w:rPr>
      </w:pPr>
    </w:p>
    <w:p w14:paraId="26D8D7EE" w14:textId="1B7E69A6" w:rsidR="00B34849" w:rsidRDefault="000D1D15" w:rsidP="008E4D96">
      <w:pPr>
        <w:rPr>
          <w:rFonts w:ascii="Arial" w:hAnsi="Arial" w:cs="Arial"/>
          <w:b/>
          <w:bCs/>
        </w:rPr>
      </w:pPr>
      <w:r>
        <w:rPr>
          <w:rFonts w:ascii="Arial" w:hAnsi="Arial"/>
          <w:b/>
        </w:rPr>
        <w:t>30C. Miałem zaufanie do opieki świadczonej przez personel. (opcjonalnie)</w:t>
      </w:r>
    </w:p>
    <w:p w14:paraId="38228475" w14:textId="77777777" w:rsidR="00B34849" w:rsidRDefault="000D1D15" w:rsidP="00B34849">
      <w:pPr>
        <w:rPr>
          <w:rFonts w:ascii="Arial" w:hAnsi="Arial" w:cs="Arial"/>
        </w:rPr>
      </w:pPr>
      <w:r>
        <w:rPr>
          <w:rFonts w:ascii="Arial" w:hAnsi="Arial"/>
        </w:rPr>
        <w:t>A. Zgadzam się</w:t>
      </w:r>
    </w:p>
    <w:p w14:paraId="4618FBEB" w14:textId="77777777" w:rsidR="00B34849" w:rsidRDefault="000D1D15" w:rsidP="00B34849">
      <w:pPr>
        <w:rPr>
          <w:rFonts w:ascii="Arial" w:hAnsi="Arial" w:cs="Arial"/>
        </w:rPr>
      </w:pPr>
      <w:r>
        <w:rPr>
          <w:rFonts w:ascii="Arial" w:hAnsi="Arial"/>
        </w:rPr>
        <w:t>B. Ani się zgadzam, ani się nie zgadzam</w:t>
      </w:r>
    </w:p>
    <w:p w14:paraId="5DE2908A" w14:textId="57E6A371" w:rsidR="000D1D15" w:rsidRPr="00986C10" w:rsidRDefault="000D1D15" w:rsidP="00B34849">
      <w:pPr>
        <w:rPr>
          <w:rFonts w:ascii="Arial" w:hAnsi="Arial" w:cs="Arial"/>
          <w:b/>
          <w:bCs/>
        </w:rPr>
      </w:pPr>
      <w:r>
        <w:rPr>
          <w:rFonts w:ascii="Arial" w:hAnsi="Arial"/>
        </w:rPr>
        <w:t>C. Nie zgadzam się</w:t>
      </w:r>
    </w:p>
    <w:p w14:paraId="6DE95159" w14:textId="77777777" w:rsidR="00B34849" w:rsidRDefault="00B34849" w:rsidP="00B34849">
      <w:pPr>
        <w:rPr>
          <w:rFonts w:ascii="Arial" w:hAnsi="Arial" w:cs="Arial"/>
          <w:b/>
          <w:bCs/>
        </w:rPr>
      </w:pPr>
    </w:p>
    <w:p w14:paraId="70AFE72B" w14:textId="77777777" w:rsidR="00B34849" w:rsidRDefault="00B34849">
      <w:pPr>
        <w:rPr>
          <w:rFonts w:ascii="Arial" w:hAnsi="Arial" w:cs="Arial"/>
          <w:b/>
          <w:bCs/>
        </w:rPr>
      </w:pPr>
      <w:r>
        <w:br w:type="page"/>
      </w:r>
    </w:p>
    <w:p w14:paraId="2F62B292" w14:textId="2544D96E" w:rsidR="00B34849" w:rsidRDefault="000D1D15" w:rsidP="008E4D96">
      <w:pPr>
        <w:rPr>
          <w:rFonts w:ascii="Arial" w:hAnsi="Arial" w:cs="Arial"/>
          <w:b/>
          <w:bCs/>
        </w:rPr>
      </w:pPr>
      <w:r>
        <w:rPr>
          <w:rFonts w:ascii="Arial" w:hAnsi="Arial"/>
          <w:b/>
        </w:rPr>
        <w:lastRenderedPageBreak/>
        <w:t>30D. Personel na bieżąco informował mnie i mogłam zadawać pytania na temat sytuacji. (opcjonalnie)</w:t>
      </w:r>
    </w:p>
    <w:p w14:paraId="339D4B76" w14:textId="77777777" w:rsidR="00B34849" w:rsidRDefault="000D1D15" w:rsidP="00B34849">
      <w:pPr>
        <w:rPr>
          <w:rFonts w:ascii="Arial" w:hAnsi="Arial" w:cs="Arial"/>
        </w:rPr>
      </w:pPr>
      <w:r>
        <w:rPr>
          <w:rFonts w:ascii="Arial" w:hAnsi="Arial"/>
        </w:rPr>
        <w:t>A. Zgadzam się</w:t>
      </w:r>
    </w:p>
    <w:p w14:paraId="78556A31" w14:textId="77777777" w:rsidR="00B34849" w:rsidRDefault="000D1D15" w:rsidP="00B34849">
      <w:pPr>
        <w:rPr>
          <w:rFonts w:ascii="Arial" w:hAnsi="Arial" w:cs="Arial"/>
        </w:rPr>
      </w:pPr>
      <w:r>
        <w:rPr>
          <w:rFonts w:ascii="Arial" w:hAnsi="Arial"/>
        </w:rPr>
        <w:t>B. Ani się zgadzam, ani się nie zgadzam</w:t>
      </w:r>
    </w:p>
    <w:p w14:paraId="57CFEF0C" w14:textId="24A2103B" w:rsidR="00BB1BE1" w:rsidRPr="00986C10" w:rsidRDefault="000D1D15" w:rsidP="00B34849">
      <w:pPr>
        <w:rPr>
          <w:rFonts w:ascii="Arial" w:hAnsi="Arial" w:cs="Arial"/>
          <w:b/>
          <w:bCs/>
        </w:rPr>
      </w:pPr>
      <w:r>
        <w:rPr>
          <w:rFonts w:ascii="Arial" w:hAnsi="Arial"/>
        </w:rPr>
        <w:t>C. Nie zgadzam się</w:t>
      </w:r>
    </w:p>
    <w:p w14:paraId="6BA3EB2B" w14:textId="0EEB0521" w:rsidR="00BB1BE1" w:rsidRPr="00986C10" w:rsidRDefault="00BB1BE1" w:rsidP="00786E04">
      <w:pPr>
        <w:rPr>
          <w:rFonts w:ascii="Arial" w:hAnsi="Arial" w:cs="Arial"/>
          <w:b/>
          <w:bCs/>
        </w:rPr>
      </w:pPr>
    </w:p>
    <w:p w14:paraId="5F12954C" w14:textId="3DA61F9F" w:rsidR="00100A6E" w:rsidRPr="00986C10" w:rsidRDefault="000D1D15" w:rsidP="00786E04">
      <w:pPr>
        <w:rPr>
          <w:rFonts w:ascii="Arial" w:hAnsi="Arial" w:cs="Arial"/>
          <w:b/>
          <w:bCs/>
        </w:rPr>
      </w:pPr>
      <w:r>
        <w:rPr>
          <w:rFonts w:ascii="Arial" w:hAnsi="Arial"/>
          <w:b/>
        </w:rPr>
        <w:t>31. Prosimy podzielić się swoimi wrażeniami na temat opieki i wsparcia, otrzymanych w tym czasie. Prosimy pamiętać, że nie musi Pani dzielić się szczegółowymi informacjami o swoim zdrowiu psychicznym, jeśli nie chce tego robić. Może Pan</w:t>
      </w:r>
      <w:r w:rsidR="00747F9F">
        <w:rPr>
          <w:rFonts w:ascii="Arial" w:hAnsi="Arial"/>
          <w:b/>
        </w:rPr>
        <w:t>i</w:t>
      </w:r>
      <w:r>
        <w:rPr>
          <w:rFonts w:ascii="Arial" w:hAnsi="Arial"/>
          <w:b/>
        </w:rPr>
        <w:t xml:space="preserve"> uwzględnić swoje odczucia co do świadczonej opieki lub, jak to doświadczenie wpłynęło na nią. (Opcjonalnie – swobodna wypowiedź, maks. 500 słów)</w:t>
      </w:r>
    </w:p>
    <w:p w14:paraId="77772E30" w14:textId="77777777" w:rsidR="00100A6E" w:rsidRPr="00986C10" w:rsidRDefault="00100A6E" w:rsidP="00786E04">
      <w:pPr>
        <w:rPr>
          <w:rFonts w:ascii="Arial" w:hAnsi="Arial" w:cs="Arial"/>
          <w:b/>
          <w:bCs/>
        </w:rPr>
      </w:pPr>
      <w:r>
        <w:br w:type="page"/>
      </w:r>
    </w:p>
    <w:p w14:paraId="66F65AB3" w14:textId="43562C9C" w:rsidR="00100A6E" w:rsidRPr="00986C10" w:rsidRDefault="000D1D15" w:rsidP="00786E04">
      <w:pPr>
        <w:rPr>
          <w:rFonts w:ascii="Arial" w:hAnsi="Arial" w:cs="Arial"/>
          <w:b/>
          <w:bCs/>
        </w:rPr>
      </w:pPr>
      <w:r>
        <w:rPr>
          <w:rFonts w:ascii="Arial" w:hAnsi="Arial"/>
          <w:b/>
        </w:rPr>
        <w:lastRenderedPageBreak/>
        <w:t>32. Co poprawiłoby opiekę i wsparcie zapewnione Pani tym okresie? Jeśli to możliwe, prosimy podać przykłady. (Opcjonalnie – swobodna wypowiedź, maks. 500 słów)</w:t>
      </w:r>
    </w:p>
    <w:p w14:paraId="47708648" w14:textId="77777777" w:rsidR="00100A6E" w:rsidRPr="00986C10" w:rsidRDefault="00100A6E" w:rsidP="00786E04">
      <w:pPr>
        <w:rPr>
          <w:rFonts w:ascii="Arial" w:hAnsi="Arial" w:cs="Arial"/>
          <w:b/>
          <w:bCs/>
        </w:rPr>
      </w:pPr>
      <w:r>
        <w:br w:type="page"/>
      </w:r>
    </w:p>
    <w:p w14:paraId="0700AA63" w14:textId="15D2C0C8" w:rsidR="005C4C22" w:rsidRPr="00060C04" w:rsidRDefault="002A42AD" w:rsidP="00060C04">
      <w:pPr>
        <w:pStyle w:val="Heading3"/>
        <w:spacing w:before="0" w:after="160"/>
        <w:rPr>
          <w:rFonts w:ascii="Arial" w:hAnsi="Arial" w:cs="Arial"/>
          <w:b/>
        </w:rPr>
      </w:pPr>
      <w:r>
        <w:rPr>
          <w:rFonts w:ascii="Arial" w:hAnsi="Arial"/>
        </w:rPr>
        <w:lastRenderedPageBreak/>
        <w:pict w14:anchorId="665409CE">
          <v:rect id="_x0000_i1033" style="width:0;height:1.5pt" o:hralign="center" o:hrstd="t" o:hr="t" fillcolor="#a0a0a0" stroked="f"/>
        </w:pict>
      </w:r>
      <w:r>
        <w:rPr>
          <w:rFonts w:ascii="Arial" w:hAnsi="Arial"/>
        </w:rPr>
        <w:t xml:space="preserve">Sekcja H: </w:t>
      </w:r>
      <w:r>
        <w:rPr>
          <w:rFonts w:ascii="Arial" w:hAnsi="Arial"/>
          <w:b/>
        </w:rPr>
        <w:t>Opieka neonatologiczna</w:t>
      </w:r>
    </w:p>
    <w:p w14:paraId="3F955F72" w14:textId="77777777" w:rsidR="005C4C22" w:rsidRPr="00986C10" w:rsidRDefault="005C4C22" w:rsidP="00060C04">
      <w:pPr>
        <w:pStyle w:val="Paragraphtext"/>
        <w:spacing w:after="160" w:line="278" w:lineRule="auto"/>
        <w:rPr>
          <w:rFonts w:ascii="Arial" w:hAnsi="Arial" w:cs="Arial"/>
        </w:rPr>
      </w:pPr>
      <w:r>
        <w:rPr>
          <w:rFonts w:ascii="Arial" w:hAnsi="Arial"/>
        </w:rPr>
        <w:t>Przez opiekę neonatologiczną rozumiemy opiekę medyczną i pielęgniarską, zapewnianą Pani noworodkowi, jeśli jest chory lub urodzi się przedwcześnie.</w:t>
      </w:r>
    </w:p>
    <w:p w14:paraId="607B7D31" w14:textId="77777777" w:rsidR="005C4C22" w:rsidRPr="00986C10" w:rsidRDefault="005C4C22" w:rsidP="00060C04">
      <w:pPr>
        <w:pStyle w:val="Paragraphtext"/>
        <w:spacing w:after="160" w:line="278" w:lineRule="auto"/>
        <w:rPr>
          <w:rFonts w:ascii="Arial" w:hAnsi="Arial" w:cs="Arial"/>
        </w:rPr>
      </w:pPr>
      <w:r>
        <w:rPr>
          <w:rFonts w:ascii="Arial" w:hAnsi="Arial"/>
        </w:rPr>
        <w:t xml:space="preserve">Rozumiemy, że fakt, iż po narodzinach dziecka, potrzebuje ono dodatkowej opieki, może być trudny emocjonalnie i nieoczekiwany.  </w:t>
      </w:r>
    </w:p>
    <w:p w14:paraId="6E761F4B" w14:textId="2DAB14BF" w:rsidR="006D72C6" w:rsidRDefault="005C4C22" w:rsidP="006D72C6">
      <w:pPr>
        <w:pStyle w:val="Paragraphtext"/>
        <w:spacing w:after="160" w:line="278" w:lineRule="auto"/>
        <w:rPr>
          <w:rFonts w:ascii="Arial" w:hAnsi="Arial" w:cs="Arial"/>
        </w:rPr>
      </w:pPr>
      <w:r>
        <w:rPr>
          <w:rFonts w:ascii="Arial" w:hAnsi="Arial"/>
        </w:rPr>
        <w:t>W tej sekcji chcemy poznać Pani doświadczenia związane z wczesną opieką nad dzieckiem, niezależnie od tego, czy odbywała się ona na oddziale neonatologicznym, czy na oddziale poporodowym w Anglii. Wszystkie pytania są opcjonalne. Będziemy wdzięczni za wszelkie informacje, którymi zechce się Pani podzielić. Pani głos ma znaczenie, a przekazane informacje zwrotne pomogą nam opracować obraz usług okołoporodowych i neonatologicznych w Anglii.</w:t>
      </w:r>
    </w:p>
    <w:p w14:paraId="39CAFD22" w14:textId="77777777" w:rsidR="006D72C6" w:rsidRPr="006D72C6" w:rsidRDefault="006D72C6" w:rsidP="006D72C6">
      <w:pPr>
        <w:pStyle w:val="Paragraphtext"/>
        <w:spacing w:after="160" w:line="278" w:lineRule="auto"/>
        <w:rPr>
          <w:rFonts w:ascii="Arial" w:hAnsi="Arial" w:cs="Arial"/>
        </w:rPr>
      </w:pPr>
    </w:p>
    <w:p w14:paraId="1A73A50A" w14:textId="33FB224D" w:rsidR="0029757E" w:rsidRPr="006D72C6" w:rsidRDefault="004217DE" w:rsidP="006D72C6">
      <w:pPr>
        <w:rPr>
          <w:rFonts w:ascii="Arial" w:hAnsi="Arial" w:cs="Arial"/>
          <w:b/>
          <w:bCs/>
        </w:rPr>
      </w:pPr>
      <w:r>
        <w:rPr>
          <w:rFonts w:ascii="Arial" w:hAnsi="Arial"/>
          <w:b/>
        </w:rPr>
        <w:t>33. Czy zgadza się Pan</w:t>
      </w:r>
      <w:r w:rsidR="00747F9F">
        <w:rPr>
          <w:rFonts w:ascii="Arial" w:hAnsi="Arial"/>
          <w:b/>
        </w:rPr>
        <w:t>i z</w:t>
      </w:r>
      <w:r>
        <w:rPr>
          <w:rFonts w:ascii="Arial" w:hAnsi="Arial"/>
          <w:b/>
        </w:rPr>
        <w:t xml:space="preserve"> następującymi stwierdzeniami:</w:t>
      </w:r>
    </w:p>
    <w:p w14:paraId="618F2D2C" w14:textId="1D960501" w:rsidR="0029757E" w:rsidRPr="006D72C6" w:rsidRDefault="004217DE" w:rsidP="006D72C6">
      <w:pPr>
        <w:rPr>
          <w:rFonts w:ascii="Arial" w:hAnsi="Arial" w:cs="Arial"/>
          <w:b/>
          <w:bCs/>
        </w:rPr>
      </w:pPr>
      <w:r>
        <w:rPr>
          <w:rFonts w:ascii="Arial" w:hAnsi="Arial"/>
          <w:b/>
        </w:rPr>
        <w:t>33A. Personel wspierał mnie w trzymaniu i dotykaniu dziecka i opiece nad nim. (opcjonalnie)</w:t>
      </w:r>
    </w:p>
    <w:p w14:paraId="3B25E287" w14:textId="1611D9B1" w:rsidR="006D72C6" w:rsidRPr="00041432" w:rsidRDefault="00041432" w:rsidP="00041432">
      <w:pPr>
        <w:rPr>
          <w:rFonts w:ascii="Arial" w:hAnsi="Arial" w:cs="Arial"/>
        </w:rPr>
      </w:pPr>
      <w:r>
        <w:rPr>
          <w:rFonts w:ascii="Arial" w:hAnsi="Arial"/>
        </w:rPr>
        <w:t>A. Zgadzam się</w:t>
      </w:r>
    </w:p>
    <w:p w14:paraId="7B256015" w14:textId="22648764" w:rsidR="006D72C6" w:rsidRPr="006D72C6" w:rsidRDefault="006D72C6" w:rsidP="006D72C6">
      <w:pPr>
        <w:rPr>
          <w:rFonts w:ascii="Arial" w:hAnsi="Arial" w:cs="Arial"/>
        </w:rPr>
      </w:pPr>
      <w:r>
        <w:rPr>
          <w:rFonts w:ascii="Arial" w:hAnsi="Arial"/>
        </w:rPr>
        <w:t>B. Ani się zgadzam, ani się nie zgadzam</w:t>
      </w:r>
    </w:p>
    <w:p w14:paraId="3454B8AF" w14:textId="7B28BEA4" w:rsidR="0029757E" w:rsidRPr="006D72C6" w:rsidRDefault="00041432" w:rsidP="006D72C6">
      <w:pPr>
        <w:rPr>
          <w:rFonts w:ascii="Arial" w:hAnsi="Arial" w:cs="Arial"/>
        </w:rPr>
      </w:pPr>
      <w:r>
        <w:rPr>
          <w:rFonts w:ascii="Arial" w:hAnsi="Arial"/>
        </w:rPr>
        <w:t>C. Nie zgadzam się</w:t>
      </w:r>
    </w:p>
    <w:p w14:paraId="49173E8B" w14:textId="77777777" w:rsidR="00041432" w:rsidRDefault="00041432" w:rsidP="00041432">
      <w:pPr>
        <w:rPr>
          <w:rFonts w:ascii="Arial" w:hAnsi="Arial" w:cs="Arial"/>
          <w:b/>
          <w:bCs/>
        </w:rPr>
      </w:pPr>
    </w:p>
    <w:p w14:paraId="313DD935" w14:textId="26B3D8F0" w:rsidR="0029757E" w:rsidRPr="00041432" w:rsidRDefault="004217DE" w:rsidP="00041432">
      <w:pPr>
        <w:rPr>
          <w:rFonts w:ascii="Arial" w:hAnsi="Arial" w:cs="Arial"/>
          <w:b/>
          <w:bCs/>
        </w:rPr>
      </w:pPr>
      <w:r>
        <w:rPr>
          <w:rFonts w:ascii="Arial" w:hAnsi="Arial"/>
          <w:b/>
        </w:rPr>
        <w:t>33B. Mogłam być z dzieckiem w szpitalu, kiedy tylko chciałam. (opcjonalnie)</w:t>
      </w:r>
    </w:p>
    <w:p w14:paraId="2CC2929B" w14:textId="5A96001A" w:rsidR="0029757E" w:rsidRPr="00041432" w:rsidRDefault="00041432" w:rsidP="00041432">
      <w:pPr>
        <w:rPr>
          <w:rFonts w:ascii="Arial" w:hAnsi="Arial" w:cs="Arial"/>
        </w:rPr>
      </w:pPr>
      <w:r>
        <w:rPr>
          <w:rFonts w:ascii="Arial" w:hAnsi="Arial"/>
        </w:rPr>
        <w:t>A. Zgadzam się</w:t>
      </w:r>
    </w:p>
    <w:p w14:paraId="3F7F21AB" w14:textId="10250BA0" w:rsidR="0029757E" w:rsidRPr="00041432" w:rsidRDefault="00041432" w:rsidP="00041432">
      <w:pPr>
        <w:rPr>
          <w:rFonts w:ascii="Arial" w:hAnsi="Arial" w:cs="Arial"/>
        </w:rPr>
      </w:pPr>
      <w:r>
        <w:rPr>
          <w:rFonts w:ascii="Arial" w:hAnsi="Arial"/>
        </w:rPr>
        <w:t>B. Ani się zgadzam, ani się nie zgadzam</w:t>
      </w:r>
    </w:p>
    <w:p w14:paraId="0B3B8367" w14:textId="72192462" w:rsidR="0029757E" w:rsidRDefault="00041432" w:rsidP="00041432">
      <w:pPr>
        <w:rPr>
          <w:rFonts w:ascii="Arial" w:hAnsi="Arial" w:cs="Arial"/>
        </w:rPr>
      </w:pPr>
      <w:r>
        <w:rPr>
          <w:rFonts w:ascii="Arial" w:hAnsi="Arial"/>
        </w:rPr>
        <w:t>C. Nie zgadzam się</w:t>
      </w:r>
    </w:p>
    <w:p w14:paraId="516D5AF9" w14:textId="77777777" w:rsidR="00041432" w:rsidRPr="00041432" w:rsidRDefault="00041432" w:rsidP="00041432">
      <w:pPr>
        <w:rPr>
          <w:rFonts w:ascii="Arial" w:hAnsi="Arial" w:cs="Arial"/>
        </w:rPr>
      </w:pPr>
    </w:p>
    <w:p w14:paraId="052CB793" w14:textId="3614BA2E" w:rsidR="0029757E" w:rsidRPr="00041432" w:rsidRDefault="004217DE" w:rsidP="00041432">
      <w:pPr>
        <w:rPr>
          <w:rFonts w:ascii="Arial" w:hAnsi="Arial" w:cs="Arial"/>
          <w:b/>
          <w:bCs/>
        </w:rPr>
      </w:pPr>
      <w:r>
        <w:rPr>
          <w:rFonts w:ascii="Arial" w:hAnsi="Arial"/>
          <w:b/>
        </w:rPr>
        <w:t>33C. Personel na bieżąco informował mnie o stanie mojego dziecka i jego leczeniu. (opcjonalnie)</w:t>
      </w:r>
    </w:p>
    <w:p w14:paraId="1F8B3BE0" w14:textId="526CCCB8" w:rsidR="0029757E" w:rsidRPr="00041432" w:rsidRDefault="00041432" w:rsidP="00041432">
      <w:pPr>
        <w:rPr>
          <w:rFonts w:ascii="Arial" w:hAnsi="Arial" w:cs="Arial"/>
        </w:rPr>
      </w:pPr>
      <w:r>
        <w:rPr>
          <w:rFonts w:ascii="Arial" w:hAnsi="Arial"/>
        </w:rPr>
        <w:t>A. Zgadzam się</w:t>
      </w:r>
    </w:p>
    <w:p w14:paraId="3B84C011" w14:textId="4F913CE9" w:rsidR="0029757E" w:rsidRPr="00041432" w:rsidRDefault="00041432" w:rsidP="00041432">
      <w:pPr>
        <w:rPr>
          <w:rFonts w:ascii="Arial" w:hAnsi="Arial" w:cs="Arial"/>
        </w:rPr>
      </w:pPr>
      <w:r>
        <w:rPr>
          <w:rFonts w:ascii="Arial" w:hAnsi="Arial"/>
        </w:rPr>
        <w:t>B. Ani się zgadzam, ani się nie zgadzam</w:t>
      </w:r>
    </w:p>
    <w:p w14:paraId="6EC90EC9" w14:textId="110CB549" w:rsidR="0029757E" w:rsidRPr="00041432" w:rsidRDefault="00041432" w:rsidP="00041432">
      <w:pPr>
        <w:rPr>
          <w:rFonts w:ascii="Arial" w:hAnsi="Arial" w:cs="Arial"/>
        </w:rPr>
      </w:pPr>
      <w:r>
        <w:rPr>
          <w:rFonts w:ascii="Arial" w:hAnsi="Arial"/>
        </w:rPr>
        <w:t>C. Nie zgadzam się</w:t>
      </w:r>
    </w:p>
    <w:p w14:paraId="7043FC2A" w14:textId="77777777" w:rsidR="00041432" w:rsidRDefault="00041432">
      <w:pPr>
        <w:rPr>
          <w:rFonts w:ascii="Arial" w:hAnsi="Arial" w:cs="Arial"/>
          <w:b/>
          <w:bCs/>
        </w:rPr>
      </w:pPr>
      <w:r>
        <w:br w:type="page"/>
      </w:r>
    </w:p>
    <w:p w14:paraId="32492138" w14:textId="3CEB30E0" w:rsidR="0029757E" w:rsidRPr="00041432" w:rsidRDefault="004217DE" w:rsidP="00041432">
      <w:pPr>
        <w:rPr>
          <w:rFonts w:ascii="Arial" w:hAnsi="Arial" w:cs="Arial"/>
          <w:b/>
          <w:bCs/>
        </w:rPr>
      </w:pPr>
      <w:r>
        <w:rPr>
          <w:rFonts w:ascii="Arial" w:hAnsi="Arial"/>
          <w:b/>
        </w:rPr>
        <w:lastRenderedPageBreak/>
        <w:t>33D. Miejsce, w którym przebywało moje dziecko, zapewniało mu komfort. Na przykład, poprzez zapewnienie ciepła, a w razie potrzeby także ciemności i ciszy (Opcjonalne)</w:t>
      </w:r>
    </w:p>
    <w:p w14:paraId="3A8C1FE9" w14:textId="3DF382DE" w:rsidR="0029757E" w:rsidRPr="00041432" w:rsidRDefault="00041432" w:rsidP="00041432">
      <w:pPr>
        <w:rPr>
          <w:rFonts w:ascii="Arial" w:hAnsi="Arial" w:cs="Arial"/>
        </w:rPr>
      </w:pPr>
      <w:r>
        <w:rPr>
          <w:rFonts w:ascii="Arial" w:hAnsi="Arial"/>
        </w:rPr>
        <w:t>A. Zgadzam się</w:t>
      </w:r>
    </w:p>
    <w:p w14:paraId="2CB0FAD2" w14:textId="279CC077" w:rsidR="0029757E" w:rsidRPr="00041432" w:rsidRDefault="00041432" w:rsidP="00041432">
      <w:pPr>
        <w:rPr>
          <w:rFonts w:ascii="Arial" w:hAnsi="Arial" w:cs="Arial"/>
        </w:rPr>
      </w:pPr>
      <w:r>
        <w:rPr>
          <w:rFonts w:ascii="Arial" w:hAnsi="Arial"/>
        </w:rPr>
        <w:t>B. Ani się zgadzam, ani się nie zgadzam</w:t>
      </w:r>
    </w:p>
    <w:p w14:paraId="1C932794" w14:textId="0FB46B79" w:rsidR="0029757E" w:rsidRDefault="00041432" w:rsidP="00041432">
      <w:pPr>
        <w:rPr>
          <w:rFonts w:ascii="Arial" w:hAnsi="Arial" w:cs="Arial"/>
        </w:rPr>
      </w:pPr>
      <w:r>
        <w:rPr>
          <w:rFonts w:ascii="Arial" w:hAnsi="Arial"/>
        </w:rPr>
        <w:t>C. Nie zgadzam się</w:t>
      </w:r>
    </w:p>
    <w:p w14:paraId="442C89F4" w14:textId="77777777" w:rsidR="00041432" w:rsidRPr="00041432" w:rsidRDefault="00041432" w:rsidP="00041432">
      <w:pPr>
        <w:rPr>
          <w:rFonts w:ascii="Arial" w:hAnsi="Arial" w:cs="Arial"/>
        </w:rPr>
      </w:pPr>
    </w:p>
    <w:p w14:paraId="546211B6" w14:textId="693CDDE9" w:rsidR="0029757E" w:rsidRPr="00041432" w:rsidRDefault="004217DE" w:rsidP="00041432">
      <w:pPr>
        <w:rPr>
          <w:rFonts w:ascii="Arial" w:hAnsi="Arial" w:cs="Arial"/>
          <w:b/>
          <w:bCs/>
        </w:rPr>
      </w:pPr>
      <w:r>
        <w:rPr>
          <w:rFonts w:ascii="Arial" w:hAnsi="Arial"/>
          <w:b/>
        </w:rPr>
        <w:t>Miałam przekonanie, że personel dobrze opiekował się moim dzieckiem. (opcjonalnie)</w:t>
      </w:r>
    </w:p>
    <w:p w14:paraId="514E4EC1" w14:textId="34C57B53" w:rsidR="0029757E" w:rsidRPr="00041432" w:rsidRDefault="00041432" w:rsidP="00041432">
      <w:pPr>
        <w:rPr>
          <w:rFonts w:ascii="Arial" w:hAnsi="Arial" w:cs="Arial"/>
        </w:rPr>
      </w:pPr>
      <w:r>
        <w:rPr>
          <w:rFonts w:ascii="Arial" w:hAnsi="Arial"/>
        </w:rPr>
        <w:t>A. Zgadzam się</w:t>
      </w:r>
    </w:p>
    <w:p w14:paraId="44302192" w14:textId="2F76D415" w:rsidR="0029757E" w:rsidRPr="00041432" w:rsidRDefault="00041432" w:rsidP="00041432">
      <w:pPr>
        <w:rPr>
          <w:rFonts w:ascii="Arial" w:hAnsi="Arial" w:cs="Arial"/>
        </w:rPr>
      </w:pPr>
      <w:r>
        <w:rPr>
          <w:rFonts w:ascii="Arial" w:hAnsi="Arial"/>
        </w:rPr>
        <w:t>B. Ani się zgadzam, ani się nie zgadzam</w:t>
      </w:r>
    </w:p>
    <w:p w14:paraId="0584C79E" w14:textId="15866C10" w:rsidR="0029757E" w:rsidRDefault="00041432" w:rsidP="00041432">
      <w:pPr>
        <w:rPr>
          <w:rFonts w:ascii="Arial" w:hAnsi="Arial" w:cs="Arial"/>
        </w:rPr>
      </w:pPr>
      <w:r>
        <w:rPr>
          <w:rFonts w:ascii="Arial" w:hAnsi="Arial"/>
        </w:rPr>
        <w:t>C. Nie zgadzam się</w:t>
      </w:r>
    </w:p>
    <w:p w14:paraId="0451BD1B" w14:textId="77777777" w:rsidR="00041432" w:rsidRPr="00041432" w:rsidRDefault="00041432" w:rsidP="00041432">
      <w:pPr>
        <w:rPr>
          <w:rFonts w:ascii="Arial" w:hAnsi="Arial" w:cs="Arial"/>
        </w:rPr>
      </w:pPr>
    </w:p>
    <w:p w14:paraId="51EAA940" w14:textId="26413156" w:rsidR="0029757E" w:rsidRPr="00041432" w:rsidRDefault="004217DE" w:rsidP="00041432">
      <w:pPr>
        <w:rPr>
          <w:rFonts w:ascii="Arial" w:hAnsi="Arial" w:cs="Arial"/>
          <w:b/>
          <w:bCs/>
        </w:rPr>
      </w:pPr>
      <w:r>
        <w:rPr>
          <w:rFonts w:ascii="Arial" w:hAnsi="Arial"/>
          <w:b/>
        </w:rPr>
        <w:t>34. Prosimy podzielić się swoimi wrażeniami z opieki i wsparcia, zapewnionych Pani i dziecku w czasie opieki neonatologicznej przez NHS w Anglii. (Opcjonalnie – swobodna wypowiedź, maks. 500 słów)</w:t>
      </w:r>
    </w:p>
    <w:p w14:paraId="78AC6B00" w14:textId="77777777" w:rsidR="004217DE" w:rsidRDefault="004217DE">
      <w:r>
        <w:br w:type="page"/>
      </w:r>
    </w:p>
    <w:p w14:paraId="326BE693" w14:textId="7CB1F1DF" w:rsidR="0029757E" w:rsidRPr="00041432" w:rsidRDefault="004217DE" w:rsidP="00041432">
      <w:pPr>
        <w:rPr>
          <w:rFonts w:ascii="Arial" w:hAnsi="Arial" w:cs="Arial"/>
          <w:b/>
          <w:bCs/>
        </w:rPr>
      </w:pPr>
      <w:r>
        <w:rPr>
          <w:rFonts w:ascii="Arial" w:hAnsi="Arial"/>
          <w:b/>
        </w:rPr>
        <w:lastRenderedPageBreak/>
        <w:t>35. Jak można było poprawić opiekę i wsparcie zapewnione Pani i dziecku podczas opieki neonatologicznej? Jeśli to możliwe, prosimy podać przykłady. (Opcjonalnie – swobodna wypowiedź, maks. 500 słów)</w:t>
      </w:r>
    </w:p>
    <w:p w14:paraId="2E4CD382" w14:textId="77777777" w:rsidR="00B34849" w:rsidRDefault="00B34849">
      <w:pPr>
        <w:rPr>
          <w:rFonts w:ascii="Arial" w:eastAsiaTheme="majorEastAsia" w:hAnsi="Arial" w:cs="Arial"/>
          <w:color w:val="0F4761" w:themeColor="accent1" w:themeShade="BF"/>
        </w:rPr>
      </w:pPr>
      <w:r>
        <w:br w:type="page"/>
      </w:r>
    </w:p>
    <w:p w14:paraId="78F7AA28" w14:textId="0D1B304F" w:rsidR="00EF3092" w:rsidRPr="00060C04" w:rsidRDefault="002A42AD" w:rsidP="00060C04">
      <w:pPr>
        <w:pStyle w:val="Heading3"/>
        <w:spacing w:before="0" w:after="160"/>
        <w:rPr>
          <w:rFonts w:ascii="Arial" w:hAnsi="Arial" w:cs="Arial"/>
          <w:b/>
        </w:rPr>
      </w:pPr>
      <w:r>
        <w:rPr>
          <w:rFonts w:ascii="Arial" w:hAnsi="Arial"/>
        </w:rPr>
        <w:lastRenderedPageBreak/>
        <w:pict w14:anchorId="01317DAA">
          <v:rect id="_x0000_i1034" style="width:0;height:1.5pt" o:hralign="center" o:hrstd="t" o:hr="t" fillcolor="#a0a0a0" stroked="f"/>
        </w:pict>
      </w:r>
      <w:r>
        <w:rPr>
          <w:rFonts w:ascii="Arial" w:hAnsi="Arial"/>
        </w:rPr>
        <w:t xml:space="preserve">Sekcja I: </w:t>
      </w:r>
      <w:r w:rsidR="00BB5174">
        <w:rPr>
          <w:rFonts w:ascii="Arial" w:hAnsi="Arial"/>
          <w:b/>
        </w:rPr>
        <w:t>Pani</w:t>
      </w:r>
      <w:r>
        <w:rPr>
          <w:rFonts w:ascii="Arial" w:hAnsi="Arial"/>
          <w:b/>
        </w:rPr>
        <w:t xml:space="preserve"> potrzeby</w:t>
      </w:r>
    </w:p>
    <w:p w14:paraId="5047C6E1" w14:textId="36024DF1" w:rsidR="00EF3092" w:rsidRPr="00986C10" w:rsidRDefault="00EF3092" w:rsidP="00060C04">
      <w:pPr>
        <w:pStyle w:val="Paragraphtext"/>
        <w:spacing w:after="160" w:line="278" w:lineRule="auto"/>
        <w:rPr>
          <w:rFonts w:ascii="Arial" w:hAnsi="Arial" w:cs="Arial"/>
        </w:rPr>
      </w:pPr>
      <w:r>
        <w:rPr>
          <w:rFonts w:ascii="Arial" w:hAnsi="Arial"/>
        </w:rPr>
        <w:t>Rozumiemy, że potrzeby kulturowe, religijne i językowe, a także inne okoliczności osobiste mogą kształtować Pani doznania w czasie ciąży, porodu, opieki położniczej i neonatologicznej. Aspekty te są niezwykle istotne i mogą wpływać na Pani preferencje, decyzje i potrzebne wsparcie.</w:t>
      </w:r>
    </w:p>
    <w:p w14:paraId="6CA58A5D" w14:textId="77777777" w:rsidR="00EF3092" w:rsidRPr="00986C10" w:rsidRDefault="00EF3092" w:rsidP="00060C04">
      <w:pPr>
        <w:pStyle w:val="Paragraphtext"/>
        <w:spacing w:after="160" w:line="278" w:lineRule="auto"/>
        <w:rPr>
          <w:rFonts w:ascii="Arial" w:hAnsi="Arial" w:cs="Arial"/>
        </w:rPr>
      </w:pPr>
      <w:r>
        <w:rPr>
          <w:rFonts w:ascii="Arial" w:hAnsi="Arial"/>
        </w:rPr>
        <w:t>W tej sekcji zapraszamy Panią do podzielenia się doświadczeniami z tego, na ile uwzględniono jej potrzeby jako osoby wspierającej. Mogło to obejmować m.in.:</w:t>
      </w:r>
    </w:p>
    <w:p w14:paraId="25BA0FD1" w14:textId="4D25EA49" w:rsidR="00EF3092" w:rsidRPr="00986C10" w:rsidRDefault="00EF3092" w:rsidP="00060C04">
      <w:pPr>
        <w:pStyle w:val="Bullet"/>
        <w:spacing w:after="160" w:line="278" w:lineRule="auto"/>
        <w:rPr>
          <w:rFonts w:cs="Arial"/>
          <w:szCs w:val="24"/>
        </w:rPr>
      </w:pPr>
      <w:r>
        <w:t>poszanowanie Pani przekonań</w:t>
      </w:r>
    </w:p>
    <w:p w14:paraId="6DFD8C7B" w14:textId="225E4A4B" w:rsidR="00EF3092" w:rsidRPr="00986C10" w:rsidRDefault="00EF3092" w:rsidP="00060C04">
      <w:pPr>
        <w:pStyle w:val="Bullet"/>
        <w:spacing w:after="160" w:line="278" w:lineRule="auto"/>
        <w:rPr>
          <w:rFonts w:cs="Arial"/>
          <w:szCs w:val="24"/>
        </w:rPr>
      </w:pPr>
      <w:r>
        <w:t>personel komunikował się z Panią</w:t>
      </w:r>
    </w:p>
    <w:p w14:paraId="3303366E" w14:textId="512D1D78" w:rsidR="00EF3092" w:rsidRPr="00986C10" w:rsidRDefault="00EF3092" w:rsidP="00060C04">
      <w:pPr>
        <w:pStyle w:val="Bullet"/>
        <w:spacing w:after="160" w:line="278" w:lineRule="auto"/>
        <w:rPr>
          <w:rFonts w:cs="Arial"/>
          <w:szCs w:val="24"/>
        </w:rPr>
      </w:pPr>
      <w:r>
        <w:t>podjęto praktyczne działania, aby zaspokoić Pani potrzeby</w:t>
      </w:r>
    </w:p>
    <w:p w14:paraId="1D4BFB98" w14:textId="77777777" w:rsidR="00EF3092" w:rsidRPr="00986C10" w:rsidRDefault="00EF3092" w:rsidP="00060C04">
      <w:pPr>
        <w:pStyle w:val="Bullet"/>
        <w:spacing w:after="160" w:line="278" w:lineRule="auto"/>
        <w:rPr>
          <w:rFonts w:cs="Arial"/>
          <w:szCs w:val="24"/>
        </w:rPr>
      </w:pPr>
      <w:r>
        <w:t>personel wziął pod uwagę Pani historię medyczną, w tym wcześniejsze straty i traumę</w:t>
      </w:r>
    </w:p>
    <w:p w14:paraId="06FFC3B3" w14:textId="39E595EA" w:rsidR="00EF3092" w:rsidRPr="00986C10" w:rsidRDefault="00EF3092" w:rsidP="00060C04">
      <w:pPr>
        <w:pStyle w:val="Paragraphtext"/>
        <w:spacing w:after="160" w:line="278" w:lineRule="auto"/>
        <w:rPr>
          <w:rFonts w:ascii="Arial" w:hAnsi="Arial" w:cs="Arial"/>
        </w:rPr>
      </w:pPr>
      <w:r>
        <w:rPr>
          <w:rFonts w:ascii="Arial" w:hAnsi="Arial"/>
        </w:rPr>
        <w:t>Pani głos jest ważny. Wszystkie pytania są opcjonalne. Dzieląc się swoimi doświadczeniami, może Pani pomóc nam zrozumieć jak usługi okołoporodowe w Anglii wspierają rodziny w sposób, który szanuje indywidualną tożsamość, przekonania i wybory.</w:t>
      </w:r>
    </w:p>
    <w:p w14:paraId="40532F7F" w14:textId="4D4A78E0" w:rsidR="002D6CE9" w:rsidRPr="00986C10" w:rsidRDefault="002D6CE9" w:rsidP="00060C04">
      <w:pPr>
        <w:rPr>
          <w:rFonts w:ascii="Arial" w:hAnsi="Arial" w:cs="Arial"/>
          <w:b/>
          <w:bCs/>
        </w:rPr>
      </w:pPr>
    </w:p>
    <w:p w14:paraId="7B51C0E1" w14:textId="64B3689A" w:rsidR="0086064B" w:rsidRPr="00986C10" w:rsidRDefault="0086064B" w:rsidP="00786E04">
      <w:pPr>
        <w:rPr>
          <w:rFonts w:ascii="Arial" w:hAnsi="Arial" w:cs="Arial"/>
          <w:b/>
          <w:bCs/>
        </w:rPr>
      </w:pPr>
      <w:r>
        <w:rPr>
          <w:rFonts w:ascii="Arial" w:hAnsi="Arial"/>
          <w:b/>
        </w:rPr>
        <w:t>36. Czy zgadza się Pani z następującymi stwierdzeniami?</w:t>
      </w:r>
    </w:p>
    <w:p w14:paraId="4558CB1A" w14:textId="4DD5CB3F" w:rsidR="00B34849" w:rsidRDefault="0086064B" w:rsidP="008E4D96">
      <w:pPr>
        <w:rPr>
          <w:rFonts w:ascii="Arial" w:hAnsi="Arial" w:cs="Arial"/>
          <w:b/>
          <w:bCs/>
        </w:rPr>
      </w:pPr>
      <w:r>
        <w:rPr>
          <w:rFonts w:ascii="Arial" w:hAnsi="Arial"/>
          <w:b/>
        </w:rPr>
        <w:t>36A. Dano mi okazję do podzielenia się z personelem moimi osobistymi preferencjami i wartościami. (opcjonalnie)</w:t>
      </w:r>
    </w:p>
    <w:p w14:paraId="0DE62FD4" w14:textId="77777777" w:rsidR="00B34849" w:rsidRDefault="0086064B" w:rsidP="00B34849">
      <w:pPr>
        <w:rPr>
          <w:rFonts w:ascii="Arial" w:hAnsi="Arial" w:cs="Arial"/>
        </w:rPr>
      </w:pPr>
      <w:r>
        <w:rPr>
          <w:rFonts w:ascii="Arial" w:hAnsi="Arial"/>
        </w:rPr>
        <w:t>A. Zgadzam się</w:t>
      </w:r>
    </w:p>
    <w:p w14:paraId="58424A41" w14:textId="77777777" w:rsidR="00B34849" w:rsidRDefault="0086064B" w:rsidP="00B34849">
      <w:pPr>
        <w:rPr>
          <w:rFonts w:ascii="Arial" w:hAnsi="Arial" w:cs="Arial"/>
        </w:rPr>
      </w:pPr>
      <w:r>
        <w:rPr>
          <w:rFonts w:ascii="Arial" w:hAnsi="Arial"/>
        </w:rPr>
        <w:t>B. Ani się zgadzam, ani się nie zgadzam</w:t>
      </w:r>
    </w:p>
    <w:p w14:paraId="0A616D61" w14:textId="3DBB5F42" w:rsidR="0086064B" w:rsidRPr="00060C04" w:rsidRDefault="0086064B" w:rsidP="00B34849">
      <w:pPr>
        <w:rPr>
          <w:rFonts w:ascii="Arial" w:hAnsi="Arial" w:cs="Arial"/>
        </w:rPr>
      </w:pPr>
      <w:r>
        <w:rPr>
          <w:rFonts w:ascii="Arial" w:hAnsi="Arial"/>
        </w:rPr>
        <w:t>C. Nie zgadzam się</w:t>
      </w:r>
    </w:p>
    <w:p w14:paraId="78F573F0" w14:textId="77777777" w:rsidR="00B34849" w:rsidRDefault="00B34849" w:rsidP="00B34849">
      <w:pPr>
        <w:rPr>
          <w:rFonts w:ascii="Arial" w:hAnsi="Arial" w:cs="Arial"/>
          <w:b/>
          <w:bCs/>
        </w:rPr>
      </w:pPr>
    </w:p>
    <w:p w14:paraId="4F5EB617" w14:textId="4331BC77" w:rsidR="00B34849" w:rsidRDefault="0086064B" w:rsidP="008E4D96">
      <w:pPr>
        <w:rPr>
          <w:rFonts w:ascii="Arial" w:hAnsi="Arial" w:cs="Arial"/>
          <w:b/>
          <w:bCs/>
        </w:rPr>
      </w:pPr>
      <w:r>
        <w:rPr>
          <w:rFonts w:ascii="Arial" w:hAnsi="Arial"/>
          <w:b/>
        </w:rPr>
        <w:t>36B. Personel wysłuchał moich potrzeb i zrozumiał je. (opcjonalnie)</w:t>
      </w:r>
    </w:p>
    <w:p w14:paraId="43EB16F8" w14:textId="77777777" w:rsidR="00B34849" w:rsidRDefault="0086064B" w:rsidP="00B34849">
      <w:pPr>
        <w:rPr>
          <w:rFonts w:ascii="Arial" w:hAnsi="Arial" w:cs="Arial"/>
        </w:rPr>
      </w:pPr>
      <w:r>
        <w:rPr>
          <w:rFonts w:ascii="Arial" w:hAnsi="Arial"/>
        </w:rPr>
        <w:t>A. Zgadzam się</w:t>
      </w:r>
    </w:p>
    <w:p w14:paraId="2F52DD1A" w14:textId="77777777" w:rsidR="00B34849" w:rsidRDefault="0086064B" w:rsidP="00B34849">
      <w:pPr>
        <w:rPr>
          <w:rFonts w:ascii="Arial" w:hAnsi="Arial" w:cs="Arial"/>
        </w:rPr>
      </w:pPr>
      <w:r>
        <w:rPr>
          <w:rFonts w:ascii="Arial" w:hAnsi="Arial"/>
        </w:rPr>
        <w:t>B. Ani się zgadzam, ani się nie zgadzam</w:t>
      </w:r>
    </w:p>
    <w:p w14:paraId="56ADDC9B" w14:textId="67D69D06" w:rsidR="0086064B" w:rsidRPr="00986C10" w:rsidRDefault="0086064B" w:rsidP="00B34849">
      <w:pPr>
        <w:rPr>
          <w:rFonts w:ascii="Arial" w:hAnsi="Arial" w:cs="Arial"/>
          <w:b/>
          <w:bCs/>
        </w:rPr>
      </w:pPr>
      <w:r>
        <w:rPr>
          <w:rFonts w:ascii="Arial" w:hAnsi="Arial"/>
        </w:rPr>
        <w:t>C. Nie zgadzam się</w:t>
      </w:r>
    </w:p>
    <w:p w14:paraId="7534DFEB" w14:textId="77777777" w:rsidR="00B34849" w:rsidRDefault="00B34849" w:rsidP="00B34849">
      <w:pPr>
        <w:rPr>
          <w:rFonts w:ascii="Arial" w:hAnsi="Arial" w:cs="Arial"/>
          <w:b/>
          <w:bCs/>
        </w:rPr>
      </w:pPr>
    </w:p>
    <w:p w14:paraId="767617BF" w14:textId="77777777" w:rsidR="00B34849" w:rsidRDefault="00B34849">
      <w:pPr>
        <w:rPr>
          <w:rFonts w:ascii="Arial" w:hAnsi="Arial" w:cs="Arial"/>
          <w:b/>
          <w:bCs/>
        </w:rPr>
      </w:pPr>
      <w:r>
        <w:br w:type="page"/>
      </w:r>
    </w:p>
    <w:p w14:paraId="3A97247F" w14:textId="46EAACAF" w:rsidR="00B34849" w:rsidRDefault="0086064B" w:rsidP="008E4D96">
      <w:pPr>
        <w:rPr>
          <w:rFonts w:ascii="Arial" w:hAnsi="Arial" w:cs="Arial"/>
          <w:b/>
          <w:bCs/>
        </w:rPr>
      </w:pPr>
      <w:r>
        <w:rPr>
          <w:rFonts w:ascii="Arial" w:hAnsi="Arial"/>
          <w:b/>
        </w:rPr>
        <w:lastRenderedPageBreak/>
        <w:t>36C. Czuł</w:t>
      </w:r>
      <w:r w:rsidR="00F73C67">
        <w:rPr>
          <w:rFonts w:ascii="Arial" w:hAnsi="Arial"/>
          <w:b/>
        </w:rPr>
        <w:t>am</w:t>
      </w:r>
      <w:r>
        <w:rPr>
          <w:rFonts w:ascii="Arial" w:hAnsi="Arial"/>
          <w:b/>
        </w:rPr>
        <w:t>, że otrzymuję wsparcie, które było dla mnie ważne. (opcjonalnie)</w:t>
      </w:r>
    </w:p>
    <w:p w14:paraId="105ABFCD" w14:textId="77777777" w:rsidR="00B34849" w:rsidRDefault="0086064B" w:rsidP="00B34849">
      <w:pPr>
        <w:rPr>
          <w:rFonts w:ascii="Arial" w:hAnsi="Arial" w:cs="Arial"/>
        </w:rPr>
      </w:pPr>
      <w:r>
        <w:rPr>
          <w:rFonts w:ascii="Arial" w:hAnsi="Arial"/>
        </w:rPr>
        <w:t>A. Zgadzam się</w:t>
      </w:r>
    </w:p>
    <w:p w14:paraId="6D27EA3E" w14:textId="77777777" w:rsidR="00B34849" w:rsidRDefault="0086064B" w:rsidP="00B34849">
      <w:pPr>
        <w:rPr>
          <w:rFonts w:ascii="Arial" w:hAnsi="Arial" w:cs="Arial"/>
        </w:rPr>
      </w:pPr>
      <w:r>
        <w:rPr>
          <w:rFonts w:ascii="Arial" w:hAnsi="Arial"/>
        </w:rPr>
        <w:t>B. Ani się zgadzam, ani się nie zgadzam</w:t>
      </w:r>
    </w:p>
    <w:p w14:paraId="66F51341" w14:textId="14787B89" w:rsidR="0086064B" w:rsidRPr="00B34849" w:rsidRDefault="0086064B" w:rsidP="00B34849">
      <w:pPr>
        <w:rPr>
          <w:rFonts w:ascii="Arial" w:hAnsi="Arial" w:cs="Arial"/>
        </w:rPr>
      </w:pPr>
      <w:r>
        <w:rPr>
          <w:rFonts w:ascii="Arial" w:hAnsi="Arial"/>
        </w:rPr>
        <w:t>C. Nie zgadzam się</w:t>
      </w:r>
    </w:p>
    <w:p w14:paraId="11B65149" w14:textId="77777777" w:rsidR="00B34849" w:rsidRDefault="00B34849" w:rsidP="00B34849">
      <w:pPr>
        <w:rPr>
          <w:rFonts w:ascii="Arial" w:hAnsi="Arial" w:cs="Arial"/>
          <w:b/>
          <w:bCs/>
        </w:rPr>
      </w:pPr>
    </w:p>
    <w:p w14:paraId="42EF6804" w14:textId="3B680B01" w:rsidR="00B34849" w:rsidRDefault="0086064B" w:rsidP="008E4D96">
      <w:pPr>
        <w:rPr>
          <w:rFonts w:ascii="Arial" w:hAnsi="Arial" w:cs="Arial"/>
          <w:b/>
          <w:bCs/>
        </w:rPr>
      </w:pPr>
      <w:r>
        <w:rPr>
          <w:rFonts w:ascii="Arial" w:hAnsi="Arial"/>
          <w:b/>
        </w:rPr>
        <w:t>36D. Personel uwzględnił moje preferencje: osobiste, religijne i kulturowe w trakcie opieki nade mną. (opcjonalnie)</w:t>
      </w:r>
    </w:p>
    <w:p w14:paraId="6578411A" w14:textId="77777777" w:rsidR="00B34849" w:rsidRDefault="0086064B" w:rsidP="00B34849">
      <w:pPr>
        <w:rPr>
          <w:rFonts w:ascii="Arial" w:hAnsi="Arial" w:cs="Arial"/>
        </w:rPr>
      </w:pPr>
      <w:r>
        <w:rPr>
          <w:rFonts w:ascii="Arial" w:hAnsi="Arial"/>
        </w:rPr>
        <w:t>A. Zgadzam się</w:t>
      </w:r>
    </w:p>
    <w:p w14:paraId="496B5AC2" w14:textId="77777777" w:rsidR="00B34849" w:rsidRDefault="0086064B" w:rsidP="00B34849">
      <w:pPr>
        <w:rPr>
          <w:rFonts w:ascii="Arial" w:hAnsi="Arial" w:cs="Arial"/>
        </w:rPr>
      </w:pPr>
      <w:r>
        <w:rPr>
          <w:rFonts w:ascii="Arial" w:hAnsi="Arial"/>
        </w:rPr>
        <w:t>B. Ani się zgadzam, ani się nie zgadzam</w:t>
      </w:r>
    </w:p>
    <w:p w14:paraId="62F0827F" w14:textId="7F0A4E50" w:rsidR="0086064B" w:rsidRPr="00986C10" w:rsidRDefault="0086064B" w:rsidP="00B34849">
      <w:pPr>
        <w:rPr>
          <w:rFonts w:ascii="Arial" w:hAnsi="Arial" w:cs="Arial"/>
          <w:b/>
          <w:bCs/>
        </w:rPr>
      </w:pPr>
      <w:r>
        <w:rPr>
          <w:rFonts w:ascii="Arial" w:hAnsi="Arial"/>
        </w:rPr>
        <w:t>C. Nie zgadzam się</w:t>
      </w:r>
    </w:p>
    <w:p w14:paraId="37F215A0" w14:textId="6BC0D51C" w:rsidR="002F58E1" w:rsidRPr="00986C10" w:rsidRDefault="002F58E1" w:rsidP="00786E04">
      <w:pPr>
        <w:rPr>
          <w:rFonts w:ascii="Arial" w:hAnsi="Arial" w:cs="Arial"/>
          <w:b/>
          <w:bCs/>
        </w:rPr>
      </w:pPr>
    </w:p>
    <w:p w14:paraId="3FCB32D4" w14:textId="6CC1A911" w:rsidR="0086064B" w:rsidRPr="00986C10" w:rsidRDefault="0086064B" w:rsidP="00786E04">
      <w:pPr>
        <w:rPr>
          <w:rFonts w:ascii="Arial" w:hAnsi="Arial" w:cs="Arial"/>
          <w:b/>
          <w:bCs/>
        </w:rPr>
      </w:pPr>
      <w:r>
        <w:rPr>
          <w:rFonts w:ascii="Arial" w:hAnsi="Arial"/>
          <w:b/>
        </w:rPr>
        <w:t>37. Prosimy podzielić się swoimi doświadczeniami ze wsparcia usług okołoporodowych NHS w Anglii w zakresie Pani potrzeb kulturowych, religijnych i osobistych. Można tu podać m.in. informacje o:</w:t>
      </w:r>
    </w:p>
    <w:p w14:paraId="7169D00C" w14:textId="77777777" w:rsidR="0086064B" w:rsidRPr="00986C10" w:rsidRDefault="0086064B" w:rsidP="00786E04">
      <w:pPr>
        <w:numPr>
          <w:ilvl w:val="0"/>
          <w:numId w:val="6"/>
        </w:numPr>
        <w:rPr>
          <w:rFonts w:ascii="Arial" w:hAnsi="Arial" w:cs="Arial"/>
          <w:b/>
          <w:bCs/>
        </w:rPr>
      </w:pPr>
      <w:r>
        <w:rPr>
          <w:rFonts w:ascii="Arial" w:hAnsi="Arial"/>
          <w:b/>
        </w:rPr>
        <w:t>potrzebach dietetycznych, czasie modlitwy lub preferencjach dotyczących zasad obyczajowości i prywatności</w:t>
      </w:r>
    </w:p>
    <w:p w14:paraId="035F3ED2" w14:textId="77777777" w:rsidR="0086064B" w:rsidRPr="00986C10" w:rsidRDefault="0086064B" w:rsidP="00786E04">
      <w:pPr>
        <w:numPr>
          <w:ilvl w:val="0"/>
          <w:numId w:val="6"/>
        </w:numPr>
        <w:rPr>
          <w:rFonts w:ascii="Arial" w:hAnsi="Arial" w:cs="Arial"/>
          <w:b/>
          <w:bCs/>
        </w:rPr>
      </w:pPr>
      <w:r>
        <w:rPr>
          <w:rFonts w:ascii="Arial" w:hAnsi="Arial"/>
          <w:b/>
        </w:rPr>
        <w:t>rytuałach porodowych, wsparciu językowym lub zaangażowaniu rodziny</w:t>
      </w:r>
    </w:p>
    <w:p w14:paraId="77F9A579" w14:textId="77777777" w:rsidR="0086064B" w:rsidRPr="00986C10" w:rsidRDefault="0086064B" w:rsidP="00786E04">
      <w:pPr>
        <w:numPr>
          <w:ilvl w:val="0"/>
          <w:numId w:val="6"/>
        </w:numPr>
        <w:rPr>
          <w:rFonts w:ascii="Arial" w:hAnsi="Arial" w:cs="Arial"/>
          <w:b/>
          <w:bCs/>
        </w:rPr>
      </w:pPr>
      <w:r>
        <w:rPr>
          <w:rFonts w:ascii="Arial" w:hAnsi="Arial"/>
          <w:b/>
        </w:rPr>
        <w:t>potrzebach osób LGBTQ+, kwestiach niepełnosprawności i wrażliwości kulturowej</w:t>
      </w:r>
    </w:p>
    <w:p w14:paraId="3F4E1316" w14:textId="77777777" w:rsidR="0086064B" w:rsidRPr="00986C10" w:rsidRDefault="0086064B" w:rsidP="00786E04">
      <w:pPr>
        <w:numPr>
          <w:ilvl w:val="0"/>
          <w:numId w:val="6"/>
        </w:numPr>
        <w:rPr>
          <w:rFonts w:ascii="Arial" w:hAnsi="Arial" w:cs="Arial"/>
          <w:b/>
          <w:bCs/>
        </w:rPr>
      </w:pPr>
      <w:r>
        <w:rPr>
          <w:rFonts w:ascii="Arial" w:hAnsi="Arial"/>
          <w:b/>
        </w:rPr>
        <w:t>Pani historii medycznej, w tym wcześniejszej stracie i traumie</w:t>
      </w:r>
    </w:p>
    <w:p w14:paraId="313EFDD9" w14:textId="4CCC7C25" w:rsidR="00100A6E" w:rsidRPr="00986C10" w:rsidRDefault="0086064B" w:rsidP="00786E04">
      <w:pPr>
        <w:rPr>
          <w:rFonts w:ascii="Arial" w:hAnsi="Arial" w:cs="Arial"/>
          <w:b/>
          <w:bCs/>
        </w:rPr>
      </w:pPr>
      <w:r>
        <w:rPr>
          <w:rFonts w:ascii="Arial" w:hAnsi="Arial"/>
          <w:b/>
        </w:rPr>
        <w:t>Prosimy podzielić się tutaj swoimi doświadczeniami. (Opcjonalnie – swobodna wypowiedź)</w:t>
      </w:r>
    </w:p>
    <w:p w14:paraId="5BC37BC5" w14:textId="77777777" w:rsidR="00100A6E" w:rsidRPr="00986C10" w:rsidRDefault="00100A6E" w:rsidP="00786E04">
      <w:pPr>
        <w:rPr>
          <w:rFonts w:ascii="Arial" w:hAnsi="Arial" w:cs="Arial"/>
          <w:b/>
          <w:bCs/>
        </w:rPr>
      </w:pPr>
      <w:r>
        <w:br w:type="page"/>
      </w:r>
    </w:p>
    <w:p w14:paraId="57028DF3" w14:textId="26A631D6" w:rsidR="002D0D57" w:rsidRDefault="0086064B" w:rsidP="008E4D96">
      <w:pPr>
        <w:rPr>
          <w:rFonts w:ascii="Arial" w:hAnsi="Arial" w:cs="Arial"/>
          <w:b/>
          <w:bCs/>
        </w:rPr>
      </w:pPr>
      <w:r>
        <w:rPr>
          <w:rFonts w:ascii="Arial" w:hAnsi="Arial"/>
          <w:b/>
        </w:rPr>
        <w:lastRenderedPageBreak/>
        <w:t>38. Jeżeli potrzebował</w:t>
      </w:r>
      <w:r w:rsidR="00B110D2">
        <w:rPr>
          <w:rFonts w:ascii="Arial" w:hAnsi="Arial"/>
          <w:b/>
        </w:rPr>
        <w:t>a</w:t>
      </w:r>
      <w:r>
        <w:rPr>
          <w:rFonts w:ascii="Arial" w:hAnsi="Arial"/>
          <w:b/>
        </w:rPr>
        <w:t xml:space="preserve"> Pan</w:t>
      </w:r>
      <w:r w:rsidR="00820976">
        <w:rPr>
          <w:rFonts w:ascii="Arial" w:hAnsi="Arial"/>
          <w:b/>
        </w:rPr>
        <w:t>i</w:t>
      </w:r>
      <w:r>
        <w:rPr>
          <w:rFonts w:ascii="Arial" w:hAnsi="Arial"/>
          <w:b/>
        </w:rPr>
        <w:t xml:space="preserve"> pomocy w tłumaczeniu, czy NHS w Anglii zapewniło takie wsparcie? Chcielibyśmy się dowiedzieć, czy potrzebował</w:t>
      </w:r>
      <w:r w:rsidR="00820976">
        <w:rPr>
          <w:rFonts w:ascii="Arial" w:hAnsi="Arial"/>
          <w:b/>
        </w:rPr>
        <w:t>a</w:t>
      </w:r>
      <w:r>
        <w:rPr>
          <w:rFonts w:ascii="Arial" w:hAnsi="Arial"/>
          <w:b/>
        </w:rPr>
        <w:t xml:space="preserve"> Pan</w:t>
      </w:r>
      <w:r w:rsidR="00820976">
        <w:rPr>
          <w:rFonts w:ascii="Arial" w:hAnsi="Arial"/>
          <w:b/>
        </w:rPr>
        <w:t>i</w:t>
      </w:r>
      <w:r>
        <w:rPr>
          <w:rFonts w:ascii="Arial" w:hAnsi="Arial"/>
          <w:b/>
        </w:rPr>
        <w:t xml:space="preserve"> takiej pomocy, nawet jeśli nie została ona udzielona. (opcjonalnie)</w:t>
      </w:r>
    </w:p>
    <w:p w14:paraId="1D146587" w14:textId="77777777" w:rsidR="002D0D57" w:rsidRDefault="0086064B" w:rsidP="002D0D57">
      <w:pPr>
        <w:rPr>
          <w:rFonts w:ascii="Arial" w:hAnsi="Arial" w:cs="Arial"/>
        </w:rPr>
      </w:pPr>
      <w:r>
        <w:rPr>
          <w:rFonts w:ascii="Arial" w:hAnsi="Arial"/>
        </w:rPr>
        <w:t>Tak – potrzebowałam pomocy w tłumaczeniu i NHS zapewniło ją</w:t>
      </w:r>
    </w:p>
    <w:p w14:paraId="109E0A78" w14:textId="77777777" w:rsidR="002D0D57" w:rsidRDefault="0086064B" w:rsidP="002D0D57">
      <w:pPr>
        <w:rPr>
          <w:rFonts w:ascii="Arial" w:hAnsi="Arial" w:cs="Arial"/>
        </w:rPr>
      </w:pPr>
      <w:r>
        <w:rPr>
          <w:rFonts w:ascii="Arial" w:hAnsi="Arial"/>
        </w:rPr>
        <w:t>Nie – nie potrzebowałam pomocy w tłumaczeniu</w:t>
      </w:r>
    </w:p>
    <w:p w14:paraId="589D32EA" w14:textId="054A5B52" w:rsidR="0086064B" w:rsidRPr="00060C04" w:rsidRDefault="0086064B" w:rsidP="002D0D57">
      <w:pPr>
        <w:rPr>
          <w:rFonts w:ascii="Arial" w:hAnsi="Arial" w:cs="Arial"/>
        </w:rPr>
      </w:pPr>
      <w:r>
        <w:rPr>
          <w:rFonts w:ascii="Arial" w:hAnsi="Arial"/>
        </w:rPr>
        <w:t>Nie – potrzebowałam pomocy w tłumaczeniu, ale NHS jej nie zapewniło</w:t>
      </w:r>
    </w:p>
    <w:p w14:paraId="64A3D962" w14:textId="77777777" w:rsidR="002D0D57" w:rsidRDefault="002D0D57" w:rsidP="002D0D57">
      <w:pPr>
        <w:rPr>
          <w:rFonts w:ascii="Arial" w:hAnsi="Arial" w:cs="Arial"/>
          <w:b/>
          <w:bCs/>
        </w:rPr>
      </w:pPr>
    </w:p>
    <w:p w14:paraId="21B726FB" w14:textId="5F51EDC5" w:rsidR="0086064B" w:rsidRPr="00986C10" w:rsidRDefault="00304E81" w:rsidP="00786E04">
      <w:pPr>
        <w:rPr>
          <w:rFonts w:ascii="Arial" w:hAnsi="Arial" w:cs="Arial"/>
          <w:b/>
          <w:bCs/>
        </w:rPr>
      </w:pPr>
      <w:r>
        <w:rPr>
          <w:rFonts w:ascii="Arial" w:hAnsi="Arial"/>
          <w:b/>
        </w:rPr>
        <w:t>39. Prosimy podzielić się doświadczeniami z usług tłumaczeniowych NHS, niezależnie czy NHS zapewniło takie usługi, czy nie. (Opcjonalnie – swobodna wypowiedź, maks. 500 słów)</w:t>
      </w:r>
    </w:p>
    <w:p w14:paraId="68248F19" w14:textId="77777777" w:rsidR="00100A6E" w:rsidRPr="00986C10" w:rsidRDefault="00100A6E" w:rsidP="00786E04">
      <w:pPr>
        <w:rPr>
          <w:rFonts w:ascii="Arial" w:hAnsi="Arial" w:cs="Arial"/>
          <w:b/>
          <w:bCs/>
        </w:rPr>
      </w:pPr>
    </w:p>
    <w:p w14:paraId="5A706A02" w14:textId="77777777" w:rsidR="00100A6E" w:rsidRPr="00986C10" w:rsidRDefault="00100A6E" w:rsidP="00786E04">
      <w:pPr>
        <w:rPr>
          <w:rFonts w:ascii="Arial" w:hAnsi="Arial" w:cs="Arial"/>
          <w:b/>
          <w:bCs/>
        </w:rPr>
      </w:pPr>
    </w:p>
    <w:p w14:paraId="7B00FE1A" w14:textId="77777777" w:rsidR="00100A6E" w:rsidRPr="00986C10" w:rsidRDefault="00100A6E" w:rsidP="00786E04">
      <w:pPr>
        <w:rPr>
          <w:rFonts w:ascii="Arial" w:hAnsi="Arial" w:cs="Arial"/>
          <w:b/>
          <w:bCs/>
        </w:rPr>
      </w:pPr>
    </w:p>
    <w:p w14:paraId="40C5B162" w14:textId="77777777" w:rsidR="00100A6E" w:rsidRPr="00986C10" w:rsidRDefault="00100A6E" w:rsidP="00786E04">
      <w:pPr>
        <w:rPr>
          <w:rFonts w:ascii="Arial" w:hAnsi="Arial" w:cs="Arial"/>
          <w:b/>
          <w:bCs/>
        </w:rPr>
      </w:pPr>
    </w:p>
    <w:p w14:paraId="6881BCE9" w14:textId="77777777" w:rsidR="00100A6E" w:rsidRPr="00986C10" w:rsidRDefault="00100A6E" w:rsidP="00786E04">
      <w:pPr>
        <w:rPr>
          <w:rFonts w:ascii="Arial" w:hAnsi="Arial" w:cs="Arial"/>
          <w:b/>
          <w:bCs/>
        </w:rPr>
      </w:pPr>
    </w:p>
    <w:p w14:paraId="2F0316A6" w14:textId="77777777" w:rsidR="00100A6E" w:rsidRPr="00986C10" w:rsidRDefault="00100A6E" w:rsidP="00786E04">
      <w:pPr>
        <w:rPr>
          <w:rFonts w:ascii="Arial" w:hAnsi="Arial" w:cs="Arial"/>
          <w:b/>
          <w:bCs/>
        </w:rPr>
      </w:pPr>
    </w:p>
    <w:p w14:paraId="284D204F" w14:textId="77777777" w:rsidR="00100A6E" w:rsidRPr="00986C10" w:rsidRDefault="00100A6E" w:rsidP="00786E04">
      <w:pPr>
        <w:rPr>
          <w:rFonts w:ascii="Arial" w:hAnsi="Arial" w:cs="Arial"/>
          <w:b/>
          <w:bCs/>
        </w:rPr>
      </w:pPr>
    </w:p>
    <w:p w14:paraId="6DBA5547" w14:textId="77777777" w:rsidR="00F00AC0" w:rsidRPr="00986C10" w:rsidRDefault="00F00AC0" w:rsidP="00786E04">
      <w:pPr>
        <w:rPr>
          <w:rFonts w:ascii="Arial" w:hAnsi="Arial" w:cs="Arial"/>
          <w:b/>
          <w:bCs/>
        </w:rPr>
      </w:pPr>
      <w:r>
        <w:br w:type="page"/>
      </w:r>
    </w:p>
    <w:p w14:paraId="0A5F3B36" w14:textId="6B990BEC" w:rsidR="0086064B" w:rsidRPr="00986C10" w:rsidRDefault="004217DE" w:rsidP="00786E04">
      <w:pPr>
        <w:rPr>
          <w:rFonts w:ascii="Arial" w:hAnsi="Arial" w:cs="Arial"/>
          <w:b/>
          <w:bCs/>
        </w:rPr>
      </w:pPr>
      <w:r>
        <w:rPr>
          <w:rFonts w:ascii="Arial" w:hAnsi="Arial"/>
          <w:b/>
        </w:rPr>
        <w:lastRenderedPageBreak/>
        <w:t>40. Co można było zrobić inaczej, aby lepiej uwzględnić Pani potrzeby kulturowe, religijne, językowe i okoliczności osobiste? Jeśli to możliwe, prosimy podać przykłady. (Opcjonalnie – swobodna wypowiedź, maks. 500 słów)</w:t>
      </w:r>
    </w:p>
    <w:p w14:paraId="11A4189A" w14:textId="77777777" w:rsidR="00100A6E" w:rsidRPr="00986C10" w:rsidRDefault="00100A6E" w:rsidP="00786E04">
      <w:pPr>
        <w:rPr>
          <w:rFonts w:ascii="Arial" w:hAnsi="Arial" w:cs="Arial"/>
          <w:b/>
          <w:bCs/>
        </w:rPr>
      </w:pPr>
    </w:p>
    <w:p w14:paraId="2FE45082" w14:textId="77777777" w:rsidR="00100A6E" w:rsidRPr="00986C10" w:rsidRDefault="00100A6E" w:rsidP="00786E04">
      <w:pPr>
        <w:rPr>
          <w:rFonts w:ascii="Arial" w:hAnsi="Arial" w:cs="Arial"/>
          <w:b/>
          <w:bCs/>
        </w:rPr>
      </w:pPr>
    </w:p>
    <w:p w14:paraId="1B071721" w14:textId="77777777" w:rsidR="00100A6E" w:rsidRPr="00986C10" w:rsidRDefault="00100A6E" w:rsidP="00786E04">
      <w:pPr>
        <w:rPr>
          <w:rFonts w:ascii="Arial" w:hAnsi="Arial" w:cs="Arial"/>
          <w:b/>
          <w:bCs/>
        </w:rPr>
      </w:pPr>
    </w:p>
    <w:p w14:paraId="2BC86FF5" w14:textId="77777777" w:rsidR="00100A6E" w:rsidRPr="00986C10" w:rsidRDefault="00100A6E" w:rsidP="00786E04">
      <w:pPr>
        <w:rPr>
          <w:rFonts w:ascii="Arial" w:hAnsi="Arial" w:cs="Arial"/>
          <w:b/>
          <w:bCs/>
        </w:rPr>
      </w:pPr>
    </w:p>
    <w:p w14:paraId="000C47BC" w14:textId="77777777" w:rsidR="00100A6E" w:rsidRPr="00986C10" w:rsidRDefault="00100A6E" w:rsidP="00786E04">
      <w:pPr>
        <w:rPr>
          <w:rFonts w:ascii="Arial" w:hAnsi="Arial" w:cs="Arial"/>
          <w:b/>
          <w:bCs/>
        </w:rPr>
      </w:pPr>
    </w:p>
    <w:p w14:paraId="1D827BBA" w14:textId="77777777" w:rsidR="00100A6E" w:rsidRPr="00986C10" w:rsidRDefault="00100A6E" w:rsidP="00786E04">
      <w:pPr>
        <w:rPr>
          <w:rFonts w:ascii="Arial" w:hAnsi="Arial" w:cs="Arial"/>
          <w:b/>
          <w:bCs/>
        </w:rPr>
      </w:pPr>
    </w:p>
    <w:p w14:paraId="44978FC1" w14:textId="77777777" w:rsidR="00100A6E" w:rsidRPr="00986C10" w:rsidRDefault="00100A6E" w:rsidP="00786E04">
      <w:pPr>
        <w:rPr>
          <w:rFonts w:ascii="Arial" w:hAnsi="Arial" w:cs="Arial"/>
          <w:b/>
          <w:bCs/>
        </w:rPr>
      </w:pPr>
    </w:p>
    <w:p w14:paraId="1DD4F2D0" w14:textId="77777777" w:rsidR="00100A6E" w:rsidRPr="00986C10" w:rsidRDefault="00100A6E" w:rsidP="00786E04">
      <w:pPr>
        <w:rPr>
          <w:rFonts w:ascii="Arial" w:hAnsi="Arial" w:cs="Arial"/>
          <w:b/>
          <w:bCs/>
        </w:rPr>
      </w:pPr>
    </w:p>
    <w:p w14:paraId="324FA421" w14:textId="77777777" w:rsidR="00100A6E" w:rsidRPr="00986C10" w:rsidRDefault="00100A6E" w:rsidP="00786E04">
      <w:pPr>
        <w:rPr>
          <w:rFonts w:ascii="Arial" w:hAnsi="Arial" w:cs="Arial"/>
          <w:b/>
          <w:bCs/>
        </w:rPr>
      </w:pPr>
    </w:p>
    <w:p w14:paraId="39678778" w14:textId="77777777" w:rsidR="00100A6E" w:rsidRPr="00986C10" w:rsidRDefault="00100A6E" w:rsidP="00786E04">
      <w:pPr>
        <w:rPr>
          <w:rFonts w:ascii="Arial" w:hAnsi="Arial" w:cs="Arial"/>
          <w:b/>
          <w:bCs/>
        </w:rPr>
      </w:pPr>
    </w:p>
    <w:p w14:paraId="654A5EB1" w14:textId="77777777" w:rsidR="00F00AC0" w:rsidRPr="00986C10" w:rsidRDefault="00F00AC0" w:rsidP="00786E04">
      <w:pPr>
        <w:rPr>
          <w:rFonts w:ascii="Arial" w:eastAsiaTheme="majorEastAsia" w:hAnsi="Arial" w:cs="Arial"/>
          <w:b/>
          <w:bCs/>
          <w:color w:val="0F4761" w:themeColor="accent1" w:themeShade="BF"/>
        </w:rPr>
      </w:pPr>
      <w:r>
        <w:br w:type="page"/>
      </w:r>
    </w:p>
    <w:p w14:paraId="5FD374DB" w14:textId="726F5132" w:rsidR="00DE7723" w:rsidRPr="00060C04" w:rsidRDefault="002A42AD" w:rsidP="00060C04">
      <w:pPr>
        <w:pStyle w:val="Heading3"/>
        <w:spacing w:before="0" w:after="160"/>
        <w:rPr>
          <w:rFonts w:ascii="Arial" w:hAnsi="Arial" w:cs="Arial"/>
          <w:b/>
        </w:rPr>
      </w:pPr>
      <w:r>
        <w:rPr>
          <w:rFonts w:ascii="Arial" w:hAnsi="Arial"/>
        </w:rPr>
        <w:lastRenderedPageBreak/>
        <w:pict w14:anchorId="3BAE905E">
          <v:rect id="_x0000_i1035" style="width:0;height:1.5pt" o:hralign="center" o:hrstd="t" o:hr="t" fillcolor="#a0a0a0" stroked="f"/>
        </w:pict>
      </w:r>
      <w:r>
        <w:rPr>
          <w:rFonts w:ascii="Arial" w:hAnsi="Arial"/>
        </w:rPr>
        <w:t xml:space="preserve">Sekcja J: </w:t>
      </w:r>
      <w:r>
        <w:rPr>
          <w:rFonts w:ascii="Arial" w:hAnsi="Arial"/>
          <w:b/>
        </w:rPr>
        <w:t>Pani zdrowie psychiczne</w:t>
      </w:r>
    </w:p>
    <w:p w14:paraId="27B3CE3F" w14:textId="54560CCB" w:rsidR="00DE7723" w:rsidRPr="00986C10" w:rsidRDefault="00DE7723" w:rsidP="00786E04">
      <w:pPr>
        <w:rPr>
          <w:rFonts w:ascii="Arial" w:hAnsi="Arial" w:cs="Arial"/>
        </w:rPr>
      </w:pPr>
      <w:r>
        <w:rPr>
          <w:rFonts w:ascii="Arial" w:hAnsi="Arial"/>
        </w:rPr>
        <w:t xml:space="preserve">W tej sekcji zapraszamy Panią do podzielenia się wpływem doświadczeń na jej zdrowie psychiczne. Może to objąć Pani dobrostan emocjonalny w trakcie ciąży, porodu i narodzin, okresu poporodowego lub po stracie ciąży lub śmierci dziecka. </w:t>
      </w:r>
    </w:p>
    <w:p w14:paraId="37FC0A66" w14:textId="77777777" w:rsidR="00DE7723" w:rsidRDefault="00DE7723" w:rsidP="008E4D96">
      <w:pPr>
        <w:rPr>
          <w:rFonts w:ascii="Arial" w:hAnsi="Arial" w:cs="Arial"/>
        </w:rPr>
      </w:pPr>
      <w:r>
        <w:rPr>
          <w:rFonts w:ascii="Arial" w:hAnsi="Arial"/>
        </w:rPr>
        <w:t>Pani głos jest ważny. Wszystkie pytania są opcjonalne. Dzieląc się swoimi doświadczeniami, Pomoże nam Pani zrozumieć, jak usługi okołoporodowe w Anglii wspierają zdrowie psychiczne i co jest potrzebne, aby zapewnić opiekę, która będzie empatyczna, terminowa i skuteczna.</w:t>
      </w:r>
    </w:p>
    <w:p w14:paraId="5C20DE35" w14:textId="77777777" w:rsidR="002D0D57" w:rsidRPr="00986C10" w:rsidRDefault="002D0D57" w:rsidP="002D0D57">
      <w:pPr>
        <w:rPr>
          <w:rFonts w:ascii="Arial" w:hAnsi="Arial" w:cs="Arial"/>
        </w:rPr>
      </w:pPr>
    </w:p>
    <w:p w14:paraId="52642EE2" w14:textId="6E5E2D0D" w:rsidR="00F45DD8" w:rsidRPr="00986C10" w:rsidRDefault="004217DE" w:rsidP="00786E04">
      <w:pPr>
        <w:rPr>
          <w:rFonts w:ascii="Arial" w:hAnsi="Arial" w:cs="Arial"/>
          <w:b/>
          <w:bCs/>
        </w:rPr>
      </w:pPr>
      <w:r>
        <w:rPr>
          <w:rFonts w:ascii="Arial" w:hAnsi="Arial"/>
          <w:b/>
        </w:rPr>
        <w:t>41. Czy zgadza się Pani z następującymi stwierdzeniami?</w:t>
      </w:r>
    </w:p>
    <w:p w14:paraId="584AA33E" w14:textId="656B4DF4" w:rsidR="002D0D57" w:rsidRDefault="004217DE" w:rsidP="008E4D96">
      <w:pPr>
        <w:rPr>
          <w:rFonts w:ascii="Arial" w:hAnsi="Arial" w:cs="Arial"/>
          <w:b/>
          <w:bCs/>
        </w:rPr>
      </w:pPr>
      <w:r>
        <w:rPr>
          <w:rFonts w:ascii="Arial" w:hAnsi="Arial"/>
          <w:b/>
        </w:rPr>
        <w:t>41A. Personel rozmawiał ze mną o moim zdrowiu psychicznym w trakcie ciąży i po niej. (opcjonalnie)</w:t>
      </w:r>
    </w:p>
    <w:p w14:paraId="7FA2A23D" w14:textId="77777777" w:rsidR="002D0D57" w:rsidRDefault="00F45DD8" w:rsidP="002D0D57">
      <w:pPr>
        <w:rPr>
          <w:rFonts w:ascii="Arial" w:hAnsi="Arial" w:cs="Arial"/>
        </w:rPr>
      </w:pPr>
      <w:r>
        <w:rPr>
          <w:rFonts w:ascii="Arial" w:hAnsi="Arial"/>
        </w:rPr>
        <w:t>A. Zgadzam się</w:t>
      </w:r>
    </w:p>
    <w:p w14:paraId="590046EC" w14:textId="77777777" w:rsidR="002D0D57" w:rsidRDefault="00F45DD8" w:rsidP="002D0D57">
      <w:pPr>
        <w:rPr>
          <w:rFonts w:ascii="Arial" w:hAnsi="Arial" w:cs="Arial"/>
        </w:rPr>
      </w:pPr>
      <w:r>
        <w:rPr>
          <w:rFonts w:ascii="Arial" w:hAnsi="Arial"/>
        </w:rPr>
        <w:t>B. Ani się zgadzam, ani się nie zgadzam</w:t>
      </w:r>
    </w:p>
    <w:p w14:paraId="68677FB2" w14:textId="01349337" w:rsidR="00F45DD8" w:rsidRPr="00986C10" w:rsidRDefault="00F45DD8" w:rsidP="002D0D57">
      <w:pPr>
        <w:rPr>
          <w:rFonts w:ascii="Arial" w:hAnsi="Arial" w:cs="Arial"/>
          <w:b/>
          <w:bCs/>
        </w:rPr>
      </w:pPr>
      <w:r>
        <w:rPr>
          <w:rFonts w:ascii="Arial" w:hAnsi="Arial"/>
        </w:rPr>
        <w:t>C. Nie zgadzam się</w:t>
      </w:r>
    </w:p>
    <w:p w14:paraId="38BF5D46" w14:textId="77777777" w:rsidR="002D0D57" w:rsidRDefault="002D0D57" w:rsidP="002D0D57">
      <w:pPr>
        <w:rPr>
          <w:rFonts w:ascii="Arial" w:hAnsi="Arial" w:cs="Arial"/>
          <w:b/>
          <w:bCs/>
        </w:rPr>
      </w:pPr>
    </w:p>
    <w:p w14:paraId="1A5B6B2F" w14:textId="296E9C6B" w:rsidR="002D0D57" w:rsidRDefault="004217DE" w:rsidP="008E4D96">
      <w:pPr>
        <w:rPr>
          <w:rFonts w:ascii="Arial" w:hAnsi="Arial" w:cs="Arial"/>
          <w:b/>
          <w:bCs/>
        </w:rPr>
      </w:pPr>
      <w:r>
        <w:rPr>
          <w:rFonts w:ascii="Arial" w:hAnsi="Arial"/>
          <w:b/>
        </w:rPr>
        <w:t>41B. Personel traktował poważnie moje obawy dotyczące zdrowia psychicznego w trakcie ciąży i po niej. (opcjonalnie)</w:t>
      </w:r>
    </w:p>
    <w:p w14:paraId="587D92CD" w14:textId="77777777" w:rsidR="002D0D57" w:rsidRDefault="00F45DD8" w:rsidP="002D0D57">
      <w:pPr>
        <w:rPr>
          <w:rFonts w:ascii="Arial" w:hAnsi="Arial" w:cs="Arial"/>
        </w:rPr>
      </w:pPr>
      <w:r>
        <w:rPr>
          <w:rFonts w:ascii="Arial" w:hAnsi="Arial"/>
        </w:rPr>
        <w:t>A. Zgadzam się</w:t>
      </w:r>
    </w:p>
    <w:p w14:paraId="65C9D491" w14:textId="77777777" w:rsidR="002D0D57" w:rsidRDefault="00F45DD8" w:rsidP="002D0D57">
      <w:pPr>
        <w:rPr>
          <w:rFonts w:ascii="Arial" w:hAnsi="Arial" w:cs="Arial"/>
        </w:rPr>
      </w:pPr>
      <w:r>
        <w:rPr>
          <w:rFonts w:ascii="Arial" w:hAnsi="Arial"/>
        </w:rPr>
        <w:t>B. Ani się zgadzam, ani się nie zgadzam</w:t>
      </w:r>
    </w:p>
    <w:p w14:paraId="659AC992" w14:textId="2C056393" w:rsidR="00F45DD8" w:rsidRPr="00986C10" w:rsidRDefault="00F45DD8" w:rsidP="002D0D57">
      <w:pPr>
        <w:rPr>
          <w:rFonts w:ascii="Arial" w:hAnsi="Arial" w:cs="Arial"/>
          <w:b/>
          <w:bCs/>
        </w:rPr>
      </w:pPr>
      <w:r>
        <w:rPr>
          <w:rFonts w:ascii="Arial" w:hAnsi="Arial"/>
        </w:rPr>
        <w:t>C. Nie zgadzam się</w:t>
      </w:r>
    </w:p>
    <w:p w14:paraId="7AB63ED2" w14:textId="77777777" w:rsidR="002D0D57" w:rsidRDefault="002D0D57" w:rsidP="002D0D57">
      <w:pPr>
        <w:rPr>
          <w:rFonts w:ascii="Arial" w:hAnsi="Arial" w:cs="Arial"/>
          <w:b/>
          <w:bCs/>
        </w:rPr>
      </w:pPr>
    </w:p>
    <w:p w14:paraId="2771F5E7" w14:textId="75465D8A" w:rsidR="002D0D57" w:rsidRDefault="004217DE" w:rsidP="008E4D96">
      <w:pPr>
        <w:rPr>
          <w:rFonts w:ascii="Arial" w:hAnsi="Arial" w:cs="Arial"/>
          <w:b/>
          <w:bCs/>
        </w:rPr>
      </w:pPr>
      <w:r>
        <w:rPr>
          <w:rFonts w:ascii="Arial" w:hAnsi="Arial"/>
          <w:b/>
        </w:rPr>
        <w:t>41C. Zaoferowano mi odpowiednie wsparcie w zakresie zdrowia psychicznego w trakcie ciąży i po niej. (opcjonalnie)</w:t>
      </w:r>
    </w:p>
    <w:p w14:paraId="239EEA9A" w14:textId="77777777" w:rsidR="002D0D57" w:rsidRDefault="00F45DD8" w:rsidP="002D0D57">
      <w:pPr>
        <w:rPr>
          <w:rFonts w:ascii="Arial" w:hAnsi="Arial" w:cs="Arial"/>
        </w:rPr>
      </w:pPr>
      <w:r>
        <w:rPr>
          <w:rFonts w:ascii="Arial" w:hAnsi="Arial"/>
        </w:rPr>
        <w:t>A. Zgadzam się</w:t>
      </w:r>
    </w:p>
    <w:p w14:paraId="37A1EA59" w14:textId="77777777" w:rsidR="002D0D57" w:rsidRDefault="00F45DD8" w:rsidP="002D0D57">
      <w:pPr>
        <w:rPr>
          <w:rFonts w:ascii="Arial" w:hAnsi="Arial" w:cs="Arial"/>
        </w:rPr>
      </w:pPr>
      <w:r>
        <w:rPr>
          <w:rFonts w:ascii="Arial" w:hAnsi="Arial"/>
        </w:rPr>
        <w:t>B. Ani się zgadzam, ani się nie zgadzam</w:t>
      </w:r>
    </w:p>
    <w:p w14:paraId="7E33D42E" w14:textId="79D9E7E3" w:rsidR="00F45DD8" w:rsidRPr="00986C10" w:rsidRDefault="00F45DD8" w:rsidP="002D0D57">
      <w:pPr>
        <w:rPr>
          <w:rFonts w:ascii="Arial" w:hAnsi="Arial" w:cs="Arial"/>
          <w:b/>
          <w:bCs/>
        </w:rPr>
      </w:pPr>
      <w:r>
        <w:rPr>
          <w:rFonts w:ascii="Arial" w:hAnsi="Arial"/>
        </w:rPr>
        <w:t>C. Nie zgadzam się</w:t>
      </w:r>
    </w:p>
    <w:p w14:paraId="2B12822C" w14:textId="77777777" w:rsidR="002D0D57" w:rsidRDefault="002D0D57" w:rsidP="002D0D57">
      <w:pPr>
        <w:rPr>
          <w:rFonts w:ascii="Arial" w:hAnsi="Arial" w:cs="Arial"/>
          <w:b/>
          <w:bCs/>
        </w:rPr>
      </w:pPr>
    </w:p>
    <w:p w14:paraId="697C6C34" w14:textId="77777777" w:rsidR="00BE4EEF" w:rsidRDefault="00BE4EEF">
      <w:pPr>
        <w:rPr>
          <w:rFonts w:ascii="Arial" w:hAnsi="Arial" w:cs="Arial"/>
          <w:b/>
          <w:bCs/>
        </w:rPr>
      </w:pPr>
      <w:r>
        <w:br w:type="page"/>
      </w:r>
    </w:p>
    <w:p w14:paraId="3719C39E" w14:textId="293524EC" w:rsidR="002D0D57" w:rsidRDefault="004217DE" w:rsidP="008E4D96">
      <w:pPr>
        <w:rPr>
          <w:rFonts w:ascii="Arial" w:hAnsi="Arial" w:cs="Arial"/>
          <w:b/>
          <w:bCs/>
        </w:rPr>
      </w:pPr>
      <w:r>
        <w:rPr>
          <w:rFonts w:ascii="Arial" w:hAnsi="Arial"/>
          <w:b/>
        </w:rPr>
        <w:lastRenderedPageBreak/>
        <w:t>41D. Opieka, jaką otrzymałam, wsparła moje zdrowie psychiczne. (opcjonalnie)</w:t>
      </w:r>
    </w:p>
    <w:p w14:paraId="03B63D2E" w14:textId="77777777" w:rsidR="002D0D57" w:rsidRDefault="00F45DD8" w:rsidP="002D0D57">
      <w:pPr>
        <w:rPr>
          <w:rFonts w:ascii="Arial" w:hAnsi="Arial" w:cs="Arial"/>
        </w:rPr>
      </w:pPr>
      <w:r>
        <w:rPr>
          <w:rFonts w:ascii="Arial" w:hAnsi="Arial"/>
        </w:rPr>
        <w:t>A. Zgadzam się</w:t>
      </w:r>
    </w:p>
    <w:p w14:paraId="633C77A8" w14:textId="77777777" w:rsidR="002D0D57" w:rsidRDefault="00F45DD8" w:rsidP="002D0D57">
      <w:pPr>
        <w:rPr>
          <w:rFonts w:ascii="Arial" w:hAnsi="Arial" w:cs="Arial"/>
        </w:rPr>
      </w:pPr>
      <w:r>
        <w:rPr>
          <w:rFonts w:ascii="Arial" w:hAnsi="Arial"/>
        </w:rPr>
        <w:t>B. Ani się zgadzam, ani się nie zgadzam</w:t>
      </w:r>
    </w:p>
    <w:p w14:paraId="255FE95D" w14:textId="19DA3553" w:rsidR="00100A6E" w:rsidRDefault="00F45DD8" w:rsidP="002D0D57">
      <w:pPr>
        <w:rPr>
          <w:rFonts w:ascii="Arial" w:hAnsi="Arial" w:cs="Arial"/>
        </w:rPr>
      </w:pPr>
      <w:r>
        <w:rPr>
          <w:rFonts w:ascii="Arial" w:hAnsi="Arial"/>
        </w:rPr>
        <w:t>C. Nie zgadzam się</w:t>
      </w:r>
    </w:p>
    <w:p w14:paraId="57674930" w14:textId="77777777" w:rsidR="00BE4EEF" w:rsidRPr="00986C10" w:rsidRDefault="00BE4EEF" w:rsidP="002D0D57">
      <w:pPr>
        <w:rPr>
          <w:rFonts w:ascii="Arial" w:hAnsi="Arial" w:cs="Arial"/>
          <w:b/>
          <w:bCs/>
        </w:rPr>
      </w:pPr>
    </w:p>
    <w:p w14:paraId="6B8869FA" w14:textId="55832440" w:rsidR="00F45DD8" w:rsidRPr="00986C10" w:rsidRDefault="00F45DD8" w:rsidP="00786E04">
      <w:pPr>
        <w:rPr>
          <w:rFonts w:ascii="Arial" w:hAnsi="Arial" w:cs="Arial"/>
          <w:b/>
          <w:bCs/>
        </w:rPr>
      </w:pPr>
      <w:r>
        <w:rPr>
          <w:rFonts w:ascii="Arial" w:hAnsi="Arial"/>
          <w:b/>
        </w:rPr>
        <w:t>42. Prosimy podzielić się swoimi doświadczeniami w zakresie zdrowia psychicznego w trakcie Pani ciąży i po porodzie. Prosimy pamiętać, że nie musi Pani dzielić się szczegółowymi informacjami o swoim zdrowiu psychicznym, jeśli nie chce tego robić. Może Pani uwzględnić swoje odczucia co do świadczonej opieki lub, jak to doświadczenie wpłynęło na nią. (Opcjonalnie – swobodna wypowiedź, maks. 500 słów)</w:t>
      </w:r>
    </w:p>
    <w:p w14:paraId="7E59E60C" w14:textId="77777777" w:rsidR="00100A6E" w:rsidRPr="00986C10" w:rsidRDefault="00100A6E" w:rsidP="00786E04">
      <w:pPr>
        <w:rPr>
          <w:rFonts w:ascii="Arial" w:hAnsi="Arial" w:cs="Arial"/>
          <w:b/>
          <w:bCs/>
        </w:rPr>
      </w:pPr>
      <w:r>
        <w:br w:type="page"/>
      </w:r>
    </w:p>
    <w:p w14:paraId="6B5689D0" w14:textId="17384429" w:rsidR="00F45DD8" w:rsidRPr="00986C10" w:rsidRDefault="00F45DD8" w:rsidP="00786E04">
      <w:pPr>
        <w:rPr>
          <w:rFonts w:ascii="Arial" w:hAnsi="Arial" w:cs="Arial"/>
          <w:b/>
          <w:bCs/>
        </w:rPr>
      </w:pPr>
      <w:r>
        <w:rPr>
          <w:rFonts w:ascii="Arial" w:hAnsi="Arial"/>
          <w:b/>
        </w:rPr>
        <w:lastRenderedPageBreak/>
        <w:t>43. Co można było zrobić inaczej, aby lepiej wspierać Pani zdrowie psychiczne w trakcie ciąży i po niej? Jeśli to możliwe, prosimy podać przykłady. (Opcjonalnie – swobodna wypowiedź, maks. 500 słów)</w:t>
      </w:r>
    </w:p>
    <w:p w14:paraId="4CBB7440" w14:textId="77777777" w:rsidR="00100A6E" w:rsidRPr="00986C10" w:rsidRDefault="00100A6E" w:rsidP="00786E04">
      <w:pPr>
        <w:rPr>
          <w:rFonts w:ascii="Arial" w:eastAsiaTheme="majorEastAsia" w:hAnsi="Arial" w:cs="Arial"/>
          <w:color w:val="0F4761" w:themeColor="accent1" w:themeShade="BF"/>
        </w:rPr>
      </w:pPr>
      <w:r>
        <w:br w:type="page"/>
      </w:r>
    </w:p>
    <w:p w14:paraId="642B1C4A" w14:textId="20643E6D" w:rsidR="00854AD4" w:rsidRPr="00060C04" w:rsidRDefault="002A42AD" w:rsidP="00060C04">
      <w:pPr>
        <w:pStyle w:val="Heading3"/>
        <w:spacing w:before="0" w:after="160"/>
        <w:rPr>
          <w:rFonts w:ascii="Arial" w:hAnsi="Arial" w:cs="Arial"/>
          <w:b/>
        </w:rPr>
      </w:pPr>
      <w:r>
        <w:rPr>
          <w:rFonts w:ascii="Arial" w:hAnsi="Arial"/>
        </w:rPr>
        <w:lastRenderedPageBreak/>
        <w:pict w14:anchorId="6F931B8C">
          <v:rect id="_x0000_i1036" style="width:0;height:1.5pt" o:hralign="center" o:hrstd="t" o:hr="t" fillcolor="#a0a0a0" stroked="f"/>
        </w:pict>
      </w:r>
      <w:r>
        <w:rPr>
          <w:rFonts w:ascii="Arial" w:hAnsi="Arial"/>
        </w:rPr>
        <w:t xml:space="preserve">Sekcja K: </w:t>
      </w:r>
      <w:r>
        <w:rPr>
          <w:rFonts w:ascii="Arial" w:hAnsi="Arial"/>
          <w:b/>
        </w:rPr>
        <w:t>Skargi i dochodzenia</w:t>
      </w:r>
    </w:p>
    <w:p w14:paraId="56CE58C7" w14:textId="77777777" w:rsidR="00854AD4" w:rsidRPr="00986C10" w:rsidRDefault="00854AD4" w:rsidP="00060C04">
      <w:pPr>
        <w:pStyle w:val="Paragraphtext"/>
        <w:spacing w:after="160" w:line="278" w:lineRule="auto"/>
        <w:rPr>
          <w:rFonts w:ascii="Arial" w:hAnsi="Arial" w:cs="Arial"/>
        </w:rPr>
      </w:pPr>
      <w:r>
        <w:rPr>
          <w:rFonts w:ascii="Arial" w:hAnsi="Arial"/>
        </w:rPr>
        <w:t xml:space="preserve">Rozumiemy, że niektóre osoby mogą mieć zastrzeżenia, składać skargi lub być zaangażowane w postępowanie prawne lub dochodzenie związane z opieką okołoporodową lub neonatologiczną w Anglii. </w:t>
      </w:r>
    </w:p>
    <w:p w14:paraId="4530AFF8" w14:textId="2EE99B33" w:rsidR="00854AD4" w:rsidRPr="00986C10" w:rsidRDefault="00854AD4" w:rsidP="00060C04">
      <w:pPr>
        <w:pStyle w:val="Paragraphtext"/>
        <w:spacing w:after="160" w:line="278" w:lineRule="auto"/>
        <w:rPr>
          <w:rFonts w:ascii="Arial" w:hAnsi="Arial" w:cs="Arial"/>
        </w:rPr>
      </w:pPr>
      <w:r>
        <w:rPr>
          <w:rFonts w:ascii="Arial" w:hAnsi="Arial"/>
        </w:rPr>
        <w:t>Wiemy, że mówienie o tym może być trudne i doceniamy Pani gotowość do podzielenia się tymi informacjami. Wszystkie pytania są opcjonalne.</w:t>
      </w:r>
    </w:p>
    <w:p w14:paraId="77DBA996" w14:textId="6C6E1416" w:rsidR="00854AD4" w:rsidRDefault="00854AD4" w:rsidP="008E4D96">
      <w:pPr>
        <w:pStyle w:val="Paragraphtext"/>
        <w:spacing w:after="160" w:line="278" w:lineRule="auto"/>
        <w:rPr>
          <w:rFonts w:ascii="Arial" w:hAnsi="Arial" w:cs="Arial"/>
        </w:rPr>
      </w:pPr>
      <w:r>
        <w:rPr>
          <w:rFonts w:ascii="Arial" w:hAnsi="Arial"/>
        </w:rPr>
        <w:t>Prosimy pamiętać: Ta sekcja jest przeznaczona na Pani poglądy i doświadczenia. Nie będziemy badać żadnej wskazanej tu trwającej skargi, dochodzenia ani sprawy prawnej.</w:t>
      </w:r>
    </w:p>
    <w:p w14:paraId="6072AA84" w14:textId="77777777" w:rsidR="002D0D57" w:rsidRPr="00986C10" w:rsidRDefault="002D0D57" w:rsidP="002D0D57">
      <w:pPr>
        <w:pStyle w:val="Paragraphtext"/>
        <w:spacing w:after="160" w:line="278" w:lineRule="auto"/>
        <w:rPr>
          <w:rFonts w:ascii="Arial" w:hAnsi="Arial" w:cs="Arial"/>
        </w:rPr>
      </w:pPr>
    </w:p>
    <w:p w14:paraId="02C51130" w14:textId="197EC13A" w:rsidR="002D0D57" w:rsidRDefault="00F010A8" w:rsidP="008E4D96">
      <w:pPr>
        <w:rPr>
          <w:rFonts w:ascii="Arial" w:hAnsi="Arial" w:cs="Arial"/>
          <w:b/>
          <w:bCs/>
        </w:rPr>
      </w:pPr>
      <w:r>
        <w:rPr>
          <w:rFonts w:ascii="Arial" w:hAnsi="Arial"/>
          <w:b/>
        </w:rPr>
        <w:t>44. Czy złożył</w:t>
      </w:r>
      <w:r w:rsidR="00820976">
        <w:rPr>
          <w:rFonts w:ascii="Arial" w:hAnsi="Arial"/>
          <w:b/>
        </w:rPr>
        <w:t>a</w:t>
      </w:r>
      <w:r>
        <w:rPr>
          <w:rFonts w:ascii="Arial" w:hAnsi="Arial"/>
          <w:b/>
        </w:rPr>
        <w:t xml:space="preserve"> Pan</w:t>
      </w:r>
      <w:r w:rsidR="00820976">
        <w:rPr>
          <w:rFonts w:ascii="Arial" w:hAnsi="Arial"/>
          <w:b/>
        </w:rPr>
        <w:t xml:space="preserve">i </w:t>
      </w:r>
      <w:r>
        <w:rPr>
          <w:rFonts w:ascii="Arial" w:hAnsi="Arial"/>
          <w:b/>
        </w:rPr>
        <w:t>skargę lub brał</w:t>
      </w:r>
      <w:r w:rsidR="00820976">
        <w:rPr>
          <w:rFonts w:ascii="Arial" w:hAnsi="Arial"/>
          <w:b/>
        </w:rPr>
        <w:t>a</w:t>
      </w:r>
      <w:r>
        <w:rPr>
          <w:rFonts w:ascii="Arial" w:hAnsi="Arial"/>
          <w:b/>
        </w:rPr>
        <w:t xml:space="preserve"> udział w dochodzeniu?</w:t>
      </w:r>
      <w:r>
        <w:rPr>
          <w:rFonts w:ascii="Arial" w:hAnsi="Arial"/>
          <w:b/>
        </w:rPr>
        <w:br/>
        <w:t>Prosimy zaznaczyć wszystkie odpowiedzi, które mają zastosowanie (opcjonalnie)</w:t>
      </w:r>
    </w:p>
    <w:p w14:paraId="58F9665B" w14:textId="77777777" w:rsidR="002D0D57" w:rsidRDefault="00F010A8" w:rsidP="002D0D57">
      <w:pPr>
        <w:rPr>
          <w:rFonts w:ascii="Arial" w:hAnsi="Arial" w:cs="Arial"/>
        </w:rPr>
      </w:pPr>
      <w:r>
        <w:rPr>
          <w:rFonts w:ascii="Arial" w:hAnsi="Arial"/>
        </w:rPr>
        <w:t>Złożyłam skargę</w:t>
      </w:r>
    </w:p>
    <w:p w14:paraId="01659CBD" w14:textId="77777777" w:rsidR="002D0D57" w:rsidRDefault="00F010A8" w:rsidP="002D0D57">
      <w:pPr>
        <w:rPr>
          <w:rFonts w:ascii="Arial" w:hAnsi="Arial" w:cs="Arial"/>
        </w:rPr>
      </w:pPr>
      <w:r>
        <w:rPr>
          <w:rFonts w:ascii="Arial" w:hAnsi="Arial"/>
        </w:rPr>
        <w:t>Miałam skargę, ale jej nie zgłosiłam</w:t>
      </w:r>
    </w:p>
    <w:p w14:paraId="2D32A3EC" w14:textId="7A754F06" w:rsidR="00F010A8" w:rsidRPr="00986C10" w:rsidRDefault="00F010A8" w:rsidP="002D0D57">
      <w:pPr>
        <w:rPr>
          <w:rFonts w:ascii="Arial" w:hAnsi="Arial" w:cs="Arial"/>
          <w:b/>
          <w:bCs/>
        </w:rPr>
      </w:pPr>
      <w:r>
        <w:rPr>
          <w:rFonts w:ascii="Arial" w:hAnsi="Arial"/>
        </w:rPr>
        <w:t>Brałam udział w śledztwie</w:t>
      </w:r>
    </w:p>
    <w:p w14:paraId="2CD3A46A" w14:textId="77777777" w:rsidR="00647CAD" w:rsidRPr="00986C10" w:rsidRDefault="00647CAD" w:rsidP="00060C04">
      <w:pPr>
        <w:rPr>
          <w:rFonts w:ascii="Arial" w:eastAsiaTheme="majorEastAsia" w:hAnsi="Arial" w:cs="Arial"/>
          <w:color w:val="0F4761" w:themeColor="accent1" w:themeShade="BF"/>
          <w:u w:val="single"/>
        </w:rPr>
      </w:pPr>
      <w:r>
        <w:br w:type="page"/>
      </w:r>
    </w:p>
    <w:p w14:paraId="2F89C275" w14:textId="68374EB7" w:rsidR="001127D5" w:rsidRPr="00BE4EEF" w:rsidRDefault="001127D5" w:rsidP="00060C04">
      <w:pPr>
        <w:pStyle w:val="Heading3"/>
        <w:spacing w:before="0" w:after="160"/>
        <w:rPr>
          <w:rFonts w:ascii="Arial" w:hAnsi="Arial" w:cs="Arial"/>
          <w:u w:val="single"/>
        </w:rPr>
      </w:pPr>
      <w:r>
        <w:rPr>
          <w:rFonts w:ascii="Arial" w:hAnsi="Arial"/>
          <w:u w:val="single"/>
        </w:rPr>
        <w:lastRenderedPageBreak/>
        <w:t>Skargi</w:t>
      </w:r>
    </w:p>
    <w:p w14:paraId="731B5995" w14:textId="77777777" w:rsidR="00874F5F" w:rsidRDefault="00DA783C" w:rsidP="00060C04">
      <w:pPr>
        <w:pStyle w:val="Paragraphtext"/>
        <w:spacing w:after="160" w:line="278" w:lineRule="auto"/>
        <w:rPr>
          <w:rFonts w:ascii="Arial" w:hAnsi="Arial" w:cs="Arial"/>
          <w:b/>
        </w:rPr>
      </w:pPr>
      <w:r>
        <w:rPr>
          <w:rFonts w:ascii="Arial" w:hAnsi="Arial"/>
          <w:b/>
        </w:rPr>
        <w:t xml:space="preserve">45. Prosimy dać nam znać, jeśli chce Pani podzielić się z nami informacjami na temat swoich doświadczeń ze skargą. </w:t>
      </w:r>
    </w:p>
    <w:p w14:paraId="52F5CB55" w14:textId="179CBD6A" w:rsidR="001127D5" w:rsidRPr="00874F5F" w:rsidRDefault="001127D5" w:rsidP="00060C04">
      <w:pPr>
        <w:pStyle w:val="Paragraphtext"/>
        <w:spacing w:after="160" w:line="278" w:lineRule="auto"/>
        <w:rPr>
          <w:rFonts w:ascii="Arial" w:hAnsi="Arial" w:cs="Arial"/>
          <w:bCs/>
        </w:rPr>
      </w:pPr>
      <w:r>
        <w:rPr>
          <w:rFonts w:ascii="Arial" w:hAnsi="Arial"/>
        </w:rPr>
        <w:t>Może Pani uwzględnić:</w:t>
      </w:r>
    </w:p>
    <w:p w14:paraId="3A866B00" w14:textId="77777777" w:rsidR="001127D5" w:rsidRPr="00874F5F" w:rsidRDefault="001127D5" w:rsidP="00060C04">
      <w:pPr>
        <w:pStyle w:val="Bullet"/>
        <w:spacing w:after="160" w:line="278" w:lineRule="auto"/>
        <w:rPr>
          <w:rFonts w:cs="Arial"/>
          <w:bCs/>
          <w:szCs w:val="24"/>
        </w:rPr>
      </w:pPr>
      <w:r>
        <w:t>bariery, z którymi musiała się mierzyć, składając skargę</w:t>
      </w:r>
    </w:p>
    <w:p w14:paraId="51C3A0C9" w14:textId="77777777" w:rsidR="001127D5" w:rsidRPr="00874F5F" w:rsidRDefault="001127D5" w:rsidP="00060C04">
      <w:pPr>
        <w:pStyle w:val="Bullet"/>
        <w:spacing w:after="160" w:line="278" w:lineRule="auto"/>
        <w:rPr>
          <w:rFonts w:cs="Arial"/>
          <w:bCs/>
          <w:szCs w:val="24"/>
        </w:rPr>
      </w:pPr>
      <w:r>
        <w:t>czy poinformowano Panią, jak i kiedy złożyć skargę</w:t>
      </w:r>
    </w:p>
    <w:p w14:paraId="58FC2B4A" w14:textId="77777777" w:rsidR="001127D5" w:rsidRPr="00874F5F" w:rsidRDefault="001127D5" w:rsidP="00060C04">
      <w:pPr>
        <w:pStyle w:val="Bullet"/>
        <w:spacing w:after="160" w:line="278" w:lineRule="auto"/>
        <w:rPr>
          <w:rFonts w:cs="Arial"/>
          <w:bCs/>
          <w:szCs w:val="24"/>
        </w:rPr>
      </w:pPr>
      <w:r>
        <w:t>czy poinformowano Panią o odpowiednich organach, do których można złożyć skargę</w:t>
      </w:r>
    </w:p>
    <w:p w14:paraId="5D15A1C7" w14:textId="77777777" w:rsidR="001127D5" w:rsidRPr="00874F5F" w:rsidRDefault="001127D5" w:rsidP="00060C04">
      <w:pPr>
        <w:pStyle w:val="Bullet"/>
        <w:spacing w:after="160" w:line="278" w:lineRule="auto"/>
        <w:rPr>
          <w:rFonts w:cs="Arial"/>
          <w:bCs/>
          <w:szCs w:val="24"/>
        </w:rPr>
      </w:pPr>
      <w:r>
        <w:t>wszelkie organizacje lub usługi wspierające (na przykład organizacje charytatywne, grupy wyznaniowe lub grupy wsparcia), które Pani pomogły</w:t>
      </w:r>
    </w:p>
    <w:p w14:paraId="21EC3EB7" w14:textId="77777777" w:rsidR="001127D5" w:rsidRPr="00874F5F" w:rsidRDefault="001127D5" w:rsidP="00060C04">
      <w:pPr>
        <w:pStyle w:val="Bullet"/>
        <w:spacing w:after="160" w:line="278" w:lineRule="auto"/>
        <w:rPr>
          <w:rFonts w:cs="Arial"/>
          <w:bCs/>
          <w:szCs w:val="24"/>
        </w:rPr>
      </w:pPr>
      <w:r>
        <w:t>gdzie lub do kogo złożyła Pani skargę</w:t>
      </w:r>
    </w:p>
    <w:p w14:paraId="7F2EA9C6" w14:textId="77777777" w:rsidR="001127D5" w:rsidRPr="00874F5F" w:rsidRDefault="001127D5" w:rsidP="00060C04">
      <w:pPr>
        <w:pStyle w:val="Bullet"/>
        <w:spacing w:after="160" w:line="278" w:lineRule="auto"/>
        <w:rPr>
          <w:rFonts w:cs="Arial"/>
          <w:bCs/>
          <w:szCs w:val="24"/>
        </w:rPr>
      </w:pPr>
      <w:r>
        <w:t>na ile zadowalający był wynik skargi</w:t>
      </w:r>
    </w:p>
    <w:p w14:paraId="3C341315" w14:textId="77777777" w:rsidR="001127D5" w:rsidRPr="00874F5F" w:rsidRDefault="001127D5" w:rsidP="00060C04">
      <w:pPr>
        <w:pStyle w:val="Bullet"/>
        <w:spacing w:after="160" w:line="278" w:lineRule="auto"/>
        <w:rPr>
          <w:rFonts w:cs="Arial"/>
          <w:bCs/>
          <w:szCs w:val="24"/>
        </w:rPr>
      </w:pPr>
      <w:r>
        <w:t>jak długo zajął proces lub jak długo trwał jego przebieg</w:t>
      </w:r>
    </w:p>
    <w:p w14:paraId="6A2C8018" w14:textId="028085E1" w:rsidR="002D0D57" w:rsidRPr="00874F5F" w:rsidRDefault="001127D5" w:rsidP="00874F5F">
      <w:pPr>
        <w:pStyle w:val="Bullet"/>
        <w:spacing w:after="160" w:line="278" w:lineRule="auto"/>
        <w:rPr>
          <w:rFonts w:cs="Arial"/>
          <w:bCs/>
          <w:szCs w:val="24"/>
        </w:rPr>
      </w:pPr>
      <w:r>
        <w:t>jak proces składania skarg wpłynął na Panią</w:t>
      </w:r>
    </w:p>
    <w:p w14:paraId="52D6053D" w14:textId="41982553" w:rsidR="00100A6E" w:rsidRPr="00986C10" w:rsidRDefault="00743868" w:rsidP="00786E04">
      <w:pPr>
        <w:rPr>
          <w:rFonts w:ascii="Arial" w:hAnsi="Arial" w:cs="Arial"/>
          <w:b/>
          <w:bCs/>
        </w:rPr>
      </w:pPr>
      <w:r>
        <w:rPr>
          <w:rFonts w:ascii="Arial" w:hAnsi="Arial"/>
          <w:b/>
        </w:rPr>
        <w:t>Prosimy podzielić się swoimi doświadczeniami związanymi z procesem składania skarg oraz wszelkimi działaniami prawnymi, w których brała Pani udział. Chcemy poznać Pani doświadczenia, nawet jeśli nie doszło do formalnego złożenia skargi. (Opcjonalnie – swobodna wypowiedź, maks. 500 słów)</w:t>
      </w:r>
    </w:p>
    <w:p w14:paraId="2E295DEB" w14:textId="77777777" w:rsidR="00100A6E" w:rsidRPr="00986C10" w:rsidRDefault="00100A6E" w:rsidP="00786E04">
      <w:pPr>
        <w:rPr>
          <w:rFonts w:ascii="Arial" w:hAnsi="Arial" w:cs="Arial"/>
          <w:b/>
          <w:bCs/>
        </w:rPr>
      </w:pPr>
      <w:r>
        <w:br w:type="page"/>
      </w:r>
    </w:p>
    <w:p w14:paraId="2E70A362" w14:textId="77777777" w:rsidR="000A4912" w:rsidRPr="00BE4EEF" w:rsidRDefault="000A4912" w:rsidP="00060C04">
      <w:pPr>
        <w:pStyle w:val="Heading3"/>
        <w:spacing w:before="0" w:after="160"/>
        <w:rPr>
          <w:rFonts w:ascii="Arial" w:hAnsi="Arial" w:cs="Arial"/>
          <w:u w:val="single"/>
        </w:rPr>
      </w:pPr>
      <w:r>
        <w:rPr>
          <w:rFonts w:ascii="Arial" w:hAnsi="Arial"/>
          <w:u w:val="single"/>
        </w:rPr>
        <w:lastRenderedPageBreak/>
        <w:t>Dochodzenia</w:t>
      </w:r>
    </w:p>
    <w:p w14:paraId="54892262" w14:textId="18CB223C" w:rsidR="00AE471A" w:rsidRPr="00986C10" w:rsidRDefault="00F405F6" w:rsidP="00786E04">
      <w:pPr>
        <w:rPr>
          <w:rFonts w:ascii="Arial" w:hAnsi="Arial" w:cs="Arial"/>
        </w:rPr>
      </w:pPr>
      <w:r>
        <w:rPr>
          <w:rFonts w:ascii="Arial" w:hAnsi="Arial"/>
          <w:b/>
        </w:rPr>
        <w:t xml:space="preserve">46. Prosimy dać nam znać, jeśli chce Pani podzielić się swoimi doświadczeniami związanymi z dochodzeniami (na przykład dotyczącymi narzędzia do przeglądu śmiertelności okołoporodowej (Perinatal Mortality Review Tool) lub dochodzenia w sprawie bezpieczeństwa matki i noworodka). </w:t>
      </w:r>
    </w:p>
    <w:p w14:paraId="14AFAFDB" w14:textId="63A1E2DD" w:rsidR="00B32BC3" w:rsidRPr="00986C10" w:rsidRDefault="00B32BC3" w:rsidP="00060C04">
      <w:pPr>
        <w:pStyle w:val="Paragraphtext"/>
        <w:spacing w:after="160" w:line="278" w:lineRule="auto"/>
        <w:rPr>
          <w:rFonts w:ascii="Arial" w:hAnsi="Arial" w:cs="Arial"/>
        </w:rPr>
      </w:pPr>
      <w:r>
        <w:rPr>
          <w:rFonts w:ascii="Arial" w:hAnsi="Arial"/>
        </w:rPr>
        <w:t>Prosimy pamiętać, że nie prowadzimy dochodzeń w indywidualnych sprawach. Podzielenie się swoimi doświadczeniami nie wpłynie na Pani sprawę ani jej wynik. Może Pani uwzględnić informacje o tym czy:</w:t>
      </w:r>
    </w:p>
    <w:p w14:paraId="32FA188F" w14:textId="77777777" w:rsidR="00B32BC3" w:rsidRPr="00986C10" w:rsidRDefault="00B32BC3" w:rsidP="00060C04">
      <w:pPr>
        <w:pStyle w:val="Bullet"/>
        <w:spacing w:after="160" w:line="278" w:lineRule="auto"/>
        <w:rPr>
          <w:rFonts w:cs="Arial"/>
          <w:szCs w:val="24"/>
        </w:rPr>
      </w:pPr>
      <w:r>
        <w:t>personel wszczął dochodzenie w odpowiednim czasie</w:t>
      </w:r>
    </w:p>
    <w:p w14:paraId="3F8D0209" w14:textId="77777777" w:rsidR="00B32BC3" w:rsidRPr="00986C10" w:rsidRDefault="00B32BC3" w:rsidP="00060C04">
      <w:pPr>
        <w:pStyle w:val="Bullet"/>
        <w:spacing w:after="160" w:line="278" w:lineRule="auto"/>
        <w:rPr>
          <w:rFonts w:cs="Arial"/>
          <w:szCs w:val="24"/>
        </w:rPr>
      </w:pPr>
      <w:r>
        <w:t>przydzielono Pani indywidualnie wskazaną osobę kontaktową</w:t>
      </w:r>
    </w:p>
    <w:p w14:paraId="1F93F62D" w14:textId="77777777" w:rsidR="00B32BC3" w:rsidRPr="00986C10" w:rsidRDefault="00B32BC3" w:rsidP="00060C04">
      <w:pPr>
        <w:pStyle w:val="Bullet"/>
        <w:spacing w:after="160" w:line="278" w:lineRule="auto"/>
        <w:rPr>
          <w:rFonts w:cs="Arial"/>
          <w:szCs w:val="24"/>
        </w:rPr>
      </w:pPr>
      <w:r>
        <w:t>otrzymała Pani terminowe i jasne informacje o wynikach przeglądów i dochodzeń</w:t>
      </w:r>
    </w:p>
    <w:p w14:paraId="0BB1FBAF" w14:textId="0E88A5B3" w:rsidR="00100A6E" w:rsidRPr="00986C10" w:rsidRDefault="00672158" w:rsidP="00060C04">
      <w:pPr>
        <w:pStyle w:val="Bullet"/>
        <w:numPr>
          <w:ilvl w:val="0"/>
          <w:numId w:val="0"/>
        </w:numPr>
        <w:spacing w:after="160" w:line="278" w:lineRule="auto"/>
        <w:rPr>
          <w:rStyle w:val="Strong"/>
          <w:rFonts w:asciiTheme="minorHAnsi" w:eastAsiaTheme="majorEastAsia" w:hAnsiTheme="minorHAnsi" w:cs="Arial"/>
          <w:kern w:val="2"/>
          <w:szCs w:val="24"/>
          <w14:ligatures w14:val="standardContextual"/>
        </w:rPr>
      </w:pPr>
      <w:r>
        <w:rPr>
          <w:rStyle w:val="Strong"/>
        </w:rPr>
        <w:t>Prosimy podzielić się tutaj swoimi doświadczeniami z dochodzenia. (Opcjonalnie – swobodna wypowiedź)</w:t>
      </w:r>
    </w:p>
    <w:p w14:paraId="123BD765" w14:textId="77777777" w:rsidR="00100A6E" w:rsidRPr="00986C10" w:rsidRDefault="00100A6E" w:rsidP="00786E04">
      <w:pPr>
        <w:rPr>
          <w:rStyle w:val="Strong"/>
          <w:rFonts w:ascii="Arial" w:eastAsiaTheme="majorEastAsia" w:hAnsi="Arial" w:cs="Arial"/>
          <w:kern w:val="0"/>
          <w:szCs w:val="20"/>
          <w14:ligatures w14:val="none"/>
        </w:rPr>
      </w:pPr>
      <w:r>
        <w:br w:type="page"/>
      </w:r>
    </w:p>
    <w:p w14:paraId="461111DC" w14:textId="25237B3F" w:rsidR="00100A6E" w:rsidRPr="00986C10" w:rsidRDefault="00672158" w:rsidP="00060C04">
      <w:pPr>
        <w:pStyle w:val="Bullet"/>
        <w:numPr>
          <w:ilvl w:val="0"/>
          <w:numId w:val="0"/>
        </w:numPr>
        <w:spacing w:after="160" w:line="278" w:lineRule="auto"/>
        <w:ind w:left="425" w:hanging="425"/>
        <w:rPr>
          <w:rStyle w:val="Strong"/>
          <w:rFonts w:asciiTheme="minorHAnsi" w:eastAsiaTheme="majorEastAsia" w:hAnsiTheme="minorHAnsi" w:cs="Arial"/>
          <w:kern w:val="2"/>
          <w:szCs w:val="24"/>
          <w14:ligatures w14:val="standardContextual"/>
        </w:rPr>
      </w:pPr>
      <w:r>
        <w:rPr>
          <w:rStyle w:val="Strong"/>
        </w:rPr>
        <w:lastRenderedPageBreak/>
        <w:t>47. Co mogłoby poprawić Pani doświadczenia z rozpatrywania skarg i dochodzenia?</w:t>
      </w:r>
      <w:r>
        <w:br/>
      </w:r>
      <w:r>
        <w:rPr>
          <w:rStyle w:val="Strong"/>
        </w:rPr>
        <w:t>Jeśli to możliwe, prosimy podać przykłady. (Opcjonalnie – swobodna wypowiedź</w:t>
      </w:r>
      <w:r>
        <w:rPr>
          <w:b/>
        </w:rPr>
        <w:t>, maks. 500 słów</w:t>
      </w:r>
      <w:r>
        <w:rPr>
          <w:rStyle w:val="Strong"/>
        </w:rPr>
        <w:t>)</w:t>
      </w:r>
    </w:p>
    <w:p w14:paraId="51563EF8" w14:textId="77777777" w:rsidR="00100A6E" w:rsidRPr="00986C10" w:rsidRDefault="00100A6E" w:rsidP="00786E04">
      <w:pPr>
        <w:rPr>
          <w:rStyle w:val="Strong"/>
          <w:rFonts w:ascii="Arial" w:eastAsiaTheme="majorEastAsia" w:hAnsi="Arial" w:cs="Arial"/>
          <w:kern w:val="0"/>
          <w:szCs w:val="20"/>
          <w14:ligatures w14:val="none"/>
        </w:rPr>
      </w:pPr>
      <w:r>
        <w:br w:type="page"/>
      </w:r>
    </w:p>
    <w:p w14:paraId="3F3194A7" w14:textId="44BAC4FD" w:rsidR="0081483F" w:rsidRPr="00060C04" w:rsidRDefault="002A42AD" w:rsidP="00060C04">
      <w:pPr>
        <w:pStyle w:val="Heading3"/>
        <w:spacing w:before="0" w:after="160"/>
        <w:rPr>
          <w:rFonts w:ascii="Arial" w:hAnsi="Arial" w:cs="Arial"/>
          <w:b/>
        </w:rPr>
      </w:pPr>
      <w:r>
        <w:rPr>
          <w:rFonts w:ascii="Arial" w:hAnsi="Arial"/>
        </w:rPr>
        <w:lastRenderedPageBreak/>
        <w:pict w14:anchorId="3A967F7C">
          <v:rect id="_x0000_i1037" style="width:0;height:1.5pt" o:hralign="center" o:hrstd="t" o:hr="t" fillcolor="#a0a0a0" stroked="f"/>
        </w:pict>
      </w:r>
      <w:r>
        <w:rPr>
          <w:rFonts w:ascii="Arial" w:hAnsi="Arial"/>
        </w:rPr>
        <w:t xml:space="preserve">Sekcja L: </w:t>
      </w:r>
      <w:r w:rsidR="00B03715">
        <w:rPr>
          <w:rFonts w:ascii="Arial" w:hAnsi="Arial"/>
          <w:b/>
        </w:rPr>
        <w:t>Pani</w:t>
      </w:r>
      <w:r>
        <w:rPr>
          <w:rFonts w:ascii="Arial" w:hAnsi="Arial"/>
          <w:b/>
        </w:rPr>
        <w:t xml:space="preserve"> ogólne doświadczenia związane z opieką okołoporodową i noworodkową</w:t>
      </w:r>
    </w:p>
    <w:p w14:paraId="6C20AA6D" w14:textId="1B20AFB5" w:rsidR="0081483F" w:rsidRPr="00986C10" w:rsidRDefault="0081483F" w:rsidP="00060C04">
      <w:pPr>
        <w:pStyle w:val="Paragraphtext"/>
        <w:spacing w:after="160" w:line="278" w:lineRule="auto"/>
        <w:rPr>
          <w:rFonts w:ascii="Arial" w:hAnsi="Arial" w:cs="Arial"/>
        </w:rPr>
      </w:pPr>
      <w:r>
        <w:rPr>
          <w:rFonts w:ascii="Arial" w:hAnsi="Arial"/>
        </w:rPr>
        <w:t xml:space="preserve">Rozumiemy, że doświadczenia z korzystania z usług okołoporodowych i neonatologicznych w Anglii mogą </w:t>
      </w:r>
      <w:r w:rsidR="00B03715">
        <w:rPr>
          <w:rFonts w:ascii="Arial" w:hAnsi="Arial"/>
        </w:rPr>
        <w:t>być</w:t>
      </w:r>
      <w:r>
        <w:rPr>
          <w:rFonts w:ascii="Arial" w:hAnsi="Arial"/>
        </w:rPr>
        <w:t xml:space="preserve"> bardzo różne. W tej sekcji zachęcamy do podzielenia się Pani ogólnymi wrażeniami ze wspierania kogoś korzystającego z opieki NHS w Anglii. Wszystkie pytania są opcjonalne.</w:t>
      </w:r>
    </w:p>
    <w:p w14:paraId="3C36F6AF" w14:textId="77777777" w:rsidR="0081483F" w:rsidRPr="00986C10" w:rsidRDefault="0081483F" w:rsidP="00060C04">
      <w:pPr>
        <w:pStyle w:val="Paragraphtext"/>
        <w:spacing w:after="160" w:line="278" w:lineRule="auto"/>
        <w:rPr>
          <w:rFonts w:ascii="Arial" w:hAnsi="Arial" w:cs="Arial"/>
        </w:rPr>
      </w:pPr>
      <w:r>
        <w:rPr>
          <w:rFonts w:ascii="Arial" w:hAnsi="Arial"/>
        </w:rPr>
        <w:t>Może Pani zastanowić się nad:</w:t>
      </w:r>
    </w:p>
    <w:p w14:paraId="23A25E62" w14:textId="77777777" w:rsidR="0081483F" w:rsidRPr="00986C10" w:rsidRDefault="0081483F" w:rsidP="00060C04">
      <w:pPr>
        <w:pStyle w:val="Bullet"/>
        <w:spacing w:after="160" w:line="278" w:lineRule="auto"/>
        <w:rPr>
          <w:rFonts w:cs="Arial"/>
          <w:szCs w:val="24"/>
        </w:rPr>
      </w:pPr>
      <w:r>
        <w:t>otrzymaną opieką</w:t>
      </w:r>
    </w:p>
    <w:p w14:paraId="270BA208" w14:textId="77777777" w:rsidR="0081483F" w:rsidRPr="00986C10" w:rsidRDefault="0081483F" w:rsidP="00060C04">
      <w:pPr>
        <w:pStyle w:val="Bullet"/>
        <w:spacing w:after="160" w:line="278" w:lineRule="auto"/>
        <w:rPr>
          <w:rFonts w:cs="Arial"/>
          <w:szCs w:val="24"/>
        </w:rPr>
      </w:pPr>
      <w:r>
        <w:t>na ile czuła się Pani wspierana przez personel</w:t>
      </w:r>
    </w:p>
    <w:p w14:paraId="0453CAE0" w14:textId="77777777" w:rsidR="0081483F" w:rsidRPr="00986C10" w:rsidRDefault="0081483F" w:rsidP="00060C04">
      <w:pPr>
        <w:pStyle w:val="Bullet"/>
        <w:spacing w:after="160" w:line="278" w:lineRule="auto"/>
        <w:rPr>
          <w:rFonts w:cs="Arial"/>
          <w:szCs w:val="24"/>
        </w:rPr>
      </w:pPr>
      <w:r>
        <w:t>co mogłoby poprawić sytuację</w:t>
      </w:r>
    </w:p>
    <w:p w14:paraId="1D9AAF2C" w14:textId="77777777" w:rsidR="0081483F" w:rsidRPr="00986C10" w:rsidRDefault="0081483F" w:rsidP="00060C04">
      <w:pPr>
        <w:pStyle w:val="Bullet"/>
        <w:spacing w:after="160" w:line="278" w:lineRule="auto"/>
        <w:rPr>
          <w:rFonts w:cs="Arial"/>
          <w:szCs w:val="24"/>
        </w:rPr>
      </w:pPr>
      <w:r>
        <w:t>wszelkie inne informacje o Pani doświadczeniu</w:t>
      </w:r>
    </w:p>
    <w:p w14:paraId="1CC21B4D" w14:textId="523EDC83" w:rsidR="004C3A60" w:rsidRDefault="0081483F" w:rsidP="008E4D96">
      <w:pPr>
        <w:rPr>
          <w:rFonts w:ascii="Arial" w:hAnsi="Arial" w:cs="Arial"/>
        </w:rPr>
      </w:pPr>
      <w:r>
        <w:rPr>
          <w:rFonts w:ascii="Arial" w:hAnsi="Arial"/>
        </w:rPr>
        <w:t>Wszystkie doświadczenia są ważne i są kluczowe dla zrozumienia opieki okołoporodowej i neonatologicznej.</w:t>
      </w:r>
    </w:p>
    <w:p w14:paraId="6DB6D51A" w14:textId="77777777" w:rsidR="002D0D57" w:rsidRPr="00986C10" w:rsidRDefault="002D0D57" w:rsidP="002D0D57">
      <w:pPr>
        <w:rPr>
          <w:rFonts w:ascii="Arial" w:hAnsi="Arial" w:cs="Arial"/>
        </w:rPr>
      </w:pPr>
    </w:p>
    <w:p w14:paraId="6A6C2722" w14:textId="0EB88349" w:rsidR="00F7766B" w:rsidRPr="00060C04" w:rsidRDefault="003B18CB" w:rsidP="00786E04">
      <w:pPr>
        <w:rPr>
          <w:rFonts w:ascii="Arial" w:hAnsi="Arial" w:cs="Arial"/>
          <w:b/>
        </w:rPr>
      </w:pPr>
      <w:r>
        <w:rPr>
          <w:rFonts w:ascii="Arial" w:hAnsi="Arial"/>
          <w:b/>
        </w:rPr>
        <w:t>48. Jakie są Pani doświadczenia w zakresie opieki okołoporodowej i (w razie korzystania z niej) opieki neonatologicznej? Może Pani powiedzieć nam o dowolnym etapie ścieżki opieki, włącznie ze skargami. Jeśli informuje nas Pani o różnych etapach opieki, pomocne będzie wskazanie tych informacji, np. „w trakcie wizyt prenatalnych” lub „w trakcie porodu”. (Opcjonalnie – swobodna wypowiedź, maks. 750 słów)</w:t>
      </w:r>
    </w:p>
    <w:p w14:paraId="5B6575EE" w14:textId="77777777" w:rsidR="008415D0" w:rsidRPr="00986C10" w:rsidRDefault="008415D0" w:rsidP="00786E04">
      <w:pPr>
        <w:rPr>
          <w:rFonts w:ascii="Arial" w:hAnsi="Arial" w:cs="Arial"/>
          <w:b/>
          <w:bCs/>
        </w:rPr>
      </w:pPr>
      <w:r>
        <w:br w:type="page"/>
      </w:r>
    </w:p>
    <w:p w14:paraId="52262EDF" w14:textId="49EF6521" w:rsidR="00F7766B" w:rsidRPr="00986C10" w:rsidRDefault="006B691D" w:rsidP="00786E04">
      <w:pPr>
        <w:rPr>
          <w:rFonts w:ascii="Arial" w:hAnsi="Arial" w:cs="Arial"/>
        </w:rPr>
      </w:pPr>
      <w:r>
        <w:rPr>
          <w:rFonts w:ascii="Arial" w:hAnsi="Arial"/>
          <w:b/>
        </w:rPr>
        <w:lastRenderedPageBreak/>
        <w:t>49. Co mogłoby poprawić Pani doświadczenia? Jeśli to możliwe, prosimy podać przykłady. (Opcjonalnie – swobodna wypowiedź, maks. 750 słów)</w:t>
      </w:r>
    </w:p>
    <w:p w14:paraId="77FEBE37" w14:textId="77777777" w:rsidR="00A37D0A" w:rsidRPr="00986C10" w:rsidRDefault="00A37D0A" w:rsidP="00786E04">
      <w:pPr>
        <w:rPr>
          <w:rFonts w:ascii="Arial" w:hAnsi="Arial" w:cs="Arial"/>
        </w:rPr>
      </w:pPr>
    </w:p>
    <w:p w14:paraId="23C4B35F" w14:textId="77777777" w:rsidR="008415D0" w:rsidRPr="00986C10" w:rsidRDefault="008415D0" w:rsidP="00786E04">
      <w:pPr>
        <w:rPr>
          <w:rFonts w:ascii="Arial" w:hAnsi="Arial" w:cs="Arial"/>
        </w:rPr>
      </w:pPr>
      <w:r>
        <w:br w:type="page"/>
      </w:r>
    </w:p>
    <w:p w14:paraId="2386CB12" w14:textId="5E6A0167" w:rsidR="00EC556A" w:rsidRPr="00BE4EEF" w:rsidRDefault="00EC556A" w:rsidP="00060C04">
      <w:pPr>
        <w:pStyle w:val="Heading3"/>
        <w:spacing w:before="0" w:after="160"/>
        <w:rPr>
          <w:rFonts w:ascii="Arial" w:hAnsi="Arial" w:cs="Arial"/>
          <w:u w:val="single"/>
        </w:rPr>
      </w:pPr>
      <w:r>
        <w:rPr>
          <w:rFonts w:ascii="Arial" w:hAnsi="Arial"/>
          <w:u w:val="single"/>
        </w:rPr>
        <w:lastRenderedPageBreak/>
        <w:t>Twoje potrzeby</w:t>
      </w:r>
    </w:p>
    <w:p w14:paraId="052948AF" w14:textId="3B1933CE" w:rsidR="00EC556A" w:rsidRDefault="00EC556A" w:rsidP="008E4D96">
      <w:pPr>
        <w:pStyle w:val="Paragraphtext"/>
        <w:spacing w:after="160" w:line="278" w:lineRule="auto"/>
        <w:rPr>
          <w:rFonts w:ascii="Arial" w:hAnsi="Arial" w:cs="Arial"/>
        </w:rPr>
      </w:pPr>
      <w:r>
        <w:rPr>
          <w:rFonts w:ascii="Arial" w:hAnsi="Arial"/>
        </w:rPr>
        <w:t>Chcielibyśmy dowiedzieć się, w jakim stopniu NHS w Anglii zaspokoiło Pani potrzeby. Obejmuje to Pani potrzeby kulturowe, religijne i językowe, a także inne okoliczności osobiste które mogą kształtować jej doznania w czasie ciąży, porodu, opieki położniczej i neonatologicznej. Aspekty te są niezwykle istotne i mogą wpływać na Pani preferencje, decyzje i potrzebne wsparcie.</w:t>
      </w:r>
    </w:p>
    <w:p w14:paraId="63B71AF4" w14:textId="77777777" w:rsidR="002D0D57" w:rsidRPr="00986C10" w:rsidRDefault="002D0D57" w:rsidP="002D0D57">
      <w:pPr>
        <w:pStyle w:val="Paragraphtext"/>
        <w:spacing w:after="160" w:line="278" w:lineRule="auto"/>
        <w:rPr>
          <w:rFonts w:ascii="Arial" w:hAnsi="Arial" w:cs="Arial"/>
        </w:rPr>
      </w:pPr>
    </w:p>
    <w:p w14:paraId="1D28B8D3" w14:textId="5F700236" w:rsidR="008B2CB6" w:rsidRPr="00986C10" w:rsidRDefault="004217DE" w:rsidP="00786E04">
      <w:pPr>
        <w:rPr>
          <w:rFonts w:ascii="Arial" w:hAnsi="Arial" w:cs="Arial"/>
        </w:rPr>
      </w:pPr>
      <w:r>
        <w:rPr>
          <w:rFonts w:ascii="Arial" w:hAnsi="Arial"/>
          <w:b/>
        </w:rPr>
        <w:t>50. Czy zgadza się Pani z następującymi stwierdzeniami?</w:t>
      </w:r>
    </w:p>
    <w:p w14:paraId="620083D1" w14:textId="091B48DA" w:rsidR="002D0D57" w:rsidRDefault="004217DE" w:rsidP="008E4D96">
      <w:pPr>
        <w:rPr>
          <w:rFonts w:ascii="Arial" w:hAnsi="Arial" w:cs="Arial"/>
        </w:rPr>
      </w:pPr>
      <w:r>
        <w:rPr>
          <w:rFonts w:ascii="Arial" w:hAnsi="Arial"/>
          <w:b/>
        </w:rPr>
        <w:t>50A. Dano mi okazję do podzielenia się z personelem moimi osobistymi preferencjami i wartościami. (opcjonalnie)</w:t>
      </w:r>
    </w:p>
    <w:p w14:paraId="32D0B4F9" w14:textId="77777777" w:rsidR="002D0D57" w:rsidRDefault="008B2CB6" w:rsidP="002D0D57">
      <w:pPr>
        <w:rPr>
          <w:rFonts w:ascii="Arial" w:hAnsi="Arial" w:cs="Arial"/>
        </w:rPr>
      </w:pPr>
      <w:r>
        <w:rPr>
          <w:rFonts w:ascii="Arial" w:hAnsi="Arial"/>
        </w:rPr>
        <w:t>A. Zgadzam się</w:t>
      </w:r>
    </w:p>
    <w:p w14:paraId="6589CD4A" w14:textId="77777777" w:rsidR="002D0D57" w:rsidRDefault="008B2CB6" w:rsidP="002D0D57">
      <w:pPr>
        <w:rPr>
          <w:rFonts w:ascii="Arial" w:hAnsi="Arial" w:cs="Arial"/>
        </w:rPr>
      </w:pPr>
      <w:r>
        <w:rPr>
          <w:rFonts w:ascii="Arial" w:hAnsi="Arial"/>
        </w:rPr>
        <w:t>B. Ani się zgadzam, ani się nie zgadzam</w:t>
      </w:r>
    </w:p>
    <w:p w14:paraId="3E474853" w14:textId="57BC154B" w:rsidR="008B2CB6" w:rsidRPr="00986C10" w:rsidRDefault="008B2CB6" w:rsidP="002D0D57">
      <w:pPr>
        <w:rPr>
          <w:rFonts w:ascii="Arial" w:hAnsi="Arial" w:cs="Arial"/>
        </w:rPr>
      </w:pPr>
      <w:r>
        <w:rPr>
          <w:rFonts w:ascii="Arial" w:hAnsi="Arial"/>
        </w:rPr>
        <w:t>C. Nie zgadzam się</w:t>
      </w:r>
    </w:p>
    <w:p w14:paraId="2C454F4E" w14:textId="77777777" w:rsidR="002D0D57" w:rsidRDefault="002D0D57" w:rsidP="002D0D57">
      <w:pPr>
        <w:rPr>
          <w:rFonts w:ascii="Arial" w:hAnsi="Arial" w:cs="Arial"/>
          <w:b/>
          <w:bCs/>
        </w:rPr>
      </w:pPr>
    </w:p>
    <w:p w14:paraId="54C6612F" w14:textId="77CF9840" w:rsidR="002D0D57" w:rsidRDefault="004217DE" w:rsidP="008E4D96">
      <w:pPr>
        <w:rPr>
          <w:rFonts w:ascii="Arial" w:hAnsi="Arial" w:cs="Arial"/>
        </w:rPr>
      </w:pPr>
      <w:r>
        <w:rPr>
          <w:rFonts w:ascii="Arial" w:hAnsi="Arial"/>
          <w:b/>
        </w:rPr>
        <w:t>50B. Personel wysłuchał moich potrzeb i zrozumiał je. (opcjonalnie)</w:t>
      </w:r>
    </w:p>
    <w:p w14:paraId="785146F1" w14:textId="77777777" w:rsidR="002D0D57" w:rsidRDefault="008B2CB6" w:rsidP="002D0D57">
      <w:pPr>
        <w:rPr>
          <w:rFonts w:ascii="Arial" w:hAnsi="Arial" w:cs="Arial"/>
        </w:rPr>
      </w:pPr>
      <w:r>
        <w:rPr>
          <w:rFonts w:ascii="Arial" w:hAnsi="Arial"/>
        </w:rPr>
        <w:t>A. Zgadzam się</w:t>
      </w:r>
    </w:p>
    <w:p w14:paraId="31FF318F" w14:textId="77777777" w:rsidR="002D0D57" w:rsidRDefault="008B2CB6" w:rsidP="002D0D57">
      <w:pPr>
        <w:rPr>
          <w:rFonts w:ascii="Arial" w:hAnsi="Arial" w:cs="Arial"/>
        </w:rPr>
      </w:pPr>
      <w:r>
        <w:rPr>
          <w:rFonts w:ascii="Arial" w:hAnsi="Arial"/>
        </w:rPr>
        <w:t>B. Ani się zgadzam, ani się nie zgadzam</w:t>
      </w:r>
    </w:p>
    <w:p w14:paraId="4FAE718B" w14:textId="3581073B" w:rsidR="008B2CB6" w:rsidRPr="00986C10" w:rsidRDefault="008B2CB6" w:rsidP="002D0D57">
      <w:pPr>
        <w:rPr>
          <w:rFonts w:ascii="Arial" w:hAnsi="Arial" w:cs="Arial"/>
        </w:rPr>
      </w:pPr>
      <w:r>
        <w:rPr>
          <w:rFonts w:ascii="Arial" w:hAnsi="Arial"/>
        </w:rPr>
        <w:t>C. Nie zgadzam się</w:t>
      </w:r>
    </w:p>
    <w:p w14:paraId="37682387" w14:textId="77777777" w:rsidR="002D0D57" w:rsidRDefault="002D0D57" w:rsidP="002D0D57">
      <w:pPr>
        <w:rPr>
          <w:rFonts w:ascii="Arial" w:hAnsi="Arial" w:cs="Arial"/>
          <w:b/>
          <w:bCs/>
        </w:rPr>
      </w:pPr>
    </w:p>
    <w:p w14:paraId="118C1CD6" w14:textId="679CF084" w:rsidR="002D0D57" w:rsidRDefault="004217DE" w:rsidP="008E4D96">
      <w:pPr>
        <w:rPr>
          <w:rFonts w:ascii="Arial" w:hAnsi="Arial" w:cs="Arial"/>
        </w:rPr>
      </w:pPr>
      <w:r>
        <w:rPr>
          <w:rFonts w:ascii="Arial" w:hAnsi="Arial"/>
          <w:b/>
        </w:rPr>
        <w:t>50C. Czułem(-am), że otrzymuję wsparcie, które było dla mnie ważne. (opcjonalnie)</w:t>
      </w:r>
    </w:p>
    <w:p w14:paraId="767738FA" w14:textId="77777777" w:rsidR="002D0D57" w:rsidRDefault="008B2CB6" w:rsidP="002D0D57">
      <w:pPr>
        <w:rPr>
          <w:rFonts w:ascii="Arial" w:hAnsi="Arial" w:cs="Arial"/>
        </w:rPr>
      </w:pPr>
      <w:r>
        <w:rPr>
          <w:rFonts w:ascii="Arial" w:hAnsi="Arial"/>
        </w:rPr>
        <w:t>A. Zgadzam się</w:t>
      </w:r>
    </w:p>
    <w:p w14:paraId="2E2926BE" w14:textId="77777777" w:rsidR="002D0D57" w:rsidRDefault="008B2CB6" w:rsidP="002D0D57">
      <w:pPr>
        <w:rPr>
          <w:rFonts w:ascii="Arial" w:hAnsi="Arial" w:cs="Arial"/>
        </w:rPr>
      </w:pPr>
      <w:r>
        <w:rPr>
          <w:rFonts w:ascii="Arial" w:hAnsi="Arial"/>
        </w:rPr>
        <w:t>B. Ani się zgadzam, ani się nie zgadzam</w:t>
      </w:r>
    </w:p>
    <w:p w14:paraId="7246AFB8" w14:textId="457ED7C9" w:rsidR="008B2CB6" w:rsidRPr="00986C10" w:rsidRDefault="008B2CB6" w:rsidP="002D0D57">
      <w:pPr>
        <w:rPr>
          <w:rFonts w:ascii="Arial" w:hAnsi="Arial" w:cs="Arial"/>
        </w:rPr>
      </w:pPr>
      <w:r>
        <w:rPr>
          <w:rFonts w:ascii="Arial" w:hAnsi="Arial"/>
        </w:rPr>
        <w:t>C. Nie zgadzam się</w:t>
      </w:r>
    </w:p>
    <w:p w14:paraId="7250317C" w14:textId="77777777" w:rsidR="002D0D57" w:rsidRDefault="002D0D57" w:rsidP="002D0D57">
      <w:pPr>
        <w:rPr>
          <w:rFonts w:ascii="Arial" w:hAnsi="Arial" w:cs="Arial"/>
          <w:b/>
          <w:bCs/>
        </w:rPr>
      </w:pPr>
    </w:p>
    <w:p w14:paraId="168FA1DD" w14:textId="09CDCA79" w:rsidR="002D0D57" w:rsidRDefault="004217DE" w:rsidP="008E4D96">
      <w:pPr>
        <w:rPr>
          <w:rFonts w:ascii="Arial" w:hAnsi="Arial" w:cs="Arial"/>
        </w:rPr>
      </w:pPr>
      <w:r>
        <w:rPr>
          <w:rFonts w:ascii="Arial" w:hAnsi="Arial"/>
          <w:b/>
        </w:rPr>
        <w:t>50D. Personel uwzględnił moje preferencje: osobiste, religijne i kulturowe w trakcie opieki nade mną. (opcjonalnie)</w:t>
      </w:r>
    </w:p>
    <w:p w14:paraId="3ADD5F02" w14:textId="77777777" w:rsidR="002D0D57" w:rsidRDefault="008B2CB6" w:rsidP="002D0D57">
      <w:pPr>
        <w:rPr>
          <w:rFonts w:ascii="Arial" w:hAnsi="Arial" w:cs="Arial"/>
        </w:rPr>
      </w:pPr>
      <w:r>
        <w:rPr>
          <w:rFonts w:ascii="Arial" w:hAnsi="Arial"/>
        </w:rPr>
        <w:t>A. Zgadzam się</w:t>
      </w:r>
    </w:p>
    <w:p w14:paraId="1DAA0989" w14:textId="77777777" w:rsidR="002D0D57" w:rsidRDefault="008B2CB6" w:rsidP="002D0D57">
      <w:pPr>
        <w:rPr>
          <w:rFonts w:ascii="Arial" w:hAnsi="Arial" w:cs="Arial"/>
        </w:rPr>
      </w:pPr>
      <w:r>
        <w:rPr>
          <w:rFonts w:ascii="Arial" w:hAnsi="Arial"/>
        </w:rPr>
        <w:t>B. Ani się zgadzam, ani się nie zgadzam</w:t>
      </w:r>
    </w:p>
    <w:p w14:paraId="1CD017F6" w14:textId="2452F5BD" w:rsidR="008B2CB6" w:rsidRPr="00986C10" w:rsidRDefault="008B2CB6" w:rsidP="002D0D57">
      <w:pPr>
        <w:rPr>
          <w:rFonts w:ascii="Arial" w:hAnsi="Arial" w:cs="Arial"/>
        </w:rPr>
      </w:pPr>
      <w:r>
        <w:rPr>
          <w:rFonts w:ascii="Arial" w:hAnsi="Arial"/>
        </w:rPr>
        <w:t>C. Nie zgadzam się</w:t>
      </w:r>
    </w:p>
    <w:p w14:paraId="56806643" w14:textId="77777777" w:rsidR="002D0D57" w:rsidRDefault="002D0D57" w:rsidP="002D0D57">
      <w:pPr>
        <w:rPr>
          <w:rFonts w:ascii="Arial" w:hAnsi="Arial" w:cs="Arial"/>
          <w:b/>
          <w:bCs/>
        </w:rPr>
      </w:pPr>
    </w:p>
    <w:p w14:paraId="2106E49A" w14:textId="4A69F229" w:rsidR="002D0D57" w:rsidRDefault="008B2CB6" w:rsidP="008E4D96">
      <w:pPr>
        <w:rPr>
          <w:rFonts w:ascii="Arial" w:hAnsi="Arial" w:cs="Arial"/>
        </w:rPr>
      </w:pPr>
      <w:r>
        <w:rPr>
          <w:rFonts w:ascii="Arial" w:hAnsi="Arial"/>
          <w:b/>
        </w:rPr>
        <w:lastRenderedPageBreak/>
        <w:t>51. Jeżeli potrzebowała Pani pomocy w tłumaczeniu, czy NHS w Anglii zapewniło takie wsparcie?</w:t>
      </w:r>
      <w:r>
        <w:rPr>
          <w:rFonts w:ascii="Arial" w:hAnsi="Arial"/>
        </w:rPr>
        <w:t xml:space="preserve"> </w:t>
      </w:r>
      <w:r>
        <w:rPr>
          <w:rFonts w:ascii="Arial" w:hAnsi="Arial"/>
          <w:b/>
        </w:rPr>
        <w:t>Chcielibyśmy się dowiedzieć, czy potrzebowała Pani takiej pomocy, nawet jeśli nie została ona udzielona. (opcjonalnie)</w:t>
      </w:r>
    </w:p>
    <w:p w14:paraId="7F406BB4" w14:textId="77777777" w:rsidR="002D0D57" w:rsidRDefault="008B2CB6" w:rsidP="002D0D57">
      <w:pPr>
        <w:rPr>
          <w:rFonts w:ascii="Arial" w:hAnsi="Arial" w:cs="Arial"/>
        </w:rPr>
      </w:pPr>
      <w:r>
        <w:rPr>
          <w:rFonts w:ascii="Arial" w:hAnsi="Arial"/>
        </w:rPr>
        <w:t>Tak – potrzebowałam pomocy w tłumaczeniu i NHS zapewniło ją</w:t>
      </w:r>
    </w:p>
    <w:p w14:paraId="3CAA6147" w14:textId="77777777" w:rsidR="002D0D57" w:rsidRDefault="008B2CB6" w:rsidP="002D0D57">
      <w:pPr>
        <w:rPr>
          <w:rFonts w:ascii="Arial" w:hAnsi="Arial" w:cs="Arial"/>
        </w:rPr>
      </w:pPr>
      <w:r>
        <w:rPr>
          <w:rFonts w:ascii="Arial" w:hAnsi="Arial"/>
        </w:rPr>
        <w:t>Nie – nie potrzebowałam pomocy w tłumaczeniu</w:t>
      </w:r>
    </w:p>
    <w:p w14:paraId="7634046B" w14:textId="2BB43D8F" w:rsidR="008B2CB6" w:rsidRPr="00986C10" w:rsidRDefault="008B2CB6" w:rsidP="002D0D57">
      <w:pPr>
        <w:rPr>
          <w:rFonts w:ascii="Arial" w:hAnsi="Arial" w:cs="Arial"/>
        </w:rPr>
      </w:pPr>
      <w:r>
        <w:rPr>
          <w:rFonts w:ascii="Arial" w:hAnsi="Arial"/>
        </w:rPr>
        <w:t>Nie – potrzebowałam pomocy w tłumaczeniu, ale NHS jej nie zapewniło</w:t>
      </w:r>
    </w:p>
    <w:p w14:paraId="6BC428CA" w14:textId="37BFB726" w:rsidR="00647CAD" w:rsidRPr="00986C10" w:rsidRDefault="00647CAD" w:rsidP="00060C04">
      <w:pPr>
        <w:rPr>
          <w:rFonts w:ascii="Arial" w:hAnsi="Arial" w:cs="Arial"/>
          <w:b/>
          <w:bCs/>
        </w:rPr>
      </w:pPr>
    </w:p>
    <w:p w14:paraId="449A64B9" w14:textId="4C6ADBBC" w:rsidR="008B2CB6" w:rsidRPr="00986C10" w:rsidRDefault="008B2CB6" w:rsidP="00786E04">
      <w:pPr>
        <w:rPr>
          <w:rFonts w:ascii="Arial" w:hAnsi="Arial" w:cs="Arial"/>
          <w:b/>
          <w:bCs/>
        </w:rPr>
      </w:pPr>
      <w:r>
        <w:rPr>
          <w:rFonts w:ascii="Arial" w:hAnsi="Arial"/>
          <w:b/>
        </w:rPr>
        <w:t>52. Jeśli potrzebowała Pani pomocy w tłumaczeniu, prosimy podzielić się swoimi wrażeniami z usług tłumaczeniowych NHS. Jesteśmy zainteresowani Pani doświadczeniem, nawet jeśli nie otrzymała potrzebnej pomocy w tłumaczeniu. (Opcjonalnie – swobodna wypowiedź, maks. 500 słów)</w:t>
      </w:r>
    </w:p>
    <w:p w14:paraId="2EA4190A" w14:textId="77777777" w:rsidR="007362CE" w:rsidRDefault="007362CE" w:rsidP="00786E04">
      <w:pPr>
        <w:rPr>
          <w:rFonts w:ascii="Arial" w:hAnsi="Arial" w:cs="Arial"/>
          <w:b/>
        </w:rPr>
      </w:pPr>
    </w:p>
    <w:p w14:paraId="25B1DAFF" w14:textId="77777777" w:rsidR="007362CE" w:rsidRDefault="007362CE" w:rsidP="00786E04">
      <w:pPr>
        <w:rPr>
          <w:rFonts w:ascii="Arial" w:hAnsi="Arial" w:cs="Arial"/>
          <w:b/>
        </w:rPr>
      </w:pPr>
    </w:p>
    <w:p w14:paraId="4D336BE3" w14:textId="77777777" w:rsidR="007362CE" w:rsidRDefault="007362CE" w:rsidP="00786E04">
      <w:pPr>
        <w:rPr>
          <w:rFonts w:ascii="Arial" w:hAnsi="Arial" w:cs="Arial"/>
          <w:b/>
        </w:rPr>
      </w:pPr>
    </w:p>
    <w:p w14:paraId="0935AFD2" w14:textId="77777777" w:rsidR="007362CE" w:rsidRPr="00986C10" w:rsidRDefault="007362CE" w:rsidP="00786E04">
      <w:pPr>
        <w:rPr>
          <w:rFonts w:ascii="Arial" w:hAnsi="Arial" w:cs="Arial"/>
          <w:b/>
        </w:rPr>
      </w:pPr>
    </w:p>
    <w:p w14:paraId="366105E8" w14:textId="77777777" w:rsidR="005A6156" w:rsidRDefault="005A6156">
      <w:pPr>
        <w:rPr>
          <w:rFonts w:ascii="Arial" w:hAnsi="Arial" w:cs="Arial"/>
          <w:b/>
          <w:bCs/>
        </w:rPr>
      </w:pPr>
      <w:r>
        <w:br w:type="page"/>
      </w:r>
    </w:p>
    <w:p w14:paraId="682ABA54" w14:textId="38BCD163" w:rsidR="00404178" w:rsidRPr="007362CE" w:rsidRDefault="007362CE" w:rsidP="00060C04">
      <w:pPr>
        <w:pStyle w:val="Paragraphtext"/>
        <w:spacing w:after="160" w:line="278" w:lineRule="auto"/>
        <w:rPr>
          <w:rFonts w:ascii="Arial" w:hAnsi="Arial" w:cs="Arial"/>
          <w:b/>
        </w:rPr>
      </w:pPr>
      <w:r>
        <w:rPr>
          <w:rFonts w:ascii="Arial" w:hAnsi="Arial"/>
          <w:b/>
        </w:rPr>
        <w:lastRenderedPageBreak/>
        <w:t xml:space="preserve">53. Prosimy podzielić się swoimi doświadczeniami ze wsparcia usług okołoporodowych NHS w Anglii w zakresie Pani potrzeb kulturowych, religijnych i osobistych.  </w:t>
      </w:r>
    </w:p>
    <w:p w14:paraId="4A3B1FA7" w14:textId="77777777" w:rsidR="00404178" w:rsidRPr="003A3E38" w:rsidRDefault="00404178" w:rsidP="00060C04">
      <w:pPr>
        <w:pStyle w:val="Paragraphtext"/>
        <w:spacing w:after="160" w:line="278" w:lineRule="auto"/>
        <w:rPr>
          <w:rFonts w:ascii="Arial" w:hAnsi="Arial" w:cs="Arial"/>
          <w:bCs/>
        </w:rPr>
      </w:pPr>
      <w:r>
        <w:rPr>
          <w:rFonts w:ascii="Arial" w:hAnsi="Arial"/>
        </w:rPr>
        <w:t>Można tu podać m.in. informacje o:</w:t>
      </w:r>
    </w:p>
    <w:p w14:paraId="593A1C2A" w14:textId="77777777" w:rsidR="00404178" w:rsidRPr="003A3E38" w:rsidRDefault="00404178" w:rsidP="00060C04">
      <w:pPr>
        <w:pStyle w:val="Bullet"/>
        <w:spacing w:after="160" w:line="278" w:lineRule="auto"/>
        <w:rPr>
          <w:rFonts w:cs="Arial"/>
          <w:bCs/>
          <w:szCs w:val="24"/>
        </w:rPr>
      </w:pPr>
      <w:r>
        <w:t>potrzebach dietetycznych, czasie modlitwy lub preferencjach dotyczących zasad obyczajowości i prywatności</w:t>
      </w:r>
    </w:p>
    <w:p w14:paraId="25575093" w14:textId="77777777" w:rsidR="00404178" w:rsidRPr="003A3E38" w:rsidRDefault="00404178" w:rsidP="00060C04">
      <w:pPr>
        <w:pStyle w:val="Bullet"/>
        <w:spacing w:after="160" w:line="278" w:lineRule="auto"/>
        <w:rPr>
          <w:rFonts w:cs="Arial"/>
          <w:bCs/>
          <w:szCs w:val="24"/>
        </w:rPr>
      </w:pPr>
      <w:r>
        <w:t>rytuałach porodowych, wsparciu językowym lub zaangażowaniu rodziny</w:t>
      </w:r>
    </w:p>
    <w:p w14:paraId="21BADEA9" w14:textId="77777777" w:rsidR="00404178" w:rsidRPr="003A3E38" w:rsidRDefault="00404178" w:rsidP="00060C04">
      <w:pPr>
        <w:pStyle w:val="Bullet"/>
        <w:spacing w:after="160" w:line="278" w:lineRule="auto"/>
        <w:rPr>
          <w:rFonts w:cs="Arial"/>
          <w:bCs/>
          <w:szCs w:val="24"/>
        </w:rPr>
      </w:pPr>
      <w:r>
        <w:t>potrzebach osób LGBTQ+, kwestiach niepełnosprawności i wrażliwości kulturowej</w:t>
      </w:r>
    </w:p>
    <w:p w14:paraId="18FCC945" w14:textId="77777777" w:rsidR="00404178" w:rsidRPr="003A3E38" w:rsidRDefault="00404178" w:rsidP="00060C04">
      <w:pPr>
        <w:pStyle w:val="Bullet"/>
        <w:spacing w:after="160" w:line="278" w:lineRule="auto"/>
        <w:rPr>
          <w:rFonts w:cs="Arial"/>
          <w:bCs/>
          <w:szCs w:val="24"/>
        </w:rPr>
      </w:pPr>
      <w:r>
        <w:t>Pani historii medycznej, w tym wcześniejszej stracie i traumie</w:t>
      </w:r>
    </w:p>
    <w:p w14:paraId="5D9582DF" w14:textId="568F471D" w:rsidR="00A407F0" w:rsidRPr="007362CE" w:rsidRDefault="00A407F0" w:rsidP="00060C04">
      <w:pPr>
        <w:pStyle w:val="Bullet"/>
        <w:numPr>
          <w:ilvl w:val="0"/>
          <w:numId w:val="0"/>
        </w:numPr>
        <w:spacing w:after="160" w:line="278" w:lineRule="auto"/>
        <w:rPr>
          <w:rStyle w:val="Strong"/>
          <w:rFonts w:asciiTheme="minorHAnsi" w:eastAsiaTheme="majorEastAsia" w:hAnsiTheme="minorHAnsi" w:cs="Arial"/>
          <w:kern w:val="2"/>
          <w:szCs w:val="24"/>
          <w14:ligatures w14:val="standardContextual"/>
        </w:rPr>
      </w:pPr>
      <w:r>
        <w:rPr>
          <w:rStyle w:val="Strong"/>
        </w:rPr>
        <w:t>Prosimy podzielić się tutaj swoimi doświadczeniami. (Opcjonalnie – swobodna wypowiedź</w:t>
      </w:r>
      <w:r>
        <w:rPr>
          <w:b/>
        </w:rPr>
        <w:t>, maks. 500 słów</w:t>
      </w:r>
      <w:r>
        <w:rPr>
          <w:rStyle w:val="Strong"/>
        </w:rPr>
        <w:t>)</w:t>
      </w:r>
    </w:p>
    <w:p w14:paraId="3178DE94" w14:textId="77777777" w:rsidR="000B011B" w:rsidRPr="00986C10" w:rsidRDefault="000B011B" w:rsidP="00060C04">
      <w:pPr>
        <w:pStyle w:val="Bullet"/>
        <w:numPr>
          <w:ilvl w:val="0"/>
          <w:numId w:val="0"/>
        </w:numPr>
        <w:spacing w:after="160" w:line="278" w:lineRule="auto"/>
        <w:rPr>
          <w:rStyle w:val="Strong"/>
          <w:rFonts w:eastAsiaTheme="majorEastAsia" w:cs="Arial"/>
          <w:szCs w:val="24"/>
        </w:rPr>
      </w:pPr>
    </w:p>
    <w:p w14:paraId="5B34A8C6" w14:textId="77777777" w:rsidR="000B011B" w:rsidRPr="00986C10" w:rsidRDefault="000B011B" w:rsidP="00060C04">
      <w:pPr>
        <w:pStyle w:val="Bullet"/>
        <w:numPr>
          <w:ilvl w:val="0"/>
          <w:numId w:val="0"/>
        </w:numPr>
        <w:spacing w:after="160" w:line="278" w:lineRule="auto"/>
        <w:rPr>
          <w:rStyle w:val="Strong"/>
          <w:rFonts w:eastAsiaTheme="majorEastAsia" w:cs="Arial"/>
          <w:szCs w:val="24"/>
        </w:rPr>
      </w:pPr>
    </w:p>
    <w:p w14:paraId="20AA3E76" w14:textId="77777777" w:rsidR="000B011B" w:rsidRPr="00986C10" w:rsidRDefault="000B011B" w:rsidP="00060C04">
      <w:pPr>
        <w:pStyle w:val="Bullet"/>
        <w:numPr>
          <w:ilvl w:val="0"/>
          <w:numId w:val="0"/>
        </w:numPr>
        <w:spacing w:after="160" w:line="278" w:lineRule="auto"/>
        <w:rPr>
          <w:rStyle w:val="Strong"/>
          <w:rFonts w:eastAsiaTheme="majorEastAsia" w:cs="Arial"/>
          <w:szCs w:val="24"/>
        </w:rPr>
      </w:pPr>
    </w:p>
    <w:p w14:paraId="0F0F0A6B" w14:textId="77777777" w:rsidR="000B011B" w:rsidRPr="00986C10" w:rsidRDefault="000B011B" w:rsidP="00060C04">
      <w:pPr>
        <w:pStyle w:val="Bullet"/>
        <w:numPr>
          <w:ilvl w:val="0"/>
          <w:numId w:val="0"/>
        </w:numPr>
        <w:spacing w:after="160" w:line="278" w:lineRule="auto"/>
        <w:rPr>
          <w:rStyle w:val="Strong"/>
          <w:rFonts w:eastAsiaTheme="majorEastAsia" w:cs="Arial"/>
          <w:szCs w:val="24"/>
        </w:rPr>
      </w:pPr>
    </w:p>
    <w:p w14:paraId="1F46A41B" w14:textId="74125A53" w:rsidR="000B011B" w:rsidRPr="00986C10" w:rsidRDefault="000B011B" w:rsidP="00786E04">
      <w:pPr>
        <w:rPr>
          <w:rStyle w:val="Strong"/>
          <w:rFonts w:ascii="Arial" w:eastAsiaTheme="majorEastAsia" w:hAnsi="Arial" w:cs="Arial"/>
          <w:kern w:val="0"/>
          <w:szCs w:val="20"/>
          <w14:ligatures w14:val="none"/>
        </w:rPr>
      </w:pPr>
      <w:r>
        <w:br w:type="page"/>
      </w:r>
    </w:p>
    <w:p w14:paraId="4BCA9D59" w14:textId="34E3DB38" w:rsidR="00A407F0" w:rsidRPr="00986C10" w:rsidRDefault="00A407F0" w:rsidP="00060C04">
      <w:pPr>
        <w:pStyle w:val="Bullet"/>
        <w:numPr>
          <w:ilvl w:val="0"/>
          <w:numId w:val="0"/>
        </w:numPr>
        <w:spacing w:after="160" w:line="278" w:lineRule="auto"/>
        <w:ind w:left="425" w:hanging="425"/>
        <w:rPr>
          <w:rStyle w:val="Strong"/>
          <w:rFonts w:asciiTheme="minorHAnsi" w:eastAsiaTheme="majorEastAsia" w:hAnsiTheme="minorHAnsi" w:cs="Arial"/>
          <w:kern w:val="2"/>
          <w:szCs w:val="24"/>
          <w14:ligatures w14:val="standardContextual"/>
        </w:rPr>
      </w:pPr>
      <w:r>
        <w:rPr>
          <w:rStyle w:val="Strong"/>
        </w:rPr>
        <w:lastRenderedPageBreak/>
        <w:t>54. Co można było zrobić inaczej, aby lepiej uwzględnić Pani okoliczności kulturowe, religijne i osobiste? Jeśli to możliwe, prosimy podać przykłady. (Opcjonalnie – swobodna wypowiedź</w:t>
      </w:r>
      <w:r>
        <w:rPr>
          <w:b/>
        </w:rPr>
        <w:t>, maks. 500 słów</w:t>
      </w:r>
      <w:r>
        <w:rPr>
          <w:rStyle w:val="Strong"/>
        </w:rPr>
        <w:t>)</w:t>
      </w:r>
    </w:p>
    <w:p w14:paraId="32CA5729" w14:textId="77777777" w:rsidR="000B011B" w:rsidRPr="00986C10" w:rsidRDefault="000B011B" w:rsidP="00060C04">
      <w:pPr>
        <w:pStyle w:val="Bullet"/>
        <w:numPr>
          <w:ilvl w:val="0"/>
          <w:numId w:val="0"/>
        </w:numPr>
        <w:spacing w:after="160" w:line="278" w:lineRule="auto"/>
        <w:ind w:left="425" w:hanging="425"/>
        <w:rPr>
          <w:rStyle w:val="Strong"/>
          <w:rFonts w:eastAsiaTheme="majorEastAsia" w:cs="Arial"/>
          <w:szCs w:val="24"/>
        </w:rPr>
      </w:pPr>
    </w:p>
    <w:p w14:paraId="6FEDA6AE" w14:textId="77777777" w:rsidR="000B011B" w:rsidRPr="00986C10" w:rsidRDefault="000B011B" w:rsidP="00060C04">
      <w:pPr>
        <w:pStyle w:val="Bullet"/>
        <w:numPr>
          <w:ilvl w:val="0"/>
          <w:numId w:val="0"/>
        </w:numPr>
        <w:spacing w:after="160" w:line="278" w:lineRule="auto"/>
        <w:ind w:left="425" w:hanging="425"/>
        <w:rPr>
          <w:rStyle w:val="Strong"/>
          <w:rFonts w:eastAsiaTheme="majorEastAsia" w:cs="Arial"/>
          <w:szCs w:val="24"/>
        </w:rPr>
      </w:pPr>
    </w:p>
    <w:p w14:paraId="7306DF88" w14:textId="77777777" w:rsidR="000B011B" w:rsidRPr="00986C10" w:rsidRDefault="000B011B" w:rsidP="00060C04">
      <w:pPr>
        <w:pStyle w:val="Bullet"/>
        <w:numPr>
          <w:ilvl w:val="0"/>
          <w:numId w:val="0"/>
        </w:numPr>
        <w:spacing w:after="160" w:line="278" w:lineRule="auto"/>
        <w:ind w:left="425" w:hanging="425"/>
        <w:rPr>
          <w:rStyle w:val="Strong"/>
          <w:rFonts w:eastAsiaTheme="majorEastAsia" w:cs="Arial"/>
          <w:szCs w:val="24"/>
        </w:rPr>
      </w:pPr>
    </w:p>
    <w:p w14:paraId="2E312C51" w14:textId="77777777" w:rsidR="000B011B" w:rsidRPr="00986C10" w:rsidRDefault="000B011B" w:rsidP="00060C04">
      <w:pPr>
        <w:pStyle w:val="Bullet"/>
        <w:numPr>
          <w:ilvl w:val="0"/>
          <w:numId w:val="0"/>
        </w:numPr>
        <w:spacing w:after="160" w:line="278" w:lineRule="auto"/>
        <w:ind w:left="425" w:hanging="425"/>
        <w:rPr>
          <w:rStyle w:val="Strong"/>
          <w:rFonts w:eastAsiaTheme="majorEastAsia" w:cs="Arial"/>
          <w:szCs w:val="24"/>
        </w:rPr>
      </w:pPr>
    </w:p>
    <w:p w14:paraId="0A21CD4F" w14:textId="77777777" w:rsidR="000B011B" w:rsidRPr="00986C10" w:rsidRDefault="000B011B" w:rsidP="00060C04">
      <w:pPr>
        <w:pStyle w:val="Bullet"/>
        <w:numPr>
          <w:ilvl w:val="0"/>
          <w:numId w:val="0"/>
        </w:numPr>
        <w:spacing w:after="160" w:line="278" w:lineRule="auto"/>
        <w:ind w:left="425" w:hanging="425"/>
        <w:rPr>
          <w:rStyle w:val="Strong"/>
          <w:rFonts w:eastAsiaTheme="majorEastAsia" w:cs="Arial"/>
          <w:szCs w:val="24"/>
        </w:rPr>
      </w:pPr>
    </w:p>
    <w:p w14:paraId="721D955F" w14:textId="77777777" w:rsidR="000B011B" w:rsidRPr="00986C10" w:rsidRDefault="000B011B" w:rsidP="00060C04">
      <w:pPr>
        <w:pStyle w:val="Bullet"/>
        <w:numPr>
          <w:ilvl w:val="0"/>
          <w:numId w:val="0"/>
        </w:numPr>
        <w:spacing w:after="160" w:line="278" w:lineRule="auto"/>
        <w:ind w:left="425" w:hanging="425"/>
        <w:rPr>
          <w:rStyle w:val="Strong"/>
          <w:rFonts w:eastAsiaTheme="majorEastAsia" w:cs="Arial"/>
          <w:szCs w:val="24"/>
        </w:rPr>
      </w:pPr>
    </w:p>
    <w:p w14:paraId="19AEAD20" w14:textId="77777777" w:rsidR="000B011B" w:rsidRPr="00986C10" w:rsidRDefault="000B011B" w:rsidP="00060C04">
      <w:pPr>
        <w:pStyle w:val="Bullet"/>
        <w:numPr>
          <w:ilvl w:val="0"/>
          <w:numId w:val="0"/>
        </w:numPr>
        <w:spacing w:after="160" w:line="278" w:lineRule="auto"/>
        <w:ind w:left="425" w:hanging="425"/>
        <w:rPr>
          <w:rStyle w:val="Strong"/>
          <w:rFonts w:eastAsiaTheme="majorEastAsia" w:cs="Arial"/>
          <w:szCs w:val="24"/>
        </w:rPr>
      </w:pPr>
    </w:p>
    <w:p w14:paraId="3D38A2B4" w14:textId="77777777" w:rsidR="000B011B" w:rsidRPr="00986C10" w:rsidRDefault="000B011B" w:rsidP="00060C04">
      <w:pPr>
        <w:pStyle w:val="Bullet"/>
        <w:numPr>
          <w:ilvl w:val="0"/>
          <w:numId w:val="0"/>
        </w:numPr>
        <w:spacing w:after="160" w:line="278" w:lineRule="auto"/>
        <w:ind w:left="425" w:hanging="425"/>
        <w:rPr>
          <w:rStyle w:val="Strong"/>
          <w:rFonts w:eastAsiaTheme="majorEastAsia" w:cs="Arial"/>
          <w:szCs w:val="24"/>
        </w:rPr>
      </w:pPr>
    </w:p>
    <w:p w14:paraId="1F135793" w14:textId="77777777" w:rsidR="000B011B" w:rsidRPr="00986C10" w:rsidRDefault="000B011B" w:rsidP="00060C04">
      <w:pPr>
        <w:pStyle w:val="Bullet"/>
        <w:numPr>
          <w:ilvl w:val="0"/>
          <w:numId w:val="0"/>
        </w:numPr>
        <w:spacing w:after="160" w:line="278" w:lineRule="auto"/>
        <w:ind w:left="425" w:hanging="425"/>
        <w:rPr>
          <w:rStyle w:val="Strong"/>
          <w:rFonts w:eastAsiaTheme="majorEastAsia" w:cs="Arial"/>
          <w:szCs w:val="24"/>
        </w:rPr>
      </w:pPr>
    </w:p>
    <w:p w14:paraId="3989B418" w14:textId="77777777" w:rsidR="000B011B" w:rsidRPr="00986C10" w:rsidRDefault="000B011B" w:rsidP="00060C04">
      <w:pPr>
        <w:pStyle w:val="Bullet"/>
        <w:numPr>
          <w:ilvl w:val="0"/>
          <w:numId w:val="0"/>
        </w:numPr>
        <w:spacing w:after="160" w:line="278" w:lineRule="auto"/>
        <w:ind w:left="425" w:hanging="425"/>
        <w:rPr>
          <w:rFonts w:cs="Arial"/>
          <w:szCs w:val="24"/>
        </w:rPr>
      </w:pPr>
    </w:p>
    <w:p w14:paraId="7643CB48" w14:textId="4E4A5863" w:rsidR="00647CAD" w:rsidRPr="00986C10" w:rsidRDefault="00647CAD" w:rsidP="00060C04">
      <w:pPr>
        <w:rPr>
          <w:rStyle w:val="Strong"/>
          <w:rFonts w:ascii="Arial" w:eastAsiaTheme="majorEastAsia" w:hAnsi="Arial" w:cs="Arial"/>
          <w:kern w:val="0"/>
          <w:szCs w:val="20"/>
          <w:lang w:eastAsia="en-GB"/>
          <w14:ligatures w14:val="none"/>
        </w:rPr>
      </w:pPr>
    </w:p>
    <w:p w14:paraId="519C0034" w14:textId="77777777" w:rsidR="000B011B" w:rsidRPr="00986C10" w:rsidRDefault="000B011B" w:rsidP="00060C04">
      <w:pPr>
        <w:pStyle w:val="Bullet"/>
        <w:numPr>
          <w:ilvl w:val="0"/>
          <w:numId w:val="0"/>
        </w:numPr>
        <w:spacing w:after="160" w:line="278" w:lineRule="auto"/>
        <w:rPr>
          <w:rStyle w:val="Strong"/>
          <w:rFonts w:eastAsiaTheme="majorEastAsia" w:cs="Arial"/>
          <w:szCs w:val="24"/>
        </w:rPr>
      </w:pPr>
    </w:p>
    <w:p w14:paraId="40DE52B8" w14:textId="2C1832B7" w:rsidR="000B011B" w:rsidRPr="00986C10" w:rsidRDefault="000B011B" w:rsidP="00786E04">
      <w:pPr>
        <w:rPr>
          <w:rStyle w:val="Strong"/>
          <w:rFonts w:ascii="Arial" w:eastAsiaTheme="majorEastAsia" w:hAnsi="Arial" w:cs="Arial"/>
          <w:kern w:val="0"/>
          <w:szCs w:val="20"/>
          <w14:ligatures w14:val="none"/>
        </w:rPr>
      </w:pPr>
      <w:r>
        <w:br w:type="page"/>
      </w:r>
    </w:p>
    <w:p w14:paraId="375E501A" w14:textId="3617567E" w:rsidR="000B011B" w:rsidRPr="00986C10" w:rsidRDefault="002A42AD" w:rsidP="00060C04">
      <w:pPr>
        <w:pStyle w:val="Bullet"/>
        <w:numPr>
          <w:ilvl w:val="0"/>
          <w:numId w:val="0"/>
        </w:numPr>
        <w:spacing w:after="160" w:line="278" w:lineRule="auto"/>
        <w:ind w:left="425" w:hanging="425"/>
        <w:rPr>
          <w:rFonts w:cs="Arial"/>
          <w:szCs w:val="24"/>
        </w:rPr>
      </w:pPr>
      <w:r>
        <w:lastRenderedPageBreak/>
        <w:pict w14:anchorId="5A778432">
          <v:rect id="_x0000_i1038" style="width:0;height:1.5pt" o:hralign="center" o:hrstd="t" o:hr="t" fillcolor="#a0a0a0" stroked="f"/>
        </w:pict>
      </w:r>
    </w:p>
    <w:p w14:paraId="1D905753" w14:textId="33073D61" w:rsidR="00EE584A" w:rsidRPr="00060C04" w:rsidRDefault="00C25379" w:rsidP="00060C04">
      <w:pPr>
        <w:pStyle w:val="Heading3"/>
        <w:spacing w:before="0" w:after="160"/>
        <w:rPr>
          <w:rFonts w:ascii="Arial" w:hAnsi="Arial" w:cs="Arial"/>
          <w:b/>
        </w:rPr>
      </w:pPr>
      <w:r>
        <w:rPr>
          <w:rFonts w:ascii="Arial" w:hAnsi="Arial"/>
          <w:b/>
        </w:rPr>
        <w:t>Sekcja M: Pytania dotyczące Pani:</w:t>
      </w:r>
    </w:p>
    <w:p w14:paraId="4572CBD1" w14:textId="11D1756D" w:rsidR="00EE584A" w:rsidRPr="00986C10" w:rsidRDefault="00EE584A" w:rsidP="00060C04">
      <w:pPr>
        <w:pStyle w:val="Paragraphtext"/>
        <w:spacing w:after="160" w:line="278" w:lineRule="auto"/>
        <w:rPr>
          <w:rFonts w:ascii="Arial" w:hAnsi="Arial" w:cs="Arial"/>
        </w:rPr>
      </w:pPr>
      <w:r>
        <w:rPr>
          <w:rFonts w:ascii="Arial" w:hAnsi="Arial"/>
        </w:rPr>
        <w:t>To ostatnia sekcja, w której zadamy kilka pytań na temat Pani osoby. Wszystkie pytania są opcjonalne i może Pani podać tyle szczegółów, ile uzna za stosowne. Informacje te pozwalają nam stworzyć obraz tego, jak różne grupy osób odbierały usługi okołoporodowe i neonatologiczne.</w:t>
      </w:r>
    </w:p>
    <w:p w14:paraId="6001E166" w14:textId="77777777" w:rsidR="00EE584A" w:rsidRDefault="00EE584A" w:rsidP="008E4D96">
      <w:pPr>
        <w:pStyle w:val="Paragraphtext"/>
        <w:spacing w:after="160" w:line="278" w:lineRule="auto"/>
        <w:rPr>
          <w:rFonts w:ascii="Arial" w:hAnsi="Arial" w:cs="Arial"/>
        </w:rPr>
      </w:pPr>
      <w:r>
        <w:rPr>
          <w:rFonts w:ascii="Arial" w:hAnsi="Arial"/>
        </w:rPr>
        <w:t>Prosimy odpowiedzieć na poniższe pytania, biorąc pod uwagę okoliczności w czasie korzystania z usług, a nie sytuację obecną.</w:t>
      </w:r>
    </w:p>
    <w:p w14:paraId="2ACD1853" w14:textId="6FDBA1C3" w:rsidR="006E0C31" w:rsidRPr="00986C10" w:rsidRDefault="006E0C31" w:rsidP="006E0C31">
      <w:pPr>
        <w:pStyle w:val="Paragraphtext"/>
        <w:spacing w:after="160" w:line="278" w:lineRule="auto"/>
        <w:rPr>
          <w:rFonts w:ascii="Arial" w:hAnsi="Arial" w:cs="Arial"/>
        </w:rPr>
      </w:pPr>
    </w:p>
    <w:p w14:paraId="6B1E40C1" w14:textId="222D3705" w:rsidR="006E0C31" w:rsidRDefault="00595F78" w:rsidP="008E4D96">
      <w:pPr>
        <w:rPr>
          <w:rFonts w:ascii="Arial" w:hAnsi="Arial" w:cs="Arial"/>
        </w:rPr>
      </w:pPr>
      <w:r>
        <w:rPr>
          <w:rFonts w:ascii="Arial" w:hAnsi="Arial"/>
          <w:b/>
        </w:rPr>
        <w:t>55. Ile lat miała Pani w czasie ciąży? (opcjonalnie)</w:t>
      </w:r>
    </w:p>
    <w:p w14:paraId="5F12C530" w14:textId="77777777" w:rsidR="006E0C31" w:rsidRDefault="00B22278" w:rsidP="006E0C31">
      <w:pPr>
        <w:rPr>
          <w:rFonts w:ascii="Arial" w:hAnsi="Arial" w:cs="Arial"/>
        </w:rPr>
      </w:pPr>
      <w:r>
        <w:rPr>
          <w:rFonts w:ascii="Arial" w:hAnsi="Arial"/>
        </w:rPr>
        <w:t>A. mniej niż 13</w:t>
      </w:r>
    </w:p>
    <w:p w14:paraId="383C4E6C" w14:textId="77777777" w:rsidR="006E0C31" w:rsidRDefault="00B22278" w:rsidP="006E0C31">
      <w:pPr>
        <w:rPr>
          <w:rFonts w:ascii="Arial" w:hAnsi="Arial" w:cs="Arial"/>
        </w:rPr>
      </w:pPr>
      <w:r>
        <w:rPr>
          <w:rFonts w:ascii="Arial" w:hAnsi="Arial"/>
        </w:rPr>
        <w:t>B. 13 do 15</w:t>
      </w:r>
    </w:p>
    <w:p w14:paraId="4612ED6B" w14:textId="77777777" w:rsidR="006E0C31" w:rsidRDefault="00B22278" w:rsidP="006E0C31">
      <w:pPr>
        <w:rPr>
          <w:rFonts w:ascii="Arial" w:hAnsi="Arial" w:cs="Arial"/>
        </w:rPr>
      </w:pPr>
      <w:r>
        <w:rPr>
          <w:rFonts w:ascii="Arial" w:hAnsi="Arial"/>
        </w:rPr>
        <w:t>C. 16 do 24</w:t>
      </w:r>
    </w:p>
    <w:p w14:paraId="5FDECB36" w14:textId="77777777" w:rsidR="006E0C31" w:rsidRDefault="00B22278" w:rsidP="006E0C31">
      <w:pPr>
        <w:rPr>
          <w:rFonts w:ascii="Arial" w:hAnsi="Arial" w:cs="Arial"/>
        </w:rPr>
      </w:pPr>
      <w:r>
        <w:rPr>
          <w:rFonts w:ascii="Arial" w:hAnsi="Arial"/>
        </w:rPr>
        <w:t>D. 25 do 34</w:t>
      </w:r>
    </w:p>
    <w:p w14:paraId="056792CF" w14:textId="77777777" w:rsidR="006E0C31" w:rsidRDefault="00B22278" w:rsidP="006E0C31">
      <w:pPr>
        <w:rPr>
          <w:rFonts w:ascii="Arial" w:hAnsi="Arial" w:cs="Arial"/>
        </w:rPr>
      </w:pPr>
      <w:r>
        <w:rPr>
          <w:rFonts w:ascii="Arial" w:hAnsi="Arial"/>
        </w:rPr>
        <w:t>E. 35 do 44</w:t>
      </w:r>
    </w:p>
    <w:p w14:paraId="6ED79554" w14:textId="77777777" w:rsidR="006E0C31" w:rsidRDefault="00B22278" w:rsidP="006E0C31">
      <w:pPr>
        <w:rPr>
          <w:rFonts w:ascii="Arial" w:hAnsi="Arial" w:cs="Arial"/>
        </w:rPr>
      </w:pPr>
      <w:r>
        <w:rPr>
          <w:rFonts w:ascii="Arial" w:hAnsi="Arial"/>
        </w:rPr>
        <w:t>F. 45 do 54</w:t>
      </w:r>
    </w:p>
    <w:p w14:paraId="72EB2FE7" w14:textId="77777777" w:rsidR="006E0C31" w:rsidRDefault="00B22278" w:rsidP="006E0C31">
      <w:pPr>
        <w:rPr>
          <w:rFonts w:ascii="Arial" w:hAnsi="Arial" w:cs="Arial"/>
        </w:rPr>
      </w:pPr>
      <w:r>
        <w:rPr>
          <w:rFonts w:ascii="Arial" w:hAnsi="Arial"/>
        </w:rPr>
        <w:t>G. 55 lub więcej</w:t>
      </w:r>
    </w:p>
    <w:p w14:paraId="426B410C" w14:textId="074165CD" w:rsidR="00B22278" w:rsidRPr="00986C10" w:rsidRDefault="00B22278" w:rsidP="006E0C31">
      <w:pPr>
        <w:rPr>
          <w:rFonts w:ascii="Arial" w:hAnsi="Arial" w:cs="Arial"/>
        </w:rPr>
      </w:pPr>
      <w:r>
        <w:rPr>
          <w:rFonts w:ascii="Arial" w:hAnsi="Arial"/>
        </w:rPr>
        <w:t>H. Wolę nie podawać</w:t>
      </w:r>
    </w:p>
    <w:p w14:paraId="1A9BFEE6" w14:textId="77777777" w:rsidR="006E0C31" w:rsidRDefault="006E0C31" w:rsidP="006E0C31">
      <w:pPr>
        <w:rPr>
          <w:rFonts w:ascii="Arial" w:hAnsi="Arial" w:cs="Arial"/>
          <w:b/>
          <w:bCs/>
        </w:rPr>
      </w:pPr>
    </w:p>
    <w:p w14:paraId="2FA0AD8D" w14:textId="516C6102" w:rsidR="002302BB" w:rsidRPr="00060C04" w:rsidRDefault="00595F78" w:rsidP="00060C04">
      <w:pPr>
        <w:rPr>
          <w:rFonts w:ascii="Arial" w:hAnsi="Arial" w:cs="Arial"/>
          <w:b/>
        </w:rPr>
      </w:pPr>
      <w:r>
        <w:rPr>
          <w:rFonts w:ascii="Arial" w:hAnsi="Arial"/>
          <w:b/>
        </w:rPr>
        <w:t>56. Jaki był Pani kod pocztowy w czasie ciąży osoby wspieranej? Na przykład AB1 2CB. Nie wykorzystamy podanego kodu pocztowego do identyfikacji Pani. Posłuży nam do zrozumienia usług okołoporodowych i neonatologicznych w różnych obszarach Anglii. (Opcjonalnie – swobodna wypowiedź)</w:t>
      </w:r>
    </w:p>
    <w:p w14:paraId="4C76CFC2" w14:textId="77777777" w:rsidR="002302BB" w:rsidRPr="00986C10" w:rsidRDefault="002302BB" w:rsidP="00060C04">
      <w:pPr>
        <w:rPr>
          <w:rFonts w:ascii="Arial" w:hAnsi="Arial" w:cs="Arial"/>
        </w:rPr>
      </w:pPr>
    </w:p>
    <w:p w14:paraId="50DA0B81" w14:textId="77777777" w:rsidR="006E0C31" w:rsidRDefault="006E0C31" w:rsidP="006E0C31">
      <w:pPr>
        <w:rPr>
          <w:rFonts w:ascii="Arial" w:hAnsi="Arial" w:cs="Arial"/>
          <w:b/>
          <w:bCs/>
        </w:rPr>
      </w:pPr>
    </w:p>
    <w:p w14:paraId="7B270183" w14:textId="136F8908" w:rsidR="006E0C31" w:rsidRDefault="00595F78" w:rsidP="008E4D96">
      <w:pPr>
        <w:rPr>
          <w:rFonts w:ascii="Arial" w:hAnsi="Arial" w:cs="Arial"/>
        </w:rPr>
      </w:pPr>
      <w:r>
        <w:rPr>
          <w:rFonts w:ascii="Arial" w:hAnsi="Arial"/>
          <w:b/>
        </w:rPr>
        <w:t>57. Jaka jest Pani płeć? (opcjonalnie)</w:t>
      </w:r>
    </w:p>
    <w:p w14:paraId="594678BB" w14:textId="77777777" w:rsidR="006E0C31" w:rsidRDefault="00B22278" w:rsidP="006E0C31">
      <w:pPr>
        <w:rPr>
          <w:rFonts w:ascii="Arial" w:hAnsi="Arial" w:cs="Arial"/>
        </w:rPr>
      </w:pPr>
      <w:r>
        <w:rPr>
          <w:rFonts w:ascii="Arial" w:hAnsi="Arial"/>
        </w:rPr>
        <w:t>A. Kobieta</w:t>
      </w:r>
    </w:p>
    <w:p w14:paraId="5D5647FD" w14:textId="77777777" w:rsidR="006E0C31" w:rsidRDefault="00B22278" w:rsidP="006E0C31">
      <w:pPr>
        <w:rPr>
          <w:rFonts w:ascii="Arial" w:hAnsi="Arial" w:cs="Arial"/>
        </w:rPr>
      </w:pPr>
      <w:r>
        <w:rPr>
          <w:rFonts w:ascii="Arial" w:hAnsi="Arial"/>
        </w:rPr>
        <w:t>B. Mężczyzna</w:t>
      </w:r>
    </w:p>
    <w:p w14:paraId="1C1F77E1" w14:textId="77777777" w:rsidR="006E0C31" w:rsidRDefault="00B22278" w:rsidP="006E0C31">
      <w:pPr>
        <w:rPr>
          <w:rFonts w:ascii="Arial" w:hAnsi="Arial" w:cs="Arial"/>
        </w:rPr>
      </w:pPr>
      <w:r>
        <w:rPr>
          <w:rFonts w:ascii="Arial" w:hAnsi="Arial"/>
        </w:rPr>
        <w:t>C. Wolę nie podawać</w:t>
      </w:r>
    </w:p>
    <w:p w14:paraId="72B630BF" w14:textId="0E382CE8" w:rsidR="00B22278" w:rsidRPr="00986C10" w:rsidRDefault="00B22278" w:rsidP="006E0C31">
      <w:pPr>
        <w:rPr>
          <w:rFonts w:ascii="Arial" w:hAnsi="Arial" w:cs="Arial"/>
        </w:rPr>
      </w:pPr>
      <w:r>
        <w:rPr>
          <w:rFonts w:ascii="Arial" w:hAnsi="Arial"/>
        </w:rPr>
        <w:t>D. Inne, prosimy określić</w:t>
      </w:r>
    </w:p>
    <w:p w14:paraId="3A503A0D" w14:textId="77777777" w:rsidR="006E0C31" w:rsidRDefault="006E0C31" w:rsidP="006E0C31">
      <w:pPr>
        <w:rPr>
          <w:rFonts w:ascii="Arial" w:hAnsi="Arial" w:cs="Arial"/>
          <w:b/>
          <w:bCs/>
        </w:rPr>
      </w:pPr>
    </w:p>
    <w:p w14:paraId="16BFADE6" w14:textId="2E30614D" w:rsidR="006E0C31" w:rsidRDefault="006B691D" w:rsidP="008E4D96">
      <w:pPr>
        <w:rPr>
          <w:rFonts w:ascii="Arial" w:hAnsi="Arial" w:cs="Arial"/>
        </w:rPr>
      </w:pPr>
      <w:r>
        <w:rPr>
          <w:rFonts w:ascii="Arial" w:hAnsi="Arial"/>
          <w:b/>
        </w:rPr>
        <w:lastRenderedPageBreak/>
        <w:t>58. Czy w czasie ciąży identyfikowała się Pani z płcią, przypisaną przy urodzeniu? (opcjonalnie)</w:t>
      </w:r>
    </w:p>
    <w:p w14:paraId="5F718BB9" w14:textId="77777777" w:rsidR="006E0C31" w:rsidRDefault="00B22278" w:rsidP="006E0C31">
      <w:pPr>
        <w:rPr>
          <w:rFonts w:ascii="Arial" w:hAnsi="Arial" w:cs="Arial"/>
        </w:rPr>
      </w:pPr>
      <w:r>
        <w:rPr>
          <w:rFonts w:ascii="Arial" w:hAnsi="Arial"/>
        </w:rPr>
        <w:t>A. Tak</w:t>
      </w:r>
    </w:p>
    <w:p w14:paraId="7DEF44D5" w14:textId="77777777" w:rsidR="006E0C31" w:rsidRDefault="00B22278" w:rsidP="006E0C31">
      <w:pPr>
        <w:rPr>
          <w:rFonts w:ascii="Arial" w:hAnsi="Arial" w:cs="Arial"/>
        </w:rPr>
      </w:pPr>
      <w:r>
        <w:rPr>
          <w:rFonts w:ascii="Arial" w:hAnsi="Arial"/>
        </w:rPr>
        <w:t>B. Nie</w:t>
      </w:r>
    </w:p>
    <w:p w14:paraId="5278F6DD" w14:textId="35544BDE" w:rsidR="00B22278" w:rsidRPr="00986C10" w:rsidRDefault="00B22278" w:rsidP="006E0C31">
      <w:pPr>
        <w:rPr>
          <w:rFonts w:ascii="Arial" w:hAnsi="Arial" w:cs="Arial"/>
        </w:rPr>
      </w:pPr>
      <w:r>
        <w:rPr>
          <w:rFonts w:ascii="Arial" w:hAnsi="Arial"/>
        </w:rPr>
        <w:t>C. Wolę nie podawać</w:t>
      </w:r>
    </w:p>
    <w:p w14:paraId="690AE8C1" w14:textId="77777777" w:rsidR="006E0C31" w:rsidRDefault="006E0C31" w:rsidP="006E0C31">
      <w:pPr>
        <w:rPr>
          <w:rFonts w:ascii="Arial" w:hAnsi="Arial" w:cs="Arial"/>
          <w:b/>
          <w:bCs/>
        </w:rPr>
      </w:pPr>
    </w:p>
    <w:p w14:paraId="05A35049" w14:textId="60DD4B33" w:rsidR="00B22278" w:rsidRPr="00986C10" w:rsidRDefault="006B691D" w:rsidP="00786E04">
      <w:pPr>
        <w:rPr>
          <w:rFonts w:ascii="Arial" w:hAnsi="Arial" w:cs="Arial"/>
        </w:rPr>
      </w:pPr>
      <w:r>
        <w:rPr>
          <w:rFonts w:ascii="Arial" w:hAnsi="Arial"/>
          <w:b/>
        </w:rPr>
        <w:t>59. Tutaj może Pani podać swoją tożsamość płciową (jeśli sobie tego życzy). (Opcjonalnie – swobodna wypowiedź)</w:t>
      </w:r>
    </w:p>
    <w:p w14:paraId="43A12E82" w14:textId="28B89BA2" w:rsidR="00647CAD" w:rsidRDefault="00647CAD" w:rsidP="00BE4EEF">
      <w:pPr>
        <w:rPr>
          <w:rFonts w:ascii="Arial" w:hAnsi="Arial" w:cs="Arial"/>
          <w:b/>
          <w:bCs/>
        </w:rPr>
      </w:pPr>
    </w:p>
    <w:p w14:paraId="1713B584" w14:textId="77777777" w:rsidR="00BE4EEF" w:rsidRPr="00986C10" w:rsidRDefault="00BE4EEF" w:rsidP="00060C04">
      <w:pPr>
        <w:rPr>
          <w:rFonts w:ascii="Arial" w:hAnsi="Arial" w:cs="Arial"/>
          <w:b/>
          <w:bCs/>
        </w:rPr>
      </w:pPr>
    </w:p>
    <w:p w14:paraId="30F8F8B9" w14:textId="62523DE8" w:rsidR="006E0C31" w:rsidRDefault="00B22278" w:rsidP="008E4D96">
      <w:pPr>
        <w:rPr>
          <w:rFonts w:ascii="Arial" w:hAnsi="Arial" w:cs="Arial"/>
        </w:rPr>
      </w:pPr>
      <w:r>
        <w:rPr>
          <w:rFonts w:ascii="Arial" w:hAnsi="Arial"/>
          <w:b/>
        </w:rPr>
        <w:t>60. Która z poniższych odpowiedzi najlepiej odzwierciedla Pani orientację seksualną w czasie ciąży? (opcjonalnie)</w:t>
      </w:r>
    </w:p>
    <w:p w14:paraId="3A759F5E" w14:textId="77777777" w:rsidR="006E0C31" w:rsidRDefault="00B22278" w:rsidP="006E0C31">
      <w:pPr>
        <w:rPr>
          <w:rFonts w:ascii="Arial" w:hAnsi="Arial" w:cs="Arial"/>
        </w:rPr>
      </w:pPr>
      <w:r>
        <w:rPr>
          <w:rFonts w:ascii="Arial" w:hAnsi="Arial"/>
        </w:rPr>
        <w:t>A. Heteroseksualna</w:t>
      </w:r>
    </w:p>
    <w:p w14:paraId="0553A4B0" w14:textId="77777777" w:rsidR="006E0C31" w:rsidRDefault="00B22278" w:rsidP="006E0C31">
      <w:pPr>
        <w:rPr>
          <w:rFonts w:ascii="Arial" w:hAnsi="Arial" w:cs="Arial"/>
        </w:rPr>
      </w:pPr>
      <w:r>
        <w:rPr>
          <w:rFonts w:ascii="Arial" w:hAnsi="Arial"/>
        </w:rPr>
        <w:t>B. Gej lub lesbijka</w:t>
      </w:r>
    </w:p>
    <w:p w14:paraId="5F71D6F1" w14:textId="77777777" w:rsidR="006E0C31" w:rsidRDefault="00B22278" w:rsidP="006E0C31">
      <w:pPr>
        <w:rPr>
          <w:rFonts w:ascii="Arial" w:hAnsi="Arial" w:cs="Arial"/>
        </w:rPr>
      </w:pPr>
      <w:r>
        <w:rPr>
          <w:rFonts w:ascii="Arial" w:hAnsi="Arial"/>
        </w:rPr>
        <w:t>C. Biseksualna</w:t>
      </w:r>
    </w:p>
    <w:p w14:paraId="09808AF6" w14:textId="77777777" w:rsidR="006E0C31" w:rsidRDefault="00B22278" w:rsidP="006E0C31">
      <w:pPr>
        <w:rPr>
          <w:rFonts w:ascii="Arial" w:hAnsi="Arial" w:cs="Arial"/>
        </w:rPr>
      </w:pPr>
      <w:r>
        <w:rPr>
          <w:rFonts w:ascii="Arial" w:hAnsi="Arial"/>
        </w:rPr>
        <w:t>D. Wolę nie deklarować</w:t>
      </w:r>
    </w:p>
    <w:p w14:paraId="654BA562" w14:textId="675D833C" w:rsidR="00B22278" w:rsidRPr="00986C10" w:rsidRDefault="00B22278" w:rsidP="006E0C31">
      <w:pPr>
        <w:rPr>
          <w:rFonts w:ascii="Arial" w:hAnsi="Arial" w:cs="Arial"/>
        </w:rPr>
      </w:pPr>
      <w:r>
        <w:rPr>
          <w:rFonts w:ascii="Arial" w:hAnsi="Arial"/>
        </w:rPr>
        <w:t>E. Inne, prosimy określić</w:t>
      </w:r>
    </w:p>
    <w:p w14:paraId="19E85B26" w14:textId="77777777" w:rsidR="006E0C31" w:rsidRDefault="006E0C31" w:rsidP="006E0C31">
      <w:pPr>
        <w:rPr>
          <w:rFonts w:ascii="Arial" w:hAnsi="Arial" w:cs="Arial"/>
          <w:b/>
          <w:bCs/>
        </w:rPr>
      </w:pPr>
    </w:p>
    <w:p w14:paraId="29FF1248" w14:textId="32AD0A13" w:rsidR="00CA40BF" w:rsidRPr="00FE7791" w:rsidRDefault="00B22278" w:rsidP="008E4D96">
      <w:pPr>
        <w:rPr>
          <w:rFonts w:ascii="Arial" w:hAnsi="Arial" w:cs="Arial"/>
        </w:rPr>
      </w:pPr>
      <w:r>
        <w:rPr>
          <w:rFonts w:ascii="Arial" w:hAnsi="Arial"/>
          <w:b/>
        </w:rPr>
        <w:t>61. Czy w czasie ciąży cierpiała Pani na jakieś problemy ze zdrowiem fizycznym lub psychicznym lub na jakieś choroby trwające 12 miesięcy lub dłużej? (Opcjonalnie)</w:t>
      </w:r>
      <w:r>
        <w:rPr>
          <w:rFonts w:ascii="Arial" w:hAnsi="Arial"/>
        </w:rPr>
        <w:br/>
        <w:t>Dotyczy to stanu zdrowia, chorób lub upośledzeń, jakie Pani miała. Prosimy uwzględnić zarówno choroby, które dotykały Panią przez cały czas, jak również takie które nawracały od czasu do czasu.</w:t>
      </w:r>
    </w:p>
    <w:p w14:paraId="13E50E84" w14:textId="77777777" w:rsidR="00CA40BF" w:rsidRDefault="00B22278" w:rsidP="00CA40BF">
      <w:pPr>
        <w:rPr>
          <w:rFonts w:ascii="Arial" w:hAnsi="Arial" w:cs="Arial"/>
        </w:rPr>
      </w:pPr>
      <w:r>
        <w:rPr>
          <w:rFonts w:ascii="Arial" w:hAnsi="Arial"/>
        </w:rPr>
        <w:t>A. Tak</w:t>
      </w:r>
    </w:p>
    <w:p w14:paraId="5DD072EA" w14:textId="77777777" w:rsidR="00CA40BF" w:rsidRDefault="00B22278" w:rsidP="00CA40BF">
      <w:pPr>
        <w:rPr>
          <w:rFonts w:ascii="Arial" w:hAnsi="Arial" w:cs="Arial"/>
        </w:rPr>
      </w:pPr>
      <w:r>
        <w:rPr>
          <w:rFonts w:ascii="Arial" w:hAnsi="Arial"/>
        </w:rPr>
        <w:t>B. Nie</w:t>
      </w:r>
    </w:p>
    <w:p w14:paraId="22148887" w14:textId="6E556A00" w:rsidR="00B22278" w:rsidRPr="00986C10" w:rsidRDefault="00B22278" w:rsidP="00CA40BF">
      <w:pPr>
        <w:rPr>
          <w:rFonts w:ascii="Arial" w:hAnsi="Arial" w:cs="Arial"/>
        </w:rPr>
      </w:pPr>
      <w:r>
        <w:rPr>
          <w:rFonts w:ascii="Arial" w:hAnsi="Arial"/>
        </w:rPr>
        <w:t>C. Wolę nie podawać</w:t>
      </w:r>
    </w:p>
    <w:p w14:paraId="6DB09FE9" w14:textId="77777777" w:rsidR="00CA40BF" w:rsidRDefault="00CA40BF" w:rsidP="00CA40BF">
      <w:pPr>
        <w:rPr>
          <w:rFonts w:ascii="Arial" w:hAnsi="Arial" w:cs="Arial"/>
          <w:b/>
          <w:bCs/>
        </w:rPr>
      </w:pPr>
    </w:p>
    <w:p w14:paraId="74C35623" w14:textId="77777777" w:rsidR="00BE4EEF" w:rsidRDefault="00BE4EEF">
      <w:pPr>
        <w:rPr>
          <w:rFonts w:ascii="Arial" w:hAnsi="Arial" w:cs="Arial"/>
          <w:b/>
          <w:bCs/>
        </w:rPr>
      </w:pPr>
      <w:r>
        <w:br w:type="page"/>
      </w:r>
    </w:p>
    <w:p w14:paraId="08C67A6A" w14:textId="158CFFDF" w:rsidR="00B22278" w:rsidRPr="00986C10" w:rsidRDefault="00B22278" w:rsidP="00786E04">
      <w:pPr>
        <w:rPr>
          <w:rFonts w:ascii="Arial" w:hAnsi="Arial" w:cs="Arial"/>
        </w:rPr>
      </w:pPr>
      <w:r>
        <w:rPr>
          <w:rFonts w:ascii="Arial" w:hAnsi="Arial"/>
          <w:b/>
        </w:rPr>
        <w:lastRenderedPageBreak/>
        <w:t>62. Jakie jest Pani pochodzenie etniczne? (opcjonalnie)</w:t>
      </w:r>
    </w:p>
    <w:p w14:paraId="285E9187" w14:textId="77777777" w:rsidR="00CA40BF" w:rsidRDefault="00B22278" w:rsidP="008E4D96">
      <w:pPr>
        <w:rPr>
          <w:rFonts w:ascii="Arial" w:hAnsi="Arial" w:cs="Arial"/>
        </w:rPr>
      </w:pPr>
      <w:r>
        <w:rPr>
          <w:rFonts w:ascii="Arial" w:hAnsi="Arial"/>
          <w:b/>
        </w:rPr>
        <w:t>Białe:</w:t>
      </w:r>
    </w:p>
    <w:p w14:paraId="25389232" w14:textId="77777777" w:rsidR="00CA40BF" w:rsidRDefault="00B22278" w:rsidP="00CA40BF">
      <w:pPr>
        <w:rPr>
          <w:rFonts w:ascii="Arial" w:hAnsi="Arial" w:cs="Arial"/>
        </w:rPr>
      </w:pPr>
      <w:r>
        <w:rPr>
          <w:rFonts w:ascii="Arial" w:hAnsi="Arial"/>
        </w:rPr>
        <w:t>A. Brytyjskie</w:t>
      </w:r>
    </w:p>
    <w:p w14:paraId="5D019844" w14:textId="77777777" w:rsidR="00CA40BF" w:rsidRDefault="00B22278" w:rsidP="00CA40BF">
      <w:pPr>
        <w:rPr>
          <w:rFonts w:ascii="Arial" w:hAnsi="Arial" w:cs="Arial"/>
        </w:rPr>
      </w:pPr>
      <w:r>
        <w:rPr>
          <w:rFonts w:ascii="Arial" w:hAnsi="Arial"/>
        </w:rPr>
        <w:t>B. Północno irlandzkie</w:t>
      </w:r>
    </w:p>
    <w:p w14:paraId="54A5B6D6" w14:textId="77777777" w:rsidR="00CA40BF" w:rsidRDefault="00B22278" w:rsidP="00CA40BF">
      <w:pPr>
        <w:rPr>
          <w:rFonts w:ascii="Arial" w:hAnsi="Arial" w:cs="Arial"/>
        </w:rPr>
      </w:pPr>
      <w:r>
        <w:rPr>
          <w:rFonts w:ascii="Arial" w:hAnsi="Arial"/>
        </w:rPr>
        <w:t>C. Irlandzkie</w:t>
      </w:r>
    </w:p>
    <w:p w14:paraId="524C947F" w14:textId="77777777" w:rsidR="00CA40BF" w:rsidRDefault="00B22278" w:rsidP="00CA40BF">
      <w:pPr>
        <w:rPr>
          <w:rFonts w:ascii="Arial" w:hAnsi="Arial" w:cs="Arial"/>
        </w:rPr>
      </w:pPr>
      <w:r>
        <w:rPr>
          <w:rFonts w:ascii="Arial" w:hAnsi="Arial"/>
        </w:rPr>
        <w:t>D. Romskie</w:t>
      </w:r>
    </w:p>
    <w:p w14:paraId="312212D5" w14:textId="77777777" w:rsidR="00CA40BF" w:rsidRDefault="00B22278" w:rsidP="00CA40BF">
      <w:pPr>
        <w:rPr>
          <w:rFonts w:ascii="Arial" w:hAnsi="Arial" w:cs="Arial"/>
        </w:rPr>
      </w:pPr>
      <w:r>
        <w:rPr>
          <w:rFonts w:ascii="Arial" w:hAnsi="Arial"/>
        </w:rPr>
        <w:t>E. Irlandzki podróżnik</w:t>
      </w:r>
    </w:p>
    <w:p w14:paraId="47E41D7F" w14:textId="77777777" w:rsidR="00CA40BF" w:rsidRDefault="00B22278" w:rsidP="00CA40BF">
      <w:pPr>
        <w:rPr>
          <w:rFonts w:ascii="Arial" w:hAnsi="Arial" w:cs="Arial"/>
        </w:rPr>
      </w:pPr>
      <w:r>
        <w:rPr>
          <w:rFonts w:ascii="Arial" w:hAnsi="Arial"/>
        </w:rPr>
        <w:t>F. Romskie</w:t>
      </w:r>
    </w:p>
    <w:p w14:paraId="672E0BA2" w14:textId="38E8E0FF" w:rsidR="00CA40BF" w:rsidRPr="00CA40BF" w:rsidRDefault="00B22278" w:rsidP="00CA40BF">
      <w:pPr>
        <w:rPr>
          <w:rFonts w:ascii="Arial" w:hAnsi="Arial" w:cs="Arial"/>
        </w:rPr>
      </w:pPr>
      <w:r>
        <w:rPr>
          <w:rFonts w:ascii="Arial" w:hAnsi="Arial"/>
        </w:rPr>
        <w:t>G. Inne białe pochodzenie</w:t>
      </w:r>
    </w:p>
    <w:p w14:paraId="5ACEA27E" w14:textId="77777777" w:rsidR="00CA40BF" w:rsidRDefault="00B22278" w:rsidP="008E4D96">
      <w:pPr>
        <w:rPr>
          <w:rFonts w:ascii="Arial" w:hAnsi="Arial" w:cs="Arial"/>
        </w:rPr>
      </w:pPr>
      <w:r>
        <w:rPr>
          <w:rFonts w:ascii="Arial" w:hAnsi="Arial"/>
          <w:b/>
        </w:rPr>
        <w:t>Pochodzenie mieszane / wiele grup etnicznych:</w:t>
      </w:r>
    </w:p>
    <w:p w14:paraId="2B684ADD" w14:textId="77777777" w:rsidR="00CA40BF" w:rsidRDefault="00B22278" w:rsidP="00CA40BF">
      <w:pPr>
        <w:rPr>
          <w:rFonts w:ascii="Arial" w:hAnsi="Arial" w:cs="Arial"/>
        </w:rPr>
      </w:pPr>
      <w:r>
        <w:rPr>
          <w:rFonts w:ascii="Arial" w:hAnsi="Arial"/>
        </w:rPr>
        <w:t>H. Białe i czarne karaibskie</w:t>
      </w:r>
    </w:p>
    <w:p w14:paraId="05EAF203" w14:textId="77777777" w:rsidR="00CA40BF" w:rsidRDefault="00B22278" w:rsidP="00CA40BF">
      <w:pPr>
        <w:rPr>
          <w:rFonts w:ascii="Arial" w:hAnsi="Arial" w:cs="Arial"/>
        </w:rPr>
      </w:pPr>
      <w:r>
        <w:rPr>
          <w:rFonts w:ascii="Arial" w:hAnsi="Arial"/>
        </w:rPr>
        <w:t>I. Białe i czarne afrykańskie</w:t>
      </w:r>
    </w:p>
    <w:p w14:paraId="6A63CEAB" w14:textId="77777777" w:rsidR="00CA40BF" w:rsidRDefault="00B22278" w:rsidP="00CA40BF">
      <w:pPr>
        <w:rPr>
          <w:rFonts w:ascii="Arial" w:hAnsi="Arial" w:cs="Arial"/>
        </w:rPr>
      </w:pPr>
      <w:r>
        <w:rPr>
          <w:rFonts w:ascii="Arial" w:hAnsi="Arial"/>
        </w:rPr>
        <w:t>J. Białe i azjatyckie</w:t>
      </w:r>
    </w:p>
    <w:p w14:paraId="5E767E8A" w14:textId="72F7D88D" w:rsidR="00CA40BF" w:rsidRPr="00CA40BF" w:rsidRDefault="00B22278" w:rsidP="00CA40BF">
      <w:pPr>
        <w:rPr>
          <w:rFonts w:ascii="Arial" w:hAnsi="Arial" w:cs="Arial"/>
        </w:rPr>
      </w:pPr>
      <w:r>
        <w:rPr>
          <w:rFonts w:ascii="Arial" w:hAnsi="Arial"/>
        </w:rPr>
        <w:t>K. Inne pochodzenie mieszane lub złożone</w:t>
      </w:r>
    </w:p>
    <w:p w14:paraId="09A2D521" w14:textId="77777777" w:rsidR="00CA40BF" w:rsidRDefault="00B22278" w:rsidP="008E4D96">
      <w:pPr>
        <w:rPr>
          <w:rFonts w:ascii="Arial" w:hAnsi="Arial" w:cs="Arial"/>
        </w:rPr>
      </w:pPr>
      <w:r>
        <w:rPr>
          <w:rFonts w:ascii="Arial" w:hAnsi="Arial"/>
          <w:b/>
        </w:rPr>
        <w:t>Azjatyckie lub Brytyjsko-Azjatyckie:</w:t>
      </w:r>
    </w:p>
    <w:p w14:paraId="30A04518" w14:textId="77777777" w:rsidR="00CA40BF" w:rsidRDefault="00B22278" w:rsidP="00CA40BF">
      <w:pPr>
        <w:rPr>
          <w:rFonts w:ascii="Arial" w:hAnsi="Arial" w:cs="Arial"/>
        </w:rPr>
      </w:pPr>
      <w:r>
        <w:rPr>
          <w:rFonts w:ascii="Arial" w:hAnsi="Arial"/>
        </w:rPr>
        <w:t>L. Indyjskie</w:t>
      </w:r>
    </w:p>
    <w:p w14:paraId="07BFF0B7" w14:textId="77777777" w:rsidR="00CA40BF" w:rsidRDefault="00B22278" w:rsidP="00CA40BF">
      <w:pPr>
        <w:rPr>
          <w:rFonts w:ascii="Arial" w:hAnsi="Arial" w:cs="Arial"/>
        </w:rPr>
      </w:pPr>
      <w:r>
        <w:rPr>
          <w:rFonts w:ascii="Arial" w:hAnsi="Arial"/>
        </w:rPr>
        <w:t>M. Pakistańskie</w:t>
      </w:r>
    </w:p>
    <w:p w14:paraId="626DE625" w14:textId="77777777" w:rsidR="00CA40BF" w:rsidRDefault="00B22278" w:rsidP="00CA40BF">
      <w:pPr>
        <w:rPr>
          <w:rFonts w:ascii="Arial" w:hAnsi="Arial" w:cs="Arial"/>
        </w:rPr>
      </w:pPr>
      <w:r>
        <w:rPr>
          <w:rFonts w:ascii="Arial" w:hAnsi="Arial"/>
        </w:rPr>
        <w:t>N. Bangladeskie</w:t>
      </w:r>
    </w:p>
    <w:p w14:paraId="465B14F8" w14:textId="77777777" w:rsidR="00CA40BF" w:rsidRDefault="00B22278" w:rsidP="00CA40BF">
      <w:pPr>
        <w:rPr>
          <w:rFonts w:ascii="Arial" w:hAnsi="Arial" w:cs="Arial"/>
        </w:rPr>
      </w:pPr>
      <w:r>
        <w:rPr>
          <w:rFonts w:ascii="Arial" w:hAnsi="Arial"/>
        </w:rPr>
        <w:t>O. Chińskie</w:t>
      </w:r>
    </w:p>
    <w:p w14:paraId="022AF055" w14:textId="15B96F35" w:rsidR="00647CAD" w:rsidRPr="00CA40BF" w:rsidRDefault="00B22278" w:rsidP="00786E04">
      <w:pPr>
        <w:rPr>
          <w:rFonts w:ascii="Arial" w:hAnsi="Arial" w:cs="Arial"/>
        </w:rPr>
      </w:pPr>
      <w:r>
        <w:rPr>
          <w:rFonts w:ascii="Arial" w:hAnsi="Arial"/>
        </w:rPr>
        <w:t>P. Inne pochodzenie azjatyckie</w:t>
      </w:r>
    </w:p>
    <w:p w14:paraId="3F5D3E73" w14:textId="77777777" w:rsidR="00CA40BF" w:rsidRDefault="00B22278" w:rsidP="008E4D96">
      <w:pPr>
        <w:rPr>
          <w:rFonts w:ascii="Arial" w:hAnsi="Arial" w:cs="Arial"/>
        </w:rPr>
      </w:pPr>
      <w:r>
        <w:rPr>
          <w:rFonts w:ascii="Arial" w:hAnsi="Arial"/>
          <w:b/>
        </w:rPr>
        <w:t>Czarne lub czarne brytyjskie, karaibskie lub afrykańskie:</w:t>
      </w:r>
    </w:p>
    <w:p w14:paraId="3CB3A5B6" w14:textId="77777777" w:rsidR="00CA40BF" w:rsidRDefault="00B22278" w:rsidP="00CA40BF">
      <w:pPr>
        <w:rPr>
          <w:rFonts w:ascii="Arial" w:hAnsi="Arial" w:cs="Arial"/>
        </w:rPr>
      </w:pPr>
      <w:r>
        <w:rPr>
          <w:rFonts w:ascii="Arial" w:hAnsi="Arial"/>
        </w:rPr>
        <w:t>Q. Czarne brytyjskie</w:t>
      </w:r>
    </w:p>
    <w:p w14:paraId="10983DCB" w14:textId="77777777" w:rsidR="00CA40BF" w:rsidRDefault="00B22278" w:rsidP="00CA40BF">
      <w:pPr>
        <w:rPr>
          <w:rFonts w:ascii="Arial" w:hAnsi="Arial" w:cs="Arial"/>
        </w:rPr>
      </w:pPr>
      <w:r>
        <w:rPr>
          <w:rFonts w:ascii="Arial" w:hAnsi="Arial"/>
        </w:rPr>
        <w:t>R. Karaibskie</w:t>
      </w:r>
    </w:p>
    <w:p w14:paraId="00385AA5" w14:textId="77777777" w:rsidR="00CA40BF" w:rsidRDefault="00B22278" w:rsidP="00CA40BF">
      <w:pPr>
        <w:rPr>
          <w:rFonts w:ascii="Arial" w:hAnsi="Arial" w:cs="Arial"/>
        </w:rPr>
      </w:pPr>
      <w:r>
        <w:rPr>
          <w:rFonts w:ascii="Arial" w:hAnsi="Arial"/>
        </w:rPr>
        <w:t>S. Afrykańskie</w:t>
      </w:r>
    </w:p>
    <w:p w14:paraId="09236E08" w14:textId="4B470FDC" w:rsidR="00B22278" w:rsidRPr="00986C10" w:rsidRDefault="00B22278" w:rsidP="00CA40BF">
      <w:pPr>
        <w:rPr>
          <w:rFonts w:ascii="Arial" w:hAnsi="Arial" w:cs="Arial"/>
        </w:rPr>
      </w:pPr>
      <w:r>
        <w:rPr>
          <w:rFonts w:ascii="Arial" w:hAnsi="Arial"/>
        </w:rPr>
        <w:t>T. Inne czarne pochodzenie</w:t>
      </w:r>
    </w:p>
    <w:p w14:paraId="10405970" w14:textId="77777777" w:rsidR="00CA40BF" w:rsidRDefault="00B22278" w:rsidP="008E4D96">
      <w:pPr>
        <w:rPr>
          <w:rFonts w:ascii="Arial" w:hAnsi="Arial" w:cs="Arial"/>
        </w:rPr>
      </w:pPr>
      <w:r>
        <w:rPr>
          <w:rFonts w:ascii="Arial" w:hAnsi="Arial"/>
          <w:b/>
        </w:rPr>
        <w:t>Inne:</w:t>
      </w:r>
    </w:p>
    <w:p w14:paraId="03ECA236" w14:textId="77777777" w:rsidR="00CA40BF" w:rsidRDefault="00B22278" w:rsidP="00CA40BF">
      <w:pPr>
        <w:rPr>
          <w:rFonts w:ascii="Arial" w:hAnsi="Arial" w:cs="Arial"/>
        </w:rPr>
      </w:pPr>
      <w:r>
        <w:rPr>
          <w:rFonts w:ascii="Arial" w:hAnsi="Arial"/>
        </w:rPr>
        <w:t>U. Arabskie</w:t>
      </w:r>
    </w:p>
    <w:p w14:paraId="2F40EA52" w14:textId="582E512A" w:rsidR="00B22278" w:rsidRPr="00986C10" w:rsidRDefault="00B22278" w:rsidP="00CA40BF">
      <w:pPr>
        <w:rPr>
          <w:rFonts w:ascii="Arial" w:hAnsi="Arial" w:cs="Arial"/>
        </w:rPr>
      </w:pPr>
      <w:r>
        <w:rPr>
          <w:rFonts w:ascii="Arial" w:hAnsi="Arial"/>
        </w:rPr>
        <w:t>V. Inna grupa etniczna, prosimy określić</w:t>
      </w:r>
    </w:p>
    <w:p w14:paraId="176EAEFF" w14:textId="77777777" w:rsidR="00CA40BF" w:rsidRDefault="00CA40BF" w:rsidP="00CA40BF">
      <w:pPr>
        <w:rPr>
          <w:rFonts w:ascii="Arial" w:hAnsi="Arial" w:cs="Arial"/>
          <w:b/>
          <w:bCs/>
        </w:rPr>
      </w:pPr>
    </w:p>
    <w:p w14:paraId="0F736468" w14:textId="66441F20" w:rsidR="00CA40BF" w:rsidRDefault="00B22278" w:rsidP="008E4D96">
      <w:pPr>
        <w:rPr>
          <w:rFonts w:ascii="Arial" w:hAnsi="Arial" w:cs="Arial"/>
        </w:rPr>
      </w:pPr>
      <w:r>
        <w:rPr>
          <w:rFonts w:ascii="Arial" w:hAnsi="Arial"/>
          <w:b/>
        </w:rPr>
        <w:lastRenderedPageBreak/>
        <w:t>63. Jakie było Pani wyznanie w czasie ciąży? (opcjonalnie)</w:t>
      </w:r>
    </w:p>
    <w:p w14:paraId="50E55DAF" w14:textId="77777777" w:rsidR="00CA40BF" w:rsidRDefault="00B22278" w:rsidP="00CA40BF">
      <w:pPr>
        <w:rPr>
          <w:rFonts w:ascii="Arial" w:hAnsi="Arial" w:cs="Arial"/>
        </w:rPr>
      </w:pPr>
      <w:r>
        <w:rPr>
          <w:rFonts w:ascii="Arial" w:hAnsi="Arial"/>
        </w:rPr>
        <w:t>A. Chrześcijaństwo</w:t>
      </w:r>
    </w:p>
    <w:p w14:paraId="033A95B3" w14:textId="77777777" w:rsidR="00CA40BF" w:rsidRDefault="00B22278" w:rsidP="00CA40BF">
      <w:pPr>
        <w:rPr>
          <w:rFonts w:ascii="Arial" w:hAnsi="Arial" w:cs="Arial"/>
        </w:rPr>
      </w:pPr>
      <w:r>
        <w:rPr>
          <w:rFonts w:ascii="Arial" w:hAnsi="Arial"/>
        </w:rPr>
        <w:t>B. Buddyzm</w:t>
      </w:r>
    </w:p>
    <w:p w14:paraId="5CFB91F0" w14:textId="77777777" w:rsidR="00CA40BF" w:rsidRDefault="00B22278" w:rsidP="00CA40BF">
      <w:pPr>
        <w:rPr>
          <w:rFonts w:ascii="Arial" w:hAnsi="Arial" w:cs="Arial"/>
        </w:rPr>
      </w:pPr>
      <w:r>
        <w:rPr>
          <w:rFonts w:ascii="Arial" w:hAnsi="Arial"/>
        </w:rPr>
        <w:t>C. Hinduizm</w:t>
      </w:r>
    </w:p>
    <w:p w14:paraId="236DEBC8" w14:textId="77777777" w:rsidR="00CA40BF" w:rsidRPr="0079609D" w:rsidRDefault="00B22278" w:rsidP="00CA40BF">
      <w:pPr>
        <w:rPr>
          <w:rFonts w:ascii="Arial" w:hAnsi="Arial" w:cs="Arial"/>
        </w:rPr>
      </w:pPr>
      <w:r w:rsidRPr="0079609D">
        <w:rPr>
          <w:rFonts w:ascii="Arial" w:hAnsi="Arial"/>
        </w:rPr>
        <w:t>D. Judaizm</w:t>
      </w:r>
    </w:p>
    <w:p w14:paraId="15A7FE1D" w14:textId="77777777" w:rsidR="00CA40BF" w:rsidRPr="0079609D" w:rsidRDefault="00B22278" w:rsidP="00CA40BF">
      <w:pPr>
        <w:rPr>
          <w:rFonts w:ascii="Arial" w:hAnsi="Arial" w:cs="Arial"/>
        </w:rPr>
      </w:pPr>
      <w:r w:rsidRPr="0079609D">
        <w:rPr>
          <w:rFonts w:ascii="Arial" w:hAnsi="Arial"/>
        </w:rPr>
        <w:t>E. Islam</w:t>
      </w:r>
    </w:p>
    <w:p w14:paraId="7BF4E9F0" w14:textId="77777777" w:rsidR="00CA40BF" w:rsidRPr="0079609D" w:rsidRDefault="00B22278" w:rsidP="00CA40BF">
      <w:pPr>
        <w:rPr>
          <w:rFonts w:ascii="Arial" w:hAnsi="Arial" w:cs="Arial"/>
        </w:rPr>
      </w:pPr>
      <w:r w:rsidRPr="0079609D">
        <w:rPr>
          <w:rFonts w:ascii="Arial" w:hAnsi="Arial"/>
        </w:rPr>
        <w:t>F. Sikh</w:t>
      </w:r>
    </w:p>
    <w:p w14:paraId="22DA9383" w14:textId="77777777" w:rsidR="00CA40BF" w:rsidRDefault="00B22278" w:rsidP="00CA40BF">
      <w:pPr>
        <w:rPr>
          <w:rFonts w:ascii="Arial" w:hAnsi="Arial" w:cs="Arial"/>
        </w:rPr>
      </w:pPr>
      <w:r>
        <w:rPr>
          <w:rFonts w:ascii="Arial" w:hAnsi="Arial"/>
        </w:rPr>
        <w:t>G. Nie wyznawałam żadnej religii</w:t>
      </w:r>
    </w:p>
    <w:p w14:paraId="529FAE0F" w14:textId="77777777" w:rsidR="00CA40BF" w:rsidRDefault="00B22278" w:rsidP="00CA40BF">
      <w:pPr>
        <w:rPr>
          <w:rFonts w:ascii="Arial" w:hAnsi="Arial" w:cs="Arial"/>
        </w:rPr>
      </w:pPr>
      <w:r>
        <w:rPr>
          <w:rFonts w:ascii="Arial" w:hAnsi="Arial"/>
        </w:rPr>
        <w:t>H. Wolę nie podawać</w:t>
      </w:r>
    </w:p>
    <w:p w14:paraId="686A1537" w14:textId="00623534" w:rsidR="00B22278" w:rsidRPr="00986C10" w:rsidRDefault="00B22278" w:rsidP="00CA40BF">
      <w:pPr>
        <w:rPr>
          <w:rFonts w:ascii="Arial" w:hAnsi="Arial" w:cs="Arial"/>
        </w:rPr>
      </w:pPr>
      <w:r>
        <w:rPr>
          <w:rFonts w:ascii="Arial" w:hAnsi="Arial"/>
        </w:rPr>
        <w:t>I. Inne, prosimy wskazać</w:t>
      </w:r>
    </w:p>
    <w:p w14:paraId="26393F65" w14:textId="77777777" w:rsidR="00CA40BF" w:rsidRDefault="00CA40BF" w:rsidP="00CA40BF">
      <w:pPr>
        <w:rPr>
          <w:rFonts w:ascii="Arial" w:hAnsi="Arial" w:cs="Arial"/>
        </w:rPr>
      </w:pPr>
    </w:p>
    <w:p w14:paraId="4507EC2D" w14:textId="2DBD4115" w:rsidR="00595F78" w:rsidRDefault="00595F78" w:rsidP="00CA40BF">
      <w:pPr>
        <w:rPr>
          <w:rFonts w:ascii="Arial" w:hAnsi="Arial" w:cs="Arial"/>
          <w:b/>
          <w:bCs/>
        </w:rPr>
      </w:pPr>
      <w:r>
        <w:rPr>
          <w:rFonts w:ascii="Arial" w:hAnsi="Arial"/>
          <w:b/>
        </w:rPr>
        <w:t>64. Tutaj może Pani podać swoją religia lub przekonania (jeśli sobie tego życzy): (Opcjonalnie – swobodna wypowiedź)</w:t>
      </w:r>
    </w:p>
    <w:p w14:paraId="7FFF3DB9" w14:textId="77777777" w:rsidR="006B691D" w:rsidRPr="00595F78" w:rsidRDefault="006B691D" w:rsidP="00CA40BF">
      <w:pPr>
        <w:rPr>
          <w:rFonts w:ascii="Arial" w:hAnsi="Arial" w:cs="Arial"/>
          <w:b/>
          <w:bCs/>
        </w:rPr>
      </w:pPr>
    </w:p>
    <w:p w14:paraId="76DEA0BB" w14:textId="1A2F5E16" w:rsidR="00D03F42" w:rsidRPr="00986C10" w:rsidRDefault="00D03F42" w:rsidP="00786E04">
      <w:pPr>
        <w:rPr>
          <w:rFonts w:ascii="Arial" w:hAnsi="Arial" w:cs="Arial"/>
        </w:rPr>
      </w:pPr>
      <w:r>
        <w:rPr>
          <w:rFonts w:ascii="Arial" w:hAnsi="Arial"/>
        </w:rPr>
        <w:t>Dziękujemy za wypełnienie ankiety, bardzo pomoże nam to w zbudowaniu obrazu usług okołoporodowych i neonatologicznych w Anglii.</w:t>
      </w:r>
    </w:p>
    <w:p w14:paraId="0049109F" w14:textId="77777777" w:rsidR="00F7766B" w:rsidRPr="00986C10" w:rsidRDefault="00F7766B" w:rsidP="00786E04">
      <w:pPr>
        <w:rPr>
          <w:rFonts w:ascii="Arial" w:hAnsi="Arial" w:cs="Arial"/>
        </w:rPr>
      </w:pPr>
    </w:p>
    <w:sectPr w:rsidR="00F7766B" w:rsidRPr="00986C1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EF06C" w14:textId="77777777" w:rsidR="002A42AD" w:rsidRDefault="002A42AD" w:rsidP="00CC2E84">
      <w:pPr>
        <w:spacing w:after="0" w:line="240" w:lineRule="auto"/>
      </w:pPr>
      <w:r>
        <w:separator/>
      </w:r>
    </w:p>
  </w:endnote>
  <w:endnote w:type="continuationSeparator" w:id="0">
    <w:p w14:paraId="01670769" w14:textId="77777777" w:rsidR="002A42AD" w:rsidRDefault="002A42AD" w:rsidP="00CC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593301"/>
      <w:docPartObj>
        <w:docPartGallery w:val="Page Numbers (Bottom of Page)"/>
        <w:docPartUnique/>
      </w:docPartObj>
    </w:sdtPr>
    <w:sdtEndPr/>
    <w:sdtContent>
      <w:sdt>
        <w:sdtPr>
          <w:id w:val="1728636285"/>
          <w:docPartObj>
            <w:docPartGallery w:val="Page Numbers (Top of Page)"/>
            <w:docPartUnique/>
          </w:docPartObj>
        </w:sdtPr>
        <w:sdtEndPr/>
        <w:sdtContent>
          <w:p w14:paraId="2EF669B1" w14:textId="7CB93699" w:rsidR="00CC2E84" w:rsidRPr="00CC2E84" w:rsidRDefault="00CC2E84">
            <w:pPr>
              <w:pStyle w:val="Footer"/>
              <w:jc w:val="center"/>
            </w:pPr>
            <w:r>
              <w:t xml:space="preserve">Strona </w:t>
            </w:r>
            <w:r w:rsidRPr="00060C04">
              <w:fldChar w:fldCharType="begin"/>
            </w:r>
            <w:r w:rsidRPr="00060C04">
              <w:instrText>PAGE</w:instrText>
            </w:r>
            <w:r w:rsidRPr="00060C04">
              <w:fldChar w:fldCharType="separate"/>
            </w:r>
            <w:r w:rsidRPr="00060C04">
              <w:t>2</w:t>
            </w:r>
            <w:r w:rsidRPr="00060C04">
              <w:fldChar w:fldCharType="end"/>
            </w:r>
            <w:r>
              <w:t xml:space="preserve"> z </w:t>
            </w:r>
            <w:r w:rsidRPr="00060C04">
              <w:fldChar w:fldCharType="begin"/>
            </w:r>
            <w:r w:rsidRPr="00060C04">
              <w:instrText>NUMPAGES</w:instrText>
            </w:r>
            <w:r w:rsidRPr="00060C04">
              <w:fldChar w:fldCharType="separate"/>
            </w:r>
            <w:r w:rsidRPr="00060C04">
              <w:t>2</w:t>
            </w:r>
            <w:r w:rsidRPr="00060C04">
              <w:fldChar w:fldCharType="end"/>
            </w:r>
          </w:p>
        </w:sdtContent>
      </w:sdt>
    </w:sdtContent>
  </w:sdt>
  <w:p w14:paraId="62008618" w14:textId="77777777" w:rsidR="00CC2E84" w:rsidRDefault="00CC2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13168" w14:textId="77777777" w:rsidR="002A42AD" w:rsidRDefault="002A42AD" w:rsidP="00CC2E84">
      <w:pPr>
        <w:spacing w:after="0" w:line="240" w:lineRule="auto"/>
      </w:pPr>
      <w:r>
        <w:separator/>
      </w:r>
    </w:p>
  </w:footnote>
  <w:footnote w:type="continuationSeparator" w:id="0">
    <w:p w14:paraId="64169181" w14:textId="77777777" w:rsidR="002A42AD" w:rsidRDefault="002A42AD" w:rsidP="00CC2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19A"/>
    <w:multiLevelType w:val="multilevel"/>
    <w:tmpl w:val="4118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15240"/>
    <w:multiLevelType w:val="hybridMultilevel"/>
    <w:tmpl w:val="754685EE"/>
    <w:lvl w:ilvl="0" w:tplc="81B8EC18">
      <w:start w:val="2"/>
      <w:numFmt w:val="decimal"/>
      <w:lvlText w:val="%1."/>
      <w:lvlJc w:val="left"/>
      <w:pPr>
        <w:ind w:left="360" w:hanging="360"/>
      </w:pPr>
    </w:lvl>
    <w:lvl w:ilvl="1" w:tplc="E6B44A2E">
      <w:start w:val="1"/>
      <w:numFmt w:val="lowerLetter"/>
      <w:lvlText w:val="%2."/>
      <w:lvlJc w:val="left"/>
      <w:pPr>
        <w:ind w:left="1080" w:hanging="360"/>
      </w:pPr>
    </w:lvl>
    <w:lvl w:ilvl="2" w:tplc="2E1E8080">
      <w:start w:val="1"/>
      <w:numFmt w:val="lowerRoman"/>
      <w:lvlText w:val="%3."/>
      <w:lvlJc w:val="right"/>
      <w:pPr>
        <w:ind w:left="1800" w:hanging="180"/>
      </w:pPr>
    </w:lvl>
    <w:lvl w:ilvl="3" w:tplc="4DE83AB6">
      <w:start w:val="1"/>
      <w:numFmt w:val="decimal"/>
      <w:lvlText w:val="%4."/>
      <w:lvlJc w:val="left"/>
      <w:pPr>
        <w:ind w:left="2520" w:hanging="360"/>
      </w:pPr>
    </w:lvl>
    <w:lvl w:ilvl="4" w:tplc="E018B992">
      <w:start w:val="1"/>
      <w:numFmt w:val="lowerLetter"/>
      <w:lvlText w:val="%5."/>
      <w:lvlJc w:val="left"/>
      <w:pPr>
        <w:ind w:left="3240" w:hanging="360"/>
      </w:pPr>
    </w:lvl>
    <w:lvl w:ilvl="5" w:tplc="C3DC6E00">
      <w:start w:val="1"/>
      <w:numFmt w:val="lowerRoman"/>
      <w:lvlText w:val="%6."/>
      <w:lvlJc w:val="right"/>
      <w:pPr>
        <w:ind w:left="3960" w:hanging="180"/>
      </w:pPr>
    </w:lvl>
    <w:lvl w:ilvl="6" w:tplc="806AF038">
      <w:start w:val="1"/>
      <w:numFmt w:val="decimal"/>
      <w:lvlText w:val="%7."/>
      <w:lvlJc w:val="left"/>
      <w:pPr>
        <w:ind w:left="4680" w:hanging="360"/>
      </w:pPr>
    </w:lvl>
    <w:lvl w:ilvl="7" w:tplc="39B8D7F0">
      <w:start w:val="1"/>
      <w:numFmt w:val="lowerLetter"/>
      <w:lvlText w:val="%8."/>
      <w:lvlJc w:val="left"/>
      <w:pPr>
        <w:ind w:left="5400" w:hanging="360"/>
      </w:pPr>
    </w:lvl>
    <w:lvl w:ilvl="8" w:tplc="CD92D33A">
      <w:start w:val="1"/>
      <w:numFmt w:val="lowerRoman"/>
      <w:lvlText w:val="%9."/>
      <w:lvlJc w:val="right"/>
      <w:pPr>
        <w:ind w:left="6120" w:hanging="180"/>
      </w:pPr>
    </w:lvl>
  </w:abstractNum>
  <w:abstractNum w:abstractNumId="2" w15:restartNumberingAfterBreak="0">
    <w:nsid w:val="128C3FE1"/>
    <w:multiLevelType w:val="hybridMultilevel"/>
    <w:tmpl w:val="98C4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4" w15:restartNumberingAfterBreak="0">
    <w:nsid w:val="23E13217"/>
    <w:multiLevelType w:val="hybridMultilevel"/>
    <w:tmpl w:val="274E5C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768D6"/>
    <w:multiLevelType w:val="hybridMultilevel"/>
    <w:tmpl w:val="F1DE97F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3E2EFA"/>
    <w:multiLevelType w:val="hybridMultilevel"/>
    <w:tmpl w:val="F73C3B14"/>
    <w:lvl w:ilvl="0" w:tplc="DD7672E4">
      <w:start w:val="1"/>
      <w:numFmt w:val="upperLetter"/>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7F4DC0"/>
    <w:multiLevelType w:val="hybridMultilevel"/>
    <w:tmpl w:val="9F88B9C2"/>
    <w:lvl w:ilvl="0" w:tplc="EA00A85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1DB044B"/>
    <w:multiLevelType w:val="hybridMultilevel"/>
    <w:tmpl w:val="BA66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8451C"/>
    <w:multiLevelType w:val="hybridMultilevel"/>
    <w:tmpl w:val="5FF833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334497">
    <w:abstractNumId w:val="7"/>
  </w:num>
  <w:num w:numId="2" w16cid:durableId="749928779">
    <w:abstractNumId w:val="8"/>
  </w:num>
  <w:num w:numId="3" w16cid:durableId="1789154049">
    <w:abstractNumId w:val="2"/>
  </w:num>
  <w:num w:numId="4" w16cid:durableId="850949321">
    <w:abstractNumId w:val="6"/>
  </w:num>
  <w:num w:numId="5" w16cid:durableId="2079787566">
    <w:abstractNumId w:val="3"/>
  </w:num>
  <w:num w:numId="6" w16cid:durableId="1933125728">
    <w:abstractNumId w:val="0"/>
  </w:num>
  <w:num w:numId="7" w16cid:durableId="1983073572">
    <w:abstractNumId w:val="1"/>
  </w:num>
  <w:num w:numId="8" w16cid:durableId="1175459637">
    <w:abstractNumId w:val="3"/>
  </w:num>
  <w:num w:numId="9" w16cid:durableId="90698">
    <w:abstractNumId w:val="3"/>
  </w:num>
  <w:num w:numId="10" w16cid:durableId="1375815249">
    <w:abstractNumId w:val="3"/>
  </w:num>
  <w:num w:numId="11" w16cid:durableId="797069903">
    <w:abstractNumId w:val="5"/>
  </w:num>
  <w:num w:numId="12" w16cid:durableId="137845209">
    <w:abstractNumId w:val="4"/>
  </w:num>
  <w:num w:numId="13" w16cid:durableId="9295104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88"/>
    <w:rsid w:val="00005DE5"/>
    <w:rsid w:val="000107F6"/>
    <w:rsid w:val="00034A0A"/>
    <w:rsid w:val="00036ED2"/>
    <w:rsid w:val="00041432"/>
    <w:rsid w:val="0004662E"/>
    <w:rsid w:val="0005068E"/>
    <w:rsid w:val="00053EA0"/>
    <w:rsid w:val="00054260"/>
    <w:rsid w:val="00056564"/>
    <w:rsid w:val="00056EF6"/>
    <w:rsid w:val="00060C04"/>
    <w:rsid w:val="00070A70"/>
    <w:rsid w:val="000804BB"/>
    <w:rsid w:val="000843BB"/>
    <w:rsid w:val="00093A4A"/>
    <w:rsid w:val="000A1AF9"/>
    <w:rsid w:val="000A26D2"/>
    <w:rsid w:val="000A4912"/>
    <w:rsid w:val="000A783F"/>
    <w:rsid w:val="000B011B"/>
    <w:rsid w:val="000B11BA"/>
    <w:rsid w:val="000B3881"/>
    <w:rsid w:val="000B61A4"/>
    <w:rsid w:val="000C1CC7"/>
    <w:rsid w:val="000C3332"/>
    <w:rsid w:val="000C6F1F"/>
    <w:rsid w:val="000D1D15"/>
    <w:rsid w:val="000E2E19"/>
    <w:rsid w:val="000E384F"/>
    <w:rsid w:val="000E594E"/>
    <w:rsid w:val="000F394D"/>
    <w:rsid w:val="00100A6E"/>
    <w:rsid w:val="001065DC"/>
    <w:rsid w:val="001127D5"/>
    <w:rsid w:val="0011287A"/>
    <w:rsid w:val="0012290B"/>
    <w:rsid w:val="001242D7"/>
    <w:rsid w:val="00126FF6"/>
    <w:rsid w:val="001331ED"/>
    <w:rsid w:val="00137882"/>
    <w:rsid w:val="00144907"/>
    <w:rsid w:val="00145960"/>
    <w:rsid w:val="00146F08"/>
    <w:rsid w:val="00154D34"/>
    <w:rsid w:val="00164035"/>
    <w:rsid w:val="001755F1"/>
    <w:rsid w:val="001767DD"/>
    <w:rsid w:val="00186A2A"/>
    <w:rsid w:val="001936DA"/>
    <w:rsid w:val="00195432"/>
    <w:rsid w:val="001A11A1"/>
    <w:rsid w:val="001B4B89"/>
    <w:rsid w:val="001C2E5B"/>
    <w:rsid w:val="001C5237"/>
    <w:rsid w:val="001D1CD8"/>
    <w:rsid w:val="001D5887"/>
    <w:rsid w:val="001E47E0"/>
    <w:rsid w:val="001E640F"/>
    <w:rsid w:val="001F6AF2"/>
    <w:rsid w:val="00200D0F"/>
    <w:rsid w:val="002029C7"/>
    <w:rsid w:val="00204D13"/>
    <w:rsid w:val="00214AB3"/>
    <w:rsid w:val="00223B5B"/>
    <w:rsid w:val="002264FE"/>
    <w:rsid w:val="002302BB"/>
    <w:rsid w:val="00234411"/>
    <w:rsid w:val="002430FD"/>
    <w:rsid w:val="00243B48"/>
    <w:rsid w:val="00261038"/>
    <w:rsid w:val="00262FE3"/>
    <w:rsid w:val="00276693"/>
    <w:rsid w:val="00286B50"/>
    <w:rsid w:val="00286F51"/>
    <w:rsid w:val="00287974"/>
    <w:rsid w:val="0029179A"/>
    <w:rsid w:val="0029757E"/>
    <w:rsid w:val="002A42AD"/>
    <w:rsid w:val="002A48F7"/>
    <w:rsid w:val="002A63B9"/>
    <w:rsid w:val="002B1183"/>
    <w:rsid w:val="002B26D6"/>
    <w:rsid w:val="002B54FA"/>
    <w:rsid w:val="002C2ED5"/>
    <w:rsid w:val="002D0645"/>
    <w:rsid w:val="002D0D57"/>
    <w:rsid w:val="002D2F05"/>
    <w:rsid w:val="002D4903"/>
    <w:rsid w:val="002D6CE9"/>
    <w:rsid w:val="002E239C"/>
    <w:rsid w:val="002E65F0"/>
    <w:rsid w:val="002F58E1"/>
    <w:rsid w:val="00301C7D"/>
    <w:rsid w:val="00304E81"/>
    <w:rsid w:val="00311E9E"/>
    <w:rsid w:val="00312227"/>
    <w:rsid w:val="00314D55"/>
    <w:rsid w:val="003243B8"/>
    <w:rsid w:val="00343F96"/>
    <w:rsid w:val="00353579"/>
    <w:rsid w:val="003550FC"/>
    <w:rsid w:val="00355851"/>
    <w:rsid w:val="00355EC4"/>
    <w:rsid w:val="00361893"/>
    <w:rsid w:val="00362BB8"/>
    <w:rsid w:val="00372C42"/>
    <w:rsid w:val="00377567"/>
    <w:rsid w:val="003813AC"/>
    <w:rsid w:val="003A0C29"/>
    <w:rsid w:val="003A2419"/>
    <w:rsid w:val="003A3E38"/>
    <w:rsid w:val="003B03EE"/>
    <w:rsid w:val="003B073D"/>
    <w:rsid w:val="003B18CB"/>
    <w:rsid w:val="003B6D0F"/>
    <w:rsid w:val="003C385C"/>
    <w:rsid w:val="003C5D22"/>
    <w:rsid w:val="003C65F7"/>
    <w:rsid w:val="003D2F20"/>
    <w:rsid w:val="003D4079"/>
    <w:rsid w:val="003E149C"/>
    <w:rsid w:val="003F13AE"/>
    <w:rsid w:val="003F69BD"/>
    <w:rsid w:val="003F7AED"/>
    <w:rsid w:val="004013BE"/>
    <w:rsid w:val="00404178"/>
    <w:rsid w:val="0040711F"/>
    <w:rsid w:val="00407CA2"/>
    <w:rsid w:val="00410125"/>
    <w:rsid w:val="00410EEC"/>
    <w:rsid w:val="0041235C"/>
    <w:rsid w:val="00420AFD"/>
    <w:rsid w:val="004217DE"/>
    <w:rsid w:val="004225CA"/>
    <w:rsid w:val="004249E4"/>
    <w:rsid w:val="00435613"/>
    <w:rsid w:val="004374F8"/>
    <w:rsid w:val="00451D1E"/>
    <w:rsid w:val="00455D83"/>
    <w:rsid w:val="0045662E"/>
    <w:rsid w:val="00457B92"/>
    <w:rsid w:val="00460E87"/>
    <w:rsid w:val="004910FE"/>
    <w:rsid w:val="00494E42"/>
    <w:rsid w:val="004B451F"/>
    <w:rsid w:val="004C0309"/>
    <w:rsid w:val="004C0E86"/>
    <w:rsid w:val="004C3A60"/>
    <w:rsid w:val="004D2848"/>
    <w:rsid w:val="004D7E35"/>
    <w:rsid w:val="004E4514"/>
    <w:rsid w:val="004F21CD"/>
    <w:rsid w:val="004F791D"/>
    <w:rsid w:val="00510B0F"/>
    <w:rsid w:val="00510E1B"/>
    <w:rsid w:val="00512897"/>
    <w:rsid w:val="00513697"/>
    <w:rsid w:val="00513705"/>
    <w:rsid w:val="00514EF2"/>
    <w:rsid w:val="005151EE"/>
    <w:rsid w:val="00526A5E"/>
    <w:rsid w:val="00531442"/>
    <w:rsid w:val="0054532A"/>
    <w:rsid w:val="00560BC8"/>
    <w:rsid w:val="0056364D"/>
    <w:rsid w:val="00566FDB"/>
    <w:rsid w:val="0057144D"/>
    <w:rsid w:val="005720C3"/>
    <w:rsid w:val="00572C62"/>
    <w:rsid w:val="00575258"/>
    <w:rsid w:val="00575357"/>
    <w:rsid w:val="005758B8"/>
    <w:rsid w:val="005844B0"/>
    <w:rsid w:val="00585DB2"/>
    <w:rsid w:val="00595F78"/>
    <w:rsid w:val="005975C5"/>
    <w:rsid w:val="005A10AB"/>
    <w:rsid w:val="005A3241"/>
    <w:rsid w:val="005A6156"/>
    <w:rsid w:val="005A7EF0"/>
    <w:rsid w:val="005B310A"/>
    <w:rsid w:val="005B6E33"/>
    <w:rsid w:val="005C37D5"/>
    <w:rsid w:val="005C4910"/>
    <w:rsid w:val="005C4C22"/>
    <w:rsid w:val="005D30FA"/>
    <w:rsid w:val="005E1064"/>
    <w:rsid w:val="005E54F6"/>
    <w:rsid w:val="005E69D1"/>
    <w:rsid w:val="005F427F"/>
    <w:rsid w:val="0061624E"/>
    <w:rsid w:val="00621062"/>
    <w:rsid w:val="00631A76"/>
    <w:rsid w:val="00645C01"/>
    <w:rsid w:val="00647CAD"/>
    <w:rsid w:val="00653502"/>
    <w:rsid w:val="00670BD1"/>
    <w:rsid w:val="00672158"/>
    <w:rsid w:val="006729AD"/>
    <w:rsid w:val="00684569"/>
    <w:rsid w:val="00696289"/>
    <w:rsid w:val="00697FA8"/>
    <w:rsid w:val="006A2BA3"/>
    <w:rsid w:val="006A3A69"/>
    <w:rsid w:val="006B06CA"/>
    <w:rsid w:val="006B691D"/>
    <w:rsid w:val="006C14ED"/>
    <w:rsid w:val="006C2108"/>
    <w:rsid w:val="006D0124"/>
    <w:rsid w:val="006D5999"/>
    <w:rsid w:val="006D72C6"/>
    <w:rsid w:val="006E0C31"/>
    <w:rsid w:val="006F237C"/>
    <w:rsid w:val="006F31FA"/>
    <w:rsid w:val="006F6472"/>
    <w:rsid w:val="006F6CB4"/>
    <w:rsid w:val="007003E1"/>
    <w:rsid w:val="00701D6D"/>
    <w:rsid w:val="00705093"/>
    <w:rsid w:val="00711727"/>
    <w:rsid w:val="007139B5"/>
    <w:rsid w:val="0071637A"/>
    <w:rsid w:val="00724E9B"/>
    <w:rsid w:val="00732A5E"/>
    <w:rsid w:val="007362CE"/>
    <w:rsid w:val="00743868"/>
    <w:rsid w:val="007439FE"/>
    <w:rsid w:val="00747F9F"/>
    <w:rsid w:val="00752BAF"/>
    <w:rsid w:val="00754676"/>
    <w:rsid w:val="00786E04"/>
    <w:rsid w:val="007909A9"/>
    <w:rsid w:val="00792242"/>
    <w:rsid w:val="0079609D"/>
    <w:rsid w:val="00797EB6"/>
    <w:rsid w:val="007A612B"/>
    <w:rsid w:val="007A6192"/>
    <w:rsid w:val="007B16F9"/>
    <w:rsid w:val="007D7633"/>
    <w:rsid w:val="007D7B03"/>
    <w:rsid w:val="007E0D26"/>
    <w:rsid w:val="007F536F"/>
    <w:rsid w:val="008001F1"/>
    <w:rsid w:val="00802230"/>
    <w:rsid w:val="00805856"/>
    <w:rsid w:val="008116A9"/>
    <w:rsid w:val="008146EE"/>
    <w:rsid w:val="0081483F"/>
    <w:rsid w:val="00820976"/>
    <w:rsid w:val="008217CD"/>
    <w:rsid w:val="00833F1D"/>
    <w:rsid w:val="008415D0"/>
    <w:rsid w:val="00843EF8"/>
    <w:rsid w:val="008455DE"/>
    <w:rsid w:val="008463F4"/>
    <w:rsid w:val="0085335B"/>
    <w:rsid w:val="00854AD4"/>
    <w:rsid w:val="0086064B"/>
    <w:rsid w:val="008620D2"/>
    <w:rsid w:val="00866AB0"/>
    <w:rsid w:val="00870634"/>
    <w:rsid w:val="00874F5F"/>
    <w:rsid w:val="0087636A"/>
    <w:rsid w:val="00886326"/>
    <w:rsid w:val="008914B4"/>
    <w:rsid w:val="0089594C"/>
    <w:rsid w:val="008A5891"/>
    <w:rsid w:val="008A7AFD"/>
    <w:rsid w:val="008B0C29"/>
    <w:rsid w:val="008B2CB6"/>
    <w:rsid w:val="008B3D46"/>
    <w:rsid w:val="008B42C8"/>
    <w:rsid w:val="008C247F"/>
    <w:rsid w:val="008C35BD"/>
    <w:rsid w:val="008C6A20"/>
    <w:rsid w:val="008C6E75"/>
    <w:rsid w:val="008E4D96"/>
    <w:rsid w:val="008F2640"/>
    <w:rsid w:val="009046D7"/>
    <w:rsid w:val="00912016"/>
    <w:rsid w:val="0091522C"/>
    <w:rsid w:val="00925284"/>
    <w:rsid w:val="009254EA"/>
    <w:rsid w:val="00926C6C"/>
    <w:rsid w:val="009374AC"/>
    <w:rsid w:val="0095032E"/>
    <w:rsid w:val="00951388"/>
    <w:rsid w:val="00966935"/>
    <w:rsid w:val="00971066"/>
    <w:rsid w:val="00976BEE"/>
    <w:rsid w:val="009821FB"/>
    <w:rsid w:val="00986C10"/>
    <w:rsid w:val="00986D60"/>
    <w:rsid w:val="00987536"/>
    <w:rsid w:val="0098798E"/>
    <w:rsid w:val="00991980"/>
    <w:rsid w:val="009A03AF"/>
    <w:rsid w:val="009B6A6A"/>
    <w:rsid w:val="009C4A3A"/>
    <w:rsid w:val="009C4CEC"/>
    <w:rsid w:val="009C4E3B"/>
    <w:rsid w:val="009C7FDA"/>
    <w:rsid w:val="009D0772"/>
    <w:rsid w:val="009D0F52"/>
    <w:rsid w:val="009E20F5"/>
    <w:rsid w:val="00A0754C"/>
    <w:rsid w:val="00A2033C"/>
    <w:rsid w:val="00A237A9"/>
    <w:rsid w:val="00A23C3F"/>
    <w:rsid w:val="00A2465C"/>
    <w:rsid w:val="00A33046"/>
    <w:rsid w:val="00A34D7A"/>
    <w:rsid w:val="00A37D0A"/>
    <w:rsid w:val="00A407F0"/>
    <w:rsid w:val="00A409EF"/>
    <w:rsid w:val="00A47992"/>
    <w:rsid w:val="00A8316B"/>
    <w:rsid w:val="00AA0E86"/>
    <w:rsid w:val="00AB6306"/>
    <w:rsid w:val="00AB7E9E"/>
    <w:rsid w:val="00AC395B"/>
    <w:rsid w:val="00AC78E2"/>
    <w:rsid w:val="00AD4253"/>
    <w:rsid w:val="00AD4558"/>
    <w:rsid w:val="00AE3768"/>
    <w:rsid w:val="00AE38F0"/>
    <w:rsid w:val="00AE471A"/>
    <w:rsid w:val="00AE5F12"/>
    <w:rsid w:val="00AE62A5"/>
    <w:rsid w:val="00AF5A2E"/>
    <w:rsid w:val="00B03411"/>
    <w:rsid w:val="00B03715"/>
    <w:rsid w:val="00B04C7C"/>
    <w:rsid w:val="00B110D2"/>
    <w:rsid w:val="00B1170B"/>
    <w:rsid w:val="00B15FE4"/>
    <w:rsid w:val="00B16F51"/>
    <w:rsid w:val="00B22278"/>
    <w:rsid w:val="00B32BC3"/>
    <w:rsid w:val="00B32EF8"/>
    <w:rsid w:val="00B34849"/>
    <w:rsid w:val="00B35E9E"/>
    <w:rsid w:val="00B42C68"/>
    <w:rsid w:val="00B443C8"/>
    <w:rsid w:val="00B531D9"/>
    <w:rsid w:val="00B53CF2"/>
    <w:rsid w:val="00B7475B"/>
    <w:rsid w:val="00B75DD3"/>
    <w:rsid w:val="00B778FB"/>
    <w:rsid w:val="00B828BC"/>
    <w:rsid w:val="00B85531"/>
    <w:rsid w:val="00B8701B"/>
    <w:rsid w:val="00B932BF"/>
    <w:rsid w:val="00BA73D9"/>
    <w:rsid w:val="00BB1463"/>
    <w:rsid w:val="00BB1BE1"/>
    <w:rsid w:val="00BB5174"/>
    <w:rsid w:val="00BC580B"/>
    <w:rsid w:val="00BD59EA"/>
    <w:rsid w:val="00BE1519"/>
    <w:rsid w:val="00BE4EEF"/>
    <w:rsid w:val="00BF0FDF"/>
    <w:rsid w:val="00BF2714"/>
    <w:rsid w:val="00BF5FA4"/>
    <w:rsid w:val="00BF7B49"/>
    <w:rsid w:val="00C023CD"/>
    <w:rsid w:val="00C02B9C"/>
    <w:rsid w:val="00C0400D"/>
    <w:rsid w:val="00C0415A"/>
    <w:rsid w:val="00C10186"/>
    <w:rsid w:val="00C11925"/>
    <w:rsid w:val="00C17A1E"/>
    <w:rsid w:val="00C21864"/>
    <w:rsid w:val="00C24B5F"/>
    <w:rsid w:val="00C251DF"/>
    <w:rsid w:val="00C25379"/>
    <w:rsid w:val="00C32A70"/>
    <w:rsid w:val="00C43564"/>
    <w:rsid w:val="00C43DE1"/>
    <w:rsid w:val="00C45846"/>
    <w:rsid w:val="00C45D9C"/>
    <w:rsid w:val="00C52DE2"/>
    <w:rsid w:val="00C53E41"/>
    <w:rsid w:val="00C62774"/>
    <w:rsid w:val="00C84B5D"/>
    <w:rsid w:val="00C84DC0"/>
    <w:rsid w:val="00CA40BF"/>
    <w:rsid w:val="00CC2E84"/>
    <w:rsid w:val="00CC3978"/>
    <w:rsid w:val="00CC742E"/>
    <w:rsid w:val="00CD1CF5"/>
    <w:rsid w:val="00CD3611"/>
    <w:rsid w:val="00CE5AC1"/>
    <w:rsid w:val="00CE6D55"/>
    <w:rsid w:val="00CE6E40"/>
    <w:rsid w:val="00CF35F0"/>
    <w:rsid w:val="00CF70C8"/>
    <w:rsid w:val="00CF7F01"/>
    <w:rsid w:val="00D03F42"/>
    <w:rsid w:val="00D2157C"/>
    <w:rsid w:val="00D3253C"/>
    <w:rsid w:val="00D34010"/>
    <w:rsid w:val="00D51AED"/>
    <w:rsid w:val="00D53050"/>
    <w:rsid w:val="00D53346"/>
    <w:rsid w:val="00D53CA9"/>
    <w:rsid w:val="00D54D70"/>
    <w:rsid w:val="00D62A9A"/>
    <w:rsid w:val="00D66776"/>
    <w:rsid w:val="00D71CFC"/>
    <w:rsid w:val="00D73433"/>
    <w:rsid w:val="00D82508"/>
    <w:rsid w:val="00D834CA"/>
    <w:rsid w:val="00D93A89"/>
    <w:rsid w:val="00DA783C"/>
    <w:rsid w:val="00DB0001"/>
    <w:rsid w:val="00DB5519"/>
    <w:rsid w:val="00DB676B"/>
    <w:rsid w:val="00DB67EC"/>
    <w:rsid w:val="00DC3DFA"/>
    <w:rsid w:val="00DD5E6A"/>
    <w:rsid w:val="00DE69CF"/>
    <w:rsid w:val="00DE7723"/>
    <w:rsid w:val="00DE7E40"/>
    <w:rsid w:val="00DF0849"/>
    <w:rsid w:val="00DF62E6"/>
    <w:rsid w:val="00DF7045"/>
    <w:rsid w:val="00E01E54"/>
    <w:rsid w:val="00E02E44"/>
    <w:rsid w:val="00E032B4"/>
    <w:rsid w:val="00E0736E"/>
    <w:rsid w:val="00E07CC0"/>
    <w:rsid w:val="00E24C3E"/>
    <w:rsid w:val="00E267E0"/>
    <w:rsid w:val="00E42F89"/>
    <w:rsid w:val="00E46974"/>
    <w:rsid w:val="00E63C36"/>
    <w:rsid w:val="00E66581"/>
    <w:rsid w:val="00E70C53"/>
    <w:rsid w:val="00E808D9"/>
    <w:rsid w:val="00E8171F"/>
    <w:rsid w:val="00E85221"/>
    <w:rsid w:val="00E943D6"/>
    <w:rsid w:val="00E9489A"/>
    <w:rsid w:val="00EA4D88"/>
    <w:rsid w:val="00EB277A"/>
    <w:rsid w:val="00EB7115"/>
    <w:rsid w:val="00EC2495"/>
    <w:rsid w:val="00EC36FA"/>
    <w:rsid w:val="00EC556A"/>
    <w:rsid w:val="00ED01C7"/>
    <w:rsid w:val="00ED0AD4"/>
    <w:rsid w:val="00ED3255"/>
    <w:rsid w:val="00EE1C20"/>
    <w:rsid w:val="00EE2FB1"/>
    <w:rsid w:val="00EE3842"/>
    <w:rsid w:val="00EE584A"/>
    <w:rsid w:val="00EF1C7B"/>
    <w:rsid w:val="00EF3092"/>
    <w:rsid w:val="00EF5109"/>
    <w:rsid w:val="00EF5AD2"/>
    <w:rsid w:val="00F00AC0"/>
    <w:rsid w:val="00F010A8"/>
    <w:rsid w:val="00F02D21"/>
    <w:rsid w:val="00F06DE2"/>
    <w:rsid w:val="00F1340B"/>
    <w:rsid w:val="00F17646"/>
    <w:rsid w:val="00F17F27"/>
    <w:rsid w:val="00F20551"/>
    <w:rsid w:val="00F3403B"/>
    <w:rsid w:val="00F405F6"/>
    <w:rsid w:val="00F4395C"/>
    <w:rsid w:val="00F45DD8"/>
    <w:rsid w:val="00F510BC"/>
    <w:rsid w:val="00F5224A"/>
    <w:rsid w:val="00F5334E"/>
    <w:rsid w:val="00F5678F"/>
    <w:rsid w:val="00F64EEA"/>
    <w:rsid w:val="00F73C67"/>
    <w:rsid w:val="00F7766B"/>
    <w:rsid w:val="00F776EF"/>
    <w:rsid w:val="00F90600"/>
    <w:rsid w:val="00F92272"/>
    <w:rsid w:val="00F94E74"/>
    <w:rsid w:val="00FB5683"/>
    <w:rsid w:val="00FC06E6"/>
    <w:rsid w:val="00FC1F6C"/>
    <w:rsid w:val="00FE7791"/>
    <w:rsid w:val="00FF1ECD"/>
    <w:rsid w:val="00FF2828"/>
    <w:rsid w:val="00FF406E"/>
    <w:rsid w:val="00FF6A12"/>
    <w:rsid w:val="09507969"/>
    <w:rsid w:val="19F4A4E9"/>
    <w:rsid w:val="1C77B9C2"/>
    <w:rsid w:val="1D135306"/>
    <w:rsid w:val="1EE30805"/>
    <w:rsid w:val="215FB273"/>
    <w:rsid w:val="2EE9EFBF"/>
    <w:rsid w:val="2F8540D4"/>
    <w:rsid w:val="37D6C955"/>
    <w:rsid w:val="43A8E6EA"/>
    <w:rsid w:val="469A30BC"/>
    <w:rsid w:val="4A865F2D"/>
    <w:rsid w:val="4C331A0F"/>
    <w:rsid w:val="4D363E1E"/>
    <w:rsid w:val="4D36A74D"/>
    <w:rsid w:val="4E069829"/>
    <w:rsid w:val="58330C05"/>
    <w:rsid w:val="58AD0482"/>
    <w:rsid w:val="6CF5BA84"/>
    <w:rsid w:val="70EC44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67F7"/>
  <w15:chartTrackingRefBased/>
  <w15:docId w15:val="{D3C078B7-A8B5-4945-8E83-6C366F7F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3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1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9513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13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13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13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13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13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13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3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13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13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13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13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13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13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13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1388"/>
    <w:rPr>
      <w:rFonts w:eastAsiaTheme="majorEastAsia" w:cstheme="majorBidi"/>
      <w:color w:val="272727" w:themeColor="text1" w:themeTint="D8"/>
    </w:rPr>
  </w:style>
  <w:style w:type="paragraph" w:styleId="Title">
    <w:name w:val="Title"/>
    <w:basedOn w:val="Normal"/>
    <w:next w:val="Normal"/>
    <w:link w:val="TitleChar"/>
    <w:uiPriority w:val="10"/>
    <w:qFormat/>
    <w:rsid w:val="009513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3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13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13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1388"/>
    <w:pPr>
      <w:spacing w:before="160"/>
      <w:jc w:val="center"/>
    </w:pPr>
    <w:rPr>
      <w:i/>
      <w:iCs/>
      <w:color w:val="404040" w:themeColor="text1" w:themeTint="BF"/>
    </w:rPr>
  </w:style>
  <w:style w:type="character" w:customStyle="1" w:styleId="QuoteChar">
    <w:name w:val="Quote Char"/>
    <w:basedOn w:val="DefaultParagraphFont"/>
    <w:link w:val="Quote"/>
    <w:uiPriority w:val="29"/>
    <w:rsid w:val="00951388"/>
    <w:rPr>
      <w:i/>
      <w:iCs/>
      <w:color w:val="404040" w:themeColor="text1" w:themeTint="BF"/>
    </w:rPr>
  </w:style>
  <w:style w:type="paragraph" w:styleId="ListParagraph">
    <w:name w:val="List Paragraph"/>
    <w:basedOn w:val="Normal"/>
    <w:uiPriority w:val="34"/>
    <w:qFormat/>
    <w:rsid w:val="00951388"/>
    <w:pPr>
      <w:ind w:left="720"/>
      <w:contextualSpacing/>
    </w:pPr>
  </w:style>
  <w:style w:type="character" w:styleId="IntenseEmphasis">
    <w:name w:val="Intense Emphasis"/>
    <w:basedOn w:val="DefaultParagraphFont"/>
    <w:uiPriority w:val="21"/>
    <w:qFormat/>
    <w:rsid w:val="00951388"/>
    <w:rPr>
      <w:i/>
      <w:iCs/>
      <w:color w:val="0F4761" w:themeColor="accent1" w:themeShade="BF"/>
    </w:rPr>
  </w:style>
  <w:style w:type="paragraph" w:styleId="IntenseQuote">
    <w:name w:val="Intense Quote"/>
    <w:basedOn w:val="Normal"/>
    <w:next w:val="Normal"/>
    <w:link w:val="IntenseQuoteChar"/>
    <w:uiPriority w:val="30"/>
    <w:qFormat/>
    <w:rsid w:val="00951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1388"/>
    <w:rPr>
      <w:i/>
      <w:iCs/>
      <w:color w:val="0F4761" w:themeColor="accent1" w:themeShade="BF"/>
    </w:rPr>
  </w:style>
  <w:style w:type="character" w:styleId="IntenseReference">
    <w:name w:val="Intense Reference"/>
    <w:basedOn w:val="DefaultParagraphFont"/>
    <w:uiPriority w:val="32"/>
    <w:qFormat/>
    <w:rsid w:val="00951388"/>
    <w:rPr>
      <w:b/>
      <w:bCs/>
      <w:smallCaps/>
      <w:color w:val="0F4761" w:themeColor="accent1" w:themeShade="BF"/>
      <w:spacing w:val="5"/>
    </w:rPr>
  </w:style>
  <w:style w:type="character" w:customStyle="1" w:styleId="ParagraphtextChar">
    <w:name w:val="Paragraph text Char"/>
    <w:basedOn w:val="DefaultParagraphFont"/>
    <w:link w:val="Paragraphtext"/>
    <w:rsid w:val="00F3403B"/>
  </w:style>
  <w:style w:type="paragraph" w:customStyle="1" w:styleId="Paragraphtext">
    <w:name w:val="Paragraph text"/>
    <w:link w:val="ParagraphtextChar"/>
    <w:qFormat/>
    <w:rsid w:val="00F3403B"/>
    <w:pPr>
      <w:spacing w:after="284" w:line="288" w:lineRule="auto"/>
    </w:pPr>
  </w:style>
  <w:style w:type="paragraph" w:customStyle="1" w:styleId="Bullet">
    <w:name w:val="Bullet"/>
    <w:uiPriority w:val="1"/>
    <w:qFormat/>
    <w:rsid w:val="00513705"/>
    <w:pPr>
      <w:numPr>
        <w:numId w:val="5"/>
      </w:numPr>
      <w:spacing w:after="284" w:line="288" w:lineRule="auto"/>
    </w:pPr>
    <w:rPr>
      <w:rFonts w:ascii="Arial" w:eastAsia="Times New Roman" w:hAnsi="Arial" w:cs="Times New Roman"/>
      <w:kern w:val="0"/>
      <w:szCs w:val="20"/>
      <w:lang w:eastAsia="en-GB"/>
      <w14:ligatures w14:val="none"/>
    </w:rPr>
  </w:style>
  <w:style w:type="paragraph" w:styleId="NormalWeb">
    <w:name w:val="Normal (Web)"/>
    <w:basedOn w:val="Normal"/>
    <w:uiPriority w:val="99"/>
    <w:semiHidden/>
    <w:unhideWhenUsed/>
    <w:rsid w:val="0067215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672158"/>
    <w:rPr>
      <w:b/>
      <w:bCs/>
    </w:rPr>
  </w:style>
  <w:style w:type="character" w:styleId="Hyperlink">
    <w:name w:val="Hyperlink"/>
    <w:basedOn w:val="DefaultParagraphFont"/>
    <w:uiPriority w:val="99"/>
    <w:unhideWhenUsed/>
    <w:rsid w:val="4D363E1E"/>
    <w:rPr>
      <w:color w:val="467886"/>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25284"/>
    <w:rPr>
      <w:b/>
      <w:bCs/>
    </w:rPr>
  </w:style>
  <w:style w:type="character" w:customStyle="1" w:styleId="CommentSubjectChar">
    <w:name w:val="Comment Subject Char"/>
    <w:basedOn w:val="CommentTextChar"/>
    <w:link w:val="CommentSubject"/>
    <w:uiPriority w:val="99"/>
    <w:semiHidden/>
    <w:rsid w:val="00925284"/>
    <w:rPr>
      <w:b/>
      <w:bCs/>
      <w:sz w:val="20"/>
      <w:szCs w:val="20"/>
    </w:rPr>
  </w:style>
  <w:style w:type="paragraph" w:styleId="Revision">
    <w:name w:val="Revision"/>
    <w:hidden/>
    <w:uiPriority w:val="99"/>
    <w:semiHidden/>
    <w:rsid w:val="00146F08"/>
    <w:pPr>
      <w:spacing w:after="0" w:line="240" w:lineRule="auto"/>
    </w:pPr>
  </w:style>
  <w:style w:type="paragraph" w:styleId="Header">
    <w:name w:val="header"/>
    <w:basedOn w:val="Normal"/>
    <w:link w:val="HeaderChar"/>
    <w:uiPriority w:val="99"/>
    <w:unhideWhenUsed/>
    <w:rsid w:val="00CC2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E84"/>
  </w:style>
  <w:style w:type="paragraph" w:styleId="Footer">
    <w:name w:val="footer"/>
    <w:basedOn w:val="Normal"/>
    <w:link w:val="FooterChar"/>
    <w:uiPriority w:val="99"/>
    <w:unhideWhenUsed/>
    <w:rsid w:val="00CC2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neoinvestigation@dhsc.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f9ae443-17a0-4cc9-8c00-b1ca0df85881" xsi:nil="true"/>
    <lcf76f155ced4ddcb4097134ff3c332f xmlns="a17ec03e-3e5c-4adf-a812-008fcd2c531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8D9AFBFCAF2748A2C79E33F7A02738" ma:contentTypeVersion="19" ma:contentTypeDescription="Create a new document." ma:contentTypeScope="" ma:versionID="0deaf62c081f86d2dd9585d505786753">
  <xsd:schema xmlns:xsd="http://www.w3.org/2001/XMLSchema" xmlns:xs="http://www.w3.org/2001/XMLSchema" xmlns:p="http://schemas.microsoft.com/office/2006/metadata/properties" xmlns:ns2="a17ec03e-3e5c-4adf-a812-008fcd2c5319" xmlns:ns3="5f9ae443-17a0-4cc9-8c00-b1ca0df85881" targetNamespace="http://schemas.microsoft.com/office/2006/metadata/properties" ma:root="true" ma:fieldsID="c98da842f203df0d113342ec703298b3" ns2:_="" ns3:_="">
    <xsd:import namespace="a17ec03e-3e5c-4adf-a812-008fcd2c5319"/>
    <xsd:import namespace="5f9ae443-17a0-4cc9-8c00-b1ca0df858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c03e-3e5c-4adf-a812-008fcd2c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cf1d3-fd56-435e-a789-0fbbf19b25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9ae443-17a0-4cc9-8c00-b1ca0df858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26ebce-2d2f-400d-939a-0393b8a9997b}" ma:internalName="TaxCatchAll" ma:showField="CatchAllData" ma:web="5f9ae443-17a0-4cc9-8c00-b1ca0df85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DB742-7C40-46FF-A367-C552546809F6}">
  <ds:schemaRefs>
    <ds:schemaRef ds:uri="http://schemas.openxmlformats.org/officeDocument/2006/bibliography"/>
  </ds:schemaRefs>
</ds:datastoreItem>
</file>

<file path=customXml/itemProps2.xml><?xml version="1.0" encoding="utf-8"?>
<ds:datastoreItem xmlns:ds="http://schemas.openxmlformats.org/officeDocument/2006/customXml" ds:itemID="{BE497C23-8249-4B8C-B029-7B9C5BF3618A}">
  <ds:schemaRefs>
    <ds:schemaRef ds:uri="http://schemas.microsoft.com/sharepoint/v3/contenttype/forms"/>
  </ds:schemaRefs>
</ds:datastoreItem>
</file>

<file path=customXml/itemProps3.xml><?xml version="1.0" encoding="utf-8"?>
<ds:datastoreItem xmlns:ds="http://schemas.openxmlformats.org/officeDocument/2006/customXml" ds:itemID="{D4888B1B-51F3-43FC-8C19-305DBF459C55}">
  <ds:schemaRefs>
    <ds:schemaRef ds:uri="http://schemas.microsoft.com/office/2006/metadata/properties"/>
    <ds:schemaRef ds:uri="http://schemas.microsoft.com/office/infopath/2007/PartnerControls"/>
    <ds:schemaRef ds:uri="b938eb28-7cbf-463f-95d0-cb37a2d17a6d"/>
    <ds:schemaRef ds:uri="aee978fd-d2ca-467a-a30e-4f5782c7aa0a"/>
    <ds:schemaRef ds:uri="http://schemas.microsoft.com/sharepoint/v3"/>
  </ds:schemaRefs>
</ds:datastoreItem>
</file>

<file path=customXml/itemProps4.xml><?xml version="1.0" encoding="utf-8"?>
<ds:datastoreItem xmlns:ds="http://schemas.openxmlformats.org/officeDocument/2006/customXml" ds:itemID="{E2B10720-523D-49FA-AF80-1DB8A8B37701}"/>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6</Pages>
  <Words>5410</Words>
  <Characters>30840</Characters>
  <Application>Microsoft Office Word</Application>
  <DocSecurity>0</DocSecurity>
  <Lines>257</Lines>
  <Paragraphs>72</Paragraphs>
  <ScaleCrop>false</ScaleCrop>
  <Company>NHS</Company>
  <LinksUpToDate>false</LinksUpToDate>
  <CharactersWithSpaces>36178</CharactersWithSpaces>
  <SharedDoc>false</SharedDoc>
  <HLinks>
    <vt:vector size="6" baseType="variant">
      <vt:variant>
        <vt:i4>7208966</vt:i4>
      </vt:variant>
      <vt:variant>
        <vt:i4>0</vt:i4>
      </vt:variant>
      <vt:variant>
        <vt:i4>0</vt:i4>
      </vt:variant>
      <vt:variant>
        <vt:i4>5</vt:i4>
      </vt:variant>
      <vt:variant>
        <vt:lpwstr>mailto:matneoinvestigation@dhs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Anthony (NHS ENGLAND)</dc:creator>
  <cp:keywords/>
  <dc:description/>
  <cp:lastModifiedBy>Agata Maciejewska at AaGlobal</cp:lastModifiedBy>
  <cp:revision>2</cp:revision>
  <dcterms:created xsi:type="dcterms:W3CDTF">2026-01-28T16:31:00Z</dcterms:created>
  <dcterms:modified xsi:type="dcterms:W3CDTF">2026-01-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D9AFBFCAF2748A2C79E33F7A02738</vt:lpwstr>
  </property>
  <property fmtid="{D5CDD505-2E9C-101B-9397-08002B2CF9AE}" pid="3" name="docLang">
    <vt:lpwstr>en</vt:lpwstr>
  </property>
  <property fmtid="{D5CDD505-2E9C-101B-9397-08002B2CF9AE}" pid="4" name="MediaServiceImageTags">
    <vt:lpwstr/>
  </property>
</Properties>
</file>